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5577420D">
            <wp:simplePos x="0" y="0"/>
            <wp:positionH relativeFrom="column">
              <wp:posOffset>-530958</wp:posOffset>
            </wp:positionH>
            <wp:positionV relativeFrom="paragraph">
              <wp:posOffset>-543426</wp:posOffset>
            </wp:positionV>
            <wp:extent cx="7726675" cy="1190817"/>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7"/>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660" w:type="dxa"/>
        <w:tblInd w:w="-245" w:type="dxa"/>
        <w:tblLayout w:type="fixed"/>
        <w:tblLook w:val="0480" w:firstRow="0" w:lastRow="0" w:firstColumn="1" w:lastColumn="0" w:noHBand="0" w:noVBand="1"/>
      </w:tblPr>
      <w:tblGrid>
        <w:gridCol w:w="1126"/>
        <w:gridCol w:w="173"/>
        <w:gridCol w:w="299"/>
        <w:gridCol w:w="107"/>
        <w:gridCol w:w="85"/>
        <w:gridCol w:w="60"/>
        <w:gridCol w:w="7"/>
        <w:gridCol w:w="66"/>
        <w:gridCol w:w="49"/>
        <w:gridCol w:w="33"/>
        <w:gridCol w:w="111"/>
        <w:gridCol w:w="124"/>
        <w:gridCol w:w="43"/>
        <w:gridCol w:w="251"/>
        <w:gridCol w:w="36"/>
        <w:gridCol w:w="97"/>
        <w:gridCol w:w="23"/>
        <w:gridCol w:w="25"/>
        <w:gridCol w:w="24"/>
        <w:gridCol w:w="15"/>
        <w:gridCol w:w="183"/>
        <w:gridCol w:w="47"/>
        <w:gridCol w:w="112"/>
        <w:gridCol w:w="43"/>
        <w:gridCol w:w="5"/>
        <w:gridCol w:w="236"/>
        <w:gridCol w:w="248"/>
        <w:gridCol w:w="135"/>
        <w:gridCol w:w="53"/>
        <w:gridCol w:w="122"/>
        <w:gridCol w:w="39"/>
        <w:gridCol w:w="87"/>
        <w:gridCol w:w="90"/>
        <w:gridCol w:w="68"/>
        <w:gridCol w:w="62"/>
        <w:gridCol w:w="13"/>
        <w:gridCol w:w="461"/>
        <w:gridCol w:w="116"/>
        <w:gridCol w:w="330"/>
        <w:gridCol w:w="175"/>
        <w:gridCol w:w="140"/>
        <w:gridCol w:w="21"/>
        <w:gridCol w:w="76"/>
        <w:gridCol w:w="167"/>
        <w:gridCol w:w="264"/>
        <w:gridCol w:w="123"/>
        <w:gridCol w:w="68"/>
        <w:gridCol w:w="22"/>
        <w:gridCol w:w="24"/>
        <w:gridCol w:w="30"/>
        <w:gridCol w:w="22"/>
        <w:gridCol w:w="93"/>
        <w:gridCol w:w="217"/>
        <w:gridCol w:w="107"/>
        <w:gridCol w:w="210"/>
        <w:gridCol w:w="101"/>
        <w:gridCol w:w="6"/>
        <w:gridCol w:w="51"/>
        <w:gridCol w:w="11"/>
        <w:gridCol w:w="101"/>
        <w:gridCol w:w="298"/>
        <w:gridCol w:w="210"/>
        <w:gridCol w:w="466"/>
        <w:gridCol w:w="67"/>
        <w:gridCol w:w="112"/>
        <w:gridCol w:w="64"/>
        <w:gridCol w:w="24"/>
        <w:gridCol w:w="29"/>
        <w:gridCol w:w="37"/>
        <w:gridCol w:w="430"/>
        <w:gridCol w:w="80"/>
        <w:gridCol w:w="434"/>
        <w:gridCol w:w="86"/>
        <w:gridCol w:w="6"/>
        <w:gridCol w:w="6"/>
        <w:gridCol w:w="31"/>
        <w:gridCol w:w="7"/>
        <w:gridCol w:w="17"/>
        <w:gridCol w:w="133"/>
        <w:gridCol w:w="63"/>
        <w:gridCol w:w="827"/>
      </w:tblGrid>
      <w:tr w:rsidR="00943917" w14:paraId="6973F5A2"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shd w:val="clear" w:color="auto" w:fill="CA6D4F"/>
          </w:tcPr>
          <w:p w14:paraId="103C040C" w14:textId="5A6EBC23" w:rsidR="00A91D21" w:rsidRPr="00A91D21" w:rsidRDefault="00A91D21" w:rsidP="00B12475">
            <w:pPr>
              <w:pStyle w:val="BodyTable"/>
              <w:spacing w:before="0"/>
              <w:rPr>
                <w:b/>
                <w:bCs/>
              </w:rPr>
            </w:pPr>
            <w:r w:rsidRPr="00A91D21">
              <w:rPr>
                <w:b/>
                <w:bCs/>
              </w:rPr>
              <w:t>COMPANY INFORMATION</w:t>
            </w:r>
          </w:p>
        </w:tc>
      </w:tr>
      <w:tr w:rsidR="000016B8" w14:paraId="03302DEF"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0" w:type="dxa"/>
            <w:gridSpan w:val="18"/>
            <w:tcBorders>
              <w:bottom w:val="single" w:sz="4" w:space="0" w:color="808080" w:themeColor="background1" w:themeShade="80"/>
              <w:right w:val="nil"/>
            </w:tcBorders>
          </w:tcPr>
          <w:p w14:paraId="5B6D8652" w14:textId="078E456E" w:rsidR="004D5160" w:rsidRPr="00A91D21" w:rsidRDefault="004D5160" w:rsidP="004D5160">
            <w:pPr>
              <w:pStyle w:val="BodyText"/>
              <w:spacing w:after="0"/>
              <w:rPr>
                <w:b/>
                <w:bCs/>
              </w:rPr>
            </w:pPr>
            <w:r>
              <w:rPr>
                <w:b/>
                <w:bCs/>
              </w:rPr>
              <w:t xml:space="preserve">Name Insured (include all active/inactive and description):  </w:t>
            </w:r>
          </w:p>
        </w:tc>
        <w:tc>
          <w:tcPr>
            <w:tcW w:w="7945" w:type="dxa"/>
            <w:gridSpan w:val="63"/>
            <w:tcBorders>
              <w:left w:val="nil"/>
              <w:bottom w:val="single" w:sz="4" w:space="0" w:color="808080" w:themeColor="background1" w:themeShade="80"/>
            </w:tcBorders>
          </w:tcPr>
          <w:p w14:paraId="6E63BC00" w14:textId="513714EA" w:rsidR="004D5160" w:rsidRPr="00A91D21" w:rsidRDefault="002452C8" w:rsidP="004D5160">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FBBAAD6337814A05B49023121722083D"/>
                </w:placeholder>
                <w:showingPlcHdr/>
              </w:sdtPr>
              <w:sdtEndPr/>
              <w:sdtContent>
                <w:r w:rsidR="004D5160">
                  <w:rPr>
                    <w:rStyle w:val="PlaceholderText"/>
                    <w:color w:val="CA6D4F" w:themeColor="text2"/>
                  </w:rPr>
                  <w:t>Please list</w:t>
                </w:r>
                <w:r w:rsidR="004D5160">
                  <w:rPr>
                    <w:rStyle w:val="PlaceholderText"/>
                    <w:b w:val="0"/>
                    <w:bCs w:val="0"/>
                    <w:color w:val="CA6D4F" w:themeColor="text2"/>
                  </w:rPr>
                  <w:t xml:space="preserve"> </w:t>
                </w:r>
                <w:r w:rsidR="004D5160">
                  <w:rPr>
                    <w:rStyle w:val="PlaceholderText"/>
                    <w:color w:val="CA6D4F" w:themeColor="text2"/>
                  </w:rPr>
                  <w:t>all named insureds, active or inactive, and provide description of each.</w:t>
                </w:r>
              </w:sdtContent>
            </w:sdt>
          </w:p>
        </w:tc>
      </w:tr>
      <w:tr w:rsidR="000016B8" w14:paraId="6BA49B2C"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8" w:type="dxa"/>
            <w:gridSpan w:val="13"/>
            <w:tcBorders>
              <w:top w:val="single" w:sz="4" w:space="0" w:color="808080" w:themeColor="background1" w:themeShade="80"/>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407" w:type="dxa"/>
            <w:gridSpan w:val="4"/>
            <w:tcBorders>
              <w:top w:val="single" w:sz="4" w:space="0" w:color="808080" w:themeColor="background1" w:themeShade="80"/>
              <w:left w:val="nil"/>
              <w:right w:val="nil"/>
            </w:tcBorders>
          </w:tcPr>
          <w:p w14:paraId="719A2435" w14:textId="56303DBF" w:rsidR="00095AB5" w:rsidRPr="00A91D21" w:rsidRDefault="002452C8"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073" w:type="dxa"/>
            <w:gridSpan w:val="11"/>
            <w:tcBorders>
              <w:top w:val="single" w:sz="4" w:space="0" w:color="808080" w:themeColor="background1" w:themeShade="80"/>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666" w:type="dxa"/>
            <w:gridSpan w:val="24"/>
            <w:tcBorders>
              <w:top w:val="single" w:sz="4" w:space="0" w:color="808080" w:themeColor="background1" w:themeShade="80"/>
              <w:left w:val="single" w:sz="4" w:space="0" w:color="808080" w:themeColor="background1" w:themeShade="80"/>
            </w:tcBorders>
          </w:tcPr>
          <w:p w14:paraId="4945DB80" w14:textId="77777777"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11" w:type="dxa"/>
            <w:gridSpan w:val="17"/>
            <w:tcBorders>
              <w:top w:val="single" w:sz="4" w:space="0" w:color="808080" w:themeColor="background1" w:themeShade="80"/>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20" w:type="dxa"/>
            <w:gridSpan w:val="12"/>
            <w:tcBorders>
              <w:top w:val="single" w:sz="4" w:space="0" w:color="808080" w:themeColor="background1" w:themeShade="80"/>
              <w:left w:val="nil"/>
            </w:tcBorders>
          </w:tcPr>
          <w:p w14:paraId="40A3EC14" w14:textId="7EF7892E" w:rsidR="00095AB5" w:rsidRPr="00A91D21" w:rsidRDefault="002452C8"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0016B8" w14:paraId="6644505C"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gridSpan w:val="12"/>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20" w:type="dxa"/>
            <w:gridSpan w:val="69"/>
            <w:tcBorders>
              <w:left w:val="nil"/>
            </w:tcBorders>
          </w:tcPr>
          <w:p w14:paraId="28191B98" w14:textId="40F8A0A3" w:rsidR="003E494C" w:rsidRDefault="002452C8"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943917" w14:paraId="614FB74C"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shd w:val="clear" w:color="auto" w:fill="CA6D4F"/>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943917" w14:paraId="2E1FD8C3"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655" w:type="dxa"/>
            <w:gridSpan w:val="81"/>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0016B8" w14:paraId="515B8E52"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0" w:type="dxa"/>
            <w:gridSpan w:val="4"/>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411" w:type="dxa"/>
            <w:gridSpan w:val="7"/>
            <w:tcBorders>
              <w:top w:val="nil"/>
              <w:left w:val="nil"/>
              <w:bottom w:val="nil"/>
              <w:right w:val="nil"/>
            </w:tcBorders>
          </w:tcPr>
          <w:p w14:paraId="3BD1E0E7" w14:textId="0FC9BAB1" w:rsidR="00095AB5" w:rsidRPr="00A91D21" w:rsidRDefault="002452C8"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23" w:type="dxa"/>
            <w:gridSpan w:val="13"/>
            <w:tcBorders>
              <w:top w:val="nil"/>
              <w:left w:val="nil"/>
              <w:bottom w:val="nil"/>
              <w:right w:val="nil"/>
            </w:tcBorders>
          </w:tcPr>
          <w:p w14:paraId="122C4319" w14:textId="7ED56265"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380" w:type="dxa"/>
            <w:gridSpan w:val="17"/>
            <w:tcBorders>
              <w:top w:val="nil"/>
              <w:left w:val="nil"/>
              <w:bottom w:val="nil"/>
              <w:right w:val="nil"/>
            </w:tcBorders>
          </w:tcPr>
          <w:p w14:paraId="4716CE34" w14:textId="38C29148"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264" w:type="dxa"/>
            <w:gridSpan w:val="3"/>
            <w:tcBorders>
              <w:top w:val="nil"/>
              <w:left w:val="nil"/>
              <w:bottom w:val="nil"/>
              <w:right w:val="nil"/>
            </w:tcBorders>
          </w:tcPr>
          <w:p w14:paraId="0038A696" w14:textId="45F0C047" w:rsidR="00095AB5" w:rsidRPr="00A91D21" w:rsidRDefault="002452C8"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0" w:type="dxa"/>
            <w:gridSpan w:val="10"/>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1750" w:type="dxa"/>
            <w:gridSpan w:val="14"/>
            <w:tcBorders>
              <w:top w:val="nil"/>
              <w:left w:val="nil"/>
              <w:bottom w:val="nil"/>
              <w:right w:val="nil"/>
            </w:tcBorders>
          </w:tcPr>
          <w:p w14:paraId="5B46065F" w14:textId="0989C9F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547" w:type="dxa"/>
            <w:gridSpan w:val="3"/>
            <w:tcBorders>
              <w:top w:val="nil"/>
              <w:left w:val="nil"/>
              <w:bottom w:val="nil"/>
              <w:right w:val="nil"/>
            </w:tcBorders>
          </w:tcPr>
          <w:p w14:paraId="577E6368" w14:textId="2B6189EE" w:rsidR="00095AB5" w:rsidRPr="00A91D21" w:rsidRDefault="002452C8" w:rsidP="00095AB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610" w:type="dxa"/>
            <w:gridSpan w:val="10"/>
            <w:tcBorders>
              <w:top w:val="nil"/>
              <w:left w:val="nil"/>
              <w:bottom w:val="nil"/>
            </w:tcBorders>
          </w:tcPr>
          <w:p w14:paraId="286F4FF7" w14:textId="2ADA3293"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r>
      <w:tr w:rsidR="000016B8" w14:paraId="3423D7CA"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0" w:type="dxa"/>
            <w:gridSpan w:val="4"/>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411" w:type="dxa"/>
            <w:gridSpan w:val="7"/>
            <w:tcBorders>
              <w:top w:val="nil"/>
              <w:left w:val="nil"/>
              <w:bottom w:val="nil"/>
              <w:right w:val="nil"/>
            </w:tcBorders>
          </w:tcPr>
          <w:p w14:paraId="251AA99A" w14:textId="4959EE9B" w:rsidR="00095AB5" w:rsidRPr="00A91D21" w:rsidRDefault="002452C8"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23" w:type="dxa"/>
            <w:gridSpan w:val="13"/>
            <w:tcBorders>
              <w:top w:val="nil"/>
              <w:left w:val="nil"/>
              <w:bottom w:val="nil"/>
              <w:right w:val="nil"/>
            </w:tcBorders>
          </w:tcPr>
          <w:p w14:paraId="431B2F6F" w14:textId="5B2CACDC"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380" w:type="dxa"/>
            <w:gridSpan w:val="17"/>
            <w:tcBorders>
              <w:top w:val="nil"/>
              <w:left w:val="nil"/>
              <w:bottom w:val="nil"/>
              <w:right w:val="nil"/>
            </w:tcBorders>
          </w:tcPr>
          <w:p w14:paraId="04F791DD" w14:textId="6F7C26B5"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264" w:type="dxa"/>
            <w:gridSpan w:val="3"/>
            <w:tcBorders>
              <w:top w:val="nil"/>
              <w:left w:val="nil"/>
              <w:bottom w:val="nil"/>
              <w:right w:val="nil"/>
            </w:tcBorders>
          </w:tcPr>
          <w:p w14:paraId="1E352FC1" w14:textId="13BD1BF9" w:rsidR="00095AB5" w:rsidRPr="00A91D21" w:rsidRDefault="002452C8"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0" w:type="dxa"/>
            <w:gridSpan w:val="10"/>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1633" w:type="dxa"/>
            <w:gridSpan w:val="11"/>
            <w:tcBorders>
              <w:top w:val="nil"/>
              <w:left w:val="nil"/>
              <w:bottom w:val="nil"/>
              <w:right w:val="nil"/>
            </w:tcBorders>
          </w:tcPr>
          <w:p w14:paraId="2522DAEB" w14:textId="50F1B45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664" w:type="dxa"/>
            <w:gridSpan w:val="6"/>
            <w:tcBorders>
              <w:top w:val="nil"/>
              <w:left w:val="nil"/>
              <w:bottom w:val="nil"/>
              <w:right w:val="nil"/>
            </w:tcBorders>
          </w:tcPr>
          <w:p w14:paraId="03B3D176" w14:textId="77777777"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610" w:type="dxa"/>
            <w:gridSpan w:val="10"/>
            <w:tcBorders>
              <w:top w:val="nil"/>
              <w:left w:val="nil"/>
              <w:bottom w:val="nil"/>
            </w:tcBorders>
          </w:tcPr>
          <w:p w14:paraId="7290B2AF" w14:textId="2A49EA67"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943917" w14:paraId="2E33194A"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943917" w14:paraId="20466510" w14:textId="77777777" w:rsidTr="00185C32">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445" w:type="dxa"/>
            <w:gridSpan w:val="66"/>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10" w:type="dxa"/>
            <w:gridSpan w:val="15"/>
          </w:tcPr>
          <w:p w14:paraId="74A2AFFD" w14:textId="770CBC8C" w:rsidR="006140B1" w:rsidRPr="00E929E4" w:rsidRDefault="006140B1" w:rsidP="00387821">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0016B8" w14:paraId="04F62A19" w14:textId="77777777" w:rsidTr="00185C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14" w:type="dxa"/>
            <w:gridSpan w:val="41"/>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141" w:type="dxa"/>
            <w:gridSpan w:val="40"/>
            <w:tcBorders>
              <w:top w:val="nil"/>
              <w:left w:val="single" w:sz="2" w:space="0" w:color="595959" w:themeColor="text1" w:themeTint="A6"/>
            </w:tcBorders>
          </w:tcPr>
          <w:p w14:paraId="71F9531B" w14:textId="3DE66182" w:rsidR="006D2657"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0016B8" w14:paraId="3DC5B677"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514" w:type="dxa"/>
            <w:gridSpan w:val="41"/>
            <w:tcBorders>
              <w:right w:val="single" w:sz="2" w:space="0" w:color="595959" w:themeColor="text1" w:themeTint="A6"/>
            </w:tcBorders>
          </w:tcPr>
          <w:p w14:paraId="61AD54C7" w14:textId="44C12CBA" w:rsidR="006D2657" w:rsidRDefault="002452C8"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141" w:type="dxa"/>
            <w:gridSpan w:val="40"/>
            <w:tcBorders>
              <w:left w:val="single" w:sz="2" w:space="0" w:color="595959" w:themeColor="text1" w:themeTint="A6"/>
            </w:tcBorders>
          </w:tcPr>
          <w:p w14:paraId="50C8ADF0" w14:textId="701AA9C9" w:rsidR="006D2657" w:rsidRPr="0019466F" w:rsidRDefault="002452C8"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0016B8" w14:paraId="39496A38"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514" w:type="dxa"/>
            <w:gridSpan w:val="41"/>
            <w:tcBorders>
              <w:right w:val="single" w:sz="2" w:space="0" w:color="595959" w:themeColor="text1" w:themeTint="A6"/>
            </w:tcBorders>
          </w:tcPr>
          <w:p w14:paraId="4F2F3C2D" w14:textId="4FBA62FD" w:rsidR="006D2657" w:rsidRDefault="002452C8"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141" w:type="dxa"/>
            <w:gridSpan w:val="40"/>
            <w:tcBorders>
              <w:left w:val="single" w:sz="2" w:space="0" w:color="595959" w:themeColor="text1" w:themeTint="A6"/>
            </w:tcBorders>
          </w:tcPr>
          <w:p w14:paraId="075DEC93" w14:textId="42D3A84F" w:rsidR="006D2657" w:rsidRPr="0019466F" w:rsidRDefault="002452C8"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0016B8" w14:paraId="29D74147"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514" w:type="dxa"/>
            <w:gridSpan w:val="41"/>
            <w:tcBorders>
              <w:right w:val="single" w:sz="2" w:space="0" w:color="595959" w:themeColor="text1" w:themeTint="A6"/>
            </w:tcBorders>
          </w:tcPr>
          <w:p w14:paraId="6724F4F8" w14:textId="741D4DF0" w:rsidR="006D2657" w:rsidRDefault="002452C8"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141" w:type="dxa"/>
            <w:gridSpan w:val="40"/>
            <w:tcBorders>
              <w:left w:val="single" w:sz="2" w:space="0" w:color="595959" w:themeColor="text1" w:themeTint="A6"/>
            </w:tcBorders>
          </w:tcPr>
          <w:p w14:paraId="43F1AF1A" w14:textId="5B09DA1A" w:rsidR="006D2657" w:rsidRPr="0019466F" w:rsidRDefault="002452C8"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0016B8" w14:paraId="01981F01"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514" w:type="dxa"/>
            <w:gridSpan w:val="41"/>
            <w:tcBorders>
              <w:right w:val="single" w:sz="2" w:space="0" w:color="595959" w:themeColor="text1" w:themeTint="A6"/>
            </w:tcBorders>
          </w:tcPr>
          <w:p w14:paraId="4A6CE5A7" w14:textId="0F4E812E" w:rsidR="006D2657" w:rsidRDefault="002452C8"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141" w:type="dxa"/>
            <w:gridSpan w:val="40"/>
            <w:tcBorders>
              <w:left w:val="single" w:sz="2" w:space="0" w:color="595959" w:themeColor="text1" w:themeTint="A6"/>
            </w:tcBorders>
          </w:tcPr>
          <w:p w14:paraId="7D3BFE4F" w14:textId="648A3469" w:rsidR="006D2657" w:rsidRPr="0019466F" w:rsidRDefault="002452C8"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943917" w14:paraId="26863505"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943917" w14:paraId="5BCDCC89"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4" w:type="dxa"/>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3093" w:type="dxa"/>
            <w:gridSpan w:val="33"/>
            <w:tcBorders>
              <w:bottom w:val="nil"/>
            </w:tcBorders>
          </w:tcPr>
          <w:p w14:paraId="34AEBFBD" w14:textId="47C7C1F6"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Payroll</w:t>
            </w:r>
          </w:p>
        </w:tc>
        <w:tc>
          <w:tcPr>
            <w:tcW w:w="2910" w:type="dxa"/>
            <w:gridSpan w:val="25"/>
            <w:tcBorders>
              <w:bottom w:val="nil"/>
            </w:tcBorders>
          </w:tcPr>
          <w:p w14:paraId="2EFE7713" w14:textId="70C8B421"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Receipts/Revenue</w:t>
            </w:r>
          </w:p>
        </w:tc>
        <w:tc>
          <w:tcPr>
            <w:tcW w:w="3528" w:type="dxa"/>
            <w:gridSpan w:val="22"/>
            <w:tcBorders>
              <w:bottom w:val="nil"/>
            </w:tcBorders>
          </w:tcPr>
          <w:p w14:paraId="08771784" w14:textId="2ED6634A"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roofErr w:type="gramStart"/>
            <w:r w:rsidRPr="006140B1">
              <w:t>Sub Contracted</w:t>
            </w:r>
            <w:proofErr w:type="gramEnd"/>
            <w:r w:rsidRPr="006140B1">
              <w:t xml:space="preserve"> Costs</w:t>
            </w:r>
          </w:p>
        </w:tc>
      </w:tr>
      <w:tr w:rsidR="00943917" w14:paraId="614FA34A"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24" w:type="dxa"/>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93" w:type="dxa"/>
            <w:gridSpan w:val="33"/>
            <w:tcBorders>
              <w:bottom w:val="nil"/>
            </w:tcBorders>
          </w:tcPr>
          <w:p w14:paraId="6BA6A998" w14:textId="45F4A4DD"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910" w:type="dxa"/>
            <w:gridSpan w:val="25"/>
            <w:tcBorders>
              <w:bottom w:val="nil"/>
            </w:tcBorders>
          </w:tcPr>
          <w:p w14:paraId="73C51557" w14:textId="3F3D47BC"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28" w:type="dxa"/>
            <w:gridSpan w:val="22"/>
            <w:tcBorders>
              <w:bottom w:val="nil"/>
            </w:tcBorders>
          </w:tcPr>
          <w:p w14:paraId="6AD0A4D0" w14:textId="7981A87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943917" w14:paraId="1E70B886"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24" w:type="dxa"/>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93" w:type="dxa"/>
            <w:gridSpan w:val="33"/>
            <w:tcBorders>
              <w:bottom w:val="nil"/>
            </w:tcBorders>
          </w:tcPr>
          <w:p w14:paraId="5ED90A99" w14:textId="15A7A453"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910" w:type="dxa"/>
            <w:gridSpan w:val="25"/>
            <w:tcBorders>
              <w:bottom w:val="nil"/>
            </w:tcBorders>
          </w:tcPr>
          <w:p w14:paraId="477875DC" w14:textId="0F38310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28" w:type="dxa"/>
            <w:gridSpan w:val="22"/>
            <w:tcBorders>
              <w:bottom w:val="nil"/>
            </w:tcBorders>
          </w:tcPr>
          <w:p w14:paraId="734E506F" w14:textId="2559E26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943917" w14:paraId="623F746C"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24" w:type="dxa"/>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3093" w:type="dxa"/>
            <w:gridSpan w:val="33"/>
            <w:tcBorders>
              <w:bottom w:val="nil"/>
            </w:tcBorders>
          </w:tcPr>
          <w:p w14:paraId="48E776B1" w14:textId="308B437B"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910" w:type="dxa"/>
            <w:gridSpan w:val="25"/>
            <w:tcBorders>
              <w:bottom w:val="nil"/>
            </w:tcBorders>
          </w:tcPr>
          <w:p w14:paraId="72C1457B" w14:textId="5E2844C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28" w:type="dxa"/>
            <w:gridSpan w:val="22"/>
            <w:tcBorders>
              <w:bottom w:val="nil"/>
            </w:tcBorders>
          </w:tcPr>
          <w:p w14:paraId="7B937013" w14:textId="398BCAE2"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943917" w14:paraId="7CEC7BAF"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24" w:type="dxa"/>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3093" w:type="dxa"/>
            <w:gridSpan w:val="33"/>
            <w:tcBorders>
              <w:bottom w:val="nil"/>
            </w:tcBorders>
          </w:tcPr>
          <w:p w14:paraId="387B743C" w14:textId="38BF229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910" w:type="dxa"/>
            <w:gridSpan w:val="25"/>
            <w:tcBorders>
              <w:bottom w:val="nil"/>
            </w:tcBorders>
          </w:tcPr>
          <w:p w14:paraId="7326F2F1" w14:textId="476F775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28" w:type="dxa"/>
            <w:gridSpan w:val="22"/>
            <w:tcBorders>
              <w:bottom w:val="nil"/>
            </w:tcBorders>
          </w:tcPr>
          <w:p w14:paraId="3842FCE4" w14:textId="6D3A3ACE"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943917" w14:paraId="4959DD8C" w14:textId="77777777" w:rsidTr="00185C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55" w:type="dxa"/>
            <w:gridSpan w:val="81"/>
            <w:tcBorders>
              <w:bottom w:val="nil"/>
            </w:tcBorders>
          </w:tcPr>
          <w:p w14:paraId="1831CB88" w14:textId="335B607E"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1A2A20">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0016B8" w14:paraId="216DCB31" w14:textId="77777777" w:rsidTr="00185C3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5" w:type="dxa"/>
            <w:gridSpan w:val="6"/>
          </w:tcPr>
          <w:p w14:paraId="1D7804A3" w14:textId="08235DFE" w:rsidR="00F71F62" w:rsidRPr="00C07B06" w:rsidRDefault="00F71F62" w:rsidP="00F71F62">
            <w:pPr>
              <w:pStyle w:val="BodyText"/>
              <w:spacing w:before="0" w:after="0"/>
            </w:pPr>
            <w:r w:rsidRPr="00730391">
              <w:rPr>
                <w:b/>
                <w:bCs/>
              </w:rPr>
              <w:t>Related Type of Work</w:t>
            </w:r>
          </w:p>
        </w:tc>
        <w:tc>
          <w:tcPr>
            <w:tcW w:w="720" w:type="dxa"/>
            <w:gridSpan w:val="9"/>
          </w:tcPr>
          <w:p w14:paraId="2056B583" w14:textId="699760CC" w:rsidR="00F71F62" w:rsidRPr="00C07B06" w:rsidRDefault="00F71F62" w:rsidP="000016B8">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rsidRPr="00C07B06">
              <w:t>Payroll %</w:t>
            </w:r>
          </w:p>
        </w:tc>
        <w:tc>
          <w:tcPr>
            <w:tcW w:w="810" w:type="dxa"/>
            <w:gridSpan w:val="11"/>
          </w:tcPr>
          <w:p w14:paraId="397E2354" w14:textId="3890188D" w:rsidR="00F71F62" w:rsidRPr="00C07B06" w:rsidRDefault="00F71F62" w:rsidP="000016B8">
            <w:pPr>
              <w:pStyle w:val="BodyText"/>
              <w:spacing w:before="0" w:after="0"/>
              <w:ind w:left="-69" w:right="-112"/>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2160" w:type="dxa"/>
            <w:gridSpan w:val="16"/>
          </w:tcPr>
          <w:p w14:paraId="371E24F5" w14:textId="3DE16E84" w:rsidR="00F71F62" w:rsidRPr="00C07B06" w:rsidRDefault="00F71F62" w:rsidP="00F71F6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Type of Work</w:t>
            </w:r>
          </w:p>
        </w:tc>
        <w:tc>
          <w:tcPr>
            <w:tcW w:w="720" w:type="dxa"/>
            <w:gridSpan w:val="6"/>
          </w:tcPr>
          <w:p w14:paraId="1A7CA3DF" w14:textId="0C59946D" w:rsidR="00F71F62" w:rsidRPr="00C07B06" w:rsidRDefault="00F71F62" w:rsidP="000016B8">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rsidRPr="00C07B06">
              <w:t>Payroll %</w:t>
            </w:r>
          </w:p>
        </w:tc>
        <w:tc>
          <w:tcPr>
            <w:tcW w:w="810" w:type="dxa"/>
            <w:gridSpan w:val="9"/>
          </w:tcPr>
          <w:p w14:paraId="3AA765D3" w14:textId="066A5677" w:rsidR="00F71F62" w:rsidRPr="00C07B06" w:rsidRDefault="00F71F62" w:rsidP="000016B8">
            <w:pPr>
              <w:pStyle w:val="BodyText"/>
              <w:spacing w:before="0" w:after="0"/>
              <w:ind w:left="-69" w:right="-105"/>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980" w:type="dxa"/>
            <w:gridSpan w:val="14"/>
          </w:tcPr>
          <w:p w14:paraId="42FA11E4" w14:textId="6562FFB7" w:rsidR="00F71F62" w:rsidRPr="00C07B06" w:rsidRDefault="00F71F62" w:rsidP="00F71F6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Type of Work</w:t>
            </w:r>
          </w:p>
        </w:tc>
        <w:tc>
          <w:tcPr>
            <w:tcW w:w="720" w:type="dxa"/>
            <w:gridSpan w:val="8"/>
          </w:tcPr>
          <w:p w14:paraId="0E8D2130" w14:textId="1E6AB171" w:rsidR="00F71F62" w:rsidRPr="00C07B06" w:rsidRDefault="00F71F62" w:rsidP="00F71F6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890" w:type="dxa"/>
            <w:gridSpan w:val="2"/>
          </w:tcPr>
          <w:p w14:paraId="573EDB3E" w14:textId="3883C1FD" w:rsidR="00F71F62" w:rsidRPr="00C07B06" w:rsidRDefault="00F71F62" w:rsidP="001462ED">
            <w:pPr>
              <w:pStyle w:val="BodyText"/>
              <w:spacing w:before="0" w:after="0"/>
              <w:ind w:left="-48" w:right="-120"/>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943917" w14:paraId="6CE7F6B7"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45" w:type="dxa"/>
            <w:gridSpan w:val="6"/>
            <w:tcBorders>
              <w:bottom w:val="single" w:sz="4" w:space="0" w:color="A3B0BF" w:themeColor="accent2" w:themeTint="99"/>
              <w:right w:val="nil"/>
            </w:tcBorders>
            <w:shd w:val="clear" w:color="auto" w:fill="F4E1DB" w:themeFill="text2" w:themeFillTint="33"/>
          </w:tcPr>
          <w:p w14:paraId="39C52F22" w14:textId="0FAEA00B" w:rsidR="00730391" w:rsidRPr="00173FBB" w:rsidRDefault="00730391" w:rsidP="00AD515B">
            <w:pPr>
              <w:pStyle w:val="BodyText"/>
              <w:spacing w:before="0" w:after="0"/>
              <w:ind w:left="-69"/>
              <w:rPr>
                <w:b/>
                <w:bCs/>
                <w:color w:val="000000" w:themeColor="text1"/>
                <w:sz w:val="12"/>
                <w:szCs w:val="12"/>
              </w:rPr>
            </w:pPr>
            <w:r w:rsidRPr="00173FBB">
              <w:rPr>
                <w:b/>
                <w:bCs/>
              </w:rPr>
              <w:t>CABLE</w:t>
            </w:r>
          </w:p>
        </w:tc>
        <w:tc>
          <w:tcPr>
            <w:tcW w:w="720" w:type="dxa"/>
            <w:gridSpan w:val="9"/>
            <w:tcBorders>
              <w:left w:val="nil"/>
              <w:bottom w:val="single" w:sz="4" w:space="0" w:color="A3B0BF" w:themeColor="accent2" w:themeTint="99"/>
              <w:right w:val="nil"/>
            </w:tcBorders>
            <w:shd w:val="clear" w:color="auto" w:fill="F4E1DB" w:themeFill="text2" w:themeFillTint="33"/>
          </w:tcPr>
          <w:p w14:paraId="5CAE099C" w14:textId="77777777" w:rsidR="00730391" w:rsidRPr="00173FBB" w:rsidRDefault="00730391" w:rsidP="00730391">
            <w:pPr>
              <w:pStyle w:val="BodyText"/>
              <w:spacing w:after="0"/>
              <w:cnfStyle w:val="000000010000" w:firstRow="0" w:lastRow="0" w:firstColumn="0" w:lastColumn="0" w:oddVBand="0" w:evenVBand="0" w:oddHBand="0" w:evenHBand="1" w:firstRowFirstColumn="0" w:firstRowLastColumn="0" w:lastRowFirstColumn="0" w:lastRowLastColumn="0"/>
              <w:rPr>
                <w:color w:val="000000" w:themeColor="text1"/>
                <w:sz w:val="12"/>
                <w:szCs w:val="12"/>
              </w:rPr>
            </w:pPr>
          </w:p>
        </w:tc>
        <w:tc>
          <w:tcPr>
            <w:tcW w:w="810" w:type="dxa"/>
            <w:gridSpan w:val="11"/>
            <w:tcBorders>
              <w:left w:val="nil"/>
              <w:bottom w:val="single" w:sz="4" w:space="0" w:color="A3B0BF" w:themeColor="accent2" w:themeTint="99"/>
            </w:tcBorders>
            <w:shd w:val="clear" w:color="auto" w:fill="F4E1DB" w:themeFill="text2" w:themeFillTint="33"/>
          </w:tcPr>
          <w:p w14:paraId="1BB392D8" w14:textId="77777777" w:rsidR="00730391" w:rsidRPr="00173FBB" w:rsidRDefault="00730391" w:rsidP="001462ED">
            <w:pPr>
              <w:pStyle w:val="BodyText"/>
              <w:spacing w:after="0"/>
              <w:ind w:left="-31" w:right="-120"/>
              <w:cnfStyle w:val="000000010000" w:firstRow="0" w:lastRow="0" w:firstColumn="0" w:lastColumn="0" w:oddVBand="0" w:evenVBand="0" w:oddHBand="0" w:evenHBand="1" w:firstRowFirstColumn="0" w:firstRowLastColumn="0" w:lastRowFirstColumn="0" w:lastRowLastColumn="0"/>
              <w:rPr>
                <w:color w:val="000000" w:themeColor="text1"/>
                <w:sz w:val="12"/>
                <w:szCs w:val="12"/>
              </w:rPr>
            </w:pPr>
          </w:p>
        </w:tc>
        <w:tc>
          <w:tcPr>
            <w:tcW w:w="3690" w:type="dxa"/>
            <w:gridSpan w:val="31"/>
            <w:tcBorders>
              <w:bottom w:val="single" w:sz="4" w:space="0" w:color="A3B0BF" w:themeColor="accent2" w:themeTint="99"/>
            </w:tcBorders>
            <w:shd w:val="clear" w:color="auto" w:fill="F4E1DB" w:themeFill="text2" w:themeFillTint="33"/>
          </w:tcPr>
          <w:p w14:paraId="2C2EE579" w14:textId="605FF3AE" w:rsidR="00730391" w:rsidRPr="00AD515B" w:rsidRDefault="00730391" w:rsidP="00AD515B">
            <w:pPr>
              <w:pStyle w:val="BodyText"/>
              <w:spacing w:before="0" w:after="0"/>
              <w:ind w:left="-69"/>
              <w:cnfStyle w:val="000000010000" w:firstRow="0" w:lastRow="0" w:firstColumn="0" w:lastColumn="0" w:oddVBand="0" w:evenVBand="0" w:oddHBand="0" w:evenHBand="1" w:firstRowFirstColumn="0" w:firstRowLastColumn="0" w:lastRowFirstColumn="0" w:lastRowLastColumn="0"/>
              <w:rPr>
                <w:b w:val="0"/>
                <w:bCs w:val="0"/>
              </w:rPr>
            </w:pPr>
            <w:r w:rsidRPr="00AD515B">
              <w:rPr>
                <w:b w:val="0"/>
                <w:bCs w:val="0"/>
              </w:rPr>
              <w:t>WORK ZONE</w:t>
            </w:r>
            <w:r w:rsidR="00EC0B61" w:rsidRPr="00AD515B">
              <w:rPr>
                <w:b w:val="0"/>
                <w:bCs w:val="0"/>
              </w:rPr>
              <w:t xml:space="preserve"> </w:t>
            </w:r>
            <w:r w:rsidRPr="00AD515B">
              <w:rPr>
                <w:b w:val="0"/>
                <w:bCs w:val="0"/>
              </w:rPr>
              <w:t>TRAFFIC CONTROL</w:t>
            </w:r>
          </w:p>
        </w:tc>
        <w:tc>
          <w:tcPr>
            <w:tcW w:w="3590" w:type="dxa"/>
            <w:gridSpan w:val="24"/>
            <w:tcBorders>
              <w:bottom w:val="single" w:sz="4" w:space="0" w:color="A3B0BF" w:themeColor="accent2" w:themeTint="99"/>
            </w:tcBorders>
            <w:shd w:val="clear" w:color="auto" w:fill="F4E1DB" w:themeFill="text2" w:themeFillTint="33"/>
          </w:tcPr>
          <w:p w14:paraId="427A67AC" w14:textId="5157CA8F" w:rsidR="00730391" w:rsidRPr="00173FBB" w:rsidRDefault="00EC0B61" w:rsidP="00EC0B61">
            <w:pPr>
              <w:pStyle w:val="BodyText"/>
              <w:spacing w:before="0" w:after="0"/>
              <w:ind w:left="-80"/>
              <w:cnfStyle w:val="000000010000" w:firstRow="0" w:lastRow="0" w:firstColumn="0" w:lastColumn="0" w:oddVBand="0" w:evenVBand="0" w:oddHBand="0" w:evenHBand="1" w:firstRowFirstColumn="0" w:firstRowLastColumn="0" w:lastRowFirstColumn="0" w:lastRowLastColumn="0"/>
              <w:rPr>
                <w:sz w:val="12"/>
                <w:szCs w:val="12"/>
              </w:rPr>
            </w:pPr>
            <w:r>
              <w:t>Excavation, Grading &amp; Related Operations</w:t>
            </w:r>
          </w:p>
        </w:tc>
      </w:tr>
      <w:tr w:rsidR="00943917" w14:paraId="64CC9ACE"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bottom w:val="single" w:sz="2" w:space="0" w:color="7F7F7F" w:themeColor="text1" w:themeTint="80"/>
              <w:right w:val="single" w:sz="2" w:space="0" w:color="7F7F7F" w:themeColor="text1" w:themeTint="80"/>
            </w:tcBorders>
          </w:tcPr>
          <w:p w14:paraId="3E7E49BF" w14:textId="150DBECC" w:rsidR="00943917" w:rsidRPr="00AD515B" w:rsidRDefault="00943917" w:rsidP="00AD515B">
            <w:pPr>
              <w:pStyle w:val="BodyText"/>
              <w:spacing w:before="0" w:after="0"/>
              <w:ind w:left="-80"/>
              <w:rPr>
                <w:b/>
                <w:bCs/>
                <w:sz w:val="13"/>
                <w:szCs w:val="13"/>
              </w:rPr>
            </w:pPr>
            <w:r w:rsidRPr="00AD515B">
              <w:rPr>
                <w:b/>
                <w:bCs/>
                <w:sz w:val="13"/>
                <w:szCs w:val="13"/>
              </w:rPr>
              <w:t>Electric</w:t>
            </w:r>
          </w:p>
        </w:tc>
        <w:tc>
          <w:tcPr>
            <w:tcW w:w="720" w:type="dxa"/>
            <w:gridSpan w:val="9"/>
            <w:tcBorders>
              <w:left w:val="single" w:sz="2" w:space="0" w:color="7F7F7F" w:themeColor="text1" w:themeTint="80"/>
              <w:bottom w:val="single" w:sz="2" w:space="0" w:color="7F7F7F" w:themeColor="text1" w:themeTint="80"/>
              <w:right w:val="single" w:sz="2" w:space="0" w:color="7F7F7F" w:themeColor="text1" w:themeTint="80"/>
            </w:tcBorders>
          </w:tcPr>
          <w:p w14:paraId="0DDFFA8F" w14:textId="4B5D607D" w:rsidR="00943917" w:rsidRPr="00173FBB" w:rsidRDefault="002452C8" w:rsidP="00943917">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55618024"/>
                <w:placeholder>
                  <w:docPart w:val="44B1F25309DA4AB8BD58726F777BAF73"/>
                </w:placeholder>
                <w:showingPlcHdr/>
              </w:sdtPr>
              <w:sdtEndPr/>
              <w:sdtContent>
                <w:r w:rsidR="00943917" w:rsidRPr="00173FBB">
                  <w:rPr>
                    <w:rStyle w:val="PlaceholderText"/>
                    <w:color w:val="CA6D4F" w:themeColor="text2"/>
                  </w:rPr>
                  <w:t>%</w:t>
                </w:r>
              </w:sdtContent>
            </w:sdt>
          </w:p>
        </w:tc>
        <w:tc>
          <w:tcPr>
            <w:tcW w:w="810" w:type="dxa"/>
            <w:gridSpan w:val="11"/>
            <w:tcBorders>
              <w:left w:val="single" w:sz="2" w:space="0" w:color="7F7F7F" w:themeColor="text1" w:themeTint="80"/>
              <w:bottom w:val="single" w:sz="2" w:space="0" w:color="7F7F7F" w:themeColor="text1" w:themeTint="80"/>
              <w:right w:val="single" w:sz="2" w:space="0" w:color="7F7F7F" w:themeColor="text1" w:themeTint="80"/>
            </w:tcBorders>
          </w:tcPr>
          <w:p w14:paraId="649BEF14" w14:textId="09E24F5C" w:rsidR="00943917" w:rsidRPr="00173FBB"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29440566"/>
                <w:placeholder>
                  <w:docPart w:val="2D24EE171F314BD0AC8BED5FD575A506"/>
                </w:placeholder>
                <w:showingPlcHdr/>
              </w:sdtPr>
              <w:sdtEndPr/>
              <w:sdtContent>
                <w:r w:rsidR="00943917" w:rsidRPr="00173FBB">
                  <w:rPr>
                    <w:rStyle w:val="PlaceholderText"/>
                    <w:color w:val="CA6D4F" w:themeColor="text2"/>
                  </w:rPr>
                  <w:t>%</w:t>
                </w:r>
              </w:sdtContent>
            </w:sdt>
          </w:p>
        </w:tc>
        <w:tc>
          <w:tcPr>
            <w:tcW w:w="2160" w:type="dxa"/>
            <w:gridSpan w:val="16"/>
            <w:tcBorders>
              <w:left w:val="single" w:sz="2" w:space="0" w:color="7F7F7F" w:themeColor="text1" w:themeTint="80"/>
              <w:bottom w:val="single" w:sz="2" w:space="0" w:color="7F7F7F" w:themeColor="text1" w:themeTint="80"/>
              <w:right w:val="single" w:sz="2" w:space="0" w:color="7F7F7F" w:themeColor="text1" w:themeTint="80"/>
            </w:tcBorders>
          </w:tcPr>
          <w:p w14:paraId="4D2FB5C5" w14:textId="463C7EF7" w:rsidR="00943917" w:rsidRPr="00AD515B" w:rsidRDefault="00943917" w:rsidP="00AD515B">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AD515B">
              <w:rPr>
                <w:b w:val="0"/>
                <w:bCs w:val="0"/>
                <w:sz w:val="13"/>
                <w:szCs w:val="13"/>
              </w:rPr>
              <w:t xml:space="preserve">Self-Performed </w:t>
            </w:r>
          </w:p>
        </w:tc>
        <w:tc>
          <w:tcPr>
            <w:tcW w:w="720" w:type="dxa"/>
            <w:gridSpan w:val="6"/>
            <w:tcBorders>
              <w:left w:val="single" w:sz="2" w:space="0" w:color="7F7F7F" w:themeColor="text1" w:themeTint="80"/>
              <w:bottom w:val="single" w:sz="2" w:space="0" w:color="7F7F7F" w:themeColor="text1" w:themeTint="80"/>
              <w:right w:val="single" w:sz="2" w:space="0" w:color="7F7F7F" w:themeColor="text1" w:themeTint="80"/>
            </w:tcBorders>
          </w:tcPr>
          <w:p w14:paraId="3A5D28CC" w14:textId="2BD6523B" w:rsidR="00943917" w:rsidRPr="006D2657"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721520923"/>
                <w:placeholder>
                  <w:docPart w:val="20CF4FCC5723477283B5A49F3A7ADE2E"/>
                </w:placeholder>
                <w:showingPlcHdr/>
              </w:sdtPr>
              <w:sdtEndPr/>
              <w:sdtContent>
                <w:r w:rsidR="00943917" w:rsidRPr="006D2657">
                  <w:rPr>
                    <w:rStyle w:val="PlaceholderText"/>
                    <w:color w:val="CA6D4F" w:themeColor="text2"/>
                  </w:rPr>
                  <w:t>%</w:t>
                </w:r>
              </w:sdtContent>
            </w:sdt>
          </w:p>
        </w:tc>
        <w:tc>
          <w:tcPr>
            <w:tcW w:w="810" w:type="dxa"/>
            <w:gridSpan w:val="9"/>
            <w:tcBorders>
              <w:left w:val="single" w:sz="2" w:space="0" w:color="7F7F7F" w:themeColor="text1" w:themeTint="80"/>
              <w:bottom w:val="single" w:sz="2" w:space="0" w:color="7F7F7F" w:themeColor="text1" w:themeTint="80"/>
              <w:right w:val="single" w:sz="2" w:space="0" w:color="7F7F7F" w:themeColor="text1" w:themeTint="80"/>
            </w:tcBorders>
          </w:tcPr>
          <w:p w14:paraId="22F2F8F8" w14:textId="2B373F14" w:rsidR="00943917" w:rsidRPr="006D2657" w:rsidRDefault="002452C8"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01021457"/>
                <w:placeholder>
                  <w:docPart w:val="1D5D705ADE6040F9829B36FFBBD4EC78"/>
                </w:placeholder>
                <w:showingPlcHdr/>
              </w:sdtPr>
              <w:sdtEndPr/>
              <w:sdtContent>
                <w:r w:rsidR="00943917" w:rsidRPr="006D2657">
                  <w:rPr>
                    <w:rStyle w:val="PlaceholderText"/>
                    <w:color w:val="CA6D4F" w:themeColor="text2"/>
                  </w:rPr>
                  <w:t>%</w:t>
                </w:r>
              </w:sdtContent>
            </w:sdt>
          </w:p>
        </w:tc>
        <w:tc>
          <w:tcPr>
            <w:tcW w:w="1980" w:type="dxa"/>
            <w:gridSpan w:val="14"/>
            <w:tcBorders>
              <w:left w:val="single" w:sz="2" w:space="0" w:color="7F7F7F" w:themeColor="text1" w:themeTint="80"/>
              <w:bottom w:val="single" w:sz="2" w:space="0" w:color="7F7F7F" w:themeColor="text1" w:themeTint="80"/>
              <w:right w:val="single" w:sz="2" w:space="0" w:color="7F7F7F" w:themeColor="text1" w:themeTint="80"/>
            </w:tcBorders>
          </w:tcPr>
          <w:p w14:paraId="5E461A48" w14:textId="2C544FD7"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2"/>
                <w:szCs w:val="12"/>
              </w:rPr>
            </w:pPr>
            <w:r w:rsidRPr="000016B8">
              <w:rPr>
                <w:b w:val="0"/>
                <w:bCs w:val="0"/>
                <w:sz w:val="13"/>
                <w:szCs w:val="13"/>
              </w:rPr>
              <w:t>Directional Drilling</w:t>
            </w:r>
          </w:p>
        </w:tc>
        <w:tc>
          <w:tcPr>
            <w:tcW w:w="720" w:type="dxa"/>
            <w:gridSpan w:val="8"/>
            <w:tcBorders>
              <w:left w:val="single" w:sz="2" w:space="0" w:color="7F7F7F" w:themeColor="text1" w:themeTint="80"/>
              <w:bottom w:val="single" w:sz="2" w:space="0" w:color="7F7F7F" w:themeColor="text1" w:themeTint="80"/>
              <w:right w:val="single" w:sz="2" w:space="0" w:color="7F7F7F" w:themeColor="text1" w:themeTint="80"/>
            </w:tcBorders>
          </w:tcPr>
          <w:p w14:paraId="426B3457" w14:textId="22BE53A7" w:rsidR="00943917" w:rsidRPr="00173FBB"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36319660"/>
                <w:placeholder>
                  <w:docPart w:val="56B6C47B94584586A09DD2EFF61C5E5E"/>
                </w:placeholder>
                <w:showingPlcHdr/>
              </w:sdtPr>
              <w:sdtEndPr/>
              <w:sdtContent>
                <w:r w:rsidR="00943917" w:rsidRPr="00173FBB">
                  <w:rPr>
                    <w:rStyle w:val="PlaceholderText"/>
                    <w:color w:val="CA6D4F" w:themeColor="text2"/>
                  </w:rPr>
                  <w:t>%</w:t>
                </w:r>
              </w:sdtContent>
            </w:sdt>
          </w:p>
        </w:tc>
        <w:tc>
          <w:tcPr>
            <w:tcW w:w="890" w:type="dxa"/>
            <w:gridSpan w:val="2"/>
            <w:tcBorders>
              <w:left w:val="single" w:sz="2" w:space="0" w:color="7F7F7F" w:themeColor="text1" w:themeTint="80"/>
              <w:bottom w:val="single" w:sz="2" w:space="0" w:color="7F7F7F" w:themeColor="text1" w:themeTint="80"/>
            </w:tcBorders>
          </w:tcPr>
          <w:p w14:paraId="25C3D4EF" w14:textId="36CF418F" w:rsidR="00943917" w:rsidRPr="00173FBB"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68382300"/>
                <w:placeholder>
                  <w:docPart w:val="BD8F939575DD42B9974FB6B1D79D9545"/>
                </w:placeholder>
                <w:showingPlcHdr/>
              </w:sdtPr>
              <w:sdtEndPr/>
              <w:sdtContent>
                <w:r w:rsidR="00943917" w:rsidRPr="00173FBB">
                  <w:rPr>
                    <w:rStyle w:val="PlaceholderText"/>
                    <w:color w:val="CA6D4F" w:themeColor="text2"/>
                  </w:rPr>
                  <w:t>%</w:t>
                </w:r>
              </w:sdtContent>
            </w:sdt>
          </w:p>
        </w:tc>
      </w:tr>
      <w:tr w:rsidR="00943917" w14:paraId="29105A96"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252B29F0" w14:textId="493ACE8C" w:rsidR="00943917" w:rsidRPr="00AD515B" w:rsidRDefault="00943917" w:rsidP="00AD515B">
            <w:pPr>
              <w:pStyle w:val="BodyText"/>
              <w:spacing w:before="0" w:after="0"/>
              <w:ind w:left="-80"/>
              <w:rPr>
                <w:b/>
                <w:bCs/>
                <w:sz w:val="13"/>
                <w:szCs w:val="13"/>
              </w:rPr>
            </w:pPr>
            <w:r w:rsidRPr="00AD515B">
              <w:rPr>
                <w:b/>
                <w:bCs/>
                <w:sz w:val="13"/>
                <w:szCs w:val="13"/>
              </w:rPr>
              <w:t xml:space="preserve">Fiber Optic Cable </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3F4A2D9" w14:textId="454D80B3" w:rsidR="00943917" w:rsidRPr="00173FBB" w:rsidRDefault="002452C8" w:rsidP="00943917">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562212817"/>
                <w:placeholder>
                  <w:docPart w:val="5C5B1E46F2564CE3B66480D1E8942F90"/>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B181D52" w14:textId="1BF83FBF" w:rsidR="00943917" w:rsidRPr="00173FBB" w:rsidRDefault="002452C8" w:rsidP="00943917">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64569086"/>
                <w:placeholder>
                  <w:docPart w:val="CF20CCFD86154158B0A90C79D0EE18D5"/>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729BF5C" w14:textId="3C2DBCC8" w:rsidR="00943917" w:rsidRPr="00AD515B" w:rsidRDefault="00943917" w:rsidP="00AD515B">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AD515B">
              <w:rPr>
                <w:b w:val="0"/>
                <w:bCs w:val="0"/>
                <w:sz w:val="13"/>
                <w:szCs w:val="13"/>
              </w:rPr>
              <w:t>Subcontracted</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79F0DD5" w14:textId="41B01248" w:rsidR="00943917" w:rsidRPr="006D2657"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27573093"/>
                <w:placeholder>
                  <w:docPart w:val="D0F626189903496B901246E0F367096A"/>
                </w:placeholder>
                <w:showingPlcHdr/>
              </w:sdtPr>
              <w:sdtEndPr/>
              <w:sdtContent>
                <w:r w:rsidR="00943917" w:rsidRPr="006D2657">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BE25CF4" w14:textId="39ADC3C6" w:rsidR="00943917" w:rsidRPr="006D2657" w:rsidRDefault="002452C8" w:rsidP="00943917">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47176426"/>
                <w:placeholder>
                  <w:docPart w:val="758C649575864C2D8D07532BA8EF0C57"/>
                </w:placeholder>
                <w:showingPlcHdr/>
              </w:sdtPr>
              <w:sdtEndPr/>
              <w:sdtContent>
                <w:r w:rsidR="00943917" w:rsidRPr="006D2657">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614B56F" w14:textId="4C39E91F" w:rsidR="00943917" w:rsidRPr="000016B8" w:rsidRDefault="00943917" w:rsidP="00943917">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2"/>
                <w:szCs w:val="12"/>
              </w:rPr>
            </w:pPr>
            <w:r w:rsidRPr="000016B8">
              <w:rPr>
                <w:rFonts w:ascii="Arial" w:hAnsi="Arial" w:cs="Arial"/>
                <w:b w:val="0"/>
                <w:bCs w:val="0"/>
                <w:color w:val="000000"/>
                <w:sz w:val="13"/>
                <w:szCs w:val="13"/>
              </w:rPr>
              <w:t>Excavatio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3815763" w14:textId="2BC84FF8" w:rsidR="00943917" w:rsidRPr="00173FBB"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02053513"/>
                <w:placeholder>
                  <w:docPart w:val="BF1F8BFDBAF5427B8F2AF1733BE03D29"/>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440258AA" w14:textId="2048AE2A" w:rsidR="00943917" w:rsidRPr="00173FBB" w:rsidRDefault="002452C8" w:rsidP="00943917">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146848487"/>
                <w:placeholder>
                  <w:docPart w:val="FBB045166377460B86F6BF307A888264"/>
                </w:placeholder>
                <w:showingPlcHdr/>
              </w:sdtPr>
              <w:sdtEndPr/>
              <w:sdtContent>
                <w:r w:rsidR="00943917" w:rsidRPr="00173FBB">
                  <w:rPr>
                    <w:rStyle w:val="PlaceholderText"/>
                    <w:color w:val="CA6D4F" w:themeColor="text2"/>
                  </w:rPr>
                  <w:t>%</w:t>
                </w:r>
              </w:sdtContent>
            </w:sdt>
          </w:p>
        </w:tc>
      </w:tr>
      <w:tr w:rsidR="00943917" w14:paraId="34A38BB0"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5FBA951C" w14:textId="3E6E46F1" w:rsidR="00943917" w:rsidRPr="00AD515B" w:rsidRDefault="00943917" w:rsidP="00AD515B">
            <w:pPr>
              <w:pStyle w:val="BodyText"/>
              <w:spacing w:before="0" w:after="0"/>
              <w:ind w:left="-80"/>
              <w:rPr>
                <w:b/>
                <w:bCs/>
                <w:sz w:val="13"/>
                <w:szCs w:val="13"/>
              </w:rPr>
            </w:pPr>
            <w:r w:rsidRPr="00AD515B">
              <w:rPr>
                <w:b/>
                <w:bCs/>
                <w:sz w:val="13"/>
                <w:szCs w:val="13"/>
              </w:rPr>
              <w:t>High Voltage</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3F73BB3" w14:textId="27A47161" w:rsidR="00943917" w:rsidRPr="00173FBB" w:rsidRDefault="002452C8" w:rsidP="00943917">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07249098"/>
                <w:placeholder>
                  <w:docPart w:val="15D0B202210C4FD98BD4F95A11A904CE"/>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EBA046B" w14:textId="672E47B9" w:rsidR="00943917" w:rsidRPr="00173FBB"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1650387"/>
                <w:placeholder>
                  <w:docPart w:val="21D2863E63A5426C97E7D53707F0EF0B"/>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482DCD" w14:textId="36EC9629" w:rsidR="00943917" w:rsidRPr="00AD515B" w:rsidRDefault="00943917" w:rsidP="00AD515B">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AD515B">
              <w:rPr>
                <w:b w:val="0"/>
                <w:bCs w:val="0"/>
                <w:sz w:val="13"/>
                <w:szCs w:val="13"/>
              </w:rPr>
              <w:t>Perform</w:t>
            </w:r>
            <w:r w:rsidR="00162FD2">
              <w:rPr>
                <w:b w:val="0"/>
                <w:bCs w:val="0"/>
                <w:sz w:val="13"/>
                <w:szCs w:val="13"/>
              </w:rPr>
              <w:t>ed</w:t>
            </w:r>
            <w:r w:rsidRPr="00AD515B">
              <w:rPr>
                <w:b w:val="0"/>
                <w:bCs w:val="0"/>
                <w:sz w:val="13"/>
                <w:szCs w:val="13"/>
              </w:rPr>
              <w:t xml:space="preserve"> by others</w:t>
            </w:r>
            <w:r w:rsidR="00185C32" w:rsidRPr="00AD515B">
              <w:rPr>
                <w:b w:val="0"/>
                <w:bCs w:val="0"/>
                <w:sz w:val="13"/>
                <w:szCs w:val="13"/>
              </w:rPr>
              <w:t xml:space="preserve">, </w:t>
            </w:r>
            <w:proofErr w:type="gramStart"/>
            <w:r w:rsidR="00185C32" w:rsidRPr="00AD515B">
              <w:rPr>
                <w:b w:val="0"/>
                <w:bCs w:val="0"/>
                <w:sz w:val="13"/>
                <w:szCs w:val="13"/>
              </w:rPr>
              <w:t>i.e.</w:t>
            </w:r>
            <w:proofErr w:type="gramEnd"/>
            <w:r w:rsidR="00185C32" w:rsidRPr="00AD515B">
              <w:rPr>
                <w:b w:val="0"/>
                <w:bCs w:val="0"/>
                <w:sz w:val="13"/>
                <w:szCs w:val="13"/>
              </w:rPr>
              <w:t xml:space="preserve"> GC</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911DC67" w14:textId="4DC05F01" w:rsidR="00943917" w:rsidRPr="006D2657"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921477584"/>
                <w:placeholder>
                  <w:docPart w:val="57FF925263134F569A067D1538030C60"/>
                </w:placeholder>
                <w:showingPlcHdr/>
              </w:sdtPr>
              <w:sdtEndPr/>
              <w:sdtContent>
                <w:r w:rsidR="00943917" w:rsidRPr="006D2657">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D412778" w14:textId="64F4ABDD" w:rsidR="00943917" w:rsidRPr="006D2657" w:rsidRDefault="002452C8"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44824903"/>
                <w:placeholder>
                  <w:docPart w:val="6DB3E9766DCA4E488A3E6FE901D1237B"/>
                </w:placeholder>
                <w:showingPlcHdr/>
              </w:sdtPr>
              <w:sdtEndPr/>
              <w:sdtContent>
                <w:r w:rsidR="00943917" w:rsidRPr="006D2657">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7940E72" w14:textId="64B12526"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2"/>
                <w:szCs w:val="12"/>
              </w:rPr>
            </w:pPr>
            <w:r w:rsidRPr="000016B8">
              <w:rPr>
                <w:b w:val="0"/>
                <w:bCs w:val="0"/>
                <w:sz w:val="13"/>
                <w:szCs w:val="13"/>
              </w:rPr>
              <w:t>Foundation desig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FAFBCF" w14:textId="7867E59A" w:rsidR="00943917" w:rsidRPr="00173FBB"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689911755"/>
                <w:placeholder>
                  <w:docPart w:val="41EEF85970974AD2899C4D54A6F0629C"/>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389B3095" w14:textId="16821D10" w:rsidR="00943917" w:rsidRPr="00173FBB"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76739047"/>
                <w:placeholder>
                  <w:docPart w:val="F1685730E5FF4093A8209FEBCC46B99F"/>
                </w:placeholder>
                <w:showingPlcHdr/>
              </w:sdtPr>
              <w:sdtEndPr/>
              <w:sdtContent>
                <w:r w:rsidR="00943917" w:rsidRPr="00173FBB">
                  <w:rPr>
                    <w:rStyle w:val="PlaceholderText"/>
                    <w:color w:val="CA6D4F" w:themeColor="text2"/>
                  </w:rPr>
                  <w:t>%</w:t>
                </w:r>
              </w:sdtContent>
            </w:sdt>
          </w:p>
        </w:tc>
      </w:tr>
      <w:tr w:rsidR="00943917" w14:paraId="08570138"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6A250138" w14:textId="7012BDCD" w:rsidR="00943917" w:rsidRPr="00AD515B" w:rsidRDefault="00943917" w:rsidP="00AD515B">
            <w:pPr>
              <w:pStyle w:val="BodyText"/>
              <w:spacing w:before="0" w:after="0"/>
              <w:ind w:left="-80"/>
              <w:rPr>
                <w:b/>
                <w:bCs/>
                <w:sz w:val="13"/>
                <w:szCs w:val="13"/>
              </w:rPr>
            </w:pPr>
            <w:r w:rsidRPr="00AD515B">
              <w:rPr>
                <w:b/>
                <w:bCs/>
                <w:sz w:val="13"/>
                <w:szCs w:val="13"/>
              </w:rPr>
              <w:t>Low Voltage</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8AC9E8E" w14:textId="596BB04D" w:rsidR="00943917" w:rsidRPr="00173FBB" w:rsidRDefault="002452C8" w:rsidP="00943917">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79622839"/>
                <w:placeholder>
                  <w:docPart w:val="999B99B413E34D86B743C51453025403"/>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14B85EE" w14:textId="1A5442DC" w:rsidR="00943917" w:rsidRPr="00173FBB" w:rsidRDefault="002452C8" w:rsidP="00943917">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121144026"/>
                <w:placeholder>
                  <w:docPart w:val="CDDB7EDC628F4B90BDEAE5CCD6378F1B"/>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95DB4DB" w14:textId="708A13C5" w:rsidR="00943917" w:rsidRPr="00AD515B" w:rsidRDefault="00943917" w:rsidP="00AD515B">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AD515B">
              <w:rPr>
                <w:b w:val="0"/>
                <w:bCs w:val="0"/>
                <w:sz w:val="13"/>
                <w:szCs w:val="13"/>
              </w:rPr>
              <w:t>Traffic Signals</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AF014A5" w14:textId="7C2558E9" w:rsidR="00943917" w:rsidRPr="006D2657"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41170917"/>
                <w:placeholder>
                  <w:docPart w:val="DE4ECFE7C2F545A9A2A106D6ADC1E830"/>
                </w:placeholder>
                <w:showingPlcHdr/>
              </w:sdtPr>
              <w:sdtEndPr/>
              <w:sdtContent>
                <w:r w:rsidR="00943917" w:rsidRPr="006D2657">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754D023" w14:textId="61262BBC" w:rsidR="00943917" w:rsidRPr="006D2657" w:rsidRDefault="002452C8" w:rsidP="00943917">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117360785"/>
                <w:placeholder>
                  <w:docPart w:val="D3CDBEFDABB64BD5A2A23C7C47381573"/>
                </w:placeholder>
                <w:showingPlcHdr/>
              </w:sdtPr>
              <w:sdtEndPr/>
              <w:sdtContent>
                <w:r w:rsidR="00943917" w:rsidRPr="006D2657">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C1B284" w14:textId="7AEB094E" w:rsidR="00943917" w:rsidRPr="000016B8" w:rsidRDefault="00943917" w:rsidP="00943917">
            <w:pPr>
              <w:pStyle w:val="BodyText"/>
              <w:spacing w:before="0" w:after="0"/>
              <w:ind w:left="-80" w:right="-85"/>
              <w:cnfStyle w:val="000000010000" w:firstRow="0" w:lastRow="0" w:firstColumn="0" w:lastColumn="0" w:oddVBand="0" w:evenVBand="0" w:oddHBand="0" w:evenHBand="1" w:firstRowFirstColumn="0" w:firstRowLastColumn="0" w:lastRowFirstColumn="0" w:lastRowLastColumn="0"/>
              <w:rPr>
                <w:b w:val="0"/>
                <w:bCs w:val="0"/>
                <w:sz w:val="13"/>
                <w:szCs w:val="13"/>
              </w:rPr>
            </w:pPr>
            <w:r w:rsidRPr="000016B8">
              <w:rPr>
                <w:b w:val="0"/>
                <w:bCs w:val="0"/>
                <w:sz w:val="13"/>
                <w:szCs w:val="13"/>
              </w:rPr>
              <w:t>Foundation excavation</w:t>
            </w:r>
            <w:r w:rsidRPr="000016B8">
              <w:rPr>
                <w:b w:val="0"/>
                <w:bCs w:val="0"/>
                <w:sz w:val="12"/>
                <w:szCs w:val="12"/>
              </w:rPr>
              <w:t xml:space="preserve"> </w:t>
            </w:r>
            <w:r w:rsidRPr="000016B8">
              <w:rPr>
                <w:b w:val="0"/>
                <w:bCs w:val="0"/>
                <w:sz w:val="12"/>
                <w:szCs w:val="12"/>
              </w:rPr>
              <w:br/>
            </w:r>
            <w:r w:rsidRPr="000016B8">
              <w:rPr>
                <w:b w:val="0"/>
                <w:bCs w:val="0"/>
                <w:sz w:val="10"/>
                <w:szCs w:val="10"/>
              </w:rPr>
              <w:t>(including work for final grading)</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0EA7010" w14:textId="5A7DC57C" w:rsidR="00943917" w:rsidRPr="00173FBB"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997542730"/>
                <w:placeholder>
                  <w:docPart w:val="8973E32FCF0847129A099E4693E7A801"/>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3CD9BDE6" w14:textId="2889228A" w:rsidR="00943917" w:rsidRPr="00173FBB" w:rsidRDefault="002452C8" w:rsidP="00943917">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75817761"/>
                <w:placeholder>
                  <w:docPart w:val="4C5281A08E484827BD0A906CD73312D5"/>
                </w:placeholder>
                <w:showingPlcHdr/>
              </w:sdtPr>
              <w:sdtEndPr/>
              <w:sdtContent>
                <w:r w:rsidR="00943917" w:rsidRPr="00173FBB">
                  <w:rPr>
                    <w:rStyle w:val="PlaceholderText"/>
                    <w:color w:val="CA6D4F" w:themeColor="text2"/>
                  </w:rPr>
                  <w:t>%</w:t>
                </w:r>
              </w:sdtContent>
            </w:sdt>
          </w:p>
        </w:tc>
      </w:tr>
      <w:tr w:rsidR="00943917" w14:paraId="6F80F039" w14:textId="77777777" w:rsidTr="00AD515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0F5F2FD4" w14:textId="0CCEF920" w:rsidR="00943917" w:rsidRPr="00AD515B" w:rsidRDefault="00943917" w:rsidP="00AD515B">
            <w:pPr>
              <w:pStyle w:val="BodyText"/>
              <w:spacing w:before="0" w:after="0"/>
              <w:ind w:left="-80"/>
              <w:rPr>
                <w:b/>
                <w:bCs/>
                <w:sz w:val="13"/>
                <w:szCs w:val="13"/>
              </w:rPr>
            </w:pPr>
            <w:r w:rsidRPr="00AD515B">
              <w:rPr>
                <w:b/>
                <w:bCs/>
                <w:sz w:val="13"/>
                <w:szCs w:val="13"/>
              </w:rPr>
              <w:t>Other Cable</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1BA9B27" w14:textId="7B37E6E9" w:rsidR="00943917" w:rsidRPr="00173FBB" w:rsidRDefault="002452C8" w:rsidP="00943917">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142657254"/>
                <w:placeholder>
                  <w:docPart w:val="9D9701B779D041EE869641DC0192CEAA"/>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EDEF76A" w14:textId="231E9257" w:rsidR="00943917" w:rsidRPr="00173FBB"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84909949"/>
                <w:placeholder>
                  <w:docPart w:val="8BFB2DE18374419B9CD6B95424CCE8E8"/>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nil"/>
            </w:tcBorders>
          </w:tcPr>
          <w:p w14:paraId="4AC68BF4" w14:textId="5C036A8F" w:rsidR="00943917" w:rsidRPr="00173FBB" w:rsidRDefault="00943917" w:rsidP="00943917">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p>
        </w:tc>
        <w:tc>
          <w:tcPr>
            <w:tcW w:w="720" w:type="dxa"/>
            <w:gridSpan w:val="6"/>
            <w:tcBorders>
              <w:top w:val="single" w:sz="2" w:space="0" w:color="7F7F7F" w:themeColor="text1" w:themeTint="80"/>
              <w:left w:val="nil"/>
              <w:bottom w:val="single" w:sz="2" w:space="0" w:color="7F7F7F" w:themeColor="text1" w:themeTint="80"/>
              <w:right w:val="nil"/>
            </w:tcBorders>
          </w:tcPr>
          <w:p w14:paraId="3DF3DF97" w14:textId="52350D84" w:rsidR="00943917" w:rsidRPr="006D2657" w:rsidRDefault="00943917"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810" w:type="dxa"/>
            <w:gridSpan w:val="9"/>
            <w:tcBorders>
              <w:top w:val="single" w:sz="2" w:space="0" w:color="7F7F7F" w:themeColor="text1" w:themeTint="80"/>
              <w:left w:val="nil"/>
              <w:bottom w:val="single" w:sz="2" w:space="0" w:color="7F7F7F" w:themeColor="text1" w:themeTint="80"/>
              <w:right w:val="single" w:sz="2" w:space="0" w:color="7F7F7F" w:themeColor="text1" w:themeTint="80"/>
            </w:tcBorders>
          </w:tcPr>
          <w:p w14:paraId="4FD5766D" w14:textId="022D3A51" w:rsidR="00943917" w:rsidRPr="006D2657" w:rsidRDefault="00943917"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B2D13E1" w14:textId="25D0E1C2"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2"/>
                <w:szCs w:val="12"/>
              </w:rPr>
            </w:pPr>
            <w:r w:rsidRPr="000016B8">
              <w:rPr>
                <w:b w:val="0"/>
                <w:bCs w:val="0"/>
                <w:sz w:val="13"/>
                <w:szCs w:val="13"/>
              </w:rPr>
              <w:t>Foundation form constructio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B60883D" w14:textId="0C95983A" w:rsidR="00943917" w:rsidRPr="00173FBB"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56390948"/>
                <w:placeholder>
                  <w:docPart w:val="14DE5F8F69D54B61966E71CEB2936231"/>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61575C68" w14:textId="601D1847" w:rsidR="00943917" w:rsidRPr="00173FBB"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918855914"/>
                <w:placeholder>
                  <w:docPart w:val="99B3FABD0D61426D96F939F2731CD677"/>
                </w:placeholder>
                <w:showingPlcHdr/>
              </w:sdtPr>
              <w:sdtEndPr/>
              <w:sdtContent>
                <w:r w:rsidR="00943917" w:rsidRPr="00173FBB">
                  <w:rPr>
                    <w:rStyle w:val="PlaceholderText"/>
                    <w:color w:val="CA6D4F" w:themeColor="text2"/>
                  </w:rPr>
                  <w:t>%</w:t>
                </w:r>
              </w:sdtContent>
            </w:sdt>
          </w:p>
        </w:tc>
      </w:tr>
      <w:tr w:rsidR="00943917" w14:paraId="68D4C79B" w14:textId="77777777" w:rsidTr="00AD515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nil"/>
            </w:tcBorders>
            <w:shd w:val="clear" w:color="auto" w:fill="F4E1DB" w:themeFill="text2" w:themeFillTint="33"/>
          </w:tcPr>
          <w:p w14:paraId="2CE5AE69" w14:textId="7E0A950A" w:rsidR="00943917" w:rsidRPr="00052E61" w:rsidRDefault="00943917" w:rsidP="00AD515B">
            <w:pPr>
              <w:pStyle w:val="BodyText"/>
              <w:spacing w:before="0" w:after="0"/>
              <w:ind w:left="-69"/>
              <w:rPr>
                <w:sz w:val="12"/>
                <w:szCs w:val="12"/>
              </w:rPr>
            </w:pPr>
            <w:r>
              <w:rPr>
                <w:b/>
                <w:bCs/>
              </w:rPr>
              <w:t>GAS SYSTEM</w:t>
            </w:r>
          </w:p>
        </w:tc>
        <w:tc>
          <w:tcPr>
            <w:tcW w:w="720" w:type="dxa"/>
            <w:gridSpan w:val="9"/>
            <w:tcBorders>
              <w:top w:val="single" w:sz="2" w:space="0" w:color="7F7F7F" w:themeColor="text1" w:themeTint="80"/>
              <w:left w:val="nil"/>
              <w:bottom w:val="single" w:sz="2" w:space="0" w:color="7F7F7F" w:themeColor="text1" w:themeTint="80"/>
              <w:right w:val="nil"/>
            </w:tcBorders>
            <w:shd w:val="clear" w:color="auto" w:fill="F4E1DB" w:themeFill="text2" w:themeFillTint="33"/>
          </w:tcPr>
          <w:p w14:paraId="0260BEF4" w14:textId="35AB01C5" w:rsidR="00943917" w:rsidRPr="00052E61" w:rsidRDefault="00943917" w:rsidP="00943917">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810" w:type="dxa"/>
            <w:gridSpan w:val="11"/>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F4E1DB" w:themeFill="text2" w:themeFillTint="33"/>
          </w:tcPr>
          <w:p w14:paraId="548A3639" w14:textId="2DB40F8D" w:rsidR="00943917" w:rsidRPr="00052E61" w:rsidRDefault="00943917" w:rsidP="00943917">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3690" w:type="dxa"/>
            <w:gridSpan w:val="3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4E1DB" w:themeFill="text2" w:themeFillTint="33"/>
          </w:tcPr>
          <w:p w14:paraId="5D4DF8B6" w14:textId="11B6A4BD" w:rsidR="00943917" w:rsidRPr="00052E61" w:rsidRDefault="00943917" w:rsidP="00943917">
            <w:pPr>
              <w:pStyle w:val="BodyText"/>
              <w:spacing w:before="0" w:after="0"/>
              <w:ind w:left="-69"/>
              <w:cnfStyle w:val="000000010000" w:firstRow="0" w:lastRow="0" w:firstColumn="0" w:lastColumn="0" w:oddVBand="0" w:evenVBand="0" w:oddHBand="0" w:evenHBand="1" w:firstRowFirstColumn="0" w:firstRowLastColumn="0" w:lastRowFirstColumn="0" w:lastRowLastColumn="0"/>
              <w:rPr>
                <w:sz w:val="12"/>
                <w:szCs w:val="12"/>
              </w:rPr>
            </w:pPr>
            <w:r w:rsidRPr="00AD515B">
              <w:rPr>
                <w:b w:val="0"/>
                <w:bCs w:val="0"/>
              </w:rPr>
              <w:t>% OF WORKED PERFORMED NEAR ROADWAY</w:t>
            </w:r>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34B4E37" w14:textId="7ACA6F92" w:rsidR="00943917" w:rsidRPr="000016B8" w:rsidRDefault="00943917" w:rsidP="00943917">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2"/>
                <w:szCs w:val="12"/>
              </w:rPr>
            </w:pPr>
            <w:r w:rsidRPr="000016B8">
              <w:rPr>
                <w:rFonts w:ascii="Arial" w:hAnsi="Arial" w:cs="Arial"/>
                <w:b w:val="0"/>
                <w:bCs w:val="0"/>
                <w:color w:val="000000"/>
                <w:sz w:val="13"/>
                <w:szCs w:val="13"/>
              </w:rPr>
              <w:t>Foundation desig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B043D44" w14:textId="795AAD50" w:rsidR="00943917" w:rsidRPr="00173FBB"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13337846"/>
                <w:placeholder>
                  <w:docPart w:val="D358528D0E5E41458E5F23F67DEE0C48"/>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7CAF36C3" w14:textId="11D0CB4B" w:rsidR="00943917" w:rsidRPr="00173FBB" w:rsidRDefault="002452C8" w:rsidP="00943917">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441224291"/>
                <w:placeholder>
                  <w:docPart w:val="33C1F9520B42419796F57EF4E81824CA"/>
                </w:placeholder>
                <w:showingPlcHdr/>
              </w:sdtPr>
              <w:sdtEndPr/>
              <w:sdtContent>
                <w:r w:rsidR="00943917" w:rsidRPr="00173FBB">
                  <w:rPr>
                    <w:rStyle w:val="PlaceholderText"/>
                    <w:color w:val="CA6D4F" w:themeColor="text2"/>
                  </w:rPr>
                  <w:t>%</w:t>
                </w:r>
              </w:sdtContent>
            </w:sdt>
          </w:p>
        </w:tc>
      </w:tr>
      <w:tr w:rsidR="00943917" w14:paraId="55F43884"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120E4422" w14:textId="7EE7046A" w:rsidR="00943917" w:rsidRPr="00AD515B" w:rsidRDefault="00943917" w:rsidP="00AD515B">
            <w:pPr>
              <w:pStyle w:val="BodyText"/>
              <w:spacing w:before="0" w:after="0"/>
              <w:ind w:left="-80"/>
              <w:rPr>
                <w:b/>
                <w:bCs/>
                <w:sz w:val="13"/>
                <w:szCs w:val="13"/>
              </w:rPr>
            </w:pPr>
            <w:r w:rsidRPr="00AD515B">
              <w:rPr>
                <w:b/>
                <w:bCs/>
                <w:sz w:val="13"/>
                <w:szCs w:val="13"/>
              </w:rPr>
              <w:t>Local gas distribution</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588CDD" w14:textId="7729862B" w:rsidR="00943917" w:rsidRPr="00173FBB" w:rsidRDefault="002452C8" w:rsidP="00943917">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51799050"/>
                <w:placeholder>
                  <w:docPart w:val="165A90AD88B44F1B888F451657D2AB7D"/>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820E330" w14:textId="4D02877B" w:rsidR="00943917" w:rsidRPr="00173FBB"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42569530"/>
                <w:placeholder>
                  <w:docPart w:val="62A70EF3E505496F8E0671276A9078FD"/>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0B8674D" w14:textId="2DF7D635" w:rsidR="00943917" w:rsidRPr="00AD515B" w:rsidRDefault="00943917" w:rsidP="00AD515B">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AD515B">
              <w:rPr>
                <w:b w:val="0"/>
                <w:bCs w:val="0"/>
                <w:sz w:val="13"/>
                <w:szCs w:val="13"/>
              </w:rPr>
              <w:t>Limited Access Hwy</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D5FDE05" w14:textId="17E186A0" w:rsidR="00943917" w:rsidRPr="00173FBB"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6055925"/>
                <w:placeholder>
                  <w:docPart w:val="68F091BD444448FC9BAA9BF008F5275F"/>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D55922" w14:textId="3C082691" w:rsidR="00943917" w:rsidRPr="00173FBB" w:rsidRDefault="002452C8"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09902346"/>
                <w:placeholder>
                  <w:docPart w:val="E93F797E060445DCA992F79BC2DD8D5E"/>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0C935CF" w14:textId="188E0254"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2"/>
                <w:szCs w:val="12"/>
              </w:rPr>
            </w:pPr>
            <w:r w:rsidRPr="00817DA4">
              <w:rPr>
                <w:rFonts w:ascii="Arial" w:hAnsi="Arial" w:cs="Arial"/>
                <w:b w:val="0"/>
                <w:bCs w:val="0"/>
                <w:color w:val="000000"/>
                <w:sz w:val="13"/>
                <w:szCs w:val="13"/>
              </w:rPr>
              <w:t>Grading of Land</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222127B" w14:textId="2927500E" w:rsidR="00943917" w:rsidRPr="00173FBB"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02432606"/>
                <w:placeholder>
                  <w:docPart w:val="28246458D4D0455987C5EA8DD4586817"/>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702BA8B6" w14:textId="0C95DF12" w:rsidR="00943917" w:rsidRPr="00173FBB"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37689292"/>
                <w:placeholder>
                  <w:docPart w:val="CFB0EEA48F4F477C9FFB5704C80E2B16"/>
                </w:placeholder>
                <w:showingPlcHdr/>
              </w:sdtPr>
              <w:sdtEndPr/>
              <w:sdtContent>
                <w:r w:rsidR="00943917" w:rsidRPr="00173FBB">
                  <w:rPr>
                    <w:rStyle w:val="PlaceholderText"/>
                    <w:color w:val="CA6D4F" w:themeColor="text2"/>
                  </w:rPr>
                  <w:t>%</w:t>
                </w:r>
              </w:sdtContent>
            </w:sdt>
          </w:p>
        </w:tc>
      </w:tr>
      <w:tr w:rsidR="00943917" w14:paraId="541F1476"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71F5C07C" w14:textId="2124D3E9" w:rsidR="00943917" w:rsidRPr="00AD515B" w:rsidRDefault="00943917" w:rsidP="00AD515B">
            <w:pPr>
              <w:pStyle w:val="BodyText"/>
              <w:spacing w:before="0" w:after="0"/>
              <w:ind w:left="-80"/>
              <w:rPr>
                <w:b/>
                <w:bCs/>
                <w:sz w:val="13"/>
                <w:szCs w:val="13"/>
              </w:rPr>
            </w:pPr>
            <w:r w:rsidRPr="00AD515B">
              <w:rPr>
                <w:b/>
                <w:bCs/>
                <w:sz w:val="13"/>
                <w:szCs w:val="13"/>
              </w:rPr>
              <w:t>Transmission Lines</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E655C5" w14:textId="1CE25190" w:rsidR="00943917" w:rsidRPr="00173FBB" w:rsidRDefault="002452C8" w:rsidP="00943917">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3777051"/>
                <w:placeholder>
                  <w:docPart w:val="28089C5DCD7247A2ACD175185B1A4A5C"/>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E75692A" w14:textId="42A491EA" w:rsidR="00943917" w:rsidRPr="00173FBB" w:rsidRDefault="002452C8" w:rsidP="00943917">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89931942"/>
                <w:placeholder>
                  <w:docPart w:val="272AAAED4E9B416D9DBF5F2BBDD4F7DE"/>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950612E" w14:textId="7F937321" w:rsidR="00943917" w:rsidRPr="00AD515B" w:rsidRDefault="00943917" w:rsidP="00AD515B">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AD515B">
              <w:rPr>
                <w:b w:val="0"/>
                <w:bCs w:val="0"/>
                <w:sz w:val="13"/>
                <w:szCs w:val="13"/>
              </w:rPr>
              <w:t>State Highway</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ACCAEB" w14:textId="56B4B61E" w:rsidR="00943917" w:rsidRPr="00173FBB"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80493240"/>
                <w:placeholder>
                  <w:docPart w:val="DA68E48A2D5B46FDBCCAD544B0CAD1DB"/>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EF195D3" w14:textId="1D7E0DBC" w:rsidR="00943917" w:rsidRPr="00173FBB" w:rsidRDefault="002452C8" w:rsidP="00943917">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99447843"/>
                <w:placeholder>
                  <w:docPart w:val="73F0167679C540D8862D151DBB8EC7BF"/>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0DB49D" w14:textId="1AFC09EA" w:rsidR="00943917" w:rsidRPr="000016B8" w:rsidRDefault="00943917" w:rsidP="00943917">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2"/>
                <w:szCs w:val="12"/>
              </w:rPr>
            </w:pPr>
            <w:r w:rsidRPr="000016B8">
              <w:rPr>
                <w:rFonts w:ascii="Arial" w:hAnsi="Arial" w:cs="Arial"/>
                <w:b w:val="0"/>
                <w:bCs w:val="0"/>
                <w:color w:val="000000"/>
                <w:sz w:val="13"/>
                <w:szCs w:val="13"/>
              </w:rPr>
              <w:t>Home site pad preparation</w:t>
            </w:r>
            <w:r>
              <w:rPr>
                <w:rFonts w:ascii="Arial" w:hAnsi="Arial" w:cs="Arial"/>
                <w:b w:val="0"/>
                <w:bCs w:val="0"/>
                <w:color w:val="000000"/>
                <w:sz w:val="13"/>
                <w:szCs w:val="13"/>
              </w:rPr>
              <w:br/>
            </w:r>
            <w:r>
              <w:rPr>
                <w:b w:val="0"/>
                <w:bCs w:val="0"/>
                <w:sz w:val="10"/>
                <w:szCs w:val="10"/>
              </w:rPr>
              <w:t>(r</w:t>
            </w:r>
            <w:r w:rsidRPr="000016B8">
              <w:rPr>
                <w:b w:val="0"/>
                <w:bCs w:val="0"/>
                <w:sz w:val="10"/>
                <w:szCs w:val="10"/>
              </w:rPr>
              <w:t>ough grading)</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9D6D9A2" w14:textId="3F6258DC" w:rsidR="00943917" w:rsidRPr="00173FBB"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13987171"/>
                <w:placeholder>
                  <w:docPart w:val="9AC573FC6D9C40F7853365C285647D0B"/>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3267D33A" w14:textId="4EB5F3E8" w:rsidR="00943917" w:rsidRPr="00173FBB" w:rsidRDefault="002452C8" w:rsidP="00943917">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62942920"/>
                <w:placeholder>
                  <w:docPart w:val="8BD1E05906424B91959005C11074E1A7"/>
                </w:placeholder>
                <w:showingPlcHdr/>
              </w:sdtPr>
              <w:sdtEndPr/>
              <w:sdtContent>
                <w:r w:rsidR="00943917" w:rsidRPr="00173FBB">
                  <w:rPr>
                    <w:rStyle w:val="PlaceholderText"/>
                    <w:color w:val="CA6D4F" w:themeColor="text2"/>
                  </w:rPr>
                  <w:t>%</w:t>
                </w:r>
              </w:sdtContent>
            </w:sdt>
          </w:p>
        </w:tc>
      </w:tr>
      <w:tr w:rsidR="00943917" w14:paraId="7D590ABA"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4760DC24" w14:textId="7FA1555C" w:rsidR="00943917" w:rsidRPr="00AD515B" w:rsidRDefault="00943917" w:rsidP="00AD515B">
            <w:pPr>
              <w:pStyle w:val="BodyText"/>
              <w:spacing w:before="0" w:after="0"/>
              <w:ind w:left="-80"/>
              <w:rPr>
                <w:b/>
                <w:bCs/>
                <w:sz w:val="13"/>
                <w:szCs w:val="13"/>
              </w:rPr>
            </w:pPr>
            <w:r w:rsidRPr="00AD515B">
              <w:rPr>
                <w:b/>
                <w:bCs/>
                <w:sz w:val="13"/>
                <w:szCs w:val="13"/>
              </w:rPr>
              <w:t>Upstream system</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9EA32C8" w14:textId="309A5269" w:rsidR="00943917" w:rsidRPr="00173FBB" w:rsidRDefault="002452C8" w:rsidP="00943917">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22184620"/>
                <w:placeholder>
                  <w:docPart w:val="99B627A9B55E4071911FE6A7E286CDDF"/>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8AB1D76" w14:textId="33039293" w:rsidR="00943917" w:rsidRPr="00173FBB"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456758353"/>
                <w:placeholder>
                  <w:docPart w:val="FBE1F1B1A59F47D8B12FF46E105406F5"/>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7962CE8" w14:textId="53505B20" w:rsidR="00943917" w:rsidRPr="00AD515B" w:rsidRDefault="00943917" w:rsidP="00AD515B">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AD515B">
              <w:rPr>
                <w:b w:val="0"/>
                <w:bCs w:val="0"/>
                <w:sz w:val="13"/>
                <w:szCs w:val="13"/>
              </w:rPr>
              <w:t>Secondary</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7458F7C" w14:textId="4CC4BA28" w:rsidR="00943917" w:rsidRPr="00173FBB"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42647570"/>
                <w:placeholder>
                  <w:docPart w:val="DA1EC671F93C49D294376ABA72BFF53C"/>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29E3B4C" w14:textId="1DA5639C" w:rsidR="00943917" w:rsidRPr="00173FBB" w:rsidRDefault="002452C8"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17243858"/>
                <w:placeholder>
                  <w:docPart w:val="2E7F63B168C441EFBBEBFB5BB68911E4"/>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55B5BD" w14:textId="52150EBA"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2"/>
                <w:szCs w:val="12"/>
              </w:rPr>
            </w:pPr>
            <w:r w:rsidRPr="00817DA4">
              <w:rPr>
                <w:rFonts w:ascii="Arial" w:hAnsi="Arial" w:cs="Arial"/>
                <w:b w:val="0"/>
                <w:bCs w:val="0"/>
                <w:color w:val="000000"/>
                <w:sz w:val="13"/>
                <w:szCs w:val="13"/>
              </w:rPr>
              <w:t>Maintenance</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229F969" w14:textId="6F9970B7" w:rsidR="00943917" w:rsidRPr="00173FBB"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05027588"/>
                <w:placeholder>
                  <w:docPart w:val="A0443F61CACB4F5A81B92AFFD4BC9370"/>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2F5224C3" w14:textId="144122BA" w:rsidR="00943917" w:rsidRPr="00173FBB"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694526777"/>
                <w:placeholder>
                  <w:docPart w:val="BF87E46F36A74A9FADF4A1C31DAD6DFF"/>
                </w:placeholder>
                <w:showingPlcHdr/>
              </w:sdtPr>
              <w:sdtEndPr/>
              <w:sdtContent>
                <w:r w:rsidR="00943917" w:rsidRPr="00173FBB">
                  <w:rPr>
                    <w:rStyle w:val="PlaceholderText"/>
                    <w:color w:val="CA6D4F" w:themeColor="text2"/>
                  </w:rPr>
                  <w:t>%</w:t>
                </w:r>
              </w:sdtContent>
            </w:sdt>
          </w:p>
        </w:tc>
      </w:tr>
      <w:tr w:rsidR="00943917" w14:paraId="5BC40FE0"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4FFF9582" w14:textId="75B87D8E" w:rsidR="00943917" w:rsidRPr="00AD515B" w:rsidRDefault="00943917" w:rsidP="00AD515B">
            <w:pPr>
              <w:pStyle w:val="BodyText"/>
              <w:spacing w:before="0" w:after="0"/>
              <w:ind w:left="-80"/>
              <w:rPr>
                <w:b/>
                <w:bCs/>
                <w:sz w:val="13"/>
                <w:szCs w:val="13"/>
              </w:rPr>
            </w:pPr>
            <w:r w:rsidRPr="00AD515B">
              <w:rPr>
                <w:b/>
                <w:bCs/>
                <w:sz w:val="13"/>
                <w:szCs w:val="13"/>
              </w:rPr>
              <w:t>Gas Line connections</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B17759E" w14:textId="1BE4C143" w:rsidR="00943917" w:rsidRPr="00916D24" w:rsidRDefault="002452C8" w:rsidP="00943917">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73934869"/>
                <w:placeholder>
                  <w:docPart w:val="B6D4535E5D70421198A8F0785909A2C0"/>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0693D33" w14:textId="3E030791" w:rsidR="00943917" w:rsidRPr="00916D24" w:rsidRDefault="002452C8" w:rsidP="00943917">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rPr>
                <w:b w:val="0"/>
                <w:bCs w:val="0"/>
              </w:rPr>
            </w:pPr>
            <w:sdt>
              <w:sdtPr>
                <w:id w:val="-1130934899"/>
                <w:placeholder>
                  <w:docPart w:val="6D965289E3EB4EFEA2EE6B094D7726FD"/>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05D6D72" w14:textId="6FE09F7D" w:rsidR="00943917" w:rsidRPr="00AD515B" w:rsidRDefault="00943917" w:rsidP="00AD515B">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AD515B">
              <w:rPr>
                <w:b w:val="0"/>
                <w:bCs w:val="0"/>
                <w:sz w:val="13"/>
                <w:szCs w:val="13"/>
              </w:rPr>
              <w:t>Rural</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3C96CA" w14:textId="17537480" w:rsidR="00943917" w:rsidRPr="00173FBB"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44438241"/>
                <w:placeholder>
                  <w:docPart w:val="5B36126E46EC4F45AF7AB7DF1B4A8551"/>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E71AC95" w14:textId="4C1800DF" w:rsidR="00943917" w:rsidRPr="00173FBB" w:rsidRDefault="002452C8" w:rsidP="00943917">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57518719"/>
                <w:placeholder>
                  <w:docPart w:val="3B4C7CCE877B4B298BBE1125F4E001AD"/>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9F6AADE" w14:textId="0CE2E2AB" w:rsidR="00943917" w:rsidRPr="000016B8" w:rsidRDefault="00943917" w:rsidP="00943917">
            <w:pPr>
              <w:pStyle w:val="BodyText"/>
              <w:spacing w:before="0" w:after="0"/>
              <w:ind w:left="-8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Open Trench &gt;8 Feet</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705DF37" w14:textId="3921B051" w:rsidR="00943917" w:rsidRPr="00173FBB"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31722103"/>
                <w:placeholder>
                  <w:docPart w:val="C73B77D1AF1842D19E36BD272485E320"/>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57510F48" w14:textId="7980C270" w:rsidR="00943917" w:rsidRPr="00173FBB" w:rsidRDefault="002452C8" w:rsidP="00943917">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63209432"/>
                <w:placeholder>
                  <w:docPart w:val="E620A4D8E754466A817239DF190380ED"/>
                </w:placeholder>
                <w:showingPlcHdr/>
              </w:sdtPr>
              <w:sdtEndPr/>
              <w:sdtContent>
                <w:r w:rsidR="00943917" w:rsidRPr="00173FBB">
                  <w:rPr>
                    <w:rStyle w:val="PlaceholderText"/>
                    <w:color w:val="CA6D4F" w:themeColor="text2"/>
                  </w:rPr>
                  <w:t>%</w:t>
                </w:r>
              </w:sdtContent>
            </w:sdt>
          </w:p>
        </w:tc>
      </w:tr>
      <w:tr w:rsidR="00943917" w14:paraId="74FED37F" w14:textId="77777777" w:rsidTr="00AD515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557AFFBC" w14:textId="2DF5540A" w:rsidR="00943917" w:rsidRPr="00AD515B" w:rsidRDefault="00943917" w:rsidP="00AD515B">
            <w:pPr>
              <w:pStyle w:val="BodyText"/>
              <w:spacing w:before="0" w:after="0"/>
              <w:ind w:left="-80"/>
              <w:rPr>
                <w:b/>
                <w:bCs/>
                <w:sz w:val="13"/>
                <w:szCs w:val="13"/>
              </w:rPr>
            </w:pPr>
            <w:r w:rsidRPr="00AD515B">
              <w:rPr>
                <w:b/>
                <w:bCs/>
                <w:sz w:val="13"/>
                <w:szCs w:val="13"/>
              </w:rPr>
              <w:t>Gas Mains</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AB1C262" w14:textId="266C9D4B" w:rsidR="00943917" w:rsidRPr="00173FBB" w:rsidRDefault="002452C8" w:rsidP="00943917">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b w:val="0"/>
                <w:bCs w:val="0"/>
              </w:rPr>
            </w:pPr>
            <w:sdt>
              <w:sdtPr>
                <w:id w:val="1837191285"/>
                <w:placeholder>
                  <w:docPart w:val="3A2DCCD0660F45F0BCD764EBB98718F8"/>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B9FAEE0" w14:textId="4032F568" w:rsidR="00943917" w:rsidRPr="00173FBB"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pPr>
            <w:sdt>
              <w:sdtPr>
                <w:id w:val="-321039213"/>
                <w:placeholder>
                  <w:docPart w:val="E2DBBC100E5F499B855FECD90D9BE79F"/>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04AF3A" w14:textId="3D5AC46E" w:rsidR="00943917" w:rsidRPr="00AD515B" w:rsidRDefault="00943917" w:rsidP="00AD515B">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AD515B">
              <w:rPr>
                <w:b w:val="0"/>
                <w:bCs w:val="0"/>
                <w:sz w:val="13"/>
                <w:szCs w:val="13"/>
              </w:rPr>
              <w:t>Railroad right-of-way</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6C31477" w14:textId="5E2E8334" w:rsidR="00943917" w:rsidRPr="00730391"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997175124"/>
                <w:placeholder>
                  <w:docPart w:val="ACAC6CA1A2B3471BA52FA4C33A743982"/>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4F5159D" w14:textId="52B3FFAC" w:rsidR="00943917" w:rsidRPr="00730391" w:rsidRDefault="002452C8"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b w:val="0"/>
                <w:bCs w:val="0"/>
              </w:rPr>
            </w:pPr>
            <w:sdt>
              <w:sdtPr>
                <w:id w:val="-834522648"/>
                <w:placeholder>
                  <w:docPart w:val="4774A224074343B4A70FEAB3D83A18E2"/>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94AEF98" w14:textId="771E7F94"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Pipe Inspectio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AD65F9B" w14:textId="790A0157" w:rsidR="00943917"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470474457"/>
                <w:placeholder>
                  <w:docPart w:val="1947C58D40F546A29B8DB754B2B8875D"/>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5D1E786D" w14:textId="1569E69A" w:rsidR="00943917"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569198859"/>
                <w:placeholder>
                  <w:docPart w:val="C609A5FAFBF344579D2B850C7BDCE153"/>
                </w:placeholder>
                <w:showingPlcHdr/>
              </w:sdtPr>
              <w:sdtEndPr/>
              <w:sdtContent>
                <w:r w:rsidR="00943917" w:rsidRPr="00173FBB">
                  <w:rPr>
                    <w:rStyle w:val="PlaceholderText"/>
                    <w:color w:val="CA6D4F" w:themeColor="text2"/>
                  </w:rPr>
                  <w:t>%</w:t>
                </w:r>
              </w:sdtContent>
            </w:sdt>
          </w:p>
        </w:tc>
      </w:tr>
      <w:tr w:rsidR="00943917" w14:paraId="7CF47577" w14:textId="77777777" w:rsidTr="00AD515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nil"/>
            </w:tcBorders>
            <w:shd w:val="clear" w:color="auto" w:fill="F4E1DB" w:themeFill="text2" w:themeFillTint="33"/>
          </w:tcPr>
          <w:p w14:paraId="1E9DD87D" w14:textId="5AECA6C5" w:rsidR="00943917" w:rsidRPr="000016B8" w:rsidRDefault="00943917" w:rsidP="00AD515B">
            <w:pPr>
              <w:pStyle w:val="BodyText"/>
              <w:spacing w:before="0" w:after="0"/>
              <w:ind w:left="-69"/>
              <w:rPr>
                <w:b/>
                <w:bCs/>
              </w:rPr>
            </w:pPr>
            <w:r w:rsidRPr="000016B8">
              <w:rPr>
                <w:b/>
                <w:bCs/>
              </w:rPr>
              <w:t>SANITARY SEWER</w:t>
            </w:r>
          </w:p>
        </w:tc>
        <w:tc>
          <w:tcPr>
            <w:tcW w:w="720" w:type="dxa"/>
            <w:gridSpan w:val="9"/>
            <w:tcBorders>
              <w:top w:val="single" w:sz="2" w:space="0" w:color="7F7F7F" w:themeColor="text1" w:themeTint="80"/>
              <w:left w:val="nil"/>
              <w:bottom w:val="single" w:sz="2" w:space="0" w:color="7F7F7F" w:themeColor="text1" w:themeTint="80"/>
              <w:right w:val="nil"/>
            </w:tcBorders>
            <w:shd w:val="clear" w:color="auto" w:fill="F4E1DB" w:themeFill="text2" w:themeFillTint="33"/>
          </w:tcPr>
          <w:p w14:paraId="2886F1E7" w14:textId="77777777" w:rsidR="00943917" w:rsidRPr="000016B8" w:rsidRDefault="00943917" w:rsidP="00943917">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p>
        </w:tc>
        <w:tc>
          <w:tcPr>
            <w:tcW w:w="810" w:type="dxa"/>
            <w:gridSpan w:val="11"/>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F4E1DB" w:themeFill="text2" w:themeFillTint="33"/>
          </w:tcPr>
          <w:p w14:paraId="5BFAF120" w14:textId="77777777" w:rsidR="00943917" w:rsidRPr="000016B8" w:rsidRDefault="00943917" w:rsidP="00943917">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pPr>
          </w:p>
        </w:tc>
        <w:tc>
          <w:tcPr>
            <w:tcW w:w="3690" w:type="dxa"/>
            <w:gridSpan w:val="3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4E1DB" w:themeFill="text2" w:themeFillTint="33"/>
          </w:tcPr>
          <w:p w14:paraId="6197CE43" w14:textId="5DDBF104" w:rsidR="00943917" w:rsidRDefault="00943917" w:rsidP="00943917">
            <w:pPr>
              <w:pStyle w:val="BodyText"/>
              <w:spacing w:before="0" w:after="0"/>
              <w:ind w:left="-69"/>
              <w:cnfStyle w:val="000000010000" w:firstRow="0" w:lastRow="0" w:firstColumn="0" w:lastColumn="0" w:oddVBand="0" w:evenVBand="0" w:oddHBand="0" w:evenHBand="1" w:firstRowFirstColumn="0" w:firstRowLastColumn="0" w:lastRowFirstColumn="0" w:lastRowLastColumn="0"/>
            </w:pPr>
            <w:r w:rsidRPr="00173FBB">
              <w:t>LOCATION BY %</w:t>
            </w:r>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7D0D468" w14:textId="48928ADB" w:rsidR="00943917" w:rsidRPr="000016B8" w:rsidRDefault="00943917" w:rsidP="00943917">
            <w:pPr>
              <w:pStyle w:val="BodyText"/>
              <w:spacing w:before="0" w:after="0"/>
              <w:ind w:left="-8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sz w:val="13"/>
                <w:szCs w:val="13"/>
              </w:rPr>
            </w:pPr>
            <w:r w:rsidRPr="000016B8">
              <w:rPr>
                <w:rFonts w:ascii="Arial" w:hAnsi="Arial" w:cs="Arial"/>
                <w:b w:val="0"/>
                <w:bCs w:val="0"/>
                <w:color w:val="000000"/>
                <w:sz w:val="13"/>
                <w:szCs w:val="13"/>
              </w:rPr>
              <w:t>Seismic/Retrofitting</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1715B1E" w14:textId="2328223E" w:rsidR="00943917"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68823830"/>
                <w:placeholder>
                  <w:docPart w:val="454A5B869E7A42058DAD6F8840126F7F"/>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34C176B9" w14:textId="55BD4013" w:rsidR="00943917" w:rsidRDefault="002452C8" w:rsidP="00943917">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952706719"/>
                <w:placeholder>
                  <w:docPart w:val="EA18F203E12945A59A9F8B38CD34FE8E"/>
                </w:placeholder>
                <w:showingPlcHdr/>
              </w:sdtPr>
              <w:sdtEndPr/>
              <w:sdtContent>
                <w:r w:rsidR="00943917" w:rsidRPr="00173FBB">
                  <w:rPr>
                    <w:rStyle w:val="PlaceholderText"/>
                    <w:color w:val="CA6D4F" w:themeColor="text2"/>
                  </w:rPr>
                  <w:t>%</w:t>
                </w:r>
              </w:sdtContent>
            </w:sdt>
          </w:p>
        </w:tc>
      </w:tr>
      <w:tr w:rsidR="00943917" w14:paraId="355E47C6"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788675EA" w14:textId="43C6C1DC" w:rsidR="00943917" w:rsidRPr="00AD515B" w:rsidRDefault="00943917" w:rsidP="00AD515B">
            <w:pPr>
              <w:pStyle w:val="BodyText"/>
              <w:spacing w:before="0" w:after="0"/>
              <w:ind w:left="-80"/>
              <w:rPr>
                <w:b/>
                <w:bCs/>
                <w:sz w:val="13"/>
                <w:szCs w:val="13"/>
              </w:rPr>
            </w:pPr>
            <w:r w:rsidRPr="00AD515B">
              <w:rPr>
                <w:b/>
                <w:bCs/>
                <w:sz w:val="13"/>
                <w:szCs w:val="13"/>
              </w:rPr>
              <w:t>Gravity</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9669847" w14:textId="3B07FD26" w:rsidR="00943917" w:rsidRDefault="002452C8" w:rsidP="00943917">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866455218"/>
                <w:placeholder>
                  <w:docPart w:val="466691B6746C4832A8CB4F90C7694C0C"/>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FECC8D0" w14:textId="2076E719" w:rsidR="00943917"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pPr>
            <w:sdt>
              <w:sdtPr>
                <w:id w:val="-1157603054"/>
                <w:placeholder>
                  <w:docPart w:val="FC10B7B0B9774AD39239FB377D26D7E4"/>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9E0B86A" w14:textId="5BDE3900" w:rsidR="00943917" w:rsidRPr="00AD515B" w:rsidRDefault="00943917" w:rsidP="00AD515B">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AD515B">
              <w:rPr>
                <w:b w:val="0"/>
                <w:bCs w:val="0"/>
                <w:sz w:val="13"/>
                <w:szCs w:val="13"/>
              </w:rPr>
              <w:t>Rural</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D0FA714" w14:textId="773D8E9C" w:rsidR="00943917"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407228424"/>
                <w:placeholder>
                  <w:docPart w:val="D7605F3D74A24563AA0C9FF08D454D36"/>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C898BAC" w14:textId="73FA4225" w:rsidR="00943917" w:rsidRDefault="002452C8"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913156466"/>
                <w:placeholder>
                  <w:docPart w:val="F32E4FBA78DC4ED98FBEB404457777B2"/>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3C0246A" w14:textId="28C6D471"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3"/>
                <w:szCs w:val="13"/>
              </w:rPr>
            </w:pPr>
            <w:r w:rsidRPr="000016B8">
              <w:rPr>
                <w:rFonts w:ascii="Arial" w:hAnsi="Arial" w:cs="Arial"/>
                <w:b w:val="0"/>
                <w:bCs w:val="0"/>
                <w:color w:val="000000"/>
                <w:sz w:val="13"/>
                <w:szCs w:val="13"/>
              </w:rPr>
              <w:t>Sewer Mains</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D41FC1B" w14:textId="06D2C9EA" w:rsidR="00943917"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507597820"/>
                <w:placeholder>
                  <w:docPart w:val="B54E8BDF6F18416CA146A5DDAB767747"/>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57716C8D" w14:textId="11064BA8" w:rsidR="00943917"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383853960"/>
                <w:placeholder>
                  <w:docPart w:val="D6F4CD170D5C4973B2F832C4FFF81888"/>
                </w:placeholder>
                <w:showingPlcHdr/>
              </w:sdtPr>
              <w:sdtEndPr/>
              <w:sdtContent>
                <w:r w:rsidR="00943917" w:rsidRPr="00173FBB">
                  <w:rPr>
                    <w:rStyle w:val="PlaceholderText"/>
                    <w:color w:val="CA6D4F" w:themeColor="text2"/>
                  </w:rPr>
                  <w:t>%</w:t>
                </w:r>
              </w:sdtContent>
            </w:sdt>
          </w:p>
        </w:tc>
      </w:tr>
      <w:tr w:rsidR="00943917" w14:paraId="34A56219"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084C5AC5" w14:textId="2CB2F9BE" w:rsidR="00943917" w:rsidRPr="00AD515B" w:rsidRDefault="00943917" w:rsidP="00AD515B">
            <w:pPr>
              <w:pStyle w:val="BodyText"/>
              <w:spacing w:before="0" w:after="0"/>
              <w:ind w:left="-80"/>
              <w:rPr>
                <w:b/>
                <w:bCs/>
                <w:sz w:val="13"/>
                <w:szCs w:val="13"/>
              </w:rPr>
            </w:pPr>
            <w:r w:rsidRPr="00AD515B">
              <w:rPr>
                <w:b/>
                <w:bCs/>
                <w:sz w:val="13"/>
                <w:szCs w:val="13"/>
              </w:rPr>
              <w:t>Pressurized</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442FCDF" w14:textId="6923AC83" w:rsidR="00943917" w:rsidRDefault="002452C8" w:rsidP="00943917">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964416942"/>
                <w:placeholder>
                  <w:docPart w:val="B5AD7F33CBDB4D8DABDB569C9AC4AB5E"/>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EBF7E3" w14:textId="7B629CBF" w:rsidR="00943917" w:rsidRDefault="002452C8" w:rsidP="00943917">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pPr>
            <w:sdt>
              <w:sdtPr>
                <w:id w:val="2093660763"/>
                <w:placeholder>
                  <w:docPart w:val="3B2501ECB85A4CEDBF659445CBF26561"/>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F91A97E" w14:textId="16716CAF" w:rsidR="00943917" w:rsidRPr="00AD515B" w:rsidRDefault="00943917" w:rsidP="00AD515B">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AD515B">
              <w:rPr>
                <w:b w:val="0"/>
                <w:bCs w:val="0"/>
                <w:sz w:val="13"/>
                <w:szCs w:val="13"/>
              </w:rPr>
              <w:t>Suburban</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21FFB13" w14:textId="18633D6F" w:rsidR="00943917"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33999289"/>
                <w:placeholder>
                  <w:docPart w:val="8354F380FB5D45E9B1F74D687AC3E1AC"/>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FEFD981" w14:textId="14A9C488" w:rsidR="00943917" w:rsidRDefault="002452C8" w:rsidP="00943917">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423501769"/>
                <w:placeholder>
                  <w:docPart w:val="1D796A7EFC404E01989F32212AC14B32"/>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F77D5EB" w14:textId="6ED0CEB0" w:rsidR="00943917" w:rsidRPr="000016B8" w:rsidRDefault="00943917" w:rsidP="00943917">
            <w:pPr>
              <w:pStyle w:val="BodyText"/>
              <w:spacing w:before="0" w:after="0"/>
              <w:ind w:left="-8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sz w:val="13"/>
                <w:szCs w:val="13"/>
              </w:rPr>
            </w:pPr>
            <w:r w:rsidRPr="000016B8">
              <w:rPr>
                <w:rFonts w:ascii="Arial" w:hAnsi="Arial" w:cs="Arial"/>
                <w:b w:val="0"/>
                <w:bCs w:val="0"/>
                <w:color w:val="000000"/>
                <w:sz w:val="13"/>
                <w:szCs w:val="13"/>
              </w:rPr>
              <w:t>Soil Compactio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3569115" w14:textId="2447CAEB" w:rsidR="00943917" w:rsidRDefault="002452C8" w:rsidP="0094391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50724047"/>
                <w:placeholder>
                  <w:docPart w:val="E8225539720A435E9F2D4241BEBA4CD3"/>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1B089E16" w14:textId="1C0670B9" w:rsidR="00943917" w:rsidRDefault="002452C8" w:rsidP="00943917">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81341751"/>
                <w:placeholder>
                  <w:docPart w:val="CC253B74A5C346A78402CFBE2845CED7"/>
                </w:placeholder>
                <w:showingPlcHdr/>
              </w:sdtPr>
              <w:sdtEndPr/>
              <w:sdtContent>
                <w:r w:rsidR="00943917" w:rsidRPr="00173FBB">
                  <w:rPr>
                    <w:rStyle w:val="PlaceholderText"/>
                    <w:color w:val="CA6D4F" w:themeColor="text2"/>
                  </w:rPr>
                  <w:t>%</w:t>
                </w:r>
              </w:sdtContent>
            </w:sdt>
          </w:p>
        </w:tc>
      </w:tr>
      <w:tr w:rsidR="00943917" w14:paraId="1B345022"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121BCBCF" w14:textId="081FD7B3" w:rsidR="00943917" w:rsidRPr="00AD515B" w:rsidRDefault="00943917" w:rsidP="00AD515B">
            <w:pPr>
              <w:pStyle w:val="BodyText"/>
              <w:spacing w:before="0" w:after="0"/>
              <w:ind w:left="-80"/>
              <w:rPr>
                <w:b/>
                <w:bCs/>
                <w:sz w:val="13"/>
                <w:szCs w:val="13"/>
              </w:rPr>
            </w:pPr>
            <w:r w:rsidRPr="00AD515B">
              <w:rPr>
                <w:b/>
                <w:bCs/>
                <w:sz w:val="13"/>
                <w:szCs w:val="13"/>
              </w:rPr>
              <w:t>Storm drain</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F66713B" w14:textId="48A2B150" w:rsidR="00943917" w:rsidRDefault="002452C8" w:rsidP="00943917">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2046791454"/>
                <w:placeholder>
                  <w:docPart w:val="DF0448F6B5B848E5AB3880F4B3920264"/>
                </w:placeholder>
                <w:showingPlcHdr/>
              </w:sdtPr>
              <w:sdtEndPr/>
              <w:sdtContent>
                <w:r w:rsidR="00943917"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812C4A5" w14:textId="0D0CFE70" w:rsidR="00943917" w:rsidRDefault="002452C8" w:rsidP="00943917">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pPr>
            <w:sdt>
              <w:sdtPr>
                <w:id w:val="1487210360"/>
                <w:placeholder>
                  <w:docPart w:val="AD62C759E59D401F8049439BB05B0DAF"/>
                </w:placeholder>
                <w:showingPlcHdr/>
              </w:sdtPr>
              <w:sdtEndPr/>
              <w:sdtContent>
                <w:r w:rsidR="00943917"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30EAA1B" w14:textId="2D5AD765" w:rsidR="00943917" w:rsidRPr="00AD515B" w:rsidRDefault="00943917" w:rsidP="00AD515B">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AD515B">
              <w:rPr>
                <w:b w:val="0"/>
                <w:bCs w:val="0"/>
                <w:sz w:val="13"/>
                <w:szCs w:val="13"/>
              </w:rPr>
              <w:t>Urban</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4A0C88B" w14:textId="11060002" w:rsidR="00943917"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05037575"/>
                <w:placeholder>
                  <w:docPart w:val="83CAB1D9D9144DB8843C874BAD81BB2D"/>
                </w:placeholder>
                <w:showingPlcHdr/>
              </w:sdtPr>
              <w:sdtEndPr/>
              <w:sdtContent>
                <w:r w:rsidR="00943917"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73A4459" w14:textId="6ABE2406" w:rsidR="00943917" w:rsidRDefault="002452C8" w:rsidP="00943917">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572737452"/>
                <w:placeholder>
                  <w:docPart w:val="074F0A474B05404C88FB844B9B3B2481"/>
                </w:placeholder>
                <w:showingPlcHdr/>
              </w:sdtPr>
              <w:sdtEndPr/>
              <w:sdtContent>
                <w:r w:rsidR="00943917"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5D11F5" w14:textId="5B961565" w:rsidR="00943917" w:rsidRPr="000016B8" w:rsidRDefault="00943917" w:rsidP="00943917">
            <w:pPr>
              <w:pStyle w:val="BodyText"/>
              <w:spacing w:before="0" w:after="0"/>
              <w:ind w:left="-8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Soil Stabilizatio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A868ECA" w14:textId="14013702" w:rsidR="00943917" w:rsidRDefault="002452C8" w:rsidP="0094391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384482361"/>
                <w:placeholder>
                  <w:docPart w:val="7BC5FE1939DE4E6E9A9FE6A5623DFA8F"/>
                </w:placeholder>
                <w:showingPlcHdr/>
              </w:sdtPr>
              <w:sdtEndPr/>
              <w:sdtContent>
                <w:r w:rsidR="00943917"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5720AA5B" w14:textId="2F4419B3" w:rsidR="00943917" w:rsidRDefault="002452C8" w:rsidP="00943917">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281409025"/>
                <w:placeholder>
                  <w:docPart w:val="D8ADA907A50F40ECB231511DEF1CAFC8"/>
                </w:placeholder>
                <w:showingPlcHdr/>
              </w:sdtPr>
              <w:sdtEndPr/>
              <w:sdtContent>
                <w:r w:rsidR="00943917" w:rsidRPr="00173FBB">
                  <w:rPr>
                    <w:rStyle w:val="PlaceholderText"/>
                    <w:color w:val="CA6D4F" w:themeColor="text2"/>
                  </w:rPr>
                  <w:t>%</w:t>
                </w:r>
              </w:sdtContent>
            </w:sdt>
          </w:p>
        </w:tc>
      </w:tr>
      <w:tr w:rsidR="00185C32" w14:paraId="694C08BE"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single" w:sz="2" w:space="0" w:color="7F7F7F" w:themeColor="text1" w:themeTint="80"/>
              <w:bottom w:val="single" w:sz="2" w:space="0" w:color="7F7F7F" w:themeColor="text1" w:themeTint="80"/>
              <w:right w:val="single" w:sz="2" w:space="0" w:color="7F7F7F" w:themeColor="text1" w:themeTint="80"/>
            </w:tcBorders>
          </w:tcPr>
          <w:p w14:paraId="177A4075" w14:textId="3B39A537" w:rsidR="00185C32" w:rsidRPr="00AD515B" w:rsidRDefault="00185C32" w:rsidP="00AD515B">
            <w:pPr>
              <w:pStyle w:val="BodyText"/>
              <w:spacing w:before="0" w:after="0"/>
              <w:ind w:left="-80"/>
              <w:rPr>
                <w:b/>
                <w:bCs/>
                <w:sz w:val="13"/>
                <w:szCs w:val="13"/>
              </w:rPr>
            </w:pPr>
            <w:r w:rsidRPr="00AD515B">
              <w:rPr>
                <w:b/>
                <w:bCs/>
                <w:sz w:val="13"/>
                <w:szCs w:val="13"/>
              </w:rPr>
              <w:t>Slurry product</w:t>
            </w:r>
          </w:p>
        </w:tc>
        <w:tc>
          <w:tcPr>
            <w:tcW w:w="72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079575" w14:textId="2D83FF74" w:rsidR="00185C32" w:rsidRDefault="002452C8" w:rsidP="00185C3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965800863"/>
                <w:placeholder>
                  <w:docPart w:val="B2C778D243F74494B18DC805175CC887"/>
                </w:placeholder>
                <w:showingPlcHdr/>
              </w:sdtPr>
              <w:sdtEndPr/>
              <w:sdtContent>
                <w:r w:rsidR="00185C32" w:rsidRPr="00173FBB">
                  <w:rPr>
                    <w:rStyle w:val="PlaceholderText"/>
                    <w:color w:val="CA6D4F" w:themeColor="text2"/>
                  </w:rPr>
                  <w:t>%</w:t>
                </w:r>
              </w:sdtContent>
            </w:sdt>
          </w:p>
        </w:tc>
        <w:tc>
          <w:tcPr>
            <w:tcW w:w="810" w:type="dxa"/>
            <w:gridSpan w:val="1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5FD71E2" w14:textId="38DAB172" w:rsidR="00185C32" w:rsidRDefault="002452C8" w:rsidP="00185C32">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pPr>
            <w:sdt>
              <w:sdtPr>
                <w:id w:val="1513723760"/>
                <w:placeholder>
                  <w:docPart w:val="E33575B5F44C496F8C0411239D5A0160"/>
                </w:placeholder>
                <w:showingPlcHdr/>
              </w:sdtPr>
              <w:sdtEndPr/>
              <w:sdtContent>
                <w:r w:rsidR="00185C32" w:rsidRPr="00173FBB">
                  <w:rPr>
                    <w:rStyle w:val="PlaceholderText"/>
                    <w:color w:val="CA6D4F" w:themeColor="text2"/>
                  </w:rPr>
                  <w:t>%</w:t>
                </w:r>
              </w:sdtContent>
            </w:sdt>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706D6C6" w14:textId="293F5F93" w:rsidR="00185C32" w:rsidRPr="00AD515B" w:rsidRDefault="00185C32" w:rsidP="00AD515B">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AD515B">
              <w:rPr>
                <w:b w:val="0"/>
                <w:bCs w:val="0"/>
                <w:sz w:val="13"/>
                <w:szCs w:val="13"/>
              </w:rPr>
              <w:t>Wetland</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C6A4471" w14:textId="7F425A6C" w:rsidR="00185C32"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066257607"/>
                <w:placeholder>
                  <w:docPart w:val="372205B6783544CD8613E033ABB1AFBB"/>
                </w:placeholder>
                <w:showingPlcHdr/>
              </w:sdtPr>
              <w:sdtEndPr/>
              <w:sdtContent>
                <w:r w:rsidR="00185C32"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3D08D13" w14:textId="11F9B570" w:rsidR="00185C32" w:rsidRDefault="002452C8" w:rsidP="00185C3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493453144"/>
                <w:placeholder>
                  <w:docPart w:val="AA9CE0F4CCA34D2DAA0811769977FE71"/>
                </w:placeholder>
                <w:showingPlcHdr/>
              </w:sdtPr>
              <w:sdtEndPr/>
              <w:sdtContent>
                <w:r w:rsidR="00185C32"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2C0ECA4" w14:textId="2512AC8D" w:rsidR="00185C32" w:rsidRPr="000016B8" w:rsidRDefault="00185C32" w:rsidP="00185C32">
            <w:pPr>
              <w:pStyle w:val="BodyText"/>
              <w:spacing w:before="0" w:after="0"/>
              <w:ind w:left="-8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Street &amp; Road</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E432825" w14:textId="58726A66" w:rsidR="00185C32"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35687500"/>
                <w:placeholder>
                  <w:docPart w:val="66BD2DE7BB574E56B9EDE25559DBECCA"/>
                </w:placeholder>
                <w:showingPlcHdr/>
              </w:sdtPr>
              <w:sdtEndPr/>
              <w:sdtContent>
                <w:r w:rsidR="00185C32"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6167E1BD" w14:textId="2A5ACEC8" w:rsidR="00185C32" w:rsidRDefault="002452C8" w:rsidP="00185C3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84707556"/>
                <w:placeholder>
                  <w:docPart w:val="74A16E457061465BB567B377B566A074"/>
                </w:placeholder>
                <w:showingPlcHdr/>
              </w:sdtPr>
              <w:sdtEndPr/>
              <w:sdtContent>
                <w:r w:rsidR="00185C32" w:rsidRPr="00173FBB">
                  <w:rPr>
                    <w:rStyle w:val="PlaceholderText"/>
                    <w:color w:val="CA6D4F" w:themeColor="text2"/>
                  </w:rPr>
                  <w:t>%</w:t>
                </w:r>
              </w:sdtContent>
            </w:sdt>
          </w:p>
        </w:tc>
      </w:tr>
      <w:tr w:rsidR="00185C32" w14:paraId="4BDAC4AF"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nil"/>
              <w:bottom w:val="nil"/>
              <w:right w:val="nil"/>
            </w:tcBorders>
          </w:tcPr>
          <w:p w14:paraId="0857D5AA" w14:textId="77777777" w:rsidR="00185C32" w:rsidRPr="00FB7588" w:rsidRDefault="00185C32" w:rsidP="00185C32">
            <w:pPr>
              <w:pStyle w:val="BodyText"/>
              <w:spacing w:after="0"/>
              <w:ind w:left="-16"/>
              <w:rPr>
                <w:b/>
                <w:bCs/>
              </w:rPr>
            </w:pPr>
          </w:p>
        </w:tc>
        <w:tc>
          <w:tcPr>
            <w:tcW w:w="720" w:type="dxa"/>
            <w:gridSpan w:val="9"/>
            <w:tcBorders>
              <w:top w:val="nil"/>
              <w:left w:val="nil"/>
              <w:bottom w:val="nil"/>
              <w:right w:val="nil"/>
            </w:tcBorders>
          </w:tcPr>
          <w:p w14:paraId="2CAC823F" w14:textId="77777777" w:rsidR="00185C32" w:rsidRDefault="00185C32" w:rsidP="00185C32">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p>
        </w:tc>
        <w:tc>
          <w:tcPr>
            <w:tcW w:w="810" w:type="dxa"/>
            <w:gridSpan w:val="11"/>
            <w:tcBorders>
              <w:top w:val="nil"/>
              <w:left w:val="nil"/>
              <w:bottom w:val="nil"/>
              <w:right w:val="single" w:sz="2" w:space="0" w:color="7F7F7F" w:themeColor="text1" w:themeTint="80"/>
            </w:tcBorders>
          </w:tcPr>
          <w:p w14:paraId="710D7A28" w14:textId="77777777" w:rsidR="00185C32" w:rsidRDefault="00185C32" w:rsidP="00185C32">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pPr>
          </w:p>
        </w:tc>
        <w:tc>
          <w:tcPr>
            <w:tcW w:w="3690" w:type="dxa"/>
            <w:gridSpan w:val="31"/>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4E1DB" w:themeFill="text2" w:themeFillTint="33"/>
          </w:tcPr>
          <w:p w14:paraId="676AD683" w14:textId="2B9AE9C6" w:rsidR="00185C32" w:rsidRDefault="00185C32" w:rsidP="00185C32">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t>Excavation, Grading &amp; Related Operations</w:t>
            </w:r>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8B44B6B" w14:textId="2C2CB9FD" w:rsidR="00185C32" w:rsidRPr="000016B8" w:rsidRDefault="00185C32" w:rsidP="00185C32">
            <w:pPr>
              <w:pStyle w:val="BodyText"/>
              <w:spacing w:before="0" w:after="0"/>
              <w:ind w:left="-8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Swimming Pool</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7BDEF10" w14:textId="7EA69EF3" w:rsidR="00185C32" w:rsidRDefault="002452C8"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71973528"/>
                <w:placeholder>
                  <w:docPart w:val="7156966B2BCC4FBA8215EC3C5B9BA5CD"/>
                </w:placeholder>
                <w:showingPlcHdr/>
              </w:sdtPr>
              <w:sdtEndPr/>
              <w:sdtContent>
                <w:r w:rsidR="00185C32"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1C88EC37" w14:textId="61EDC014" w:rsidR="00185C32" w:rsidRDefault="002452C8" w:rsidP="00185C3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85577300"/>
                <w:placeholder>
                  <w:docPart w:val="7E277EA47B0A47B1904B6C999019F077"/>
                </w:placeholder>
                <w:showingPlcHdr/>
              </w:sdtPr>
              <w:sdtEndPr/>
              <w:sdtContent>
                <w:r w:rsidR="00185C32" w:rsidRPr="00173FBB">
                  <w:rPr>
                    <w:rStyle w:val="PlaceholderText"/>
                    <w:color w:val="CA6D4F" w:themeColor="text2"/>
                  </w:rPr>
                  <w:t>%</w:t>
                </w:r>
              </w:sdtContent>
            </w:sdt>
          </w:p>
        </w:tc>
      </w:tr>
      <w:tr w:rsidR="00185C32" w14:paraId="05D16D74"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nil"/>
              <w:bottom w:val="nil"/>
              <w:right w:val="nil"/>
            </w:tcBorders>
          </w:tcPr>
          <w:p w14:paraId="7095AF5E" w14:textId="77777777" w:rsidR="00185C32" w:rsidRPr="00FB7588" w:rsidRDefault="00185C32" w:rsidP="00185C32">
            <w:pPr>
              <w:pStyle w:val="BodyText"/>
              <w:spacing w:after="0"/>
              <w:ind w:left="-16"/>
              <w:rPr>
                <w:b/>
                <w:bCs/>
              </w:rPr>
            </w:pPr>
          </w:p>
        </w:tc>
        <w:tc>
          <w:tcPr>
            <w:tcW w:w="720" w:type="dxa"/>
            <w:gridSpan w:val="9"/>
            <w:tcBorders>
              <w:top w:val="nil"/>
              <w:left w:val="nil"/>
              <w:bottom w:val="nil"/>
              <w:right w:val="nil"/>
            </w:tcBorders>
          </w:tcPr>
          <w:p w14:paraId="3975981E" w14:textId="77777777" w:rsidR="00185C32" w:rsidRDefault="00185C32" w:rsidP="00185C3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p>
        </w:tc>
        <w:tc>
          <w:tcPr>
            <w:tcW w:w="810" w:type="dxa"/>
            <w:gridSpan w:val="11"/>
            <w:tcBorders>
              <w:top w:val="nil"/>
              <w:left w:val="nil"/>
              <w:bottom w:val="nil"/>
              <w:right w:val="single" w:sz="2" w:space="0" w:color="7F7F7F" w:themeColor="text1" w:themeTint="80"/>
            </w:tcBorders>
          </w:tcPr>
          <w:p w14:paraId="6F59912F" w14:textId="77777777" w:rsidR="00185C32" w:rsidRDefault="00185C32" w:rsidP="00185C32">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pPr>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A23B38E" w14:textId="2165F119" w:rsidR="00185C32" w:rsidRPr="000016B8" w:rsidRDefault="00185C32" w:rsidP="00185C32">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0016B8">
              <w:rPr>
                <w:b w:val="0"/>
                <w:bCs w:val="0"/>
                <w:sz w:val="13"/>
                <w:szCs w:val="13"/>
              </w:rPr>
              <w:t>Asphalt Paving, Patching or Repair</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6AC359D" w14:textId="04FD9C17" w:rsidR="00185C32"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89365447"/>
                <w:placeholder>
                  <w:docPart w:val="9A6F61AD32E5406099F064A28D0FE540"/>
                </w:placeholder>
                <w:showingPlcHdr/>
              </w:sdtPr>
              <w:sdtEndPr/>
              <w:sdtContent>
                <w:r w:rsidR="00185C32"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7919882" w14:textId="0117346D" w:rsidR="00185C32" w:rsidRDefault="002452C8" w:rsidP="00185C3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047988469"/>
                <w:placeholder>
                  <w:docPart w:val="8D6E255EB95647DCB037C77EA1DD4772"/>
                </w:placeholder>
                <w:showingPlcHdr/>
              </w:sdtPr>
              <w:sdtEndPr/>
              <w:sdtContent>
                <w:r w:rsidR="00185C32"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7949036" w14:textId="3C43B308" w:rsidR="00185C32" w:rsidRPr="000016B8" w:rsidRDefault="00185C32" w:rsidP="00185C32">
            <w:pPr>
              <w:pStyle w:val="BodyText"/>
              <w:spacing w:before="0" w:after="0"/>
              <w:ind w:left="-8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Tanks</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96D516A" w14:textId="0C382150" w:rsidR="00185C32"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83954901"/>
                <w:placeholder>
                  <w:docPart w:val="87449CFF2C8B4E4BA8FB8520D381AAA8"/>
                </w:placeholder>
                <w:showingPlcHdr/>
              </w:sdtPr>
              <w:sdtEndPr/>
              <w:sdtContent>
                <w:r w:rsidR="00185C32"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01D93BA2" w14:textId="693F01DA" w:rsidR="00185C32" w:rsidRDefault="002452C8" w:rsidP="00185C3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125186771"/>
                <w:placeholder>
                  <w:docPart w:val="23EEBF6D1B414EA484E6DAB97DE597B6"/>
                </w:placeholder>
                <w:showingPlcHdr/>
              </w:sdtPr>
              <w:sdtEndPr/>
              <w:sdtContent>
                <w:r w:rsidR="00185C32" w:rsidRPr="00173FBB">
                  <w:rPr>
                    <w:rStyle w:val="PlaceholderText"/>
                    <w:color w:val="CA6D4F" w:themeColor="text2"/>
                  </w:rPr>
                  <w:t>%</w:t>
                </w:r>
              </w:sdtContent>
            </w:sdt>
          </w:p>
        </w:tc>
      </w:tr>
      <w:tr w:rsidR="00185C32" w14:paraId="7FCC55C0" w14:textId="77777777" w:rsidTr="00185C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nil"/>
              <w:bottom w:val="nil"/>
              <w:right w:val="nil"/>
            </w:tcBorders>
          </w:tcPr>
          <w:p w14:paraId="259E5922" w14:textId="77777777" w:rsidR="00185C32" w:rsidRPr="00FB7588" w:rsidRDefault="00185C32" w:rsidP="00185C32">
            <w:pPr>
              <w:pStyle w:val="BodyText"/>
              <w:spacing w:after="0"/>
              <w:ind w:left="-16"/>
              <w:rPr>
                <w:b/>
                <w:bCs/>
              </w:rPr>
            </w:pPr>
          </w:p>
        </w:tc>
        <w:tc>
          <w:tcPr>
            <w:tcW w:w="720" w:type="dxa"/>
            <w:gridSpan w:val="9"/>
            <w:tcBorders>
              <w:top w:val="nil"/>
              <w:left w:val="nil"/>
              <w:bottom w:val="nil"/>
              <w:right w:val="nil"/>
            </w:tcBorders>
          </w:tcPr>
          <w:p w14:paraId="46CE2E77" w14:textId="77777777" w:rsidR="00185C32" w:rsidRDefault="00185C32" w:rsidP="00185C32">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p>
        </w:tc>
        <w:tc>
          <w:tcPr>
            <w:tcW w:w="810" w:type="dxa"/>
            <w:gridSpan w:val="11"/>
            <w:tcBorders>
              <w:top w:val="nil"/>
              <w:left w:val="nil"/>
              <w:bottom w:val="nil"/>
              <w:right w:val="single" w:sz="2" w:space="0" w:color="7F7F7F" w:themeColor="text1" w:themeTint="80"/>
            </w:tcBorders>
          </w:tcPr>
          <w:p w14:paraId="6ED95F26" w14:textId="77777777" w:rsidR="00185C32" w:rsidRDefault="00185C32" w:rsidP="00185C32">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pPr>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4241F6E" w14:textId="5EDF1D27" w:rsidR="00185C32" w:rsidRPr="000016B8" w:rsidRDefault="00185C32" w:rsidP="00185C32">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3"/>
                <w:szCs w:val="13"/>
              </w:rPr>
            </w:pPr>
            <w:r w:rsidRPr="000016B8">
              <w:rPr>
                <w:b w:val="0"/>
                <w:bCs w:val="0"/>
                <w:sz w:val="13"/>
                <w:szCs w:val="13"/>
              </w:rPr>
              <w:t>Blasting</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8D684B9" w14:textId="3CE9B3E4" w:rsidR="00185C32" w:rsidRDefault="002452C8"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138795126"/>
                <w:placeholder>
                  <w:docPart w:val="86168EEEDF1740B09F4BD882EF1BCF88"/>
                </w:placeholder>
                <w:showingPlcHdr/>
              </w:sdtPr>
              <w:sdtEndPr/>
              <w:sdtContent>
                <w:r w:rsidR="00185C32"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8AE64CD" w14:textId="3EFA54CD" w:rsidR="00185C32" w:rsidRDefault="002452C8" w:rsidP="00185C3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990212886"/>
                <w:placeholder>
                  <w:docPart w:val="5FA6BC5FEBFE48818F990152B52222E2"/>
                </w:placeholder>
                <w:showingPlcHdr/>
              </w:sdtPr>
              <w:sdtEndPr/>
              <w:sdtContent>
                <w:r w:rsidR="00185C32"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55E0422" w14:textId="67A96989" w:rsidR="00185C32" w:rsidRPr="000016B8" w:rsidRDefault="00185C32" w:rsidP="00185C32">
            <w:pPr>
              <w:pStyle w:val="BodyText"/>
              <w:spacing w:before="0" w:after="0"/>
              <w:ind w:left="-8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Water Main</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2D16957" w14:textId="6942A9AC" w:rsidR="00185C32" w:rsidRDefault="002452C8"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531681813"/>
                <w:placeholder>
                  <w:docPart w:val="B86B9D67472B4D968E4E8103FD79F5DF"/>
                </w:placeholder>
                <w:showingPlcHdr/>
              </w:sdtPr>
              <w:sdtEndPr/>
              <w:sdtContent>
                <w:r w:rsidR="00185C32"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06C2F20B" w14:textId="41AC35C4" w:rsidR="00185C32" w:rsidRDefault="002452C8" w:rsidP="00185C3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77550154"/>
                <w:placeholder>
                  <w:docPart w:val="4BE74C675D3E46D7860CB428386099F6"/>
                </w:placeholder>
                <w:showingPlcHdr/>
              </w:sdtPr>
              <w:sdtEndPr/>
              <w:sdtContent>
                <w:r w:rsidR="00185C32" w:rsidRPr="00173FBB">
                  <w:rPr>
                    <w:rStyle w:val="PlaceholderText"/>
                    <w:color w:val="CA6D4F" w:themeColor="text2"/>
                  </w:rPr>
                  <w:t>%</w:t>
                </w:r>
              </w:sdtContent>
            </w:sdt>
          </w:p>
        </w:tc>
      </w:tr>
      <w:tr w:rsidR="00185C32" w14:paraId="0AFFDA52" w14:textId="77777777" w:rsidTr="00185C3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5" w:type="dxa"/>
            <w:gridSpan w:val="6"/>
            <w:tcBorders>
              <w:top w:val="nil"/>
              <w:bottom w:val="nil"/>
              <w:right w:val="nil"/>
            </w:tcBorders>
          </w:tcPr>
          <w:p w14:paraId="2486477E" w14:textId="77777777" w:rsidR="00185C32" w:rsidRPr="00FB7588" w:rsidRDefault="00185C32" w:rsidP="00185C32">
            <w:pPr>
              <w:pStyle w:val="BodyText"/>
              <w:spacing w:after="0"/>
              <w:ind w:left="-16"/>
              <w:rPr>
                <w:b/>
                <w:bCs/>
              </w:rPr>
            </w:pPr>
          </w:p>
        </w:tc>
        <w:tc>
          <w:tcPr>
            <w:tcW w:w="720" w:type="dxa"/>
            <w:gridSpan w:val="9"/>
            <w:tcBorders>
              <w:top w:val="nil"/>
              <w:left w:val="nil"/>
              <w:bottom w:val="nil"/>
              <w:right w:val="nil"/>
            </w:tcBorders>
          </w:tcPr>
          <w:p w14:paraId="4E717959" w14:textId="77777777" w:rsidR="00185C32" w:rsidRDefault="00185C32" w:rsidP="00185C3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p>
        </w:tc>
        <w:tc>
          <w:tcPr>
            <w:tcW w:w="810" w:type="dxa"/>
            <w:gridSpan w:val="11"/>
            <w:tcBorders>
              <w:top w:val="nil"/>
              <w:left w:val="nil"/>
              <w:bottom w:val="nil"/>
              <w:right w:val="single" w:sz="2" w:space="0" w:color="7F7F7F" w:themeColor="text1" w:themeTint="80"/>
            </w:tcBorders>
          </w:tcPr>
          <w:p w14:paraId="72493D98" w14:textId="77777777" w:rsidR="00185C32" w:rsidRDefault="00185C32" w:rsidP="00185C32">
            <w:pPr>
              <w:pStyle w:val="BodyText"/>
              <w:spacing w:after="0"/>
              <w:ind w:left="-105" w:right="-120"/>
              <w:jc w:val="center"/>
              <w:cnfStyle w:val="000000010000" w:firstRow="0" w:lastRow="0" w:firstColumn="0" w:lastColumn="0" w:oddVBand="0" w:evenVBand="0" w:oddHBand="0" w:evenHBand="1" w:firstRowFirstColumn="0" w:firstRowLastColumn="0" w:lastRowFirstColumn="0" w:lastRowLastColumn="0"/>
            </w:pPr>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ECCF07E" w14:textId="306E4F8A" w:rsidR="00185C32" w:rsidRPr="000016B8" w:rsidRDefault="00185C32" w:rsidP="00185C32">
            <w:pPr>
              <w:pStyle w:val="BodyText"/>
              <w:spacing w:before="0" w:after="0"/>
              <w:ind w:left="-80"/>
              <w:cnfStyle w:val="000000010000" w:firstRow="0" w:lastRow="0" w:firstColumn="0" w:lastColumn="0" w:oddVBand="0" w:evenVBand="0" w:oddHBand="0" w:evenHBand="1" w:firstRowFirstColumn="0" w:firstRowLastColumn="0" w:lastRowFirstColumn="0" w:lastRowLastColumn="0"/>
              <w:rPr>
                <w:b w:val="0"/>
                <w:bCs w:val="0"/>
                <w:sz w:val="13"/>
                <w:szCs w:val="13"/>
              </w:rPr>
            </w:pPr>
            <w:r w:rsidRPr="000016B8">
              <w:rPr>
                <w:b w:val="0"/>
                <w:bCs w:val="0"/>
                <w:sz w:val="13"/>
                <w:szCs w:val="13"/>
              </w:rPr>
              <w:t>Concrete pouring for foundations</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73310C8" w14:textId="3DDE895A" w:rsidR="00185C32"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140031224"/>
                <w:placeholder>
                  <w:docPart w:val="71FFD76180014B88A83C8DA90E236F59"/>
                </w:placeholder>
                <w:showingPlcHdr/>
              </w:sdtPr>
              <w:sdtEndPr/>
              <w:sdtContent>
                <w:r w:rsidR="00185C32"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D1777A4" w14:textId="56B442F0" w:rsidR="00185C32" w:rsidRDefault="002452C8" w:rsidP="00185C3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975168653"/>
                <w:placeholder>
                  <w:docPart w:val="BAA8D93FCC5A4F6EB8AF4AD5DE775BCE"/>
                </w:placeholder>
                <w:showingPlcHdr/>
              </w:sdtPr>
              <w:sdtEndPr/>
              <w:sdtContent>
                <w:r w:rsidR="00185C32"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8557DC9" w14:textId="03D46D43" w:rsidR="00185C32" w:rsidRPr="000016B8" w:rsidRDefault="00185C32" w:rsidP="00185C32">
            <w:pPr>
              <w:pStyle w:val="BodyText"/>
              <w:spacing w:before="0" w:after="0"/>
              <w:ind w:left="-8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sz w:val="13"/>
                <w:szCs w:val="13"/>
              </w:rPr>
            </w:pPr>
            <w:r w:rsidRPr="00817DA4">
              <w:rPr>
                <w:rFonts w:ascii="Arial" w:hAnsi="Arial" w:cs="Arial"/>
                <w:b w:val="0"/>
                <w:bCs w:val="0"/>
                <w:color w:val="000000"/>
                <w:sz w:val="13"/>
                <w:szCs w:val="13"/>
              </w:rPr>
              <w:t>Wrecking</w:t>
            </w:r>
          </w:p>
        </w:tc>
        <w:tc>
          <w:tcPr>
            <w:tcW w:w="7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2C74C20" w14:textId="07704836" w:rsidR="00185C32"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836600535"/>
                <w:placeholder>
                  <w:docPart w:val="DF0D93EBB8FF4C7388C427D7ED1487D0"/>
                </w:placeholder>
                <w:showingPlcHdr/>
              </w:sdtPr>
              <w:sdtEndPr/>
              <w:sdtContent>
                <w:r w:rsidR="00185C32" w:rsidRPr="00173FBB">
                  <w:rPr>
                    <w:rStyle w:val="PlaceholderText"/>
                    <w:color w:val="CA6D4F" w:themeColor="text2"/>
                  </w:rPr>
                  <w:t>%</w:t>
                </w:r>
              </w:sdtContent>
            </w:sdt>
          </w:p>
        </w:tc>
        <w:tc>
          <w:tcPr>
            <w:tcW w:w="890" w:type="dxa"/>
            <w:gridSpan w:val="2"/>
            <w:tcBorders>
              <w:top w:val="single" w:sz="2" w:space="0" w:color="7F7F7F" w:themeColor="text1" w:themeTint="80"/>
              <w:left w:val="single" w:sz="2" w:space="0" w:color="7F7F7F" w:themeColor="text1" w:themeTint="80"/>
              <w:bottom w:val="single" w:sz="2" w:space="0" w:color="7F7F7F" w:themeColor="text1" w:themeTint="80"/>
            </w:tcBorders>
          </w:tcPr>
          <w:p w14:paraId="62C06C19" w14:textId="7A615C5D" w:rsidR="00185C32" w:rsidRDefault="002452C8" w:rsidP="00185C3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258488446"/>
                <w:placeholder>
                  <w:docPart w:val="D077C0C0BA69442A8274EB995DF1FC67"/>
                </w:placeholder>
                <w:showingPlcHdr/>
              </w:sdtPr>
              <w:sdtEndPr/>
              <w:sdtContent>
                <w:r w:rsidR="00185C32" w:rsidRPr="00173FBB">
                  <w:rPr>
                    <w:rStyle w:val="PlaceholderText"/>
                    <w:color w:val="CA6D4F" w:themeColor="text2"/>
                  </w:rPr>
                  <w:t>%</w:t>
                </w:r>
              </w:sdtContent>
            </w:sdt>
          </w:p>
        </w:tc>
      </w:tr>
      <w:tr w:rsidR="00185C32" w14:paraId="5340CC37"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dxa"/>
            <w:gridSpan w:val="6"/>
            <w:tcBorders>
              <w:top w:val="nil"/>
              <w:bottom w:val="single" w:sz="2" w:space="0" w:color="7F7F7F" w:themeColor="text1" w:themeTint="80"/>
              <w:right w:val="nil"/>
            </w:tcBorders>
          </w:tcPr>
          <w:p w14:paraId="608AFC47" w14:textId="77777777" w:rsidR="00185C32" w:rsidRPr="00FB7588" w:rsidRDefault="00185C32" w:rsidP="00185C32">
            <w:pPr>
              <w:pStyle w:val="BodyText"/>
              <w:spacing w:after="0"/>
              <w:ind w:left="-16"/>
              <w:rPr>
                <w:b/>
                <w:bCs/>
              </w:rPr>
            </w:pPr>
          </w:p>
        </w:tc>
        <w:tc>
          <w:tcPr>
            <w:tcW w:w="720" w:type="dxa"/>
            <w:gridSpan w:val="9"/>
            <w:tcBorders>
              <w:top w:val="nil"/>
              <w:left w:val="nil"/>
              <w:bottom w:val="single" w:sz="2" w:space="0" w:color="7F7F7F" w:themeColor="text1" w:themeTint="80"/>
              <w:right w:val="nil"/>
            </w:tcBorders>
          </w:tcPr>
          <w:p w14:paraId="4EFD13AC" w14:textId="77777777" w:rsidR="00185C32" w:rsidRDefault="00185C32" w:rsidP="00185C32">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p>
        </w:tc>
        <w:tc>
          <w:tcPr>
            <w:tcW w:w="810" w:type="dxa"/>
            <w:gridSpan w:val="11"/>
            <w:tcBorders>
              <w:top w:val="nil"/>
              <w:left w:val="nil"/>
              <w:bottom w:val="single" w:sz="2" w:space="0" w:color="7F7F7F" w:themeColor="text1" w:themeTint="80"/>
              <w:right w:val="single" w:sz="2" w:space="0" w:color="7F7F7F" w:themeColor="text1" w:themeTint="80"/>
            </w:tcBorders>
          </w:tcPr>
          <w:p w14:paraId="5DE88C31" w14:textId="77777777" w:rsidR="00185C32" w:rsidRDefault="00185C32" w:rsidP="00185C32">
            <w:pPr>
              <w:pStyle w:val="BodyText"/>
              <w:spacing w:after="0"/>
              <w:ind w:left="-105" w:right="-120"/>
              <w:jc w:val="center"/>
              <w:cnfStyle w:val="000000100000" w:firstRow="0" w:lastRow="0" w:firstColumn="0" w:lastColumn="0" w:oddVBand="0" w:evenVBand="0" w:oddHBand="1" w:evenHBand="0" w:firstRowFirstColumn="0" w:firstRowLastColumn="0" w:lastRowFirstColumn="0" w:lastRowLastColumn="0"/>
            </w:pPr>
          </w:p>
        </w:tc>
        <w:tc>
          <w:tcPr>
            <w:tcW w:w="2160"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D57246B" w14:textId="12EE29F7" w:rsidR="00185C32" w:rsidRPr="00943917" w:rsidRDefault="00185C32" w:rsidP="00185C32">
            <w:pPr>
              <w:pStyle w:val="BodyText"/>
              <w:spacing w:before="0" w:after="0"/>
              <w:ind w:left="-80"/>
              <w:cnfStyle w:val="000000100000" w:firstRow="0" w:lastRow="0" w:firstColumn="0" w:lastColumn="0" w:oddVBand="0" w:evenVBand="0" w:oddHBand="1" w:evenHBand="0" w:firstRowFirstColumn="0" w:firstRowLastColumn="0" w:lastRowFirstColumn="0" w:lastRowLastColumn="0"/>
              <w:rPr>
                <w:b w:val="0"/>
                <w:bCs w:val="0"/>
                <w:sz w:val="10"/>
                <w:szCs w:val="10"/>
              </w:rPr>
            </w:pPr>
            <w:r w:rsidRPr="00943917">
              <w:rPr>
                <w:b w:val="0"/>
                <w:bCs w:val="0"/>
                <w:sz w:val="13"/>
                <w:szCs w:val="13"/>
              </w:rPr>
              <w:t xml:space="preserve">Development site preparations </w:t>
            </w:r>
            <w:r w:rsidRPr="00943917">
              <w:rPr>
                <w:b w:val="0"/>
                <w:bCs w:val="0"/>
                <w:sz w:val="10"/>
                <w:szCs w:val="10"/>
              </w:rPr>
              <w:br/>
              <w:t>(rough grading)</w:t>
            </w:r>
          </w:p>
        </w:tc>
        <w:tc>
          <w:tcPr>
            <w:tcW w:w="72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31CF6EF" w14:textId="43B00B1D" w:rsidR="00185C32" w:rsidRDefault="002452C8"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740711660"/>
                <w:placeholder>
                  <w:docPart w:val="EA203C8E168B43438BC9E7A3A3ADBE37"/>
                </w:placeholder>
                <w:showingPlcHdr/>
              </w:sdtPr>
              <w:sdtEndPr/>
              <w:sdtContent>
                <w:r w:rsidR="00185C32" w:rsidRPr="00173FBB">
                  <w:rPr>
                    <w:rStyle w:val="PlaceholderText"/>
                    <w:color w:val="CA6D4F" w:themeColor="text2"/>
                  </w:rPr>
                  <w:t>%</w:t>
                </w:r>
              </w:sdtContent>
            </w:sdt>
          </w:p>
        </w:tc>
        <w:tc>
          <w:tcPr>
            <w:tcW w:w="81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93A1567" w14:textId="21569148" w:rsidR="00185C32" w:rsidRDefault="002452C8" w:rsidP="00185C3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794055938"/>
                <w:placeholder>
                  <w:docPart w:val="6F412153EFAD4C749946D77A91072C2D"/>
                </w:placeholder>
                <w:showingPlcHdr/>
              </w:sdtPr>
              <w:sdtEndPr/>
              <w:sdtContent>
                <w:r w:rsidR="00185C32" w:rsidRPr="00173FBB">
                  <w:rPr>
                    <w:rStyle w:val="PlaceholderText"/>
                    <w:color w:val="CA6D4F" w:themeColor="text2"/>
                  </w:rPr>
                  <w:t>%</w:t>
                </w:r>
              </w:sdtContent>
            </w:sdt>
          </w:p>
        </w:tc>
        <w:tc>
          <w:tcPr>
            <w:tcW w:w="1980" w:type="dxa"/>
            <w:gridSpan w:val="14"/>
            <w:tcBorders>
              <w:top w:val="single" w:sz="2" w:space="0" w:color="7F7F7F" w:themeColor="text1" w:themeTint="80"/>
              <w:left w:val="single" w:sz="2" w:space="0" w:color="7F7F7F" w:themeColor="text1" w:themeTint="80"/>
              <w:bottom w:val="single" w:sz="2" w:space="0" w:color="7F7F7F" w:themeColor="text1" w:themeTint="80"/>
              <w:right w:val="nil"/>
            </w:tcBorders>
          </w:tcPr>
          <w:p w14:paraId="6453DD71" w14:textId="1BC2618F" w:rsidR="00185C32" w:rsidRPr="000016B8" w:rsidRDefault="00185C32" w:rsidP="00185C32">
            <w:pPr>
              <w:pStyle w:val="BodyText"/>
              <w:spacing w:before="0" w:after="0"/>
              <w:ind w:left="-8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3"/>
                <w:szCs w:val="13"/>
              </w:rPr>
            </w:pPr>
          </w:p>
        </w:tc>
        <w:tc>
          <w:tcPr>
            <w:tcW w:w="720" w:type="dxa"/>
            <w:gridSpan w:val="8"/>
            <w:tcBorders>
              <w:top w:val="single" w:sz="2" w:space="0" w:color="7F7F7F" w:themeColor="text1" w:themeTint="80"/>
              <w:left w:val="nil"/>
              <w:bottom w:val="single" w:sz="2" w:space="0" w:color="7F7F7F" w:themeColor="text1" w:themeTint="80"/>
              <w:right w:val="nil"/>
            </w:tcBorders>
          </w:tcPr>
          <w:p w14:paraId="00632DC4" w14:textId="4B3718E2" w:rsidR="00185C32" w:rsidRDefault="00185C32"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
        </w:tc>
        <w:tc>
          <w:tcPr>
            <w:tcW w:w="890" w:type="dxa"/>
            <w:gridSpan w:val="2"/>
            <w:tcBorders>
              <w:top w:val="single" w:sz="2" w:space="0" w:color="7F7F7F" w:themeColor="text1" w:themeTint="80"/>
              <w:left w:val="nil"/>
              <w:bottom w:val="single" w:sz="2" w:space="0" w:color="7F7F7F" w:themeColor="text1" w:themeTint="80"/>
            </w:tcBorders>
          </w:tcPr>
          <w:p w14:paraId="77DF7963" w14:textId="23ECB70C" w:rsidR="00185C32" w:rsidRDefault="00185C32" w:rsidP="00185C3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p>
        </w:tc>
      </w:tr>
      <w:tr w:rsidR="00185C32" w14:paraId="1A821F7C"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single" w:sz="4" w:space="0" w:color="808080"/>
              <w:bottom w:val="nil"/>
            </w:tcBorders>
          </w:tcPr>
          <w:p w14:paraId="7797ED93" w14:textId="7C66F7D0" w:rsidR="00185C32" w:rsidRPr="007800A1" w:rsidRDefault="00185C32" w:rsidP="00185C32">
            <w:pPr>
              <w:pStyle w:val="BodyText"/>
              <w:spacing w:before="0" w:after="0"/>
              <w:rPr>
                <w:b/>
                <w:bCs/>
              </w:rPr>
            </w:pPr>
            <w:r w:rsidRPr="007800A1">
              <w:rPr>
                <w:rFonts w:ascii="Arial" w:eastAsia="Arial" w:hAnsi="Arial" w:cs="Arial"/>
                <w:b/>
                <w:bCs/>
                <w:position w:val="-1"/>
              </w:rPr>
              <w:lastRenderedPageBreak/>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185C32" w14:paraId="6278738E" w14:textId="77777777" w:rsidTr="002749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4" w:type="dxa"/>
            <w:gridSpan w:val="3"/>
            <w:tcBorders>
              <w:top w:val="nil"/>
              <w:bottom w:val="nil"/>
              <w:right w:val="nil"/>
            </w:tcBorders>
          </w:tcPr>
          <w:p w14:paraId="12D596F1" w14:textId="262B48B5" w:rsidR="00185C32" w:rsidRPr="007800A1" w:rsidRDefault="00185C32" w:rsidP="00185C32">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140" w:type="dxa"/>
            <w:gridSpan w:val="16"/>
            <w:tcBorders>
              <w:top w:val="nil"/>
              <w:left w:val="nil"/>
              <w:bottom w:val="single" w:sz="4" w:space="0" w:color="808080"/>
              <w:right w:val="nil"/>
            </w:tcBorders>
          </w:tcPr>
          <w:p w14:paraId="2052DC18" w14:textId="37B0AE7D" w:rsidR="00185C32" w:rsidRPr="00A91D21" w:rsidRDefault="002452C8" w:rsidP="00185C32">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642393122"/>
                <w:placeholder>
                  <w:docPart w:val="AB2A7A9AB73A42A1A0DEBFCABF07601A"/>
                </w:placeholder>
                <w:showingPlcHdr/>
              </w:sdtPr>
              <w:sdtEndPr/>
              <w:sdtContent>
                <w:r w:rsidR="00185C32">
                  <w:rPr>
                    <w:rStyle w:val="PlaceholderText"/>
                    <w:color w:val="CA6D4F" w:themeColor="text2"/>
                  </w:rPr>
                  <w:t>%</w:t>
                </w:r>
              </w:sdtContent>
            </w:sdt>
          </w:p>
        </w:tc>
        <w:tc>
          <w:tcPr>
            <w:tcW w:w="2019" w:type="dxa"/>
            <w:gridSpan w:val="18"/>
            <w:tcBorders>
              <w:top w:val="nil"/>
              <w:left w:val="nil"/>
              <w:bottom w:val="nil"/>
              <w:right w:val="nil"/>
            </w:tcBorders>
          </w:tcPr>
          <w:p w14:paraId="270C4D3B" w14:textId="25BD91A3" w:rsidR="00185C32" w:rsidRPr="007800A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pPr>
            <w:r w:rsidRPr="007800A1">
              <w:t>%</w:t>
            </w:r>
          </w:p>
        </w:tc>
        <w:tc>
          <w:tcPr>
            <w:tcW w:w="1888" w:type="dxa"/>
            <w:gridSpan w:val="16"/>
            <w:tcBorders>
              <w:top w:val="nil"/>
              <w:left w:val="nil"/>
              <w:bottom w:val="nil"/>
              <w:right w:val="nil"/>
            </w:tcBorders>
          </w:tcPr>
          <w:p w14:paraId="5775D6FE" w14:textId="46C42606" w:rsidR="00185C32" w:rsidRPr="00A91D2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095" w:type="dxa"/>
            <w:gridSpan w:val="9"/>
            <w:tcBorders>
              <w:top w:val="nil"/>
              <w:left w:val="nil"/>
              <w:bottom w:val="single" w:sz="4" w:space="0" w:color="808080"/>
              <w:right w:val="nil"/>
            </w:tcBorders>
          </w:tcPr>
          <w:p w14:paraId="262D7F86" w14:textId="37117804" w:rsidR="00185C32" w:rsidRPr="00A91D21" w:rsidRDefault="002452C8" w:rsidP="00185C32">
            <w:pPr>
              <w:pStyle w:val="BodyText"/>
              <w:spacing w:before="0" w:after="0"/>
              <w:jc w:val="right"/>
              <w:cnfStyle w:val="000000100000" w:firstRow="0" w:lastRow="0" w:firstColumn="0" w:lastColumn="0" w:oddVBand="0" w:evenVBand="0" w:oddHBand="1" w:evenHBand="0" w:firstRowFirstColumn="0" w:firstRowLastColumn="0" w:lastRowFirstColumn="0" w:lastRowLastColumn="0"/>
            </w:pPr>
            <w:sdt>
              <w:sdtPr>
                <w:id w:val="-1195614934"/>
                <w:placeholder>
                  <w:docPart w:val="079BA880E33A49348218F9CC98FC99D3"/>
                </w:placeholder>
                <w:showingPlcHdr/>
              </w:sdtPr>
              <w:sdtEndPr/>
              <w:sdtContent>
                <w:r w:rsidR="00185C32">
                  <w:rPr>
                    <w:rStyle w:val="PlaceholderText"/>
                    <w:color w:val="CA6D4F" w:themeColor="text2"/>
                  </w:rPr>
                  <w:t>%</w:t>
                </w:r>
              </w:sdtContent>
            </w:sdt>
          </w:p>
        </w:tc>
        <w:tc>
          <w:tcPr>
            <w:tcW w:w="2919" w:type="dxa"/>
            <w:gridSpan w:val="19"/>
            <w:tcBorders>
              <w:top w:val="nil"/>
              <w:left w:val="nil"/>
              <w:bottom w:val="nil"/>
            </w:tcBorders>
          </w:tcPr>
          <w:p w14:paraId="5EC5B9DE" w14:textId="7F09C97E" w:rsidR="00185C32" w:rsidRPr="00A91D2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pPr>
            <w:r>
              <w:t>%</w:t>
            </w:r>
          </w:p>
        </w:tc>
      </w:tr>
      <w:tr w:rsidR="00185C32" w14:paraId="2A3BFAC4" w14:textId="77777777" w:rsidTr="0027492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94" w:type="dxa"/>
            <w:gridSpan w:val="3"/>
            <w:tcBorders>
              <w:top w:val="nil"/>
              <w:bottom w:val="nil"/>
              <w:right w:val="nil"/>
            </w:tcBorders>
          </w:tcPr>
          <w:p w14:paraId="7DA06C85" w14:textId="5428E25B" w:rsidR="00185C32" w:rsidRPr="00A91D21" w:rsidRDefault="00185C32" w:rsidP="00185C32">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40" w:type="dxa"/>
            <w:gridSpan w:val="16"/>
            <w:tcBorders>
              <w:top w:val="nil"/>
              <w:left w:val="nil"/>
              <w:bottom w:val="nil"/>
              <w:right w:val="nil"/>
            </w:tcBorders>
          </w:tcPr>
          <w:p w14:paraId="585D0B86" w14:textId="0D836732" w:rsidR="00185C32" w:rsidRPr="007800A1" w:rsidRDefault="002452C8"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08215125"/>
                <w:placeholder>
                  <w:docPart w:val="929D6674A7DD43819935E11407EE5F3A"/>
                </w:placeholder>
                <w:showingPlcHdr/>
              </w:sdtPr>
              <w:sdtEndPr/>
              <w:sdtContent>
                <w:r w:rsidR="00185C32" w:rsidRPr="007800A1">
                  <w:rPr>
                    <w:rStyle w:val="PlaceholderText"/>
                    <w:b w:val="0"/>
                    <w:bCs w:val="0"/>
                    <w:color w:val="CA6D4F" w:themeColor="text2"/>
                  </w:rPr>
                  <w:t>%</w:t>
                </w:r>
              </w:sdtContent>
            </w:sdt>
          </w:p>
        </w:tc>
        <w:tc>
          <w:tcPr>
            <w:tcW w:w="2019" w:type="dxa"/>
            <w:gridSpan w:val="18"/>
            <w:tcBorders>
              <w:top w:val="nil"/>
              <w:left w:val="nil"/>
              <w:bottom w:val="nil"/>
              <w:right w:val="nil"/>
            </w:tcBorders>
          </w:tcPr>
          <w:p w14:paraId="0E702580" w14:textId="7488E5F7" w:rsidR="00185C32" w:rsidRPr="00A91D2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888" w:type="dxa"/>
            <w:gridSpan w:val="16"/>
            <w:tcBorders>
              <w:top w:val="nil"/>
              <w:left w:val="nil"/>
              <w:bottom w:val="nil"/>
              <w:right w:val="nil"/>
            </w:tcBorders>
          </w:tcPr>
          <w:p w14:paraId="7F5B6AA6" w14:textId="6DF39A01" w:rsidR="00185C32" w:rsidRPr="007800A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5" w:type="dxa"/>
            <w:gridSpan w:val="9"/>
            <w:tcBorders>
              <w:top w:val="single" w:sz="4" w:space="0" w:color="808080"/>
              <w:left w:val="nil"/>
              <w:bottom w:val="nil"/>
              <w:right w:val="nil"/>
            </w:tcBorders>
          </w:tcPr>
          <w:p w14:paraId="13C35735" w14:textId="761C0DB4" w:rsidR="00185C32" w:rsidRPr="007800A1" w:rsidRDefault="002452C8"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617179166"/>
                <w:placeholder>
                  <w:docPart w:val="1BECFBFEF503460EB31C4A4C6B69F686"/>
                </w:placeholder>
                <w:showingPlcHdr/>
              </w:sdtPr>
              <w:sdtEndPr/>
              <w:sdtContent>
                <w:r w:rsidR="00185C32" w:rsidRPr="007800A1">
                  <w:rPr>
                    <w:rStyle w:val="PlaceholderText"/>
                    <w:b w:val="0"/>
                    <w:bCs w:val="0"/>
                    <w:color w:val="CA6D4F" w:themeColor="text2"/>
                  </w:rPr>
                  <w:t>%</w:t>
                </w:r>
              </w:sdtContent>
            </w:sdt>
          </w:p>
        </w:tc>
        <w:tc>
          <w:tcPr>
            <w:tcW w:w="2919" w:type="dxa"/>
            <w:gridSpan w:val="19"/>
            <w:tcBorders>
              <w:top w:val="nil"/>
              <w:left w:val="nil"/>
              <w:bottom w:val="nil"/>
            </w:tcBorders>
          </w:tcPr>
          <w:p w14:paraId="7117699F" w14:textId="3583DA8A" w:rsidR="00185C32" w:rsidRPr="007800A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185C32" w14:paraId="490E9E7D" w14:textId="77777777" w:rsidTr="0027492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94" w:type="dxa"/>
            <w:gridSpan w:val="3"/>
            <w:tcBorders>
              <w:top w:val="nil"/>
              <w:bottom w:val="nil"/>
              <w:right w:val="nil"/>
            </w:tcBorders>
          </w:tcPr>
          <w:p w14:paraId="40CFF2CC" w14:textId="03177D61" w:rsidR="00185C32" w:rsidRPr="00A91D21" w:rsidRDefault="00185C32" w:rsidP="00185C32">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140" w:type="dxa"/>
            <w:gridSpan w:val="16"/>
            <w:tcBorders>
              <w:top w:val="nil"/>
              <w:left w:val="nil"/>
              <w:bottom w:val="nil"/>
              <w:right w:val="nil"/>
            </w:tcBorders>
          </w:tcPr>
          <w:p w14:paraId="691247F6" w14:textId="4BE8A7C8" w:rsidR="00185C32" w:rsidRPr="007800A1" w:rsidRDefault="002452C8" w:rsidP="00185C32">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452144711"/>
                <w:placeholder>
                  <w:docPart w:val="3F73874B040B416AA19EE065C80D534F"/>
                </w:placeholder>
                <w:showingPlcHdr/>
              </w:sdtPr>
              <w:sdtEndPr/>
              <w:sdtContent>
                <w:r w:rsidR="00185C32" w:rsidRPr="007800A1">
                  <w:rPr>
                    <w:rStyle w:val="PlaceholderText"/>
                    <w:b w:val="0"/>
                    <w:bCs w:val="0"/>
                    <w:color w:val="CA6D4F" w:themeColor="text2"/>
                  </w:rPr>
                  <w:t>%</w:t>
                </w:r>
              </w:sdtContent>
            </w:sdt>
          </w:p>
        </w:tc>
        <w:tc>
          <w:tcPr>
            <w:tcW w:w="2019" w:type="dxa"/>
            <w:gridSpan w:val="18"/>
            <w:tcBorders>
              <w:top w:val="nil"/>
              <w:left w:val="nil"/>
              <w:bottom w:val="nil"/>
              <w:right w:val="nil"/>
            </w:tcBorders>
          </w:tcPr>
          <w:p w14:paraId="04A24EFC" w14:textId="42EB2712" w:rsidR="00185C32" w:rsidRPr="00A91D2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88" w:type="dxa"/>
            <w:gridSpan w:val="16"/>
            <w:tcBorders>
              <w:top w:val="nil"/>
              <w:left w:val="nil"/>
              <w:bottom w:val="nil"/>
              <w:right w:val="nil"/>
            </w:tcBorders>
          </w:tcPr>
          <w:p w14:paraId="61BCC8FA" w14:textId="356812CC" w:rsidR="00185C32" w:rsidRPr="007800A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095" w:type="dxa"/>
            <w:gridSpan w:val="9"/>
            <w:tcBorders>
              <w:top w:val="nil"/>
              <w:left w:val="nil"/>
              <w:bottom w:val="nil"/>
              <w:right w:val="nil"/>
            </w:tcBorders>
          </w:tcPr>
          <w:p w14:paraId="666AB8BD" w14:textId="34370F42" w:rsidR="00185C32" w:rsidRPr="007800A1" w:rsidRDefault="002452C8" w:rsidP="00185C32">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075252563"/>
                <w:placeholder>
                  <w:docPart w:val="822B4BC3E9684E8BAF72362BC6F7E308"/>
                </w:placeholder>
                <w:showingPlcHdr/>
              </w:sdtPr>
              <w:sdtEndPr/>
              <w:sdtContent>
                <w:r w:rsidR="00185C32" w:rsidRPr="007800A1">
                  <w:rPr>
                    <w:rStyle w:val="PlaceholderText"/>
                    <w:b w:val="0"/>
                    <w:bCs w:val="0"/>
                    <w:color w:val="CA6D4F" w:themeColor="text2"/>
                  </w:rPr>
                  <w:t>%</w:t>
                </w:r>
              </w:sdtContent>
            </w:sdt>
          </w:p>
        </w:tc>
        <w:tc>
          <w:tcPr>
            <w:tcW w:w="2919" w:type="dxa"/>
            <w:gridSpan w:val="19"/>
            <w:tcBorders>
              <w:top w:val="nil"/>
              <w:left w:val="nil"/>
              <w:bottom w:val="nil"/>
            </w:tcBorders>
          </w:tcPr>
          <w:p w14:paraId="2276F7D6" w14:textId="1E63AC0A" w:rsidR="00185C32" w:rsidRPr="007800A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185C32" w14:paraId="3833807E" w14:textId="77777777" w:rsidTr="0027492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94" w:type="dxa"/>
            <w:gridSpan w:val="3"/>
            <w:tcBorders>
              <w:top w:val="nil"/>
              <w:right w:val="nil"/>
            </w:tcBorders>
          </w:tcPr>
          <w:p w14:paraId="45635F0D" w14:textId="59BDCBDB" w:rsidR="00185C32" w:rsidRPr="00A91D21" w:rsidRDefault="00185C32" w:rsidP="00185C32">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40" w:type="dxa"/>
            <w:gridSpan w:val="16"/>
            <w:tcBorders>
              <w:top w:val="nil"/>
              <w:left w:val="nil"/>
              <w:right w:val="nil"/>
            </w:tcBorders>
          </w:tcPr>
          <w:p w14:paraId="2B51E4F5" w14:textId="59D3C75E" w:rsidR="00185C32" w:rsidRPr="007800A1" w:rsidRDefault="002452C8"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201852883"/>
                <w:placeholder>
                  <w:docPart w:val="CF1BC7816DA745829ED42DBA2088A96B"/>
                </w:placeholder>
                <w:showingPlcHdr/>
              </w:sdtPr>
              <w:sdtEndPr/>
              <w:sdtContent>
                <w:r w:rsidR="00185C32" w:rsidRPr="007800A1">
                  <w:rPr>
                    <w:rStyle w:val="PlaceholderText"/>
                    <w:b w:val="0"/>
                    <w:bCs w:val="0"/>
                    <w:color w:val="CA6D4F" w:themeColor="text2"/>
                  </w:rPr>
                  <w:t>%</w:t>
                </w:r>
              </w:sdtContent>
            </w:sdt>
          </w:p>
        </w:tc>
        <w:tc>
          <w:tcPr>
            <w:tcW w:w="2019" w:type="dxa"/>
            <w:gridSpan w:val="18"/>
            <w:tcBorders>
              <w:top w:val="nil"/>
              <w:left w:val="nil"/>
              <w:right w:val="nil"/>
            </w:tcBorders>
          </w:tcPr>
          <w:p w14:paraId="10424C45" w14:textId="5246BE92" w:rsidR="00185C32" w:rsidRPr="00A91D2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888" w:type="dxa"/>
            <w:gridSpan w:val="16"/>
            <w:tcBorders>
              <w:top w:val="nil"/>
              <w:left w:val="nil"/>
              <w:right w:val="nil"/>
            </w:tcBorders>
          </w:tcPr>
          <w:p w14:paraId="5A749EAC" w14:textId="74A5EE74" w:rsidR="00185C32" w:rsidRPr="007800A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5" w:type="dxa"/>
            <w:gridSpan w:val="9"/>
            <w:tcBorders>
              <w:top w:val="nil"/>
              <w:left w:val="nil"/>
              <w:right w:val="nil"/>
            </w:tcBorders>
          </w:tcPr>
          <w:p w14:paraId="223EE581" w14:textId="6D26F46F" w:rsidR="00185C32" w:rsidRPr="007800A1" w:rsidRDefault="002452C8"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16617932"/>
                <w:placeholder>
                  <w:docPart w:val="E5E1C9951E8245F3A8D2E972A0E892E6"/>
                </w:placeholder>
                <w:showingPlcHdr/>
              </w:sdtPr>
              <w:sdtEndPr/>
              <w:sdtContent>
                <w:r w:rsidR="00185C32" w:rsidRPr="007800A1">
                  <w:rPr>
                    <w:rStyle w:val="PlaceholderText"/>
                    <w:b w:val="0"/>
                    <w:bCs w:val="0"/>
                    <w:color w:val="CA6D4F" w:themeColor="text2"/>
                  </w:rPr>
                  <w:t>%</w:t>
                </w:r>
              </w:sdtContent>
            </w:sdt>
          </w:p>
        </w:tc>
        <w:tc>
          <w:tcPr>
            <w:tcW w:w="2919" w:type="dxa"/>
            <w:gridSpan w:val="19"/>
            <w:tcBorders>
              <w:top w:val="nil"/>
              <w:left w:val="nil"/>
            </w:tcBorders>
          </w:tcPr>
          <w:p w14:paraId="46F821BF" w14:textId="70CBAF2E" w:rsidR="00185C32" w:rsidRPr="007800A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185C32" w14:paraId="0812CC00" w14:textId="77777777" w:rsidTr="00185C3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655" w:type="dxa"/>
            <w:gridSpan w:val="81"/>
            <w:tcBorders>
              <w:bottom w:val="nil"/>
            </w:tcBorders>
          </w:tcPr>
          <w:p w14:paraId="5C0A0947" w14:textId="7E310866" w:rsidR="00185C32" w:rsidRPr="00387821" w:rsidRDefault="00185C32" w:rsidP="00185C32">
            <w:pPr>
              <w:pStyle w:val="BodyText"/>
              <w:spacing w:before="0" w:after="0"/>
              <w:rPr>
                <w:b/>
                <w:bCs/>
              </w:rPr>
            </w:pPr>
            <w:r w:rsidRPr="00387821">
              <w:rPr>
                <w:rFonts w:ascii="Arial" w:eastAsia="Arial" w:hAnsi="Arial" w:cs="Arial"/>
                <w:b/>
                <w:bCs/>
              </w:rPr>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185C32" w14:paraId="54E0101F"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79" w:type="dxa"/>
            <w:gridSpan w:val="22"/>
            <w:tcBorders>
              <w:top w:val="nil"/>
              <w:bottom w:val="nil"/>
              <w:right w:val="nil"/>
            </w:tcBorders>
          </w:tcPr>
          <w:p w14:paraId="6A048DE4" w14:textId="3B05AF1E" w:rsidR="00185C32" w:rsidRPr="007800A1" w:rsidRDefault="00185C32" w:rsidP="00185C32">
            <w:pPr>
              <w:pStyle w:val="BodyText"/>
              <w:spacing w:before="0" w:after="0"/>
              <w:rPr>
                <w:rFonts w:ascii="Arial" w:eastAsia="Arial" w:hAnsi="Arial" w:cs="Arial"/>
              </w:rPr>
            </w:pPr>
            <w:r w:rsidRPr="007800A1">
              <w:rPr>
                <w:rFonts w:ascii="Arial" w:eastAsia="Arial" w:hAnsi="Arial" w:cs="Arial"/>
              </w:rPr>
              <w:t>Apartments</w:t>
            </w:r>
          </w:p>
        </w:tc>
        <w:tc>
          <w:tcPr>
            <w:tcW w:w="779" w:type="dxa"/>
            <w:gridSpan w:val="6"/>
            <w:tcBorders>
              <w:top w:val="nil"/>
              <w:left w:val="nil"/>
              <w:bottom w:val="nil"/>
              <w:right w:val="nil"/>
            </w:tcBorders>
          </w:tcPr>
          <w:p w14:paraId="4BC45040" w14:textId="1E63F6B1" w:rsidR="00185C32" w:rsidRPr="007800A1"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951051104"/>
                <w:placeholder>
                  <w:docPart w:val="85BD5349A9FE47CFBF9E427A3E8F7C20"/>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475" w:type="dxa"/>
            <w:gridSpan w:val="19"/>
            <w:tcBorders>
              <w:top w:val="nil"/>
              <w:left w:val="nil"/>
              <w:bottom w:val="nil"/>
              <w:right w:val="nil"/>
            </w:tcBorders>
          </w:tcPr>
          <w:p w14:paraId="4F591BE8" w14:textId="4CCCB8BC" w:rsidR="00185C32" w:rsidRPr="0038782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826" w:type="dxa"/>
            <w:gridSpan w:val="9"/>
            <w:tcBorders>
              <w:top w:val="nil"/>
              <w:left w:val="nil"/>
              <w:bottom w:val="nil"/>
              <w:right w:val="nil"/>
            </w:tcBorders>
          </w:tcPr>
          <w:p w14:paraId="58AE6F1C" w14:textId="6403CF66" w:rsidR="00185C32" w:rsidRPr="00387821"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948815964"/>
                <w:placeholder>
                  <w:docPart w:val="351182B2591546DBA5DA1813A170AD3C"/>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512" w:type="dxa"/>
            <w:gridSpan w:val="18"/>
            <w:tcBorders>
              <w:top w:val="nil"/>
              <w:left w:val="nil"/>
              <w:bottom w:val="nil"/>
              <w:right w:val="nil"/>
            </w:tcBorders>
          </w:tcPr>
          <w:p w14:paraId="45477AB8" w14:textId="0B78B85B" w:rsidR="00185C32" w:rsidRPr="0038782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084" w:type="dxa"/>
            <w:gridSpan w:val="7"/>
            <w:tcBorders>
              <w:top w:val="nil"/>
              <w:left w:val="nil"/>
              <w:bottom w:val="nil"/>
            </w:tcBorders>
          </w:tcPr>
          <w:p w14:paraId="647E1B09" w14:textId="19858B4B" w:rsidR="00185C32" w:rsidRPr="007800A1"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835574930"/>
                <w:placeholder>
                  <w:docPart w:val="B3665D0E5401403186BF32B8CBA36338"/>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r>
      <w:tr w:rsidR="00185C32" w14:paraId="1831CF3D"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79" w:type="dxa"/>
            <w:gridSpan w:val="22"/>
            <w:tcBorders>
              <w:top w:val="nil"/>
              <w:bottom w:val="nil"/>
              <w:right w:val="nil"/>
            </w:tcBorders>
          </w:tcPr>
          <w:p w14:paraId="0E092467" w14:textId="183BC0AC" w:rsidR="00185C32" w:rsidRPr="007800A1" w:rsidRDefault="00185C32" w:rsidP="00185C32">
            <w:pPr>
              <w:pStyle w:val="BodyText"/>
              <w:spacing w:before="0" w:after="0"/>
              <w:rPr>
                <w:rFonts w:ascii="Arial" w:eastAsia="Arial" w:hAnsi="Arial" w:cs="Arial"/>
              </w:rPr>
            </w:pPr>
            <w:r w:rsidRPr="007800A1">
              <w:rPr>
                <w:rFonts w:ascii="Arial" w:eastAsia="Arial" w:hAnsi="Arial" w:cs="Arial"/>
              </w:rPr>
              <w:t>Apartments converted to Condominiums</w:t>
            </w:r>
          </w:p>
        </w:tc>
        <w:tc>
          <w:tcPr>
            <w:tcW w:w="779" w:type="dxa"/>
            <w:gridSpan w:val="6"/>
            <w:tcBorders>
              <w:top w:val="nil"/>
              <w:left w:val="nil"/>
              <w:bottom w:val="nil"/>
              <w:right w:val="nil"/>
            </w:tcBorders>
          </w:tcPr>
          <w:p w14:paraId="0FC6461B" w14:textId="035A46C9" w:rsidR="00185C32" w:rsidRPr="007800A1"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465396558"/>
                <w:placeholder>
                  <w:docPart w:val="FDE53296E1294B64B5252C14954E0C47"/>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475" w:type="dxa"/>
            <w:gridSpan w:val="19"/>
            <w:tcBorders>
              <w:top w:val="nil"/>
              <w:left w:val="nil"/>
              <w:bottom w:val="nil"/>
              <w:right w:val="nil"/>
            </w:tcBorders>
          </w:tcPr>
          <w:p w14:paraId="1AE130F7" w14:textId="64D7D2A2" w:rsidR="00185C32" w:rsidRPr="0038782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826" w:type="dxa"/>
            <w:gridSpan w:val="9"/>
            <w:tcBorders>
              <w:top w:val="nil"/>
              <w:left w:val="nil"/>
              <w:bottom w:val="nil"/>
              <w:right w:val="nil"/>
            </w:tcBorders>
          </w:tcPr>
          <w:p w14:paraId="4EDA551A" w14:textId="5310A4F2" w:rsidR="00185C32" w:rsidRPr="00387821"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435514266"/>
                <w:placeholder>
                  <w:docPart w:val="76FAF05F3E3644F381D892F3A9D854B8"/>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512" w:type="dxa"/>
            <w:gridSpan w:val="18"/>
            <w:tcBorders>
              <w:top w:val="nil"/>
              <w:left w:val="nil"/>
              <w:bottom w:val="nil"/>
              <w:right w:val="nil"/>
            </w:tcBorders>
          </w:tcPr>
          <w:p w14:paraId="447C469C" w14:textId="6AAFC4B4" w:rsidR="00185C32" w:rsidRPr="0038782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084" w:type="dxa"/>
            <w:gridSpan w:val="7"/>
            <w:tcBorders>
              <w:top w:val="nil"/>
              <w:left w:val="nil"/>
              <w:bottom w:val="nil"/>
            </w:tcBorders>
          </w:tcPr>
          <w:p w14:paraId="6EADAF7A" w14:textId="30533D19" w:rsidR="00185C32" w:rsidRPr="007800A1"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2014674720"/>
                <w:placeholder>
                  <w:docPart w:val="D9EC4F842503418C9DF47C16C0730FFA"/>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r>
      <w:tr w:rsidR="00185C32" w14:paraId="07F51950"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79" w:type="dxa"/>
            <w:gridSpan w:val="22"/>
            <w:tcBorders>
              <w:top w:val="nil"/>
              <w:bottom w:val="nil"/>
              <w:right w:val="nil"/>
            </w:tcBorders>
          </w:tcPr>
          <w:p w14:paraId="4EE8ED56" w14:textId="3DFDD6DD" w:rsidR="00185C32" w:rsidRPr="007800A1" w:rsidRDefault="00185C32" w:rsidP="00185C32">
            <w:pPr>
              <w:pStyle w:val="BodyText"/>
              <w:spacing w:before="0" w:after="0"/>
              <w:rPr>
                <w:rFonts w:ascii="Arial" w:eastAsia="Arial" w:hAnsi="Arial" w:cs="Arial"/>
              </w:rPr>
            </w:pPr>
            <w:r w:rsidRPr="007800A1">
              <w:rPr>
                <w:rFonts w:ascii="Arial" w:eastAsia="Arial" w:hAnsi="Arial" w:cs="Arial"/>
              </w:rPr>
              <w:t>Condominiums</w:t>
            </w:r>
          </w:p>
        </w:tc>
        <w:tc>
          <w:tcPr>
            <w:tcW w:w="779" w:type="dxa"/>
            <w:gridSpan w:val="6"/>
            <w:tcBorders>
              <w:top w:val="nil"/>
              <w:left w:val="nil"/>
              <w:bottom w:val="nil"/>
              <w:right w:val="nil"/>
            </w:tcBorders>
          </w:tcPr>
          <w:p w14:paraId="58E5D8C7" w14:textId="10B65750"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581531819"/>
                <w:placeholder>
                  <w:docPart w:val="93F6D0770CB643ADB00421C7A23F9FE0"/>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475" w:type="dxa"/>
            <w:gridSpan w:val="19"/>
            <w:tcBorders>
              <w:top w:val="nil"/>
              <w:left w:val="nil"/>
              <w:bottom w:val="nil"/>
              <w:right w:val="nil"/>
            </w:tcBorders>
          </w:tcPr>
          <w:p w14:paraId="19BB1F76" w14:textId="76AFCA6C" w:rsidR="00185C32" w:rsidRPr="0038782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826" w:type="dxa"/>
            <w:gridSpan w:val="9"/>
            <w:tcBorders>
              <w:top w:val="nil"/>
              <w:left w:val="nil"/>
              <w:bottom w:val="nil"/>
              <w:right w:val="nil"/>
            </w:tcBorders>
          </w:tcPr>
          <w:p w14:paraId="037B1015" w14:textId="4C9B5743" w:rsidR="00185C32" w:rsidRPr="00387821"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802188579"/>
                <w:placeholder>
                  <w:docPart w:val="B96D3C240B924F3E8B844D277BD3EBBA"/>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512" w:type="dxa"/>
            <w:gridSpan w:val="18"/>
            <w:tcBorders>
              <w:top w:val="nil"/>
              <w:left w:val="nil"/>
              <w:bottom w:val="nil"/>
              <w:right w:val="nil"/>
            </w:tcBorders>
          </w:tcPr>
          <w:p w14:paraId="04BA30A6" w14:textId="741A1264" w:rsidR="00185C32" w:rsidRPr="0038782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084" w:type="dxa"/>
            <w:gridSpan w:val="7"/>
            <w:tcBorders>
              <w:top w:val="nil"/>
              <w:left w:val="nil"/>
              <w:bottom w:val="nil"/>
            </w:tcBorders>
          </w:tcPr>
          <w:p w14:paraId="75E9086C" w14:textId="223A74A8"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16460291"/>
                <w:placeholder>
                  <w:docPart w:val="BDE53AD55A534387B0B186CCC299AEE7"/>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r>
      <w:tr w:rsidR="00185C32" w14:paraId="656840E5"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79" w:type="dxa"/>
            <w:gridSpan w:val="22"/>
            <w:tcBorders>
              <w:top w:val="nil"/>
              <w:bottom w:val="nil"/>
              <w:right w:val="nil"/>
            </w:tcBorders>
          </w:tcPr>
          <w:p w14:paraId="2898503A" w14:textId="304826B1" w:rsidR="00185C32" w:rsidRPr="007800A1" w:rsidRDefault="00185C32" w:rsidP="00185C32">
            <w:pPr>
              <w:pStyle w:val="BodyText"/>
              <w:spacing w:before="0" w:after="0"/>
              <w:rPr>
                <w:rFonts w:ascii="Arial" w:eastAsia="Arial" w:hAnsi="Arial" w:cs="Arial"/>
              </w:rPr>
            </w:pPr>
            <w:r>
              <w:rPr>
                <w:rFonts w:ascii="Arial" w:eastAsia="Arial" w:hAnsi="Arial" w:cs="Arial"/>
              </w:rPr>
              <w:t>Co-ops</w:t>
            </w:r>
          </w:p>
        </w:tc>
        <w:tc>
          <w:tcPr>
            <w:tcW w:w="779" w:type="dxa"/>
            <w:gridSpan w:val="6"/>
            <w:tcBorders>
              <w:top w:val="nil"/>
              <w:left w:val="nil"/>
              <w:bottom w:val="nil"/>
              <w:right w:val="nil"/>
            </w:tcBorders>
          </w:tcPr>
          <w:p w14:paraId="764A7FEF" w14:textId="22D45659"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2169256"/>
                <w:placeholder>
                  <w:docPart w:val="84F0F4D8DF1D429DAEFD20B9F42DDD90"/>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475" w:type="dxa"/>
            <w:gridSpan w:val="19"/>
            <w:tcBorders>
              <w:top w:val="nil"/>
              <w:left w:val="nil"/>
              <w:bottom w:val="nil"/>
              <w:right w:val="nil"/>
            </w:tcBorders>
          </w:tcPr>
          <w:p w14:paraId="6737D2EC" w14:textId="2F03A33C" w:rsidR="00185C32" w:rsidRPr="0038782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826" w:type="dxa"/>
            <w:gridSpan w:val="9"/>
            <w:tcBorders>
              <w:top w:val="nil"/>
              <w:left w:val="nil"/>
              <w:bottom w:val="nil"/>
              <w:right w:val="nil"/>
            </w:tcBorders>
          </w:tcPr>
          <w:p w14:paraId="603707A8" w14:textId="33EC7FD2" w:rsidR="00185C32" w:rsidRPr="00387821"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2085792416"/>
                <w:placeholder>
                  <w:docPart w:val="063132E25B1C494980CC66A29730AA34"/>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c>
          <w:tcPr>
            <w:tcW w:w="2512" w:type="dxa"/>
            <w:gridSpan w:val="18"/>
            <w:tcBorders>
              <w:top w:val="nil"/>
              <w:left w:val="nil"/>
              <w:bottom w:val="nil"/>
              <w:right w:val="nil"/>
            </w:tcBorders>
          </w:tcPr>
          <w:p w14:paraId="231ADCE0" w14:textId="274080D6" w:rsidR="00185C32" w:rsidRPr="0038782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084" w:type="dxa"/>
            <w:gridSpan w:val="7"/>
            <w:tcBorders>
              <w:top w:val="nil"/>
              <w:left w:val="nil"/>
              <w:bottom w:val="nil"/>
            </w:tcBorders>
          </w:tcPr>
          <w:p w14:paraId="58984A53" w14:textId="06FC72B2"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96731186"/>
                <w:placeholder>
                  <w:docPart w:val="231B0B90205E43EE8E565E139C079C90"/>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r>
      <w:tr w:rsidR="00185C32" w14:paraId="5D7286FA" w14:textId="77777777" w:rsidTr="00185C3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tcBorders>
          </w:tcPr>
          <w:p w14:paraId="1DF1B9D3" w14:textId="69274D1E" w:rsidR="00185C32" w:rsidRPr="00B63E7A" w:rsidRDefault="00185C32" w:rsidP="00185C32">
            <w:pPr>
              <w:pStyle w:val="BodyText"/>
              <w:spacing w:before="0" w:after="0"/>
              <w:rPr>
                <w:b/>
                <w:bCs/>
              </w:rPr>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t xml:space="preserve"> </w:t>
            </w:r>
            <w:r w:rsidRPr="00BE4D76">
              <w:t>and whether or not covered under WRAP/OCIP/CCIP</w:t>
            </w:r>
            <w:r w:rsidRPr="00B63E7A">
              <w:t>:</w:t>
            </w:r>
            <w:r>
              <w:t xml:space="preserve"> </w:t>
            </w:r>
            <w:sdt>
              <w:sdtPr>
                <w:id w:val="-2107022213"/>
                <w:placeholder>
                  <w:docPart w:val="11DF5395797E4DE48B16509E311D17F3"/>
                </w:placeholder>
                <w:showingPlcHdr/>
              </w:sdtPr>
              <w:sdtEndPr/>
              <w:sdtContent>
                <w:r w:rsidRPr="00B63E7A">
                  <w:rPr>
                    <w:rStyle w:val="PlaceholderText"/>
                    <w:b/>
                    <w:bCs/>
                    <w:color w:val="CA6D4F" w:themeColor="text2"/>
                  </w:rPr>
                  <w:t>Please Explain.</w:t>
                </w:r>
              </w:sdtContent>
            </w:sdt>
          </w:p>
        </w:tc>
      </w:tr>
      <w:tr w:rsidR="00185C32" w14:paraId="2538E8E5" w14:textId="77777777" w:rsidTr="00185C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45" w:type="dxa"/>
            <w:gridSpan w:val="71"/>
            <w:tcBorders>
              <w:bottom w:val="nil"/>
              <w:right w:val="nil"/>
            </w:tcBorders>
          </w:tcPr>
          <w:p w14:paraId="39D49B7D" w14:textId="64A3BAEF" w:rsidR="00185C32" w:rsidRPr="00A91D21" w:rsidRDefault="00185C32" w:rsidP="00185C32">
            <w:pPr>
              <w:pStyle w:val="BodyText"/>
              <w:spacing w:before="0" w:after="0"/>
              <w:rPr>
                <w:b/>
                <w:bCs/>
              </w:rPr>
            </w:pPr>
            <w:r w:rsidRPr="00387821">
              <w:rPr>
                <w:b/>
                <w:bCs/>
              </w:rPr>
              <w:t>Is your company related or affiliated with any entity, directly or indirectly, through common ownership, management, or control, that is or has ever been involved in any type of residential construction?</w:t>
            </w:r>
          </w:p>
        </w:tc>
        <w:tc>
          <w:tcPr>
            <w:tcW w:w="1610" w:type="dxa"/>
            <w:gridSpan w:val="10"/>
            <w:tcBorders>
              <w:left w:val="nil"/>
              <w:bottom w:val="nil"/>
            </w:tcBorders>
          </w:tcPr>
          <w:p w14:paraId="2C5DCAC6" w14:textId="619C1200" w:rsidR="00185C32" w:rsidRPr="00A91D21"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36755529"/>
                <w:placeholder>
                  <w:docPart w:val="8721818D420C45AFBDEF9B3E94537035"/>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r>
      <w:tr w:rsidR="00185C32" w14:paraId="3AC6ADD8"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tcBorders>
          </w:tcPr>
          <w:p w14:paraId="20BE2CBA" w14:textId="10263496" w:rsidR="00185C32" w:rsidRDefault="00185C32" w:rsidP="00185C32">
            <w:pPr>
              <w:pStyle w:val="BodyText"/>
              <w:spacing w:before="0" w:after="0"/>
            </w:pPr>
            <w:r w:rsidRPr="00B63E7A">
              <w:rPr>
                <w:b/>
                <w:bCs/>
              </w:rPr>
              <w:t>If “Yes</w:t>
            </w:r>
            <w:r>
              <w:rPr>
                <w:b/>
                <w:bCs/>
              </w:rPr>
              <w:t>,”</w:t>
            </w:r>
            <w:r w:rsidRPr="00BE4D76">
              <w:t xml:space="preserve"> please explain.</w:t>
            </w:r>
            <w:r>
              <w:t xml:space="preserve"> </w:t>
            </w:r>
            <w:sdt>
              <w:sdtPr>
                <w:id w:val="-604802976"/>
                <w:placeholder>
                  <w:docPart w:val="E19F36224736482AB53A21F279DE6799"/>
                </w:placeholder>
                <w:showingPlcHdr/>
              </w:sdtPr>
              <w:sdtEndPr/>
              <w:sdtContent>
                <w:r w:rsidRPr="00095AB5">
                  <w:rPr>
                    <w:rStyle w:val="PlaceholderText"/>
                    <w:b/>
                    <w:bCs/>
                    <w:color w:val="CA6D4F" w:themeColor="text2"/>
                  </w:rPr>
                  <w:t>Please Explain.</w:t>
                </w:r>
              </w:sdtContent>
            </w:sdt>
          </w:p>
        </w:tc>
      </w:tr>
      <w:tr w:rsidR="00185C32" w:rsidRPr="00387821" w14:paraId="541119A0"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45" w:type="dxa"/>
            <w:gridSpan w:val="71"/>
            <w:tcBorders>
              <w:bottom w:val="single" w:sz="4" w:space="0" w:color="808080" w:themeColor="background1" w:themeShade="80"/>
              <w:right w:val="nil"/>
            </w:tcBorders>
          </w:tcPr>
          <w:p w14:paraId="23C03D2B" w14:textId="77777777" w:rsidR="00185C32" w:rsidRPr="0002416A" w:rsidRDefault="00185C32" w:rsidP="00185C32">
            <w:pPr>
              <w:pStyle w:val="BodyText"/>
              <w:spacing w:after="0"/>
              <w:rPr>
                <w:b/>
                <w:bCs/>
              </w:rPr>
            </w:pPr>
            <w:r>
              <w:rPr>
                <w:b/>
                <w:bCs/>
              </w:rPr>
              <w:t>Do you have a formal written safety program?</w:t>
            </w:r>
          </w:p>
        </w:tc>
        <w:tc>
          <w:tcPr>
            <w:tcW w:w="1610" w:type="dxa"/>
            <w:gridSpan w:val="10"/>
            <w:tcBorders>
              <w:left w:val="nil"/>
              <w:bottom w:val="single" w:sz="4" w:space="0" w:color="808080" w:themeColor="background1" w:themeShade="80"/>
            </w:tcBorders>
          </w:tcPr>
          <w:p w14:paraId="673E174F" w14:textId="60B511B2" w:rsidR="00185C32" w:rsidRPr="0002416A" w:rsidRDefault="002452C8" w:rsidP="00185C32">
            <w:pPr>
              <w:pStyle w:val="BodyText"/>
              <w:spacing w:after="0"/>
              <w:cnfStyle w:val="000000100000" w:firstRow="0" w:lastRow="0" w:firstColumn="0" w:lastColumn="0" w:oddVBand="0" w:evenVBand="0" w:oddHBand="1" w:evenHBand="0" w:firstRowFirstColumn="0" w:firstRowLastColumn="0" w:lastRowFirstColumn="0" w:lastRowLastColumn="0"/>
              <w:rPr>
                <w:b w:val="0"/>
                <w:bCs w:val="0"/>
              </w:rPr>
            </w:pPr>
            <w:sdt>
              <w:sdtPr>
                <w:id w:val="1090431852"/>
                <w:placeholder>
                  <w:docPart w:val="5A69DF859704433ABA26B68E2A249D11"/>
                </w:placeholder>
                <w:showingPlcHdr/>
                <w:comboBox>
                  <w:listItem w:value="Choose an item."/>
                  <w:listItem w:displayText="Yes" w:value="Yes"/>
                  <w:listItem w:displayText="No" w:value="No"/>
                </w:comboBox>
              </w:sdtPr>
              <w:sdtEndPr/>
              <w:sdtContent>
                <w:r w:rsidR="00185C32" w:rsidRPr="00B12475">
                  <w:rPr>
                    <w:rStyle w:val="PlaceholderText"/>
                    <w:color w:val="CA6D4F" w:themeColor="text2"/>
                  </w:rPr>
                  <w:t>Yes/No</w:t>
                </w:r>
              </w:sdtContent>
            </w:sdt>
          </w:p>
        </w:tc>
      </w:tr>
      <w:tr w:rsidR="00185C32" w:rsidRPr="00387821" w14:paraId="11D88A91"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single" w:sz="4" w:space="0" w:color="808080" w:themeColor="background1" w:themeShade="80"/>
            </w:tcBorders>
            <w:vAlign w:val="top"/>
          </w:tcPr>
          <w:p w14:paraId="69E50408" w14:textId="3BB3FBA0" w:rsidR="00185C32" w:rsidRPr="0002416A" w:rsidRDefault="00185C32" w:rsidP="00185C32">
            <w:pPr>
              <w:pStyle w:val="BodyText"/>
              <w:spacing w:after="0"/>
            </w:pPr>
            <w:r>
              <w:rPr>
                <w:b/>
                <w:bCs/>
              </w:rPr>
              <w:t>P</w:t>
            </w:r>
            <w:r w:rsidRPr="0047147B">
              <w:rPr>
                <w:b/>
                <w:bCs/>
              </w:rPr>
              <w:t>lease describe the selection process for hiring employees</w:t>
            </w:r>
            <w:r w:rsidRPr="00387821">
              <w:rPr>
                <w:b/>
                <w:bCs/>
              </w:rPr>
              <w:t xml:space="preserve">. </w:t>
            </w:r>
            <w:r w:rsidRPr="00387821">
              <w:rPr>
                <w:b/>
                <w:bCs/>
              </w:rPr>
              <w:br/>
            </w:r>
            <w:sdt>
              <w:sdtPr>
                <w:id w:val="1563983098"/>
                <w:placeholder>
                  <w:docPart w:val="CB9B159003B84AA381979267F37C0D84"/>
                </w:placeholder>
                <w:showingPlcHdr/>
              </w:sdtPr>
              <w:sdtEndPr/>
              <w:sdtContent>
                <w:r w:rsidRPr="00387821">
                  <w:rPr>
                    <w:rStyle w:val="PlaceholderText"/>
                    <w:b/>
                    <w:bCs/>
                    <w:color w:val="CA6D4F" w:themeColor="text2"/>
                  </w:rPr>
                  <w:t>Please Explain.</w:t>
                </w:r>
              </w:sdtContent>
            </w:sdt>
          </w:p>
        </w:tc>
      </w:tr>
      <w:tr w:rsidR="00185C32" w14:paraId="7314D2C3"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655" w:type="dxa"/>
            <w:gridSpan w:val="81"/>
            <w:tcBorders>
              <w:bottom w:val="nil"/>
            </w:tcBorders>
            <w:vAlign w:val="bottom"/>
          </w:tcPr>
          <w:p w14:paraId="315DB5D1" w14:textId="6940B489" w:rsidR="00185C32" w:rsidRPr="00387821" w:rsidRDefault="00185C32" w:rsidP="00185C32">
            <w:pPr>
              <w:pStyle w:val="BodyText"/>
              <w:spacing w:before="0" w:after="0"/>
              <w:rPr>
                <w:b/>
                <w:bCs/>
              </w:rPr>
            </w:pPr>
            <w:r w:rsidRPr="00387821">
              <w:rPr>
                <w:b/>
                <w:bCs/>
              </w:rPr>
              <w:t>Does your hiring practice include?</w:t>
            </w:r>
          </w:p>
        </w:tc>
      </w:tr>
      <w:tr w:rsidR="00185C32" w14:paraId="65A21EEE" w14:textId="77777777" w:rsidTr="00185C3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00" w:type="dxa"/>
            <w:gridSpan w:val="10"/>
            <w:tcBorders>
              <w:top w:val="nil"/>
              <w:right w:val="nil"/>
            </w:tcBorders>
          </w:tcPr>
          <w:p w14:paraId="61562170" w14:textId="11FEA40D" w:rsidR="00185C32" w:rsidRPr="00387821" w:rsidRDefault="00185C32" w:rsidP="00185C32">
            <w:pPr>
              <w:pStyle w:val="BodyText"/>
              <w:spacing w:before="0" w:after="0"/>
              <w:ind w:left="182" w:hanging="182"/>
            </w:pPr>
            <w:r w:rsidRPr="00241DE0">
              <w:t>a.) Pre-hire physical examinations?</w:t>
            </w:r>
            <w:r>
              <w:br/>
            </w:r>
            <w:sdt>
              <w:sdtPr>
                <w:id w:val="77033067"/>
                <w:placeholder>
                  <w:docPart w:val="D205C18D91BA4F029DA704C8DCE402A3"/>
                </w:placeholder>
                <w:showingPlcHdr/>
                <w:comboBox>
                  <w:listItem w:value="Choose an item."/>
                  <w:listItem w:displayText="Yes" w:value="Yes"/>
                  <w:listItem w:displayText="No" w:value="No"/>
                </w:comboBox>
              </w:sdtPr>
              <w:sdtEndPr/>
              <w:sdtContent>
                <w:r w:rsidRPr="006A75F2">
                  <w:rPr>
                    <w:rStyle w:val="PlaceholderText"/>
                    <w:b/>
                    <w:bCs/>
                    <w:color w:val="CA6D4F" w:themeColor="text2"/>
                  </w:rPr>
                  <w:t>Yes/No</w:t>
                </w:r>
              </w:sdtContent>
            </w:sdt>
          </w:p>
        </w:tc>
        <w:tc>
          <w:tcPr>
            <w:tcW w:w="1972" w:type="dxa"/>
            <w:gridSpan w:val="21"/>
            <w:tcBorders>
              <w:top w:val="nil"/>
              <w:left w:val="nil"/>
              <w:right w:val="nil"/>
            </w:tcBorders>
          </w:tcPr>
          <w:p w14:paraId="404D9D21" w14:textId="21682795" w:rsidR="00185C32" w:rsidRPr="0002416A" w:rsidRDefault="00185C32" w:rsidP="00185C3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b.) Pre-hire drug &amp; alcohol screenings?</w:t>
            </w:r>
            <w:r>
              <w:rPr>
                <w:b w:val="0"/>
                <w:bCs w:val="0"/>
              </w:rPr>
              <w:br/>
            </w:r>
            <w:sdt>
              <w:sdtPr>
                <w:rPr>
                  <w:b w:val="0"/>
                  <w:bCs w:val="0"/>
                </w:rPr>
                <w:id w:val="-1493942626"/>
                <w:placeholder>
                  <w:docPart w:val="9DE41B1AA0884FF08D07FE6DAF10AC19"/>
                </w:placeholder>
                <w:showingPlcHdr/>
                <w:comboBox>
                  <w:listItem w:value="Choose an item."/>
                  <w:listItem w:displayText="Yes" w:value="Yes"/>
                  <w:listItem w:displayText="No" w:value="No"/>
                </w:comboBox>
              </w:sdtPr>
              <w:sdtEndPr>
                <w:rPr>
                  <w:b/>
                  <w:bCs/>
                </w:rPr>
              </w:sdtEndPr>
              <w:sdtContent>
                <w:r w:rsidRPr="0002416A">
                  <w:rPr>
                    <w:rStyle w:val="PlaceholderText"/>
                    <w:color w:val="CA6D4F" w:themeColor="text2"/>
                  </w:rPr>
                  <w:t>Yes/No</w:t>
                </w:r>
              </w:sdtContent>
            </w:sdt>
          </w:p>
        </w:tc>
        <w:tc>
          <w:tcPr>
            <w:tcW w:w="2070" w:type="dxa"/>
            <w:gridSpan w:val="14"/>
            <w:tcBorders>
              <w:top w:val="nil"/>
              <w:left w:val="nil"/>
              <w:right w:val="nil"/>
            </w:tcBorders>
          </w:tcPr>
          <w:p w14:paraId="7C91D3DA" w14:textId="7E58C7AB" w:rsidR="00185C32" w:rsidRPr="00387821" w:rsidRDefault="00185C32" w:rsidP="00185C3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c.) Background &amp; reference checks?</w:t>
            </w:r>
            <w:r>
              <w:rPr>
                <w:b w:val="0"/>
                <w:bCs w:val="0"/>
              </w:rPr>
              <w:br/>
            </w:r>
            <w:sdt>
              <w:sdtPr>
                <w:rPr>
                  <w:b w:val="0"/>
                  <w:bCs w:val="0"/>
                </w:rPr>
                <w:id w:val="-996036995"/>
                <w:placeholder>
                  <w:docPart w:val="F12D4B2EBD3A43B5A85DFB45554DFC0D"/>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160" w:type="dxa"/>
            <w:gridSpan w:val="18"/>
            <w:tcBorders>
              <w:top w:val="nil"/>
              <w:left w:val="nil"/>
              <w:right w:val="nil"/>
            </w:tcBorders>
          </w:tcPr>
          <w:p w14:paraId="01793C5F" w14:textId="1E870E41" w:rsidR="00185C32" w:rsidRPr="00387821" w:rsidRDefault="00185C32" w:rsidP="00185C3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 xml:space="preserve">d.) </w:t>
            </w:r>
            <w:r>
              <w:rPr>
                <w:b w:val="0"/>
                <w:bCs w:val="0"/>
              </w:rPr>
              <w:t>Pre</w:t>
            </w:r>
            <w:r w:rsidRPr="00241DE0">
              <w:rPr>
                <w:b w:val="0"/>
                <w:bCs w:val="0"/>
              </w:rPr>
              <w:t>-hire MVR review?</w:t>
            </w:r>
            <w:r>
              <w:rPr>
                <w:b w:val="0"/>
                <w:bCs w:val="0"/>
              </w:rPr>
              <w:t xml:space="preserve"> </w:t>
            </w:r>
            <w:r>
              <w:rPr>
                <w:b w:val="0"/>
                <w:bCs w:val="0"/>
              </w:rPr>
              <w:br/>
            </w:r>
            <w:r w:rsidRPr="006D2657">
              <w:rPr>
                <w:b w:val="0"/>
                <w:bCs w:val="0"/>
                <w:sz w:val="12"/>
                <w:szCs w:val="12"/>
              </w:rPr>
              <w:t>(</w:t>
            </w:r>
            <w:proofErr w:type="gramStart"/>
            <w:r w:rsidRPr="006D2657">
              <w:rPr>
                <w:b w:val="0"/>
                <w:bCs w:val="0"/>
                <w:sz w:val="12"/>
                <w:szCs w:val="12"/>
              </w:rPr>
              <w:t>if</w:t>
            </w:r>
            <w:proofErr w:type="gramEnd"/>
            <w:r w:rsidRPr="006D2657">
              <w:rPr>
                <w:b w:val="0"/>
                <w:bCs w:val="0"/>
                <w:sz w:val="12"/>
                <w:szCs w:val="12"/>
              </w:rPr>
              <w:t xml:space="preserve"> there is driving responsibility)</w:t>
            </w:r>
            <w:r>
              <w:rPr>
                <w:b w:val="0"/>
                <w:bCs w:val="0"/>
              </w:rPr>
              <w:br/>
            </w:r>
            <w:sdt>
              <w:sdtPr>
                <w:rPr>
                  <w:b w:val="0"/>
                  <w:bCs w:val="0"/>
                </w:rPr>
                <w:id w:val="324177423"/>
                <w:placeholder>
                  <w:docPart w:val="728FFE89B13F4695B5BF17C3D580E27F"/>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453" w:type="dxa"/>
            <w:gridSpan w:val="18"/>
            <w:tcBorders>
              <w:top w:val="nil"/>
              <w:left w:val="nil"/>
            </w:tcBorders>
          </w:tcPr>
          <w:p w14:paraId="0747B973" w14:textId="2213DC8F" w:rsidR="00185C32" w:rsidRPr="0002416A" w:rsidRDefault="00185C32" w:rsidP="00185C3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02416A">
              <w:rPr>
                <w:b w:val="0"/>
                <w:bCs w:val="0"/>
              </w:rPr>
              <w:t>e.)</w:t>
            </w:r>
            <w:r w:rsidRPr="0002416A">
              <w:t xml:space="preserve"> </w:t>
            </w:r>
            <w:r w:rsidRPr="0002416A">
              <w:rPr>
                <w:b w:val="0"/>
                <w:bCs w:val="0"/>
              </w:rPr>
              <w:t>Are employees trained in safe work practices?</w:t>
            </w:r>
            <w:r>
              <w:br/>
            </w:r>
            <w:sdt>
              <w:sdtPr>
                <w:rPr>
                  <w:b w:val="0"/>
                  <w:bCs w:val="0"/>
                </w:rPr>
                <w:id w:val="-831679854"/>
                <w:placeholder>
                  <w:docPart w:val="C56714E54DF94401BA516BB38057C8AA"/>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r>
      <w:tr w:rsidR="00185C32" w14:paraId="11C05A79"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gridSpan w:val="32"/>
            <w:tcBorders>
              <w:right w:val="nil"/>
            </w:tcBorders>
          </w:tcPr>
          <w:p w14:paraId="66897B27" w14:textId="6EF3790D" w:rsidR="00185C32" w:rsidRPr="00241DE0" w:rsidRDefault="00185C32" w:rsidP="00185C32">
            <w:pPr>
              <w:pStyle w:val="BodyText"/>
              <w:spacing w:before="0" w:after="0"/>
            </w:pPr>
            <w:r w:rsidRPr="00241DE0">
              <w:rPr>
                <w:b/>
                <w:bCs/>
              </w:rPr>
              <w:t>Do you utilize any of the following in your operations?</w:t>
            </w:r>
          </w:p>
        </w:tc>
        <w:tc>
          <w:tcPr>
            <w:tcW w:w="2250" w:type="dxa"/>
            <w:gridSpan w:val="18"/>
            <w:tcBorders>
              <w:left w:val="nil"/>
              <w:right w:val="nil"/>
            </w:tcBorders>
          </w:tcPr>
          <w:p w14:paraId="6CE98117" w14:textId="23A66333" w:rsidR="00185C32" w:rsidRPr="00241DE0"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4AB6F56A410D4C42AC1CDC7C290DDBEC"/>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160" w:type="dxa"/>
            <w:gridSpan w:val="17"/>
            <w:tcBorders>
              <w:left w:val="nil"/>
              <w:right w:val="nil"/>
            </w:tcBorders>
          </w:tcPr>
          <w:p w14:paraId="550A3781" w14:textId="67FE58ED" w:rsidR="00185C32" w:rsidRPr="00241DE0"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D38479CF660A46D883AB6D6AED8E36A9"/>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186" w:type="dxa"/>
            <w:gridSpan w:val="14"/>
            <w:tcBorders>
              <w:left w:val="nil"/>
            </w:tcBorders>
          </w:tcPr>
          <w:p w14:paraId="5CFDDAD1" w14:textId="339068C7" w:rsidR="00185C32" w:rsidRPr="00241DE0"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C7E6A40BA47A4488BF1CAEE1A7D30030"/>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185C32" w14:paraId="756A3EF4"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91" w:type="dxa"/>
            <w:gridSpan w:val="23"/>
            <w:tcBorders>
              <w:top w:val="nil"/>
              <w:right w:val="nil"/>
            </w:tcBorders>
          </w:tcPr>
          <w:p w14:paraId="7ABB59D0" w14:textId="6F4E0E0B" w:rsidR="00185C32" w:rsidRPr="00E17C05" w:rsidRDefault="00185C32" w:rsidP="00185C32">
            <w:pPr>
              <w:pStyle w:val="BodyText"/>
              <w:spacing w:before="0" w:after="0"/>
              <w:rPr>
                <w:b/>
                <w:bCs/>
              </w:rPr>
            </w:pPr>
            <w:r w:rsidRPr="00E17C05">
              <w:rPr>
                <w:rFonts w:ascii="Arial" w:eastAsia="Arial" w:hAnsi="Arial" w:cs="Arial"/>
                <w:b/>
                <w:bCs/>
                <w:spacing w:val="-1"/>
              </w:rPr>
              <w:t>A</w:t>
            </w:r>
            <w:r w:rsidRPr="00E17C05">
              <w:rPr>
                <w:rFonts w:ascii="Arial" w:eastAsia="Arial" w:hAnsi="Arial" w:cs="Arial"/>
                <w:b/>
                <w:bCs/>
              </w:rPr>
              <w:t>ny</w:t>
            </w:r>
            <w:r w:rsidRPr="00E17C05">
              <w:rPr>
                <w:rFonts w:ascii="Arial" w:eastAsia="Arial" w:hAnsi="Arial" w:cs="Arial"/>
                <w:b/>
                <w:bCs/>
                <w:spacing w:val="-2"/>
              </w:rPr>
              <w:t xml:space="preserve"> </w:t>
            </w:r>
            <w:r w:rsidRPr="00E17C05">
              <w:rPr>
                <w:rFonts w:ascii="Arial" w:eastAsia="Arial" w:hAnsi="Arial" w:cs="Arial"/>
                <w:b/>
                <w:bCs/>
              </w:rPr>
              <w:t>work</w:t>
            </w:r>
            <w:r w:rsidRPr="00E17C05">
              <w:rPr>
                <w:rFonts w:ascii="Arial" w:eastAsia="Arial" w:hAnsi="Arial" w:cs="Arial"/>
                <w:b/>
                <w:bCs/>
                <w:spacing w:val="-2"/>
              </w:rPr>
              <w:t xml:space="preserve"> </w:t>
            </w:r>
            <w:r w:rsidRPr="00E17C05">
              <w:rPr>
                <w:rFonts w:ascii="Arial" w:eastAsia="Arial" w:hAnsi="Arial" w:cs="Arial"/>
                <w:b/>
                <w:bCs/>
                <w:spacing w:val="2"/>
              </w:rPr>
              <w:t>p</w:t>
            </w:r>
            <w:r w:rsidRPr="00E17C05">
              <w:rPr>
                <w:rFonts w:ascii="Arial" w:eastAsia="Arial" w:hAnsi="Arial" w:cs="Arial"/>
                <w:b/>
                <w:bCs/>
              </w:rPr>
              <w:t>erfo</w:t>
            </w:r>
            <w:r w:rsidRPr="00E17C05">
              <w:rPr>
                <w:rFonts w:ascii="Arial" w:eastAsia="Arial" w:hAnsi="Arial" w:cs="Arial"/>
                <w:b/>
                <w:bCs/>
                <w:spacing w:val="1"/>
              </w:rPr>
              <w:t>r</w:t>
            </w:r>
            <w:r w:rsidRPr="00E17C05">
              <w:rPr>
                <w:rFonts w:ascii="Arial" w:eastAsia="Arial" w:hAnsi="Arial" w:cs="Arial"/>
                <w:b/>
                <w:bCs/>
              </w:rPr>
              <w:t>m</w:t>
            </w:r>
            <w:r w:rsidRPr="00E17C05">
              <w:rPr>
                <w:rFonts w:ascii="Arial" w:eastAsia="Arial" w:hAnsi="Arial" w:cs="Arial"/>
                <w:b/>
                <w:bCs/>
                <w:spacing w:val="2"/>
              </w:rPr>
              <w:t>e</w:t>
            </w:r>
            <w:r w:rsidRPr="00E17C05">
              <w:rPr>
                <w:rFonts w:ascii="Arial" w:eastAsia="Arial" w:hAnsi="Arial" w:cs="Arial"/>
                <w:b/>
                <w:bCs/>
              </w:rPr>
              <w:t>d</w:t>
            </w:r>
            <w:r w:rsidRPr="00E17C05">
              <w:rPr>
                <w:rFonts w:ascii="Arial" w:eastAsia="Arial" w:hAnsi="Arial" w:cs="Arial"/>
                <w:b/>
                <w:bCs/>
                <w:spacing w:val="-9"/>
              </w:rPr>
              <w:t xml:space="preserve"> </w:t>
            </w:r>
            <w:r w:rsidRPr="00E17C05">
              <w:rPr>
                <w:rFonts w:ascii="Arial" w:eastAsia="Arial" w:hAnsi="Arial" w:cs="Arial"/>
                <w:b/>
                <w:bCs/>
                <w:spacing w:val="1"/>
              </w:rPr>
              <w:t>b</w:t>
            </w:r>
            <w:r w:rsidRPr="00E17C05">
              <w:rPr>
                <w:rFonts w:ascii="Arial" w:eastAsia="Arial" w:hAnsi="Arial" w:cs="Arial"/>
                <w:b/>
                <w:bCs/>
              </w:rPr>
              <w:t>e</w:t>
            </w:r>
            <w:r w:rsidRPr="00E17C05">
              <w:rPr>
                <w:rFonts w:ascii="Arial" w:eastAsia="Arial" w:hAnsi="Arial" w:cs="Arial"/>
                <w:b/>
                <w:bCs/>
                <w:spacing w:val="-1"/>
              </w:rPr>
              <w:t>l</w:t>
            </w:r>
            <w:r w:rsidRPr="00E17C05">
              <w:rPr>
                <w:rFonts w:ascii="Arial" w:eastAsia="Arial" w:hAnsi="Arial" w:cs="Arial"/>
                <w:b/>
                <w:bCs/>
                <w:spacing w:val="2"/>
              </w:rPr>
              <w:t>o</w:t>
            </w:r>
            <w:r w:rsidRPr="00E17C05">
              <w:rPr>
                <w:rFonts w:ascii="Arial" w:eastAsia="Arial" w:hAnsi="Arial" w:cs="Arial"/>
                <w:b/>
                <w:bCs/>
              </w:rPr>
              <w:t>w</w:t>
            </w:r>
            <w:r w:rsidRPr="00E17C05">
              <w:rPr>
                <w:rFonts w:ascii="Arial" w:eastAsia="Arial" w:hAnsi="Arial" w:cs="Arial"/>
                <w:b/>
                <w:bCs/>
                <w:spacing w:val="-3"/>
              </w:rPr>
              <w:t xml:space="preserve"> </w:t>
            </w:r>
            <w:r w:rsidRPr="00E17C05">
              <w:rPr>
                <w:rFonts w:ascii="Arial" w:eastAsia="Arial" w:hAnsi="Arial" w:cs="Arial"/>
                <w:b/>
                <w:bCs/>
              </w:rPr>
              <w:t>grad</w:t>
            </w:r>
            <w:r w:rsidRPr="00E17C05">
              <w:rPr>
                <w:rFonts w:ascii="Arial" w:eastAsia="Arial" w:hAnsi="Arial" w:cs="Arial"/>
                <w:b/>
                <w:bCs/>
                <w:spacing w:val="2"/>
              </w:rPr>
              <w:t>e?</w:t>
            </w:r>
          </w:p>
        </w:tc>
        <w:tc>
          <w:tcPr>
            <w:tcW w:w="720" w:type="dxa"/>
            <w:gridSpan w:val="6"/>
            <w:tcBorders>
              <w:top w:val="nil"/>
              <w:left w:val="nil"/>
              <w:right w:val="nil"/>
            </w:tcBorders>
          </w:tcPr>
          <w:p w14:paraId="00717382" w14:textId="2766DCBC" w:rsidR="00185C32" w:rsidRPr="007E435C"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75444188"/>
                <w:placeholder>
                  <w:docPart w:val="DD5BB3A9CF50425AA172F0B5F8B32E5E"/>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1800" w:type="dxa"/>
            <w:gridSpan w:val="14"/>
            <w:tcBorders>
              <w:top w:val="nil"/>
              <w:left w:val="nil"/>
              <w:right w:val="nil"/>
            </w:tcBorders>
          </w:tcPr>
          <w:p w14:paraId="654FE5D6" w14:textId="5F8E374E" w:rsidR="00185C32" w:rsidRPr="007E435C" w:rsidRDefault="00185C32"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r w:rsidRPr="002B0EB5">
              <w:rPr>
                <w:rFonts w:ascii="Arial" w:eastAsia="Arial" w:hAnsi="Arial" w:cs="Arial"/>
              </w:rPr>
              <w:t>If</w:t>
            </w:r>
            <w:r w:rsidRPr="002B0EB5">
              <w:rPr>
                <w:rFonts w:ascii="Arial" w:eastAsia="Arial" w:hAnsi="Arial" w:cs="Arial"/>
                <w:spacing w:val="-1"/>
              </w:rPr>
              <w:t xml:space="preserve"> </w:t>
            </w:r>
            <w:r w:rsidRPr="002B0EB5">
              <w:rPr>
                <w:rFonts w:ascii="Arial" w:eastAsia="Arial" w:hAnsi="Arial" w:cs="Arial"/>
              </w:rPr>
              <w:t>“Y</w:t>
            </w:r>
            <w:r w:rsidRPr="002B0EB5">
              <w:rPr>
                <w:rFonts w:ascii="Arial" w:eastAsia="Arial" w:hAnsi="Arial" w:cs="Arial"/>
                <w:spacing w:val="-1"/>
              </w:rPr>
              <w:t>e</w:t>
            </w:r>
            <w:r w:rsidRPr="002B0EB5">
              <w:rPr>
                <w:rFonts w:ascii="Arial" w:eastAsia="Arial" w:hAnsi="Arial" w:cs="Arial"/>
                <w:spacing w:val="1"/>
              </w:rPr>
              <w:t>s</w:t>
            </w:r>
            <w:r>
              <w:rPr>
                <w:rFonts w:ascii="Arial" w:eastAsia="Arial" w:hAnsi="Arial" w:cs="Arial"/>
                <w:spacing w:val="1"/>
              </w:rPr>
              <w:t>,”</w:t>
            </w:r>
            <w:r w:rsidRPr="007E435C">
              <w:rPr>
                <w:rFonts w:ascii="Arial" w:eastAsia="Arial" w:hAnsi="Arial" w:cs="Arial"/>
                <w:b w:val="0"/>
                <w:bCs w:val="0"/>
                <w:spacing w:val="-5"/>
              </w:rPr>
              <w:t xml:space="preserve"> </w:t>
            </w:r>
            <w:r w:rsidRPr="007E435C">
              <w:rPr>
                <w:rFonts w:ascii="Arial" w:eastAsia="Arial" w:hAnsi="Arial" w:cs="Arial"/>
                <w:b w:val="0"/>
                <w:bCs w:val="0"/>
                <w:spacing w:val="2"/>
              </w:rPr>
              <w:t>M</w:t>
            </w:r>
            <w:r w:rsidRPr="007E435C">
              <w:rPr>
                <w:rFonts w:ascii="Arial" w:eastAsia="Arial" w:hAnsi="Arial" w:cs="Arial"/>
                <w:b w:val="0"/>
                <w:bCs w:val="0"/>
              </w:rPr>
              <w:t>a</w:t>
            </w:r>
            <w:r w:rsidRPr="007E435C">
              <w:rPr>
                <w:rFonts w:ascii="Arial" w:eastAsia="Arial" w:hAnsi="Arial" w:cs="Arial"/>
                <w:b w:val="0"/>
                <w:bCs w:val="0"/>
                <w:spacing w:val="1"/>
              </w:rPr>
              <w:t>x</w:t>
            </w:r>
            <w:r w:rsidRPr="007E435C">
              <w:rPr>
                <w:rFonts w:ascii="Arial" w:eastAsia="Arial" w:hAnsi="Arial" w:cs="Arial"/>
                <w:b w:val="0"/>
                <w:bCs w:val="0"/>
                <w:spacing w:val="-1"/>
              </w:rPr>
              <w:t>i</w:t>
            </w:r>
            <w:r w:rsidRPr="007E435C">
              <w:rPr>
                <w:rFonts w:ascii="Arial" w:eastAsia="Arial" w:hAnsi="Arial" w:cs="Arial"/>
                <w:b w:val="0"/>
                <w:bCs w:val="0"/>
                <w:spacing w:val="2"/>
              </w:rPr>
              <w:t>m</w:t>
            </w:r>
            <w:r w:rsidRPr="007E435C">
              <w:rPr>
                <w:rFonts w:ascii="Arial" w:eastAsia="Arial" w:hAnsi="Arial" w:cs="Arial"/>
                <w:b w:val="0"/>
                <w:bCs w:val="0"/>
              </w:rPr>
              <w:t>um</w:t>
            </w:r>
            <w:r w:rsidRPr="007E435C">
              <w:rPr>
                <w:rFonts w:ascii="Arial" w:eastAsia="Arial" w:hAnsi="Arial" w:cs="Arial"/>
                <w:b w:val="0"/>
                <w:bCs w:val="0"/>
                <w:spacing w:val="-8"/>
              </w:rPr>
              <w:t xml:space="preserve"> </w:t>
            </w:r>
            <w:r w:rsidRPr="007E435C">
              <w:rPr>
                <w:rFonts w:ascii="Arial" w:eastAsia="Arial" w:hAnsi="Arial" w:cs="Arial"/>
                <w:b w:val="0"/>
                <w:bCs w:val="0"/>
              </w:rPr>
              <w:t>d</w:t>
            </w:r>
            <w:r w:rsidRPr="007E435C">
              <w:rPr>
                <w:rFonts w:ascii="Arial" w:eastAsia="Arial" w:hAnsi="Arial" w:cs="Arial"/>
                <w:b w:val="0"/>
                <w:bCs w:val="0"/>
                <w:spacing w:val="-1"/>
              </w:rPr>
              <w:t>e</w:t>
            </w:r>
            <w:r w:rsidRPr="007E435C">
              <w:rPr>
                <w:rFonts w:ascii="Arial" w:eastAsia="Arial" w:hAnsi="Arial" w:cs="Arial"/>
                <w:b w:val="0"/>
                <w:bCs w:val="0"/>
              </w:rPr>
              <w:t>p</w:t>
            </w:r>
            <w:r w:rsidRPr="007E435C">
              <w:rPr>
                <w:rFonts w:ascii="Arial" w:eastAsia="Arial" w:hAnsi="Arial" w:cs="Arial"/>
                <w:b w:val="0"/>
                <w:bCs w:val="0"/>
                <w:spacing w:val="2"/>
              </w:rPr>
              <w:t>t</w:t>
            </w:r>
            <w:r w:rsidRPr="007E435C">
              <w:rPr>
                <w:rFonts w:ascii="Arial" w:eastAsia="Arial" w:hAnsi="Arial" w:cs="Arial"/>
                <w:b w:val="0"/>
                <w:bCs w:val="0"/>
              </w:rPr>
              <w:t>h</w:t>
            </w:r>
          </w:p>
        </w:tc>
        <w:tc>
          <w:tcPr>
            <w:tcW w:w="720" w:type="dxa"/>
            <w:gridSpan w:val="8"/>
            <w:tcBorders>
              <w:top w:val="nil"/>
              <w:left w:val="nil"/>
              <w:right w:val="nil"/>
            </w:tcBorders>
          </w:tcPr>
          <w:p w14:paraId="45311F6E" w14:textId="5F7D2F7C" w:rsidR="00185C32" w:rsidRPr="00A91D21"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524316712"/>
                <w:placeholder>
                  <w:docPart w:val="0D8CACAC5EEF43348D04F51A7CAA74F5"/>
                </w:placeholder>
                <w:showingPlcHdr/>
              </w:sdtPr>
              <w:sdtEndPr/>
              <w:sdtContent>
                <w:r w:rsidR="00185C32">
                  <w:rPr>
                    <w:rStyle w:val="PlaceholderText"/>
                    <w:color w:val="CA6D4F" w:themeColor="text2"/>
                  </w:rPr>
                  <w:t>#</w:t>
                </w:r>
              </w:sdtContent>
            </w:sdt>
            <w:r w:rsidR="00185C32">
              <w:t xml:space="preserve">  ft</w:t>
            </w:r>
          </w:p>
        </w:tc>
        <w:tc>
          <w:tcPr>
            <w:tcW w:w="627" w:type="dxa"/>
            <w:gridSpan w:val="4"/>
            <w:tcBorders>
              <w:top w:val="nil"/>
              <w:left w:val="nil"/>
              <w:right w:val="nil"/>
            </w:tcBorders>
          </w:tcPr>
          <w:p w14:paraId="775E718B" w14:textId="54A1A652" w:rsidR="00185C32" w:rsidRPr="007E435C" w:rsidRDefault="00185C32"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p>
        </w:tc>
        <w:tc>
          <w:tcPr>
            <w:tcW w:w="270" w:type="dxa"/>
            <w:gridSpan w:val="5"/>
            <w:tcBorders>
              <w:top w:val="nil"/>
              <w:left w:val="nil"/>
              <w:right w:val="nil"/>
            </w:tcBorders>
          </w:tcPr>
          <w:p w14:paraId="088F8CE4" w14:textId="69F9D4BB" w:rsidR="00185C32" w:rsidRPr="007E435C" w:rsidRDefault="00185C32"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p>
        </w:tc>
        <w:tc>
          <w:tcPr>
            <w:tcW w:w="2251" w:type="dxa"/>
            <w:gridSpan w:val="12"/>
            <w:tcBorders>
              <w:top w:val="nil"/>
              <w:left w:val="nil"/>
              <w:right w:val="nil"/>
            </w:tcBorders>
          </w:tcPr>
          <w:p w14:paraId="169A1A38" w14:textId="06A12E39" w:rsidR="00185C32" w:rsidRPr="00A91D21" w:rsidRDefault="00185C32"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pPr>
            <w:r w:rsidRPr="007E435C">
              <w:rPr>
                <w:rFonts w:ascii="Arial" w:hAnsi="Arial" w:cs="Arial"/>
                <w:b w:val="0"/>
                <w:bCs w:val="0"/>
              </w:rPr>
              <w:t>Percentage of total work</w:t>
            </w:r>
            <w:r>
              <w:rPr>
                <w:rFonts w:ascii="Arial" w:hAnsi="Arial" w:cs="Arial"/>
                <w:b w:val="0"/>
                <w:bCs w:val="0"/>
              </w:rPr>
              <w:t>:</w:t>
            </w:r>
          </w:p>
        </w:tc>
        <w:tc>
          <w:tcPr>
            <w:tcW w:w="1176" w:type="dxa"/>
            <w:gridSpan w:val="9"/>
            <w:tcBorders>
              <w:top w:val="nil"/>
              <w:left w:val="nil"/>
            </w:tcBorders>
          </w:tcPr>
          <w:p w14:paraId="6B534AD2" w14:textId="27DCD6CF" w:rsidR="00185C32" w:rsidRPr="00A91D21" w:rsidRDefault="002452C8" w:rsidP="00185C3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1138068404"/>
                <w:placeholder>
                  <w:docPart w:val="9EBC13502AFC48D5AD08A055945C2345"/>
                </w:placeholder>
                <w:showingPlcHdr/>
              </w:sdtPr>
              <w:sdtEndPr/>
              <w:sdtContent>
                <w:r w:rsidR="00185C32" w:rsidRPr="007E435C">
                  <w:rPr>
                    <w:rStyle w:val="PlaceholderText"/>
                    <w:color w:val="CA6D4F" w:themeColor="text2"/>
                  </w:rPr>
                  <w:t>%</w:t>
                </w:r>
              </w:sdtContent>
            </w:sdt>
            <w:r w:rsidR="00185C32">
              <w:t xml:space="preserve">  </w:t>
            </w:r>
            <w:r w:rsidR="00185C32" w:rsidRPr="007800A1">
              <w:rPr>
                <w:b w:val="0"/>
                <w:bCs w:val="0"/>
              </w:rPr>
              <w:t>%</w:t>
            </w:r>
          </w:p>
        </w:tc>
      </w:tr>
      <w:tr w:rsidR="00185C32" w14:paraId="21F9923F"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9" w:type="dxa"/>
            <w:gridSpan w:val="14"/>
            <w:tcBorders>
              <w:top w:val="nil"/>
              <w:right w:val="nil"/>
            </w:tcBorders>
          </w:tcPr>
          <w:p w14:paraId="26B9B08C" w14:textId="7CC8C933" w:rsidR="00185C32" w:rsidRPr="00E17C05" w:rsidRDefault="00185C32" w:rsidP="00185C32">
            <w:pPr>
              <w:pStyle w:val="BodyText"/>
              <w:spacing w:before="0" w:after="0"/>
              <w:rPr>
                <w:rFonts w:ascii="Arial" w:eastAsia="Arial" w:hAnsi="Arial" w:cs="Arial"/>
                <w:b/>
                <w:bCs/>
                <w:spacing w:val="-1"/>
              </w:rPr>
            </w:pPr>
            <w:r w:rsidRPr="00965D2B">
              <w:rPr>
                <w:rFonts w:ascii="Arial" w:eastAsia="Arial" w:hAnsi="Arial" w:cs="Arial"/>
                <w:b/>
                <w:bCs/>
                <w:spacing w:val="-1"/>
              </w:rPr>
              <w:t>Percentage of work perform on</w:t>
            </w:r>
            <w:r>
              <w:rPr>
                <w:rFonts w:ascii="Arial" w:eastAsia="Arial" w:hAnsi="Arial" w:cs="Arial"/>
                <w:b/>
                <w:bCs/>
                <w:spacing w:val="-1"/>
              </w:rPr>
              <w:t>:</w:t>
            </w:r>
          </w:p>
        </w:tc>
        <w:tc>
          <w:tcPr>
            <w:tcW w:w="8126" w:type="dxa"/>
            <w:gridSpan w:val="67"/>
            <w:tcBorders>
              <w:top w:val="nil"/>
              <w:left w:val="nil"/>
            </w:tcBorders>
          </w:tcPr>
          <w:p w14:paraId="3EBE34BA" w14:textId="23889200" w:rsidR="00185C32" w:rsidRPr="007800A1" w:rsidRDefault="00185C32" w:rsidP="00185C32">
            <w:pPr>
              <w:pStyle w:val="BodyText"/>
              <w:tabs>
                <w:tab w:val="left" w:pos="1335"/>
                <w:tab w:val="left" w:pos="3045"/>
                <w:tab w:val="left" w:pos="4575"/>
                <w:tab w:val="left" w:pos="6015"/>
              </w:tabs>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hillside  </w:t>
            </w:r>
            <w:sdt>
              <w:sdtPr>
                <w:rPr>
                  <w:b w:val="0"/>
                  <w:bCs w:val="0"/>
                </w:rPr>
                <w:id w:val="-5066506"/>
                <w:placeholder>
                  <w:docPart w:val="BE8EA14F26DA410F8ACE0AA25A199567"/>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mountainside  </w:t>
            </w:r>
            <w:sdt>
              <w:sdtPr>
                <w:rPr>
                  <w:b w:val="0"/>
                  <w:bCs w:val="0"/>
                </w:rPr>
                <w:id w:val="-1668166133"/>
                <w:placeholder>
                  <w:docPart w:val="CC11991726124797839B978E736BD7B7"/>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terraces  </w:t>
            </w:r>
            <w:sdt>
              <w:sdtPr>
                <w:rPr>
                  <w:b w:val="0"/>
                  <w:bCs w:val="0"/>
                </w:rPr>
                <w:id w:val="-970288836"/>
                <w:placeholder>
                  <w:docPart w:val="DBFA246614FE41518F204CEBEC0AA74A"/>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landfill  </w:t>
            </w:r>
            <w:sdt>
              <w:sdtPr>
                <w:rPr>
                  <w:b w:val="0"/>
                  <w:bCs w:val="0"/>
                </w:rPr>
                <w:id w:val="1956137154"/>
                <w:placeholder>
                  <w:docPart w:val="411834F8C8164AF5A81BD8D54C39D2AB"/>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subsidence areas  </w:t>
            </w:r>
            <w:sdt>
              <w:sdtPr>
                <w:rPr>
                  <w:b w:val="0"/>
                  <w:bCs w:val="0"/>
                </w:rPr>
                <w:id w:val="-1375158700"/>
                <w:placeholder>
                  <w:docPart w:val="EF3ED88ED94444C1B248EC1B4D26563D"/>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185C32" w14:paraId="435849D8"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5" w:type="dxa"/>
            <w:gridSpan w:val="77"/>
            <w:tcBorders>
              <w:bottom w:val="nil"/>
              <w:right w:val="nil"/>
            </w:tcBorders>
          </w:tcPr>
          <w:p w14:paraId="6144B1D4" w14:textId="5A217C1B" w:rsidR="00185C32" w:rsidRPr="00A91D21" w:rsidRDefault="00185C32" w:rsidP="00185C32">
            <w:pPr>
              <w:pStyle w:val="BodyText"/>
              <w:spacing w:before="0" w:after="0"/>
              <w:rPr>
                <w:b/>
                <w:bCs/>
              </w:rPr>
            </w:pPr>
            <w:r w:rsidRPr="00965D2B">
              <w:rPr>
                <w:b/>
                <w:bCs/>
              </w:rPr>
              <w:t>Is a qualified person contracted or employed to inspect trenches prior to personnel being allowed to enter them?</w:t>
            </w:r>
            <w:r w:rsidRPr="00175011">
              <w:rPr>
                <w:b/>
                <w:bCs/>
              </w:rPr>
              <w:t xml:space="preserve">        </w:t>
            </w:r>
          </w:p>
        </w:tc>
        <w:tc>
          <w:tcPr>
            <w:tcW w:w="1040" w:type="dxa"/>
            <w:gridSpan w:val="4"/>
            <w:tcBorders>
              <w:left w:val="nil"/>
              <w:bottom w:val="nil"/>
            </w:tcBorders>
          </w:tcPr>
          <w:p w14:paraId="23670C87" w14:textId="76ED0F7B" w:rsidR="00185C32" w:rsidRPr="00A91D21"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958182834"/>
                <w:placeholder>
                  <w:docPart w:val="39C8C05418654372865A7993E026837B"/>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32E6056C"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5" w:type="dxa"/>
            <w:gridSpan w:val="77"/>
            <w:tcBorders>
              <w:bottom w:val="nil"/>
              <w:right w:val="nil"/>
            </w:tcBorders>
          </w:tcPr>
          <w:p w14:paraId="1DD425FF" w14:textId="388DE439" w:rsidR="00185C32" w:rsidRPr="00A91D21" w:rsidRDefault="00185C32" w:rsidP="00185C32">
            <w:pPr>
              <w:pStyle w:val="BodyText"/>
              <w:spacing w:before="0" w:after="0"/>
              <w:rPr>
                <w:b/>
                <w:bCs/>
              </w:rPr>
            </w:pPr>
            <w:r w:rsidRPr="00965D2B">
              <w:rPr>
                <w:b/>
                <w:bCs/>
              </w:rPr>
              <w:t>If trench work is performed, is staff performing the trench work been fully trained and drilled in proper trench cave-in rescue procedures?</w:t>
            </w:r>
          </w:p>
        </w:tc>
        <w:tc>
          <w:tcPr>
            <w:tcW w:w="1040" w:type="dxa"/>
            <w:gridSpan w:val="4"/>
            <w:tcBorders>
              <w:left w:val="nil"/>
              <w:bottom w:val="nil"/>
            </w:tcBorders>
          </w:tcPr>
          <w:p w14:paraId="6EC26693" w14:textId="6BB327DE" w:rsidR="00185C32" w:rsidRPr="00A91D21"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20703169"/>
                <w:placeholder>
                  <w:docPart w:val="A0D535B6FBC3480599D391E647729FC4"/>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2996C855"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5" w:type="dxa"/>
            <w:gridSpan w:val="77"/>
            <w:tcBorders>
              <w:bottom w:val="nil"/>
              <w:right w:val="nil"/>
            </w:tcBorders>
          </w:tcPr>
          <w:p w14:paraId="02398676" w14:textId="233DD97F" w:rsidR="00185C32" w:rsidRPr="00965D2B" w:rsidRDefault="00185C32" w:rsidP="00185C32">
            <w:pPr>
              <w:pStyle w:val="BodyText"/>
              <w:spacing w:before="0" w:after="0"/>
              <w:rPr>
                <w:b/>
                <w:bCs/>
              </w:rPr>
            </w:pPr>
            <w:r w:rsidRPr="00965D2B">
              <w:rPr>
                <w:b/>
                <w:bCs/>
              </w:rPr>
              <w:t xml:space="preserve">Are trenchless technologies used to replace or repair damaged sewer lines on residential properties whenever possible?   </w:t>
            </w:r>
          </w:p>
        </w:tc>
        <w:tc>
          <w:tcPr>
            <w:tcW w:w="1040" w:type="dxa"/>
            <w:gridSpan w:val="4"/>
            <w:tcBorders>
              <w:left w:val="nil"/>
              <w:bottom w:val="nil"/>
            </w:tcBorders>
          </w:tcPr>
          <w:p w14:paraId="73E815BC" w14:textId="7C6C6F63" w:rsidR="00185C32" w:rsidRPr="007E435C"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18552207"/>
                <w:placeholder>
                  <w:docPart w:val="F45BB96E9CCE418DA5806B259493A44C"/>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2564745D"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5" w:type="dxa"/>
            <w:gridSpan w:val="77"/>
            <w:tcBorders>
              <w:bottom w:val="nil"/>
              <w:right w:val="nil"/>
            </w:tcBorders>
          </w:tcPr>
          <w:p w14:paraId="22BA264F" w14:textId="7FC9213B" w:rsidR="00185C32" w:rsidRPr="00965D2B" w:rsidRDefault="00185C32" w:rsidP="00185C32">
            <w:pPr>
              <w:pStyle w:val="BodyText"/>
              <w:spacing w:before="0" w:after="0"/>
              <w:rPr>
                <w:b/>
                <w:bCs/>
              </w:rPr>
            </w:pPr>
            <w:r w:rsidRPr="00965D2B">
              <w:rPr>
                <w:b/>
                <w:bCs/>
              </w:rPr>
              <w:t>Are topographical surveys of the work site and surrounding area conducted prior to each project?</w:t>
            </w:r>
          </w:p>
        </w:tc>
        <w:tc>
          <w:tcPr>
            <w:tcW w:w="1040" w:type="dxa"/>
            <w:gridSpan w:val="4"/>
            <w:tcBorders>
              <w:left w:val="nil"/>
              <w:bottom w:val="nil"/>
            </w:tcBorders>
          </w:tcPr>
          <w:p w14:paraId="5A5C6390" w14:textId="22EE3A83" w:rsidR="00185C32" w:rsidRPr="007E435C"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43562535"/>
                <w:placeholder>
                  <w:docPart w:val="E111AEB04F31497FBBDCEA5C51F52399"/>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18ECC4F9"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5" w:type="dxa"/>
            <w:gridSpan w:val="77"/>
            <w:tcBorders>
              <w:bottom w:val="nil"/>
              <w:right w:val="nil"/>
            </w:tcBorders>
          </w:tcPr>
          <w:p w14:paraId="31C1CC82" w14:textId="22C6B3B9" w:rsidR="00185C32" w:rsidRPr="00965D2B" w:rsidRDefault="00185C32" w:rsidP="00185C32">
            <w:pPr>
              <w:pStyle w:val="BodyText"/>
              <w:spacing w:before="0" w:after="0"/>
              <w:rPr>
                <w:b/>
                <w:bCs/>
              </w:rPr>
            </w:pPr>
            <w:r w:rsidRPr="00965D2B">
              <w:rPr>
                <w:b/>
                <w:bCs/>
              </w:rPr>
              <w:t>Are utility companies and the appropriate national and local organizations contacted before conducting any excavation operation?</w:t>
            </w:r>
          </w:p>
        </w:tc>
        <w:tc>
          <w:tcPr>
            <w:tcW w:w="1040" w:type="dxa"/>
            <w:gridSpan w:val="4"/>
            <w:tcBorders>
              <w:left w:val="nil"/>
              <w:bottom w:val="nil"/>
            </w:tcBorders>
          </w:tcPr>
          <w:p w14:paraId="72CF61ED" w14:textId="78B4FFB6" w:rsidR="00185C32" w:rsidRPr="007E435C"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62141763"/>
                <w:placeholder>
                  <w:docPart w:val="D603D39DCBE64EF1B76890B80D274723"/>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789A4317"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5" w:type="dxa"/>
            <w:gridSpan w:val="77"/>
            <w:tcBorders>
              <w:bottom w:val="nil"/>
              <w:right w:val="nil"/>
            </w:tcBorders>
          </w:tcPr>
          <w:p w14:paraId="7C2D702D" w14:textId="5E20D5EB" w:rsidR="00185C32" w:rsidRPr="00965D2B" w:rsidRDefault="00185C32" w:rsidP="00185C32">
            <w:pPr>
              <w:pStyle w:val="BodyText"/>
              <w:spacing w:before="0" w:after="0"/>
              <w:rPr>
                <w:b/>
                <w:bCs/>
              </w:rPr>
            </w:pPr>
            <w:r w:rsidRPr="00965D2B">
              <w:rPr>
                <w:b/>
                <w:bCs/>
              </w:rPr>
              <w:t>Are blasting operations contracted out to licensed and qualified blasting contractors?</w:t>
            </w:r>
          </w:p>
        </w:tc>
        <w:tc>
          <w:tcPr>
            <w:tcW w:w="1040" w:type="dxa"/>
            <w:gridSpan w:val="4"/>
            <w:tcBorders>
              <w:left w:val="nil"/>
              <w:bottom w:val="nil"/>
            </w:tcBorders>
          </w:tcPr>
          <w:p w14:paraId="76355F69" w14:textId="6A5CAC79" w:rsidR="00185C32" w:rsidRPr="007E435C"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72889012"/>
                <w:placeholder>
                  <w:docPart w:val="6BA7241C1A994416ABB53ADFB6CB7D91"/>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589703B1"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shd w:val="clear" w:color="auto" w:fill="CA6D4F"/>
          </w:tcPr>
          <w:p w14:paraId="1D6F798E" w14:textId="6526A645" w:rsidR="00185C32" w:rsidRPr="00A91D21" w:rsidRDefault="00185C32" w:rsidP="00185C32">
            <w:pPr>
              <w:pStyle w:val="BodyText"/>
              <w:spacing w:before="0" w:after="0"/>
              <w:jc w:val="center"/>
            </w:pPr>
            <w:r>
              <w:rPr>
                <w:b/>
                <w:bCs/>
                <w:color w:val="FFFFFF" w:themeColor="background1"/>
              </w:rPr>
              <w:t>SUBCONTRACTOR INFORMATION</w:t>
            </w:r>
          </w:p>
        </w:tc>
      </w:tr>
      <w:tr w:rsidR="00185C32" w14:paraId="5BF79AC6"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Pr>
          <w:p w14:paraId="19B1C4F5" w14:textId="77777777" w:rsidR="00185C32" w:rsidRDefault="00185C32" w:rsidP="00185C32">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185C32" w:rsidRDefault="002452C8" w:rsidP="00185C32">
            <w:pPr>
              <w:pStyle w:val="BodyText"/>
              <w:spacing w:after="0"/>
              <w:rPr>
                <w:b/>
                <w:bCs/>
              </w:rPr>
            </w:pPr>
            <w:sdt>
              <w:sdtPr>
                <w:id w:val="-1480919626"/>
                <w:placeholder>
                  <w:docPart w:val="124C0EB24AEB4FBD8DEED0C6D0EDECEF"/>
                </w:placeholder>
                <w:showingPlcHdr/>
              </w:sdtPr>
              <w:sdtEndPr/>
              <w:sdtContent>
                <w:r w:rsidR="00185C32" w:rsidRPr="00095AB5">
                  <w:rPr>
                    <w:rStyle w:val="PlaceholderText"/>
                    <w:b/>
                    <w:bCs/>
                    <w:color w:val="CA6D4F" w:themeColor="text2"/>
                  </w:rPr>
                  <w:t>Please Explain.</w:t>
                </w:r>
              </w:sdtContent>
            </w:sdt>
          </w:p>
        </w:tc>
      </w:tr>
      <w:tr w:rsidR="00185C32" w14:paraId="0368EB03"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Pr>
          <w:p w14:paraId="395CD6C5" w14:textId="77777777" w:rsidR="00185C32" w:rsidRDefault="00185C32" w:rsidP="00185C32">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185C32" w:rsidRPr="00572001" w:rsidRDefault="002452C8" w:rsidP="00185C32">
            <w:pPr>
              <w:pStyle w:val="BodyText"/>
              <w:spacing w:after="0"/>
              <w:rPr>
                <w:b/>
                <w:bCs/>
              </w:rPr>
            </w:pPr>
            <w:sdt>
              <w:sdtPr>
                <w:id w:val="1934557370"/>
                <w:placeholder>
                  <w:docPart w:val="F02A1A847AC644A9BFD7314A5C45AE39"/>
                </w:placeholder>
                <w:showingPlcHdr/>
              </w:sdtPr>
              <w:sdtEndPr/>
              <w:sdtContent>
                <w:r w:rsidR="00185C32" w:rsidRPr="00095AB5">
                  <w:rPr>
                    <w:rStyle w:val="PlaceholderText"/>
                    <w:b/>
                    <w:bCs/>
                    <w:color w:val="CA6D4F" w:themeColor="text2"/>
                  </w:rPr>
                  <w:t>Please Explain.</w:t>
                </w:r>
              </w:sdtContent>
            </w:sdt>
          </w:p>
        </w:tc>
      </w:tr>
      <w:tr w:rsidR="00185C32" w14:paraId="15632A5D" w14:textId="77777777" w:rsidTr="00185C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15" w:type="dxa"/>
            <w:gridSpan w:val="77"/>
            <w:tcBorders>
              <w:bottom w:val="nil"/>
              <w:right w:val="nil"/>
            </w:tcBorders>
            <w:vAlign w:val="bottom"/>
          </w:tcPr>
          <w:p w14:paraId="3990C02A" w14:textId="2889A0D2" w:rsidR="00185C32" w:rsidRPr="00572001" w:rsidRDefault="00185C32" w:rsidP="00185C32">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Pr>
                <w:b/>
                <w:bCs/>
                <w:i/>
                <w:iCs/>
                <w:color w:val="CA6D4F" w:themeColor="text2"/>
              </w:rPr>
              <w:t>If “Yes,” please provide a copy of the subcontractor agreement.</w:t>
            </w:r>
          </w:p>
        </w:tc>
        <w:tc>
          <w:tcPr>
            <w:tcW w:w="1040" w:type="dxa"/>
            <w:gridSpan w:val="4"/>
            <w:tcBorders>
              <w:left w:val="nil"/>
              <w:bottom w:val="nil"/>
            </w:tcBorders>
            <w:vAlign w:val="bottom"/>
          </w:tcPr>
          <w:p w14:paraId="0128CD93" w14:textId="4A1CF5E3"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34746005"/>
                <w:placeholder>
                  <w:docPart w:val="9C9417A8C211469B96AD68BF58285586"/>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r w:rsidR="00185C32">
              <w:br/>
            </w:r>
          </w:p>
        </w:tc>
      </w:tr>
      <w:tr w:rsidR="00185C32" w14:paraId="78DD7DBD"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bottom w:val="nil"/>
            </w:tcBorders>
          </w:tcPr>
          <w:p w14:paraId="584C0EB8" w14:textId="4EA060B1" w:rsidR="00185C32" w:rsidRPr="00572001" w:rsidRDefault="00185C32" w:rsidP="00185C32">
            <w:pPr>
              <w:pStyle w:val="BodyText"/>
              <w:spacing w:before="0" w:after="0"/>
            </w:pPr>
            <w:r w:rsidRPr="00572001">
              <w:rPr>
                <w:b/>
                <w:bCs/>
              </w:rPr>
              <w:t xml:space="preserve">If </w:t>
            </w:r>
            <w:r>
              <w:rPr>
                <w:b/>
                <w:bCs/>
              </w:rPr>
              <w:t>“Y</w:t>
            </w:r>
            <w:r w:rsidRPr="00572001">
              <w:rPr>
                <w:b/>
                <w:bCs/>
              </w:rPr>
              <w:t>es,</w:t>
            </w:r>
            <w:r>
              <w:rPr>
                <w:b/>
                <w:bCs/>
              </w:rPr>
              <w:t>”</w:t>
            </w:r>
            <w:r w:rsidRPr="00572001">
              <w:t xml:space="preserve"> does the written agreement require subcontractor to:</w:t>
            </w:r>
          </w:p>
        </w:tc>
      </w:tr>
      <w:tr w:rsidR="00185C32" w14:paraId="019D77E9" w14:textId="77777777" w:rsidTr="00185C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gridSpan w:val="33"/>
            <w:tcBorders>
              <w:top w:val="nil"/>
              <w:bottom w:val="nil"/>
              <w:right w:val="nil"/>
            </w:tcBorders>
          </w:tcPr>
          <w:p w14:paraId="50436CCF" w14:textId="4ABE73EC" w:rsidR="00185C32" w:rsidRDefault="00185C32" w:rsidP="00185C32">
            <w:pPr>
              <w:pStyle w:val="BodyText"/>
              <w:spacing w:before="0" w:after="0"/>
            </w:pPr>
            <w:r w:rsidRPr="0012312B">
              <w:rPr>
                <w:rFonts w:ascii="Arial" w:hAnsi="Arial" w:cs="Arial"/>
              </w:rPr>
              <w:t>Carry Workers</w:t>
            </w:r>
            <w:r>
              <w:rPr>
                <w:rFonts w:ascii="Arial" w:hAnsi="Arial" w:cs="Arial"/>
              </w:rPr>
              <w:t>’</w:t>
            </w:r>
            <w:r w:rsidRPr="0012312B">
              <w:rPr>
                <w:rFonts w:ascii="Arial" w:hAnsi="Arial" w:cs="Arial"/>
              </w:rPr>
              <w:t xml:space="preserve"> Compensation Insurance?</w:t>
            </w:r>
          </w:p>
        </w:tc>
        <w:tc>
          <w:tcPr>
            <w:tcW w:w="720" w:type="dxa"/>
            <w:gridSpan w:val="5"/>
            <w:tcBorders>
              <w:top w:val="nil"/>
              <w:left w:val="nil"/>
              <w:bottom w:val="nil"/>
              <w:right w:val="nil"/>
            </w:tcBorders>
          </w:tcPr>
          <w:p w14:paraId="45B23437" w14:textId="54A9EF0C"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6583770"/>
                <w:placeholder>
                  <w:docPart w:val="33548D118F064BEDB04DC703284486BA"/>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1296" w:type="dxa"/>
            <w:gridSpan w:val="8"/>
            <w:tcBorders>
              <w:top w:val="nil"/>
              <w:left w:val="nil"/>
              <w:bottom w:val="nil"/>
              <w:right w:val="nil"/>
            </w:tcBorders>
          </w:tcPr>
          <w:p w14:paraId="6089F4D9" w14:textId="176B9D39"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pPr>
            <w:r>
              <w:rPr>
                <w:b w:val="0"/>
                <w:bCs w:val="0"/>
                <w:i/>
                <w:iCs/>
              </w:rPr>
              <w:t>Limits Carried</w:t>
            </w:r>
            <w:r w:rsidRPr="00E03B7C">
              <w:rPr>
                <w:b w:val="0"/>
                <w:bCs w:val="0"/>
                <w:i/>
                <w:iCs/>
              </w:rPr>
              <w:t>?</w:t>
            </w:r>
          </w:p>
        </w:tc>
        <w:tc>
          <w:tcPr>
            <w:tcW w:w="4490" w:type="dxa"/>
            <w:gridSpan w:val="35"/>
            <w:tcBorders>
              <w:top w:val="nil"/>
              <w:left w:val="nil"/>
              <w:bottom w:val="nil"/>
            </w:tcBorders>
          </w:tcPr>
          <w:p w14:paraId="4DBA5D63" w14:textId="167B4E3B"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28499794"/>
                <w:placeholder>
                  <w:docPart w:val="CCE32170F1A348B0BCCDE9E0FE1565F2"/>
                </w:placeholder>
                <w:showingPlcHdr/>
              </w:sdtPr>
              <w:sdtEndPr/>
              <w:sdtContent>
                <w:r w:rsidR="00185C32" w:rsidRPr="00095AB5">
                  <w:rPr>
                    <w:rStyle w:val="PlaceholderText"/>
                    <w:color w:val="CA6D4F" w:themeColor="text2"/>
                  </w:rPr>
                  <w:t>Please Explain.</w:t>
                </w:r>
              </w:sdtContent>
            </w:sdt>
          </w:p>
        </w:tc>
      </w:tr>
      <w:tr w:rsidR="00185C32" w14:paraId="5A16BD1B" w14:textId="77777777" w:rsidTr="00185C3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gridSpan w:val="33"/>
            <w:tcBorders>
              <w:top w:val="nil"/>
              <w:bottom w:val="nil"/>
              <w:right w:val="nil"/>
            </w:tcBorders>
          </w:tcPr>
          <w:p w14:paraId="08B0BD53" w14:textId="6B460408" w:rsidR="00185C32" w:rsidRPr="0012312B" w:rsidRDefault="00185C32" w:rsidP="00185C32">
            <w:pPr>
              <w:pStyle w:val="BodyText"/>
              <w:spacing w:before="0" w:after="0"/>
              <w:rPr>
                <w:rFonts w:ascii="Arial" w:hAnsi="Arial" w:cs="Arial"/>
              </w:rPr>
            </w:pPr>
            <w:r w:rsidRPr="0012312B">
              <w:rPr>
                <w:rFonts w:ascii="Arial" w:hAnsi="Arial" w:cs="Arial"/>
              </w:rPr>
              <w:t>Carry General Liability Insurance?</w:t>
            </w:r>
          </w:p>
        </w:tc>
        <w:tc>
          <w:tcPr>
            <w:tcW w:w="720" w:type="dxa"/>
            <w:gridSpan w:val="5"/>
            <w:tcBorders>
              <w:top w:val="nil"/>
              <w:left w:val="nil"/>
              <w:bottom w:val="nil"/>
              <w:right w:val="nil"/>
            </w:tcBorders>
          </w:tcPr>
          <w:p w14:paraId="7F5BBEB0" w14:textId="6E8E1363"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45698176"/>
                <w:placeholder>
                  <w:docPart w:val="17AA3861297541E383DDBED8BE0374A0"/>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1296" w:type="dxa"/>
            <w:gridSpan w:val="8"/>
            <w:tcBorders>
              <w:top w:val="nil"/>
              <w:left w:val="nil"/>
              <w:bottom w:val="nil"/>
              <w:right w:val="nil"/>
            </w:tcBorders>
          </w:tcPr>
          <w:p w14:paraId="7DAF6636" w14:textId="071FE4D2"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i/>
                <w:iCs/>
              </w:rPr>
              <w:t>Limits Carried</w:t>
            </w:r>
            <w:r w:rsidRPr="00E03B7C">
              <w:rPr>
                <w:b w:val="0"/>
                <w:bCs w:val="0"/>
                <w:i/>
                <w:iCs/>
              </w:rPr>
              <w:t>?</w:t>
            </w:r>
          </w:p>
        </w:tc>
        <w:tc>
          <w:tcPr>
            <w:tcW w:w="4490" w:type="dxa"/>
            <w:gridSpan w:val="35"/>
            <w:tcBorders>
              <w:top w:val="nil"/>
              <w:left w:val="nil"/>
              <w:bottom w:val="nil"/>
            </w:tcBorders>
          </w:tcPr>
          <w:p w14:paraId="4CF1249F" w14:textId="6D9A0A0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2314071"/>
                <w:placeholder>
                  <w:docPart w:val="C9737C966690450299F61FD30A2A0DA0"/>
                </w:placeholder>
                <w:showingPlcHdr/>
              </w:sdtPr>
              <w:sdtEndPr/>
              <w:sdtContent>
                <w:r w:rsidR="00185C32" w:rsidRPr="00095AB5">
                  <w:rPr>
                    <w:rStyle w:val="PlaceholderText"/>
                    <w:color w:val="CA6D4F" w:themeColor="text2"/>
                  </w:rPr>
                  <w:t>Please Explain.</w:t>
                </w:r>
              </w:sdtContent>
            </w:sdt>
          </w:p>
        </w:tc>
      </w:tr>
      <w:tr w:rsidR="00185C32" w14:paraId="15C86059" w14:textId="77777777" w:rsidTr="00185C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gridSpan w:val="33"/>
            <w:tcBorders>
              <w:top w:val="nil"/>
              <w:bottom w:val="nil"/>
              <w:right w:val="nil"/>
            </w:tcBorders>
          </w:tcPr>
          <w:p w14:paraId="334E9A31" w14:textId="174971DC" w:rsidR="00185C32" w:rsidRPr="0012312B" w:rsidRDefault="00185C32" w:rsidP="00185C32">
            <w:pPr>
              <w:pStyle w:val="BodyText"/>
              <w:spacing w:before="0" w:after="0"/>
              <w:rPr>
                <w:rFonts w:ascii="Arial" w:hAnsi="Arial" w:cs="Arial"/>
              </w:rPr>
            </w:pPr>
            <w:r>
              <w:rPr>
                <w:rFonts w:ascii="Arial" w:hAnsi="Arial" w:cs="Arial"/>
              </w:rPr>
              <w:t>Carry Auto Liability Insurance?</w:t>
            </w:r>
          </w:p>
        </w:tc>
        <w:tc>
          <w:tcPr>
            <w:tcW w:w="720" w:type="dxa"/>
            <w:gridSpan w:val="5"/>
            <w:tcBorders>
              <w:top w:val="nil"/>
              <w:left w:val="nil"/>
              <w:bottom w:val="nil"/>
              <w:right w:val="nil"/>
            </w:tcBorders>
          </w:tcPr>
          <w:p w14:paraId="697E0704" w14:textId="124E712E"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71919301"/>
                <w:placeholder>
                  <w:docPart w:val="C37695CD84CD4AE3AD47EC093FF1193C"/>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1296" w:type="dxa"/>
            <w:gridSpan w:val="8"/>
            <w:tcBorders>
              <w:top w:val="nil"/>
              <w:left w:val="nil"/>
              <w:bottom w:val="nil"/>
              <w:right w:val="nil"/>
            </w:tcBorders>
          </w:tcPr>
          <w:p w14:paraId="22E00DA8" w14:textId="1EEAD28E" w:rsidR="00185C32" w:rsidRPr="0057200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i/>
                <w:iCs/>
              </w:rPr>
              <w:t>Limits Carried</w:t>
            </w:r>
            <w:r w:rsidRPr="00E03B7C">
              <w:rPr>
                <w:b w:val="0"/>
                <w:bCs w:val="0"/>
                <w:i/>
                <w:iCs/>
              </w:rPr>
              <w:t>?</w:t>
            </w:r>
          </w:p>
        </w:tc>
        <w:tc>
          <w:tcPr>
            <w:tcW w:w="4490" w:type="dxa"/>
            <w:gridSpan w:val="35"/>
            <w:tcBorders>
              <w:top w:val="nil"/>
              <w:left w:val="nil"/>
              <w:bottom w:val="nil"/>
            </w:tcBorders>
          </w:tcPr>
          <w:p w14:paraId="08789A69" w14:textId="319C62A9"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98698629"/>
                <w:placeholder>
                  <w:docPart w:val="5E1FE389A5AB43248194D3FB9F822019"/>
                </w:placeholder>
                <w:showingPlcHdr/>
              </w:sdtPr>
              <w:sdtEndPr/>
              <w:sdtContent>
                <w:r w:rsidR="00185C32" w:rsidRPr="00095AB5">
                  <w:rPr>
                    <w:rStyle w:val="PlaceholderText"/>
                    <w:color w:val="CA6D4F" w:themeColor="text2"/>
                  </w:rPr>
                  <w:t>Please Explain.</w:t>
                </w:r>
              </w:sdtContent>
            </w:sdt>
          </w:p>
        </w:tc>
      </w:tr>
      <w:tr w:rsidR="00185C32" w14:paraId="68454C0D" w14:textId="77777777" w:rsidTr="00185C3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gridSpan w:val="33"/>
            <w:tcBorders>
              <w:top w:val="nil"/>
              <w:bottom w:val="nil"/>
              <w:right w:val="nil"/>
            </w:tcBorders>
          </w:tcPr>
          <w:p w14:paraId="74A11884" w14:textId="068743D3" w:rsidR="00185C32" w:rsidRPr="0012312B" w:rsidRDefault="00185C32" w:rsidP="00185C32">
            <w:pPr>
              <w:pStyle w:val="BodyText"/>
              <w:spacing w:before="0" w:after="0"/>
              <w:rPr>
                <w:rFonts w:ascii="Arial" w:hAnsi="Arial" w:cs="Arial"/>
              </w:rPr>
            </w:pPr>
            <w:r>
              <w:rPr>
                <w:rFonts w:ascii="Arial" w:hAnsi="Arial" w:cs="Arial"/>
              </w:rPr>
              <w:t>Carry Umbrella Insurance?</w:t>
            </w:r>
          </w:p>
        </w:tc>
        <w:tc>
          <w:tcPr>
            <w:tcW w:w="720" w:type="dxa"/>
            <w:gridSpan w:val="5"/>
            <w:tcBorders>
              <w:top w:val="nil"/>
              <w:left w:val="nil"/>
              <w:bottom w:val="nil"/>
              <w:right w:val="nil"/>
            </w:tcBorders>
          </w:tcPr>
          <w:p w14:paraId="63366CE6" w14:textId="0E419859"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747687842"/>
                <w:placeholder>
                  <w:docPart w:val="5DD2F708E9314F1DBFC45D154FD2128C"/>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1296" w:type="dxa"/>
            <w:gridSpan w:val="8"/>
            <w:tcBorders>
              <w:top w:val="nil"/>
              <w:left w:val="nil"/>
              <w:bottom w:val="nil"/>
              <w:right w:val="nil"/>
            </w:tcBorders>
          </w:tcPr>
          <w:p w14:paraId="39FC9197" w14:textId="61A719BD" w:rsidR="00185C32" w:rsidRPr="0057200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Pr>
                <w:b w:val="0"/>
                <w:bCs w:val="0"/>
                <w:i/>
                <w:iCs/>
              </w:rPr>
              <w:t>Limits Carried</w:t>
            </w:r>
            <w:r w:rsidRPr="00E03B7C">
              <w:rPr>
                <w:b w:val="0"/>
                <w:bCs w:val="0"/>
                <w:i/>
                <w:iCs/>
              </w:rPr>
              <w:t>?</w:t>
            </w:r>
          </w:p>
        </w:tc>
        <w:tc>
          <w:tcPr>
            <w:tcW w:w="4490" w:type="dxa"/>
            <w:gridSpan w:val="35"/>
            <w:tcBorders>
              <w:top w:val="nil"/>
              <w:left w:val="nil"/>
              <w:bottom w:val="nil"/>
            </w:tcBorders>
          </w:tcPr>
          <w:p w14:paraId="296A261F" w14:textId="6293573A"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72495812"/>
                <w:placeholder>
                  <w:docPart w:val="C0A3B6B7B9A5471FB3DB975880D5F7B6"/>
                </w:placeholder>
                <w:showingPlcHdr/>
              </w:sdtPr>
              <w:sdtEndPr/>
              <w:sdtContent>
                <w:r w:rsidR="00185C32" w:rsidRPr="00095AB5">
                  <w:rPr>
                    <w:rStyle w:val="PlaceholderText"/>
                    <w:color w:val="CA6D4F" w:themeColor="text2"/>
                  </w:rPr>
                  <w:t>Please Explain.</w:t>
                </w:r>
              </w:sdtContent>
            </w:sdt>
          </w:p>
        </w:tc>
      </w:tr>
      <w:tr w:rsidR="00185C32" w14:paraId="28539F64" w14:textId="77777777" w:rsidTr="00185C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gridSpan w:val="33"/>
            <w:tcBorders>
              <w:top w:val="nil"/>
              <w:bottom w:val="nil"/>
              <w:right w:val="nil"/>
            </w:tcBorders>
          </w:tcPr>
          <w:p w14:paraId="77B589BC" w14:textId="7C24C4C7" w:rsidR="00185C32" w:rsidRPr="0012312B" w:rsidRDefault="00185C32" w:rsidP="00185C32">
            <w:pPr>
              <w:pStyle w:val="BodyText"/>
              <w:spacing w:before="0" w:after="0"/>
              <w:rPr>
                <w:rFonts w:ascii="Arial" w:hAnsi="Arial" w:cs="Arial"/>
              </w:rPr>
            </w:pPr>
            <w:r w:rsidRPr="00572001">
              <w:rPr>
                <w:rFonts w:ascii="Arial" w:hAnsi="Arial" w:cs="Arial"/>
              </w:rPr>
              <w:t>Add applicant as Primary Additional Insured on their policy?</w:t>
            </w:r>
          </w:p>
        </w:tc>
        <w:tc>
          <w:tcPr>
            <w:tcW w:w="720" w:type="dxa"/>
            <w:gridSpan w:val="5"/>
            <w:tcBorders>
              <w:top w:val="nil"/>
              <w:left w:val="nil"/>
              <w:bottom w:val="nil"/>
              <w:right w:val="nil"/>
            </w:tcBorders>
          </w:tcPr>
          <w:p w14:paraId="0A71E690" w14:textId="299E03CD"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56430534"/>
                <w:placeholder>
                  <w:docPart w:val="287EB5E9B60B43CDAECB8640AB492E81"/>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4746" w:type="dxa"/>
            <w:gridSpan w:val="39"/>
            <w:tcBorders>
              <w:top w:val="nil"/>
              <w:left w:val="nil"/>
              <w:bottom w:val="nil"/>
              <w:right w:val="nil"/>
            </w:tcBorders>
          </w:tcPr>
          <w:p w14:paraId="4EA6E021" w14:textId="265D82C5" w:rsidR="00185C32" w:rsidRPr="0057200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Obtain hold-harmless or indemnification agreement in favor of applicant?</w:t>
            </w:r>
          </w:p>
        </w:tc>
        <w:tc>
          <w:tcPr>
            <w:tcW w:w="1040" w:type="dxa"/>
            <w:gridSpan w:val="4"/>
            <w:tcBorders>
              <w:top w:val="nil"/>
              <w:left w:val="nil"/>
              <w:bottom w:val="nil"/>
            </w:tcBorders>
          </w:tcPr>
          <w:p w14:paraId="72F12634" w14:textId="6C6E8F36"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1904577"/>
                <w:placeholder>
                  <w:docPart w:val="BF23D7A4890944F7BA071710987CF785"/>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1C5A5321" w14:textId="77777777" w:rsidTr="00185C3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gridSpan w:val="33"/>
            <w:tcBorders>
              <w:top w:val="nil"/>
              <w:bottom w:val="nil"/>
              <w:right w:val="nil"/>
            </w:tcBorders>
          </w:tcPr>
          <w:p w14:paraId="05AD1BBD" w14:textId="1D4581E3" w:rsidR="00185C32" w:rsidRPr="0012312B" w:rsidRDefault="00185C32" w:rsidP="00185C32">
            <w:pPr>
              <w:pStyle w:val="BodyText"/>
              <w:spacing w:before="0" w:after="0"/>
              <w:rPr>
                <w:rFonts w:ascii="Arial" w:hAnsi="Arial" w:cs="Arial"/>
              </w:rPr>
            </w:pPr>
            <w:r w:rsidRPr="00572001">
              <w:rPr>
                <w:rFonts w:ascii="Arial" w:hAnsi="Arial" w:cs="Arial"/>
              </w:rPr>
              <w:t>Require Primary and Non-Contributory wording?</w:t>
            </w:r>
          </w:p>
        </w:tc>
        <w:tc>
          <w:tcPr>
            <w:tcW w:w="720" w:type="dxa"/>
            <w:gridSpan w:val="5"/>
            <w:tcBorders>
              <w:top w:val="nil"/>
              <w:left w:val="nil"/>
              <w:bottom w:val="nil"/>
              <w:right w:val="nil"/>
            </w:tcBorders>
          </w:tcPr>
          <w:p w14:paraId="5D0DCB78" w14:textId="0E94A60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76199483"/>
                <w:placeholder>
                  <w:docPart w:val="9F37AE31D5E34DD9B0A512E70808DCE6"/>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4746" w:type="dxa"/>
            <w:gridSpan w:val="39"/>
            <w:tcBorders>
              <w:top w:val="nil"/>
              <w:left w:val="nil"/>
              <w:bottom w:val="nil"/>
              <w:right w:val="nil"/>
            </w:tcBorders>
          </w:tcPr>
          <w:p w14:paraId="7543A211" w14:textId="5C8AFD01" w:rsidR="00185C32" w:rsidRPr="00572001"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1040" w:type="dxa"/>
            <w:gridSpan w:val="4"/>
            <w:tcBorders>
              <w:top w:val="nil"/>
              <w:left w:val="nil"/>
              <w:bottom w:val="nil"/>
            </w:tcBorders>
          </w:tcPr>
          <w:p w14:paraId="3EAD6076" w14:textId="5B18ED19"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136854102"/>
                <w:placeholder>
                  <w:docPart w:val="ACD431084C7A4199BC9E1DFED4972AA8"/>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7DA1A0C3" w14:textId="77777777" w:rsidTr="00185C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gridSpan w:val="33"/>
            <w:tcBorders>
              <w:top w:val="nil"/>
              <w:bottom w:val="nil"/>
              <w:right w:val="nil"/>
            </w:tcBorders>
          </w:tcPr>
          <w:p w14:paraId="19D987AB" w14:textId="76DACB23" w:rsidR="00185C32" w:rsidRPr="00572001" w:rsidRDefault="00185C32" w:rsidP="00185C32">
            <w:pPr>
              <w:pStyle w:val="BodyText"/>
              <w:spacing w:before="0" w:after="0"/>
              <w:rPr>
                <w:rFonts w:ascii="Arial" w:hAnsi="Arial" w:cs="Arial"/>
              </w:rPr>
            </w:pPr>
            <w:r w:rsidRPr="00572001">
              <w:rPr>
                <w:rFonts w:ascii="Arial" w:hAnsi="Arial" w:cs="Arial"/>
              </w:rPr>
              <w:t>Waive its rights of subrogation against applicant?</w:t>
            </w:r>
          </w:p>
        </w:tc>
        <w:tc>
          <w:tcPr>
            <w:tcW w:w="720" w:type="dxa"/>
            <w:gridSpan w:val="5"/>
            <w:tcBorders>
              <w:top w:val="nil"/>
              <w:left w:val="nil"/>
              <w:bottom w:val="nil"/>
              <w:right w:val="nil"/>
            </w:tcBorders>
          </w:tcPr>
          <w:p w14:paraId="49367389" w14:textId="42AFEB90"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63144217"/>
                <w:placeholder>
                  <w:docPart w:val="BD0A0D137B694AB5AC7515EE3847F4F8"/>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c>
          <w:tcPr>
            <w:tcW w:w="4746" w:type="dxa"/>
            <w:gridSpan w:val="39"/>
            <w:tcBorders>
              <w:top w:val="nil"/>
              <w:left w:val="nil"/>
              <w:bottom w:val="nil"/>
              <w:right w:val="nil"/>
            </w:tcBorders>
          </w:tcPr>
          <w:p w14:paraId="48FB3A1B" w14:textId="3C762C09" w:rsidR="00185C32" w:rsidRPr="00572001"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572001">
              <w:rPr>
                <w:rFonts w:ascii="Arial" w:hAnsi="Arial" w:cs="Arial"/>
                <w:b w:val="0"/>
                <w:bCs w:val="0"/>
              </w:rPr>
              <w:t>Do you sign a written contract with your customers?</w:t>
            </w:r>
          </w:p>
        </w:tc>
        <w:tc>
          <w:tcPr>
            <w:tcW w:w="1040" w:type="dxa"/>
            <w:gridSpan w:val="4"/>
            <w:tcBorders>
              <w:top w:val="nil"/>
              <w:left w:val="nil"/>
              <w:bottom w:val="nil"/>
            </w:tcBorders>
          </w:tcPr>
          <w:p w14:paraId="68F0EC2E" w14:textId="328BEB95"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37999569"/>
                <w:placeholder>
                  <w:docPart w:val="F30768D56E494631AED6AFF64B26AFB9"/>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67B624E1" w14:textId="77777777" w:rsidTr="00185C3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655" w:type="dxa"/>
            <w:gridSpan w:val="81"/>
            <w:tcBorders>
              <w:bottom w:val="nil"/>
            </w:tcBorders>
          </w:tcPr>
          <w:p w14:paraId="56DA0955" w14:textId="74F0F628" w:rsidR="00185C32" w:rsidRDefault="00185C32" w:rsidP="00185C32">
            <w:pPr>
              <w:pStyle w:val="BodyText"/>
              <w:spacing w:before="0" w:after="0"/>
            </w:pPr>
            <w:r w:rsidRPr="00572001">
              <w:rPr>
                <w:b/>
                <w:bCs/>
              </w:rPr>
              <w:t>How do you monitor receipt of certificates from subcontractors that reflect proof of general liability</w:t>
            </w:r>
            <w:r>
              <w:rPr>
                <w:b/>
                <w:bCs/>
              </w:rPr>
              <w:t>, auto, umbrella</w:t>
            </w:r>
            <w:r w:rsidRPr="00572001">
              <w:rPr>
                <w:b/>
                <w:bCs/>
              </w:rPr>
              <w:t xml:space="preserve"> and workers</w:t>
            </w:r>
            <w:r>
              <w:rPr>
                <w:b/>
                <w:bCs/>
              </w:rPr>
              <w:t>’</w:t>
            </w:r>
            <w:r w:rsidRPr="00572001">
              <w:rPr>
                <w:b/>
                <w:bCs/>
              </w:rPr>
              <w:t xml:space="preserve"> compensation insurance and for how long does the risk maintain these records on file?</w:t>
            </w:r>
          </w:p>
          <w:p w14:paraId="587A525A" w14:textId="695873B7" w:rsidR="00185C32" w:rsidRDefault="002452C8" w:rsidP="00185C32">
            <w:pPr>
              <w:pStyle w:val="BodyText"/>
              <w:spacing w:before="0" w:after="0"/>
              <w:rPr>
                <w:b/>
                <w:bCs/>
              </w:rPr>
            </w:pPr>
            <w:sdt>
              <w:sdtPr>
                <w:id w:val="903405828"/>
                <w:placeholder>
                  <w:docPart w:val="F7879F06DE39461BBD231F3E83881DFD"/>
                </w:placeholder>
                <w:showingPlcHdr/>
              </w:sdtPr>
              <w:sdtEndPr/>
              <w:sdtContent>
                <w:r w:rsidR="00185C32" w:rsidRPr="00095AB5">
                  <w:rPr>
                    <w:rStyle w:val="PlaceholderText"/>
                    <w:b/>
                    <w:bCs/>
                    <w:color w:val="CA6D4F" w:themeColor="text2"/>
                  </w:rPr>
                  <w:t>Please Explain.</w:t>
                </w:r>
              </w:sdtContent>
            </w:sdt>
          </w:p>
        </w:tc>
      </w:tr>
      <w:tr w:rsidR="00185C32" w14:paraId="41070F0B"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7" w:type="dxa"/>
            <w:gridSpan w:val="75"/>
            <w:tcBorders>
              <w:top w:val="nil"/>
              <w:bottom w:val="nil"/>
              <w:right w:val="nil"/>
            </w:tcBorders>
          </w:tcPr>
          <w:p w14:paraId="76BCD6E3" w14:textId="53404091" w:rsidR="00185C32" w:rsidRPr="00572001" w:rsidRDefault="00185C32" w:rsidP="00185C32">
            <w:pPr>
              <w:pStyle w:val="BodyText"/>
              <w:spacing w:before="0" w:after="0"/>
            </w:pPr>
            <w:r>
              <w:rPr>
                <w:rFonts w:eastAsia="Times New Roman"/>
                <w:b/>
                <w:bCs/>
              </w:rPr>
              <w:t xml:space="preserve">Is there a dedicated individual responsible for reviewing subcontract agreements and obtaining additional insured endorsements from subcontractors? </w:t>
            </w:r>
          </w:p>
        </w:tc>
        <w:tc>
          <w:tcPr>
            <w:tcW w:w="1078" w:type="dxa"/>
            <w:gridSpan w:val="6"/>
            <w:tcBorders>
              <w:top w:val="nil"/>
              <w:left w:val="nil"/>
              <w:bottom w:val="nil"/>
            </w:tcBorders>
          </w:tcPr>
          <w:p w14:paraId="458CAE49" w14:textId="62F9E273"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39646591"/>
                <w:placeholder>
                  <w:docPart w:val="096A1193083C4932A316A37A21BFCA91"/>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r w:rsidR="00185C32">
              <w:br/>
            </w:r>
          </w:p>
        </w:tc>
      </w:tr>
      <w:tr w:rsidR="00185C32" w14:paraId="398B37F8"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7" w:type="dxa"/>
            <w:gridSpan w:val="75"/>
            <w:tcBorders>
              <w:top w:val="nil"/>
              <w:right w:val="nil"/>
            </w:tcBorders>
          </w:tcPr>
          <w:p w14:paraId="5A804C6B" w14:textId="592ADFD6" w:rsidR="00185C32" w:rsidRPr="00572001" w:rsidRDefault="00185C32" w:rsidP="00185C32">
            <w:pPr>
              <w:pStyle w:val="BodyText"/>
              <w:spacing w:before="0" w:after="0"/>
            </w:pPr>
            <w:r>
              <w:rPr>
                <w:rFonts w:eastAsia="Times New Roman"/>
                <w:b/>
                <w:bCs/>
              </w:rPr>
              <w:t>If “Yes,”</w:t>
            </w:r>
            <w:r>
              <w:rPr>
                <w:rFonts w:eastAsia="Times New Roman"/>
              </w:rPr>
              <w:t xml:space="preserve"> please list the individual(s) and role(s). </w:t>
            </w:r>
            <w:sdt>
              <w:sdtPr>
                <w:id w:val="1457440320"/>
                <w:placeholder>
                  <w:docPart w:val="8CA09D656C3E4C1B9B22AC5607AE51B8"/>
                </w:placeholder>
                <w:showingPlcHdr/>
              </w:sdtPr>
              <w:sdtEndPr/>
              <w:sdtContent>
                <w:r>
                  <w:rPr>
                    <w:rStyle w:val="PlaceholderText"/>
                    <w:b/>
                    <w:bCs/>
                    <w:color w:val="CA6D4F" w:themeColor="text2"/>
                  </w:rPr>
                  <w:t>Please List.</w:t>
                </w:r>
              </w:sdtContent>
            </w:sdt>
          </w:p>
        </w:tc>
        <w:tc>
          <w:tcPr>
            <w:tcW w:w="1078" w:type="dxa"/>
            <w:gridSpan w:val="6"/>
            <w:tcBorders>
              <w:top w:val="nil"/>
              <w:left w:val="nil"/>
            </w:tcBorders>
          </w:tcPr>
          <w:p w14:paraId="07008216"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185C32" w14:paraId="15B7033D"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7" w:type="dxa"/>
            <w:gridSpan w:val="75"/>
            <w:tcBorders>
              <w:right w:val="nil"/>
            </w:tcBorders>
          </w:tcPr>
          <w:p w14:paraId="29527E81" w14:textId="39A8A1F2" w:rsidR="00185C32" w:rsidRPr="00572001" w:rsidRDefault="00185C32" w:rsidP="00185C32">
            <w:pPr>
              <w:pStyle w:val="BodyText"/>
              <w:spacing w:before="0" w:after="0"/>
              <w:rPr>
                <w:b/>
                <w:bCs/>
              </w:rPr>
            </w:pPr>
            <w:r w:rsidRPr="00572001">
              <w:rPr>
                <w:b/>
                <w:bCs/>
              </w:rPr>
              <w:t xml:space="preserve">Have you been involved, or will you or your subcontractors be involved in any removal of asbestos, </w:t>
            </w:r>
            <w:proofErr w:type="gramStart"/>
            <w:r w:rsidRPr="00572001">
              <w:rPr>
                <w:b/>
                <w:bCs/>
              </w:rPr>
              <w:t>PCB’s</w:t>
            </w:r>
            <w:proofErr w:type="gramEnd"/>
            <w:r w:rsidRPr="00572001">
              <w:rPr>
                <w:b/>
                <w:bCs/>
              </w:rPr>
              <w:t xml:space="preserve"> or other hazardous materials?</w:t>
            </w:r>
          </w:p>
        </w:tc>
        <w:tc>
          <w:tcPr>
            <w:tcW w:w="1078" w:type="dxa"/>
            <w:gridSpan w:val="6"/>
            <w:tcBorders>
              <w:left w:val="nil"/>
            </w:tcBorders>
          </w:tcPr>
          <w:p w14:paraId="5CCBE903" w14:textId="61B09912"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772852965"/>
                <w:placeholder>
                  <w:docPart w:val="73BBF3FD210949CB98C51A4C2B2D64C0"/>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730834CE"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77" w:type="dxa"/>
            <w:gridSpan w:val="75"/>
            <w:tcBorders>
              <w:bottom w:val="single" w:sz="2" w:space="0" w:color="7F7F7F" w:themeColor="text1" w:themeTint="80"/>
              <w:right w:val="nil"/>
            </w:tcBorders>
          </w:tcPr>
          <w:p w14:paraId="19F210A1" w14:textId="716EBDD6" w:rsidR="00185C32" w:rsidRPr="00572001" w:rsidRDefault="00185C32" w:rsidP="00185C32">
            <w:pPr>
              <w:pStyle w:val="BodyText"/>
              <w:spacing w:before="0" w:after="0"/>
              <w:rPr>
                <w:b/>
                <w:bCs/>
              </w:rPr>
            </w:pPr>
            <w:r w:rsidRPr="00A31F43">
              <w:rPr>
                <w:b/>
                <w:bCs/>
              </w:rPr>
              <w:t xml:space="preserve">Do you now </w:t>
            </w:r>
            <w:proofErr w:type="gramStart"/>
            <w:r w:rsidRPr="00A31F43">
              <w:rPr>
                <w:b/>
                <w:bCs/>
              </w:rPr>
              <w:t>own</w:t>
            </w:r>
            <w:proofErr w:type="gramEnd"/>
            <w:r w:rsidRPr="00A31F43">
              <w:rPr>
                <w:b/>
                <w:bCs/>
              </w:rPr>
              <w:t xml:space="preserve"> or have you ever owned any vacant land or Real Estate Development property?</w:t>
            </w:r>
          </w:p>
        </w:tc>
        <w:tc>
          <w:tcPr>
            <w:tcW w:w="1078" w:type="dxa"/>
            <w:gridSpan w:val="6"/>
            <w:tcBorders>
              <w:left w:val="nil"/>
              <w:bottom w:val="single" w:sz="2" w:space="0" w:color="7F7F7F" w:themeColor="text1" w:themeTint="80"/>
            </w:tcBorders>
          </w:tcPr>
          <w:p w14:paraId="76749F17" w14:textId="24E44BAD" w:rsidR="00185C32" w:rsidRPr="007E435C"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32671242"/>
                <w:placeholder>
                  <w:docPart w:val="B3621A82EBF64BA9ABA0DEBCC9B6855E"/>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4F6B18E6"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single" w:sz="2" w:space="0" w:color="7F7F7F" w:themeColor="text1" w:themeTint="80"/>
              <w:bottom w:val="nil"/>
            </w:tcBorders>
          </w:tcPr>
          <w:p w14:paraId="683EE1D8" w14:textId="3379AF93" w:rsidR="00185C32" w:rsidRPr="007E435C" w:rsidRDefault="00185C32" w:rsidP="00185C32">
            <w:pPr>
              <w:pStyle w:val="BodyText"/>
              <w:spacing w:before="0" w:after="0"/>
            </w:pPr>
            <w:r w:rsidRPr="00A31F43">
              <w:rPr>
                <w:b/>
                <w:bCs/>
              </w:rPr>
              <w:lastRenderedPageBreak/>
              <w:t>If “Yes</w:t>
            </w:r>
            <w:r>
              <w:rPr>
                <w:b/>
                <w:bCs/>
              </w:rPr>
              <w:t>,”</w:t>
            </w:r>
            <w:r w:rsidRPr="00A31F43">
              <w:rPr>
                <w:b/>
                <w:bCs/>
              </w:rPr>
              <w:t xml:space="preserve"> indicate locations, use and number of acres per location:</w:t>
            </w:r>
            <w:r>
              <w:rPr>
                <w:b/>
                <w:bCs/>
              </w:rPr>
              <w:t xml:space="preserve"> </w:t>
            </w:r>
            <w:r w:rsidRPr="00A31F43">
              <w:rPr>
                <w:i/>
                <w:iCs/>
                <w:color w:val="808285" w:themeColor="background2"/>
              </w:rPr>
              <w:t>(if more than one location, please provide a separate attachment)</w:t>
            </w:r>
          </w:p>
        </w:tc>
      </w:tr>
      <w:tr w:rsidR="00185C32" w14:paraId="00BE0B76"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6" w:type="dxa"/>
            <w:gridSpan w:val="2"/>
            <w:tcBorders>
              <w:top w:val="nil"/>
              <w:right w:val="nil"/>
            </w:tcBorders>
          </w:tcPr>
          <w:p w14:paraId="426E72AF" w14:textId="1DB42E94" w:rsidR="00185C32" w:rsidRPr="004D5160" w:rsidRDefault="00185C32" w:rsidP="00185C32">
            <w:pPr>
              <w:pStyle w:val="BodyText"/>
              <w:spacing w:before="0" w:after="0"/>
              <w:rPr>
                <w:b/>
                <w:bCs/>
              </w:rPr>
            </w:pPr>
            <w:r w:rsidRPr="004D5160">
              <w:rPr>
                <w:b/>
                <w:bCs/>
              </w:rPr>
              <w:t>Location/use:</w:t>
            </w:r>
          </w:p>
        </w:tc>
        <w:tc>
          <w:tcPr>
            <w:tcW w:w="7669" w:type="dxa"/>
            <w:gridSpan w:val="68"/>
            <w:tcBorders>
              <w:top w:val="nil"/>
              <w:left w:val="nil"/>
              <w:right w:val="nil"/>
            </w:tcBorders>
          </w:tcPr>
          <w:p w14:paraId="073B6F16" w14:textId="4DD4B3DC"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843281847"/>
                <w:placeholder>
                  <w:docPart w:val="1BE1120466414B3BA847ABE5FE377DC0"/>
                </w:placeholder>
                <w:showingPlcHdr/>
              </w:sdtPr>
              <w:sdtEndPr/>
              <w:sdtContent>
                <w:r w:rsidR="00185C32" w:rsidRPr="0019466F">
                  <w:rPr>
                    <w:rStyle w:val="PlaceholderText"/>
                    <w:color w:val="CA6D4F" w:themeColor="text2"/>
                  </w:rPr>
                  <w:t>Please list.</w:t>
                </w:r>
              </w:sdtContent>
            </w:sdt>
          </w:p>
        </w:tc>
        <w:tc>
          <w:tcPr>
            <w:tcW w:w="650" w:type="dxa"/>
            <w:gridSpan w:val="7"/>
            <w:tcBorders>
              <w:top w:val="nil"/>
              <w:left w:val="nil"/>
              <w:right w:val="nil"/>
            </w:tcBorders>
          </w:tcPr>
          <w:p w14:paraId="0E215D30" w14:textId="56A18A1D" w:rsidR="00185C32" w:rsidRDefault="00185C32" w:rsidP="00185C32">
            <w:pPr>
              <w:pStyle w:val="BodyText"/>
              <w:spacing w:before="0" w:after="0"/>
              <w:jc w:val="right"/>
              <w:cnfStyle w:val="000000010000" w:firstRow="0" w:lastRow="0" w:firstColumn="0" w:lastColumn="0" w:oddVBand="0" w:evenVBand="0" w:oddHBand="0" w:evenHBand="1" w:firstRowFirstColumn="0" w:firstRowLastColumn="0" w:lastRowFirstColumn="0" w:lastRowLastColumn="0"/>
            </w:pPr>
            <w:r>
              <w:t>Acres</w:t>
            </w:r>
          </w:p>
        </w:tc>
        <w:tc>
          <w:tcPr>
            <w:tcW w:w="1040" w:type="dxa"/>
            <w:gridSpan w:val="4"/>
            <w:tcBorders>
              <w:top w:val="nil"/>
              <w:left w:val="nil"/>
            </w:tcBorders>
          </w:tcPr>
          <w:p w14:paraId="3100A4C6" w14:textId="0E3C50DB"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42159992"/>
                <w:placeholder>
                  <w:docPart w:val="D4E835C9DE1740AEB8AD85E720D9E561"/>
                </w:placeholder>
                <w:showingPlcHdr/>
              </w:sdtPr>
              <w:sdtEndPr/>
              <w:sdtContent>
                <w:r w:rsidR="00185C32">
                  <w:rPr>
                    <w:rStyle w:val="PlaceholderText"/>
                    <w:color w:val="CA6D4F" w:themeColor="text2"/>
                  </w:rPr>
                  <w:t>#</w:t>
                </w:r>
              </w:sdtContent>
            </w:sdt>
          </w:p>
        </w:tc>
      </w:tr>
      <w:tr w:rsidR="00185C32" w14:paraId="2325C2B8"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77" w:type="dxa"/>
            <w:gridSpan w:val="75"/>
            <w:tcBorders>
              <w:bottom w:val="nil"/>
              <w:right w:val="nil"/>
            </w:tcBorders>
          </w:tcPr>
          <w:p w14:paraId="6791F7F1" w14:textId="24044990" w:rsidR="00185C32" w:rsidRPr="00572001" w:rsidRDefault="00185C32" w:rsidP="00185C32">
            <w:pPr>
              <w:pStyle w:val="BodyText"/>
              <w:spacing w:before="0" w:after="0"/>
              <w:rPr>
                <w:b/>
                <w:bCs/>
              </w:rPr>
            </w:pPr>
            <w:r w:rsidRPr="00572001">
              <w:rPr>
                <w:b/>
                <w:bCs/>
              </w:rPr>
              <w:t>Are there any other operations conducted by or on behalf of the named insured outside of contracting now or in the past?</w:t>
            </w:r>
          </w:p>
        </w:tc>
        <w:tc>
          <w:tcPr>
            <w:tcW w:w="1078" w:type="dxa"/>
            <w:gridSpan w:val="6"/>
            <w:tcBorders>
              <w:left w:val="nil"/>
              <w:bottom w:val="nil"/>
            </w:tcBorders>
          </w:tcPr>
          <w:p w14:paraId="65E1D142" w14:textId="4A21F690"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765407735"/>
                <w:placeholder>
                  <w:docPart w:val="730FF6A426DA4FE7BF0B70058567B3CF"/>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46B6ADE3" w14:textId="77777777" w:rsidTr="00185C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tcBorders>
            <w:vAlign w:val="top"/>
          </w:tcPr>
          <w:p w14:paraId="09380F7C" w14:textId="719571DB" w:rsidR="00185C32" w:rsidRPr="007E435C" w:rsidRDefault="00185C32" w:rsidP="00185C32">
            <w:pPr>
              <w:pStyle w:val="BodyText"/>
              <w:spacing w:before="0" w:after="0"/>
            </w:pPr>
            <w:r w:rsidRPr="004D5160">
              <w:rPr>
                <w:b/>
                <w:bCs/>
              </w:rPr>
              <w:t>If “Yes</w:t>
            </w:r>
            <w:r>
              <w:rPr>
                <w:b/>
                <w:bCs/>
              </w:rPr>
              <w:t>,”</w:t>
            </w:r>
            <w:r w:rsidRPr="00BE4D76">
              <w:t xml:space="preserve"> please explain.</w:t>
            </w:r>
            <w:r>
              <w:rPr>
                <w:b/>
                <w:bCs/>
              </w:rPr>
              <w:t xml:space="preserve"> </w:t>
            </w:r>
            <w:sdt>
              <w:sdtPr>
                <w:id w:val="-2011900061"/>
                <w:placeholder>
                  <w:docPart w:val="D11880434D2F45AA96523E30297B51D3"/>
                </w:placeholder>
                <w:showingPlcHdr/>
              </w:sdtPr>
              <w:sdtEndPr/>
              <w:sdtContent>
                <w:r w:rsidRPr="00095AB5">
                  <w:rPr>
                    <w:rStyle w:val="PlaceholderText"/>
                    <w:b/>
                    <w:bCs/>
                    <w:color w:val="CA6D4F" w:themeColor="text2"/>
                  </w:rPr>
                  <w:t>Please Explain.</w:t>
                </w:r>
              </w:sdtContent>
            </w:sdt>
          </w:p>
        </w:tc>
      </w:tr>
      <w:tr w:rsidR="00185C32" w14:paraId="43999AE6" w14:textId="77777777" w:rsidTr="00185C3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77" w:type="dxa"/>
            <w:gridSpan w:val="75"/>
            <w:tcBorders>
              <w:bottom w:val="nil"/>
              <w:right w:val="nil"/>
            </w:tcBorders>
          </w:tcPr>
          <w:p w14:paraId="48570AC4" w14:textId="5AA84CAF" w:rsidR="00185C32" w:rsidRPr="00572001" w:rsidRDefault="00185C32" w:rsidP="00185C32">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tc>
        <w:tc>
          <w:tcPr>
            <w:tcW w:w="1078" w:type="dxa"/>
            <w:gridSpan w:val="6"/>
            <w:tcBorders>
              <w:left w:val="nil"/>
              <w:bottom w:val="nil"/>
            </w:tcBorders>
          </w:tcPr>
          <w:p w14:paraId="4E44E1DC" w14:textId="7F1EE4F0"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051187408"/>
                <w:placeholder>
                  <w:docPart w:val="1D11D82130F64F60AB0F758C0AA2512B"/>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5B12B495"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tcBorders>
          </w:tcPr>
          <w:p w14:paraId="62686C61" w14:textId="1536A307" w:rsidR="00185C32" w:rsidRDefault="00185C32" w:rsidP="00185C32">
            <w:pPr>
              <w:pStyle w:val="BodyText"/>
              <w:spacing w:before="0" w:after="0"/>
              <w:rPr>
                <w:b/>
                <w:bCs/>
              </w:rPr>
            </w:pPr>
            <w:r w:rsidRPr="004D5160">
              <w:rPr>
                <w:b/>
                <w:bCs/>
              </w:rPr>
              <w:t>If “Yes</w:t>
            </w:r>
            <w:r>
              <w:rPr>
                <w:b/>
                <w:bCs/>
              </w:rPr>
              <w:t>,”</w:t>
            </w:r>
            <w:r w:rsidRPr="00BE4D76">
              <w:t xml:space="preserve"> please </w:t>
            </w:r>
            <w:r>
              <w:t xml:space="preserve">provide </w:t>
            </w:r>
            <w:r w:rsidRPr="00BE4D76">
              <w:t>details.</w:t>
            </w:r>
            <w:r>
              <w:rPr>
                <w:b/>
                <w:bCs/>
              </w:rPr>
              <w:t xml:space="preserve"> </w:t>
            </w:r>
            <w:sdt>
              <w:sdtPr>
                <w:id w:val="1161435048"/>
                <w:placeholder>
                  <w:docPart w:val="CE5F86CD517D4C61A6D9BC5009A7D8F7"/>
                </w:placeholder>
                <w:showingPlcHdr/>
              </w:sdtPr>
              <w:sdtEndPr/>
              <w:sdtContent>
                <w:r w:rsidRPr="00095AB5">
                  <w:rPr>
                    <w:rStyle w:val="PlaceholderText"/>
                    <w:b/>
                    <w:bCs/>
                    <w:color w:val="CA6D4F" w:themeColor="text2"/>
                  </w:rPr>
                  <w:t>Please Explain.</w:t>
                </w:r>
              </w:sdtContent>
            </w:sdt>
          </w:p>
        </w:tc>
      </w:tr>
      <w:tr w:rsidR="00185C32" w14:paraId="375CC11E"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shd w:val="clear" w:color="auto" w:fill="CA6D4F"/>
            <w:hideMark/>
          </w:tcPr>
          <w:p w14:paraId="7B2E3965" w14:textId="77777777" w:rsidR="00185C32" w:rsidRDefault="00185C32" w:rsidP="00185C32">
            <w:pPr>
              <w:pStyle w:val="BodyText"/>
              <w:spacing w:before="0" w:after="0"/>
              <w:jc w:val="center"/>
              <w:rPr>
                <w:b/>
                <w:bCs/>
              </w:rPr>
            </w:pPr>
            <w:r>
              <w:rPr>
                <w:b/>
                <w:bCs/>
                <w:color w:val="FFFFFF" w:themeColor="background1"/>
              </w:rPr>
              <w:t>AUTOMOBILE QUESTIONS</w:t>
            </w:r>
          </w:p>
        </w:tc>
      </w:tr>
      <w:tr w:rsidR="00185C32" w14:paraId="725E41C8"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655" w:type="dxa"/>
            <w:gridSpan w:val="81"/>
            <w:tcBorders>
              <w:bottom w:val="nil"/>
            </w:tcBorders>
            <w:hideMark/>
          </w:tcPr>
          <w:p w14:paraId="7C696540" w14:textId="77777777" w:rsidR="00185C32" w:rsidRDefault="00185C32" w:rsidP="00185C32">
            <w:pPr>
              <w:pStyle w:val="BodyText"/>
              <w:tabs>
                <w:tab w:val="left" w:pos="1576"/>
                <w:tab w:val="left" w:pos="2746"/>
                <w:tab w:val="left" w:pos="4546"/>
                <w:tab w:val="left" w:pos="6436"/>
              </w:tabs>
              <w:spacing w:before="0" w:after="0"/>
              <w:rPr>
                <w:b/>
                <w:bCs/>
                <w:i/>
                <w:iCs/>
                <w:color w:val="CA6D4F" w:themeColor="text2"/>
              </w:rPr>
            </w:pPr>
            <w:r>
              <w:rPr>
                <w:b/>
                <w:bCs/>
                <w:i/>
                <w:iCs/>
                <w:color w:val="CA6D4F" w:themeColor="text2"/>
              </w:rPr>
              <w:t>Please provide a copy of acceptable driver criteria and MVR guidelines.</w:t>
            </w:r>
          </w:p>
        </w:tc>
      </w:tr>
      <w:tr w:rsidR="00185C32" w14:paraId="19431779"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8" w:type="dxa"/>
            <w:gridSpan w:val="8"/>
            <w:tcBorders>
              <w:top w:val="nil"/>
              <w:right w:val="nil"/>
            </w:tcBorders>
            <w:hideMark/>
          </w:tcPr>
          <w:p w14:paraId="250E8779" w14:textId="77777777" w:rsidR="00185C32" w:rsidRDefault="00185C32" w:rsidP="00185C32">
            <w:pPr>
              <w:pStyle w:val="BodyText"/>
              <w:spacing w:before="0" w:after="0"/>
              <w:rPr>
                <w:b/>
                <w:bCs/>
              </w:rPr>
            </w:pPr>
            <w:r>
              <w:rPr>
                <w:b/>
                <w:bCs/>
              </w:rPr>
              <w:t>Driver Screening</w:t>
            </w:r>
          </w:p>
        </w:tc>
        <w:tc>
          <w:tcPr>
            <w:tcW w:w="8737" w:type="dxa"/>
            <w:gridSpan w:val="73"/>
            <w:tcBorders>
              <w:top w:val="nil"/>
              <w:left w:val="nil"/>
            </w:tcBorders>
            <w:hideMark/>
          </w:tcPr>
          <w:p w14:paraId="39700380" w14:textId="77777777" w:rsidR="00185C32" w:rsidRDefault="002452C8" w:rsidP="00185C32">
            <w:pPr>
              <w:pStyle w:val="BodyText"/>
              <w:tabs>
                <w:tab w:val="left" w:pos="1576"/>
                <w:tab w:val="left" w:pos="2746"/>
                <w:tab w:val="left" w:pos="4546"/>
                <w:tab w:val="left" w:pos="643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b w:val="0"/>
                <w:bCs w:val="0"/>
              </w:rPr>
              <w:t xml:space="preserve"> Written application</w:t>
            </w:r>
            <w:r w:rsidR="00185C32">
              <w:rPr>
                <w:b w:val="0"/>
                <w:bCs w:val="0"/>
              </w:rPr>
              <w:tab/>
            </w:r>
            <w:sdt>
              <w:sdtPr>
                <w:rPr>
                  <w:b w:val="0"/>
                  <w:bCs w:val="0"/>
                </w:rPr>
                <w:id w:val="613253168"/>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b w:val="0"/>
                <w:bCs w:val="0"/>
              </w:rPr>
              <w:t xml:space="preserve"> </w:t>
            </w:r>
            <w:r w:rsidR="00185C32">
              <w:rPr>
                <w:rFonts w:ascii="Arial" w:eastAsiaTheme="minorHAnsi" w:hAnsi="Arial" w:cs="Arial"/>
                <w:b w:val="0"/>
                <w:bCs w:val="0"/>
                <w:szCs w:val="20"/>
                <w:lang w:bidi="ar-SA"/>
              </w:rPr>
              <w:t>Interview</w:t>
            </w:r>
            <w:r w:rsidR="00185C32">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Reference checks</w:t>
            </w:r>
            <w:r w:rsidR="00185C32">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Valid driver’s license</w:t>
            </w:r>
            <w:r w:rsidR="00185C32">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w:t>
            </w:r>
            <w:proofErr w:type="gramStart"/>
            <w:r w:rsidR="00185C32">
              <w:rPr>
                <w:rFonts w:ascii="Arial" w:eastAsiaTheme="minorHAnsi" w:hAnsi="Arial" w:cs="Arial"/>
                <w:b w:val="0"/>
                <w:bCs w:val="0"/>
                <w:szCs w:val="20"/>
                <w:lang w:bidi="ar-SA"/>
              </w:rPr>
              <w:t>Driving road</w:t>
            </w:r>
            <w:proofErr w:type="gramEnd"/>
            <w:r w:rsidR="00185C32">
              <w:rPr>
                <w:rFonts w:ascii="Arial" w:eastAsiaTheme="minorHAnsi" w:hAnsi="Arial" w:cs="Arial"/>
                <w:b w:val="0"/>
                <w:bCs w:val="0"/>
                <w:szCs w:val="20"/>
                <w:lang w:bidi="ar-SA"/>
              </w:rPr>
              <w:t xml:space="preserve"> test</w:t>
            </w:r>
          </w:p>
        </w:tc>
      </w:tr>
      <w:tr w:rsidR="00185C32" w14:paraId="742FAB9D"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gridSpan w:val="9"/>
            <w:tcBorders>
              <w:right w:val="nil"/>
            </w:tcBorders>
            <w:hideMark/>
          </w:tcPr>
          <w:p w14:paraId="3DE84BDB" w14:textId="77777777" w:rsidR="00185C32" w:rsidRDefault="00185C32" w:rsidP="00185C32">
            <w:pPr>
              <w:pStyle w:val="BodyText"/>
              <w:spacing w:before="0" w:after="0"/>
              <w:rPr>
                <w:b/>
                <w:bCs/>
              </w:rPr>
            </w:pPr>
            <w:r>
              <w:rPr>
                <w:rFonts w:ascii="Arial" w:eastAsiaTheme="minorHAnsi" w:hAnsi="Arial" w:cs="Arial"/>
                <w:b/>
                <w:bCs/>
                <w:szCs w:val="20"/>
                <w:lang w:bidi="ar-SA"/>
              </w:rPr>
              <w:t>Minimum/Maximum age</w:t>
            </w:r>
          </w:p>
        </w:tc>
        <w:tc>
          <w:tcPr>
            <w:tcW w:w="695" w:type="dxa"/>
            <w:gridSpan w:val="7"/>
            <w:tcBorders>
              <w:left w:val="nil"/>
              <w:right w:val="nil"/>
            </w:tcBorders>
            <w:hideMark/>
          </w:tcPr>
          <w:p w14:paraId="13B2F4AA" w14:textId="77777777" w:rsidR="00185C32" w:rsidRDefault="002452C8"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611627465"/>
                <w:placeholder>
                  <w:docPart w:val="959860C6644D4893915B00487C487017"/>
                </w:placeholder>
                <w:showingPlcHdr/>
              </w:sdtPr>
              <w:sdtEndPr/>
              <w:sdtContent>
                <w:r w:rsidR="00185C32">
                  <w:rPr>
                    <w:rStyle w:val="PlaceholderText"/>
                    <w:color w:val="CA6D4F" w:themeColor="text2"/>
                  </w:rPr>
                  <w:t>#</w:t>
                </w:r>
              </w:sdtContent>
            </w:sdt>
          </w:p>
        </w:tc>
        <w:tc>
          <w:tcPr>
            <w:tcW w:w="270" w:type="dxa"/>
            <w:gridSpan w:val="5"/>
            <w:tcBorders>
              <w:left w:val="nil"/>
              <w:right w:val="nil"/>
            </w:tcBorders>
            <w:hideMark/>
          </w:tcPr>
          <w:p w14:paraId="5360EB02"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691" w:type="dxa"/>
            <w:gridSpan w:val="6"/>
            <w:tcBorders>
              <w:left w:val="nil"/>
            </w:tcBorders>
            <w:hideMark/>
          </w:tcPr>
          <w:p w14:paraId="48248FFB" w14:textId="77777777" w:rsidR="00185C32" w:rsidRDefault="002452C8"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201447218"/>
                <w:placeholder>
                  <w:docPart w:val="442D1161BC654D8FBE374B21D054F678"/>
                </w:placeholder>
                <w:showingPlcHdr/>
              </w:sdtPr>
              <w:sdtEndPr/>
              <w:sdtContent>
                <w:r w:rsidR="00185C32">
                  <w:rPr>
                    <w:rStyle w:val="PlaceholderText"/>
                    <w:color w:val="CA6D4F" w:themeColor="text2"/>
                  </w:rPr>
                  <w:t>#</w:t>
                </w:r>
              </w:sdtContent>
            </w:sdt>
          </w:p>
        </w:tc>
        <w:tc>
          <w:tcPr>
            <w:tcW w:w="3903" w:type="dxa"/>
            <w:gridSpan w:val="34"/>
            <w:tcBorders>
              <w:right w:val="nil"/>
            </w:tcBorders>
            <w:hideMark/>
          </w:tcPr>
          <w:p w14:paraId="3DB46B5F"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128" w:type="dxa"/>
            <w:gridSpan w:val="20"/>
            <w:tcBorders>
              <w:left w:val="nil"/>
            </w:tcBorders>
            <w:hideMark/>
          </w:tcPr>
          <w:p w14:paraId="4D87F786"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41598738"/>
                <w:placeholder>
                  <w:docPart w:val="07C2FCB3452F42C595195A663B0645B6"/>
                </w:placeholder>
                <w:showingPlcHdr/>
              </w:sdtPr>
              <w:sdtEndPr/>
              <w:sdtContent>
                <w:r w:rsidR="00185C32">
                  <w:rPr>
                    <w:rStyle w:val="PlaceholderText"/>
                    <w:color w:val="CA6D4F" w:themeColor="text2"/>
                  </w:rPr>
                  <w:t>#</w:t>
                </w:r>
              </w:sdtContent>
            </w:sdt>
          </w:p>
        </w:tc>
      </w:tr>
      <w:tr w:rsidR="00185C32" w14:paraId="5D2782EB"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3" w:type="dxa"/>
            <w:gridSpan w:val="36"/>
            <w:tcBorders>
              <w:right w:val="nil"/>
            </w:tcBorders>
            <w:hideMark/>
          </w:tcPr>
          <w:p w14:paraId="63D7A15E" w14:textId="77777777" w:rsidR="00185C32" w:rsidRDefault="00185C32" w:rsidP="00185C32">
            <w:pPr>
              <w:pStyle w:val="BodyText"/>
              <w:spacing w:before="0" w:after="0"/>
              <w:rPr>
                <w:b/>
                <w:bCs/>
              </w:rPr>
            </w:pPr>
            <w:r>
              <w:rPr>
                <w:rFonts w:ascii="Arial" w:eastAsiaTheme="minorHAnsi" w:hAnsi="Arial" w:cs="Arial"/>
                <w:b/>
                <w:bCs/>
                <w:szCs w:val="20"/>
                <w:lang w:bidi="ar-SA"/>
              </w:rPr>
              <w:t>Motor vehicle record (MVR) ordered and reviewed at time of hire by manager</w:t>
            </w:r>
          </w:p>
        </w:tc>
        <w:tc>
          <w:tcPr>
            <w:tcW w:w="1082" w:type="dxa"/>
            <w:gridSpan w:val="4"/>
            <w:tcBorders>
              <w:left w:val="nil"/>
            </w:tcBorders>
            <w:hideMark/>
          </w:tcPr>
          <w:p w14:paraId="62566C63"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36122144"/>
                <w:placeholder>
                  <w:docPart w:val="9DC116240E654AC0BFB2AFCCF37ADF59"/>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right w:val="nil"/>
            </w:tcBorders>
            <w:hideMark/>
          </w:tcPr>
          <w:p w14:paraId="2888F89E"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1090" w:type="dxa"/>
            <w:gridSpan w:val="8"/>
            <w:tcBorders>
              <w:left w:val="nil"/>
            </w:tcBorders>
            <w:hideMark/>
          </w:tcPr>
          <w:p w14:paraId="29B69965"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81709188"/>
                <w:placeholder>
                  <w:docPart w:val="6B42BDDF1E434034B4C6759D78D4BBD8"/>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766B7906"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3" w:type="dxa"/>
            <w:gridSpan w:val="36"/>
            <w:tcBorders>
              <w:right w:val="nil"/>
            </w:tcBorders>
            <w:hideMark/>
          </w:tcPr>
          <w:p w14:paraId="4FD6594C" w14:textId="77777777" w:rsidR="00185C32" w:rsidRDefault="00185C32" w:rsidP="00185C3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Established written MVR criteria</w:t>
            </w:r>
          </w:p>
        </w:tc>
        <w:tc>
          <w:tcPr>
            <w:tcW w:w="1082" w:type="dxa"/>
            <w:gridSpan w:val="4"/>
            <w:tcBorders>
              <w:left w:val="nil"/>
            </w:tcBorders>
            <w:hideMark/>
          </w:tcPr>
          <w:p w14:paraId="6D2C8FF9"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37695706"/>
                <w:placeholder>
                  <w:docPart w:val="7CC03B5BB82B49CC824114D276E4801C"/>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right w:val="nil"/>
            </w:tcBorders>
            <w:hideMark/>
          </w:tcPr>
          <w:p w14:paraId="619C3BB7"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1090" w:type="dxa"/>
            <w:gridSpan w:val="8"/>
            <w:tcBorders>
              <w:left w:val="nil"/>
            </w:tcBorders>
            <w:hideMark/>
          </w:tcPr>
          <w:p w14:paraId="41ABC9DA"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20772185"/>
                <w:placeholder>
                  <w:docPart w:val="72004337845542E889629AAF7A473F12"/>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640657DA"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3" w:type="dxa"/>
            <w:gridSpan w:val="36"/>
            <w:tcBorders>
              <w:right w:val="nil"/>
            </w:tcBorders>
            <w:hideMark/>
          </w:tcPr>
          <w:p w14:paraId="140ECA4D" w14:textId="77777777" w:rsidR="00185C32" w:rsidRDefault="00185C32" w:rsidP="00185C3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Do guidelines include a distracted driving policy</w:t>
            </w:r>
          </w:p>
        </w:tc>
        <w:tc>
          <w:tcPr>
            <w:tcW w:w="1082" w:type="dxa"/>
            <w:gridSpan w:val="4"/>
            <w:tcBorders>
              <w:left w:val="nil"/>
            </w:tcBorders>
            <w:hideMark/>
          </w:tcPr>
          <w:p w14:paraId="1673ADD6"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82667981"/>
                <w:placeholder>
                  <w:docPart w:val="E37F4D3DBD2B46F085357893DF612737"/>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right w:val="nil"/>
            </w:tcBorders>
            <w:hideMark/>
          </w:tcPr>
          <w:p w14:paraId="6EE0B79E"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t>Fleet safety manager in place</w:t>
            </w:r>
          </w:p>
        </w:tc>
        <w:tc>
          <w:tcPr>
            <w:tcW w:w="1090" w:type="dxa"/>
            <w:gridSpan w:val="8"/>
            <w:tcBorders>
              <w:left w:val="nil"/>
            </w:tcBorders>
            <w:hideMark/>
          </w:tcPr>
          <w:p w14:paraId="3DF1102D"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99794540"/>
                <w:placeholder>
                  <w:docPart w:val="2587D784DC2D4AFF8E1E2CB28EBC93AC"/>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5DA19E65"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hideMark/>
          </w:tcPr>
          <w:p w14:paraId="6265274D" w14:textId="77777777" w:rsidR="00185C32" w:rsidRDefault="00185C32" w:rsidP="00185C32">
            <w:pPr>
              <w:pStyle w:val="BodyText"/>
              <w:spacing w:before="0" w:after="0"/>
            </w:pPr>
            <w:r>
              <w:rPr>
                <w:rFonts w:ascii="Arial" w:eastAsiaTheme="minorHAnsi" w:hAnsi="Arial" w:cs="Arial"/>
                <w:b/>
                <w:bCs/>
                <w:szCs w:val="20"/>
                <w:lang w:bidi="ar-SA"/>
              </w:rPr>
              <w:t xml:space="preserve">Name of Safety Manager  </w:t>
            </w:r>
            <w:sdt>
              <w:sdtPr>
                <w:id w:val="-1421866774"/>
                <w:placeholder>
                  <w:docPart w:val="9FF24E456B204D078D749E1F503D7C4A"/>
                </w:placeholder>
                <w:showingPlcHdr/>
              </w:sdtPr>
              <w:sdtEndPr/>
              <w:sdtContent>
                <w:r>
                  <w:rPr>
                    <w:rStyle w:val="PlaceholderText"/>
                    <w:b/>
                    <w:bCs/>
                    <w:color w:val="CA6D4F" w:themeColor="text2"/>
                  </w:rPr>
                  <w:t>Please list.</w:t>
                </w:r>
              </w:sdtContent>
            </w:sdt>
          </w:p>
        </w:tc>
      </w:tr>
      <w:tr w:rsidR="00185C32" w14:paraId="6544481B"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3" w:type="dxa"/>
            <w:gridSpan w:val="36"/>
            <w:tcBorders>
              <w:right w:val="nil"/>
            </w:tcBorders>
            <w:hideMark/>
          </w:tcPr>
          <w:p w14:paraId="1C467856" w14:textId="77777777" w:rsidR="00185C32" w:rsidRDefault="00185C32" w:rsidP="00185C32">
            <w:pPr>
              <w:pStyle w:val="BodyText"/>
              <w:spacing w:before="0" w:after="0"/>
              <w:rPr>
                <w:rFonts w:ascii="Arial" w:eastAsiaTheme="minorHAnsi" w:hAnsi="Arial" w:cs="Arial"/>
                <w:b/>
                <w:bCs/>
                <w:szCs w:val="20"/>
                <w:lang w:bidi="ar-SA"/>
              </w:rPr>
            </w:pPr>
            <w:r>
              <w:rPr>
                <w:b/>
                <w:bCs/>
              </w:rPr>
              <w:t>Formal Safety training in place</w:t>
            </w:r>
          </w:p>
        </w:tc>
        <w:tc>
          <w:tcPr>
            <w:tcW w:w="1082" w:type="dxa"/>
            <w:gridSpan w:val="4"/>
            <w:tcBorders>
              <w:left w:val="nil"/>
            </w:tcBorders>
            <w:hideMark/>
          </w:tcPr>
          <w:p w14:paraId="56834771"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23375484"/>
                <w:placeholder>
                  <w:docPart w:val="074CF5E91A3A414882F2654ADCF1B1E7"/>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right w:val="nil"/>
            </w:tcBorders>
            <w:hideMark/>
          </w:tcPr>
          <w:p w14:paraId="0558AFD8"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1090" w:type="dxa"/>
            <w:gridSpan w:val="8"/>
            <w:tcBorders>
              <w:left w:val="nil"/>
            </w:tcBorders>
            <w:hideMark/>
          </w:tcPr>
          <w:p w14:paraId="365E9343"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91027515"/>
                <w:placeholder>
                  <w:docPart w:val="9A48ED6AAD644257995D28C16A83BDF0"/>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73AE9F6C"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3" w:type="dxa"/>
            <w:gridSpan w:val="36"/>
            <w:tcBorders>
              <w:right w:val="nil"/>
            </w:tcBorders>
            <w:hideMark/>
          </w:tcPr>
          <w:p w14:paraId="078F1AB0" w14:textId="77777777" w:rsidR="00185C32" w:rsidRDefault="00185C32" w:rsidP="00185C3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Frequency of safety meetings</w:t>
            </w:r>
          </w:p>
        </w:tc>
        <w:tc>
          <w:tcPr>
            <w:tcW w:w="1082" w:type="dxa"/>
            <w:gridSpan w:val="4"/>
            <w:tcBorders>
              <w:left w:val="nil"/>
            </w:tcBorders>
            <w:hideMark/>
          </w:tcPr>
          <w:p w14:paraId="17FF947A"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291240363"/>
                <w:placeholder>
                  <w:docPart w:val="732D724D318A4B65BEA4698622868399"/>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right w:val="nil"/>
            </w:tcBorders>
            <w:hideMark/>
          </w:tcPr>
          <w:p w14:paraId="42EFCB2F"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1090" w:type="dxa"/>
            <w:gridSpan w:val="8"/>
            <w:tcBorders>
              <w:left w:val="nil"/>
            </w:tcBorders>
            <w:hideMark/>
          </w:tcPr>
          <w:p w14:paraId="0452B321"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03468361"/>
                <w:placeholder>
                  <w:docPart w:val="D6EED62F272C47809379333DF32224B9"/>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77198973"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3" w:type="dxa"/>
            <w:gridSpan w:val="36"/>
            <w:tcBorders>
              <w:right w:val="nil"/>
            </w:tcBorders>
            <w:hideMark/>
          </w:tcPr>
          <w:p w14:paraId="0D26F969" w14:textId="77777777" w:rsidR="00185C32" w:rsidRDefault="00185C32" w:rsidP="00185C3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Monthly safety communications</w:t>
            </w:r>
          </w:p>
        </w:tc>
        <w:tc>
          <w:tcPr>
            <w:tcW w:w="1082" w:type="dxa"/>
            <w:gridSpan w:val="4"/>
            <w:tcBorders>
              <w:left w:val="nil"/>
            </w:tcBorders>
            <w:hideMark/>
          </w:tcPr>
          <w:p w14:paraId="2B3AD855"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42884678"/>
                <w:placeholder>
                  <w:docPart w:val="0B83B08E73A145D39C0E33EA54FB67E5"/>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right w:val="nil"/>
            </w:tcBorders>
            <w:hideMark/>
          </w:tcPr>
          <w:p w14:paraId="0B8A0EA6"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1090" w:type="dxa"/>
            <w:gridSpan w:val="8"/>
            <w:tcBorders>
              <w:left w:val="nil"/>
            </w:tcBorders>
            <w:hideMark/>
          </w:tcPr>
          <w:p w14:paraId="4A609AA5"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08471354"/>
                <w:placeholder>
                  <w:docPart w:val="8B1A5597453E419FB66FF325E2B9CC6D"/>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310DA1F4"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gridSpan w:val="25"/>
            <w:tcBorders>
              <w:right w:val="nil"/>
            </w:tcBorders>
            <w:hideMark/>
          </w:tcPr>
          <w:p w14:paraId="29BAF4FE" w14:textId="77777777" w:rsidR="00185C32" w:rsidRDefault="00185C32" w:rsidP="00185C3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 of days for onboarding of a new driver</w:t>
            </w:r>
          </w:p>
        </w:tc>
        <w:tc>
          <w:tcPr>
            <w:tcW w:w="794" w:type="dxa"/>
            <w:gridSpan w:val="5"/>
            <w:tcBorders>
              <w:left w:val="nil"/>
            </w:tcBorders>
            <w:hideMark/>
          </w:tcPr>
          <w:p w14:paraId="045583A0" w14:textId="77777777" w:rsidR="00185C32" w:rsidRDefault="002452C8" w:rsidP="00185C3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928956733"/>
                <w:placeholder>
                  <w:docPart w:val="0F060EAE1F5640628009A6D790E5247B"/>
                </w:placeholder>
                <w:showingPlcHdr/>
              </w:sdtPr>
              <w:sdtEndPr/>
              <w:sdtContent>
                <w:r w:rsidR="00185C32">
                  <w:rPr>
                    <w:rStyle w:val="PlaceholderText"/>
                    <w:color w:val="CA6D4F" w:themeColor="text2"/>
                  </w:rPr>
                  <w:t>#</w:t>
                </w:r>
              </w:sdtContent>
            </w:sdt>
          </w:p>
        </w:tc>
        <w:tc>
          <w:tcPr>
            <w:tcW w:w="6721" w:type="dxa"/>
            <w:gridSpan w:val="51"/>
            <w:hideMark/>
          </w:tcPr>
          <w:p w14:paraId="5FA75250" w14:textId="77777777" w:rsidR="00185C32" w:rsidRDefault="00185C32" w:rsidP="00185C32">
            <w:pPr>
              <w:pStyle w:val="BodyText"/>
              <w:tabs>
                <w:tab w:val="left" w:pos="1241"/>
                <w:tab w:val="left" w:pos="2141"/>
                <w:tab w:val="left" w:pos="3131"/>
                <w:tab w:val="left" w:pos="4571"/>
              </w:tabs>
              <w:spacing w:before="0" w:after="0"/>
              <w:cnfStyle w:val="000000100000" w:firstRow="0" w:lastRow="0" w:firstColumn="0" w:lastColumn="0" w:oddVBand="0" w:evenVBand="0" w:oddHBand="1" w:evenHBand="0"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185C32" w14:paraId="11B73B07" w14:textId="77777777" w:rsidTr="00185C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65" w:type="dxa"/>
            <w:gridSpan w:val="73"/>
            <w:tcBorders>
              <w:bottom w:val="nil"/>
              <w:right w:val="nil"/>
            </w:tcBorders>
            <w:hideMark/>
          </w:tcPr>
          <w:p w14:paraId="730ACDC7" w14:textId="77777777" w:rsidR="00185C32" w:rsidRDefault="00185C32" w:rsidP="00185C32">
            <w:pPr>
              <w:pStyle w:val="BodyText"/>
              <w:tabs>
                <w:tab w:val="left" w:pos="1036"/>
                <w:tab w:val="left" w:pos="2026"/>
                <w:tab w:val="left" w:pos="2926"/>
                <w:tab w:val="left" w:pos="4096"/>
              </w:tabs>
              <w:spacing w:before="0" w:after="0"/>
            </w:pPr>
            <w:r>
              <w:rPr>
                <w:rFonts w:ascii="Arial" w:eastAsiaTheme="minorHAnsi" w:hAnsi="Arial" w:cs="Arial"/>
                <w:b/>
                <w:bCs/>
                <w:szCs w:val="20"/>
                <w:lang w:bidi="ar-SA"/>
              </w:rPr>
              <w:t>Personal use of company vehicle by owners/partners/spouse/family members</w:t>
            </w:r>
            <w:r>
              <w:rPr>
                <w:rFonts w:ascii="Arial" w:eastAsiaTheme="minorHAnsi" w:hAnsi="Arial" w:cs="Arial"/>
                <w:b/>
                <w:bCs/>
                <w:szCs w:val="20"/>
                <w:lang w:bidi="ar-SA"/>
              </w:rPr>
              <w:br/>
            </w:r>
            <w:r>
              <w:rPr>
                <w:i/>
                <w:iCs/>
                <w:color w:val="CA6D4F" w:themeColor="text2"/>
              </w:rPr>
              <w:t>If spouse or family members allowed to use company vehicles for personal use, please provide driver info to obtain MVR.</w:t>
            </w:r>
          </w:p>
        </w:tc>
        <w:tc>
          <w:tcPr>
            <w:tcW w:w="1090" w:type="dxa"/>
            <w:gridSpan w:val="8"/>
            <w:tcBorders>
              <w:left w:val="nil"/>
              <w:bottom w:val="nil"/>
            </w:tcBorders>
            <w:hideMark/>
          </w:tcPr>
          <w:p w14:paraId="008537B8" w14:textId="77777777" w:rsidR="00185C32" w:rsidRDefault="002452C8" w:rsidP="00185C32">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929569467"/>
                <w:placeholder>
                  <w:docPart w:val="338DE784FB8A427A84C35FDD8E5DAEF4"/>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r w:rsidR="00185C32">
              <w:br/>
            </w:r>
          </w:p>
        </w:tc>
      </w:tr>
      <w:tr w:rsidR="00185C32" w14:paraId="3F8EFDEC"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3" w:type="dxa"/>
            <w:gridSpan w:val="36"/>
            <w:tcBorders>
              <w:top w:val="nil"/>
              <w:right w:val="nil"/>
            </w:tcBorders>
            <w:hideMark/>
          </w:tcPr>
          <w:p w14:paraId="3D604353" w14:textId="2B3D90A7" w:rsidR="00185C32" w:rsidRDefault="00185C32" w:rsidP="00185C32">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y employees</w:t>
            </w:r>
          </w:p>
        </w:tc>
        <w:tc>
          <w:tcPr>
            <w:tcW w:w="1082" w:type="dxa"/>
            <w:gridSpan w:val="4"/>
            <w:tcBorders>
              <w:top w:val="nil"/>
              <w:left w:val="nil"/>
              <w:right w:val="nil"/>
            </w:tcBorders>
            <w:hideMark/>
          </w:tcPr>
          <w:p w14:paraId="3103ACF2" w14:textId="77777777" w:rsidR="00185C32" w:rsidRDefault="002452C8" w:rsidP="00185C3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id w:val="-416712654"/>
                <w:placeholder>
                  <w:docPart w:val="416E599D4C0F4BCA854400B100EC8B63"/>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top w:val="nil"/>
              <w:left w:val="nil"/>
              <w:right w:val="nil"/>
            </w:tcBorders>
            <w:hideMark/>
          </w:tcPr>
          <w:p w14:paraId="750E7D5A" w14:textId="77777777" w:rsidR="00185C32" w:rsidRDefault="00185C32" w:rsidP="00185C3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r>
              <w:rPr>
                <w:rFonts w:ascii="Arial" w:eastAsiaTheme="minorHAnsi" w:hAnsi="Arial" w:cs="Arial"/>
                <w:szCs w:val="20"/>
                <w:lang w:bidi="ar-SA"/>
              </w:rPr>
              <w:t>Are passengers allowed in vehicles</w:t>
            </w:r>
          </w:p>
        </w:tc>
        <w:tc>
          <w:tcPr>
            <w:tcW w:w="1090" w:type="dxa"/>
            <w:gridSpan w:val="8"/>
            <w:tcBorders>
              <w:top w:val="nil"/>
              <w:left w:val="nil"/>
            </w:tcBorders>
            <w:hideMark/>
          </w:tcPr>
          <w:p w14:paraId="47EBE3CD" w14:textId="77777777" w:rsidR="00185C32" w:rsidRDefault="002452C8" w:rsidP="00185C3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07746492"/>
                <w:placeholder>
                  <w:docPart w:val="745D8D57B2854105A2BA9D8D38A79870"/>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4ADF4B6B"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4" w:type="dxa"/>
            <w:gridSpan w:val="7"/>
            <w:tcBorders>
              <w:right w:val="nil"/>
            </w:tcBorders>
            <w:hideMark/>
          </w:tcPr>
          <w:p w14:paraId="6BB02764" w14:textId="77777777" w:rsidR="00185C32" w:rsidRDefault="00185C32" w:rsidP="00185C32">
            <w:pPr>
              <w:pStyle w:val="BodyText"/>
              <w:spacing w:before="0" w:after="0"/>
              <w:rPr>
                <w:b/>
                <w:bCs/>
              </w:rPr>
            </w:pPr>
            <w:r>
              <w:rPr>
                <w:rFonts w:ascii="Arial" w:eastAsiaTheme="minorHAnsi" w:hAnsi="Arial" w:cs="Arial"/>
                <w:b/>
                <w:bCs/>
                <w:szCs w:val="20"/>
                <w:lang w:bidi="ar-SA"/>
              </w:rPr>
              <w:t>Wages based on</w:t>
            </w:r>
          </w:p>
        </w:tc>
        <w:tc>
          <w:tcPr>
            <w:tcW w:w="8801" w:type="dxa"/>
            <w:gridSpan w:val="74"/>
            <w:tcBorders>
              <w:left w:val="nil"/>
            </w:tcBorders>
            <w:hideMark/>
          </w:tcPr>
          <w:p w14:paraId="5FE40D4E" w14:textId="77777777" w:rsidR="00185C32" w:rsidRDefault="002452C8" w:rsidP="00185C32">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b w:val="0"/>
                <w:bCs w:val="0"/>
              </w:rPr>
              <w:t xml:space="preserve"> Hours</w:t>
            </w:r>
            <w:r w:rsidR="00185C32">
              <w:rPr>
                <w:b w:val="0"/>
                <w:bCs w:val="0"/>
              </w:rPr>
              <w:tab/>
            </w:r>
            <w:sdt>
              <w:sdtPr>
                <w:rPr>
                  <w:b w:val="0"/>
                  <w:bCs w:val="0"/>
                </w:rPr>
                <w:id w:val="-1925564280"/>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b w:val="0"/>
                <w:bCs w:val="0"/>
              </w:rPr>
              <w:t xml:space="preserve"> </w:t>
            </w:r>
            <w:r w:rsidR="00185C32">
              <w:rPr>
                <w:rFonts w:ascii="Arial" w:eastAsiaTheme="minorHAnsi" w:hAnsi="Arial" w:cs="Arial"/>
                <w:b w:val="0"/>
                <w:bCs w:val="0"/>
                <w:szCs w:val="20"/>
                <w:lang w:bidi="ar-SA"/>
              </w:rPr>
              <w:t>Miles</w:t>
            </w:r>
            <w:r w:rsidR="00185C32">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Trip</w:t>
            </w:r>
            <w:r w:rsidR="00185C32">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Revenue</w:t>
            </w:r>
            <w:r w:rsidR="00185C32">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Other  </w:t>
            </w:r>
            <w:sdt>
              <w:sdtPr>
                <w:id w:val="1301113547"/>
                <w:placeholder>
                  <w:docPart w:val="F18494ADF7524443A47BA26083578F15"/>
                </w:placeholder>
                <w:showingPlcHdr/>
              </w:sdtPr>
              <w:sdtEndPr/>
              <w:sdtContent>
                <w:r w:rsidR="00185C32">
                  <w:rPr>
                    <w:rStyle w:val="PlaceholderText"/>
                    <w:color w:val="CA6D4F" w:themeColor="text2"/>
                  </w:rPr>
                  <w:t>Please Explain.</w:t>
                </w:r>
              </w:sdtContent>
            </w:sdt>
          </w:p>
        </w:tc>
      </w:tr>
      <w:tr w:rsidR="00185C32" w14:paraId="1DE629DC"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5" w:type="dxa"/>
            <w:gridSpan w:val="73"/>
            <w:tcBorders>
              <w:bottom w:val="nil"/>
              <w:right w:val="nil"/>
            </w:tcBorders>
            <w:hideMark/>
          </w:tcPr>
          <w:p w14:paraId="735D18CA" w14:textId="77777777" w:rsidR="00185C32" w:rsidRDefault="00185C32" w:rsidP="00185C32">
            <w:pPr>
              <w:pStyle w:val="BodyText"/>
              <w:spacing w:before="0" w:after="0"/>
              <w:rPr>
                <w:b/>
                <w:bCs/>
              </w:rPr>
            </w:pPr>
            <w:r>
              <w:rPr>
                <w:b/>
                <w:bCs/>
              </w:rPr>
              <w:t>Do any units include special equipment that is permanently attached?</w:t>
            </w:r>
          </w:p>
        </w:tc>
        <w:tc>
          <w:tcPr>
            <w:tcW w:w="1090" w:type="dxa"/>
            <w:gridSpan w:val="8"/>
            <w:tcBorders>
              <w:left w:val="nil"/>
              <w:bottom w:val="nil"/>
            </w:tcBorders>
            <w:hideMark/>
          </w:tcPr>
          <w:p w14:paraId="558D042E"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82661235"/>
                <w:placeholder>
                  <w:docPart w:val="AA7EE7C34E9D4A0C875E44315A9F7B23"/>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0ACD08D6" w14:textId="77777777" w:rsidTr="00185C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bottom w:val="single" w:sz="2" w:space="0" w:color="808285" w:themeColor="background2"/>
            </w:tcBorders>
            <w:vAlign w:val="top"/>
            <w:hideMark/>
          </w:tcPr>
          <w:p w14:paraId="21E0ABE6" w14:textId="73E31574" w:rsidR="00185C32" w:rsidRDefault="00185C32" w:rsidP="00185C32">
            <w:pPr>
              <w:pStyle w:val="BodyText"/>
              <w:spacing w:before="0" w:after="0"/>
            </w:pPr>
            <w:r>
              <w:rPr>
                <w:b/>
                <w:bCs/>
              </w:rPr>
              <w:t>If “Yes,” please provide type of equipment and value.</w:t>
            </w:r>
          </w:p>
          <w:p w14:paraId="432F5B44" w14:textId="77777777" w:rsidR="00185C32" w:rsidRDefault="002452C8" w:rsidP="00185C32">
            <w:pPr>
              <w:pStyle w:val="BodyText"/>
              <w:spacing w:before="0" w:after="0"/>
            </w:pPr>
            <w:sdt>
              <w:sdtPr>
                <w:id w:val="-112292344"/>
                <w:placeholder>
                  <w:docPart w:val="C9FF8808D7B9437595F5BAC55C9A4565"/>
                </w:placeholder>
                <w:showingPlcHdr/>
              </w:sdtPr>
              <w:sdtEndPr/>
              <w:sdtContent>
                <w:r w:rsidR="00185C32">
                  <w:rPr>
                    <w:rStyle w:val="PlaceholderText"/>
                    <w:b/>
                    <w:bCs/>
                    <w:color w:val="CA6D4F" w:themeColor="text2"/>
                  </w:rPr>
                  <w:t>Please Explain.</w:t>
                </w:r>
              </w:sdtContent>
            </w:sdt>
          </w:p>
        </w:tc>
      </w:tr>
      <w:tr w:rsidR="00185C32" w14:paraId="6EF41A47" w14:textId="77777777" w:rsidTr="00185C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80" w:type="dxa"/>
            <w:gridSpan w:val="35"/>
            <w:tcBorders>
              <w:top w:val="single" w:sz="2" w:space="0" w:color="808285" w:themeColor="background2"/>
              <w:left w:val="single" w:sz="2" w:space="0" w:color="808285" w:themeColor="background2"/>
              <w:bottom w:val="nil"/>
              <w:right w:val="nil"/>
            </w:tcBorders>
            <w:vAlign w:val="bottom"/>
            <w:hideMark/>
          </w:tcPr>
          <w:p w14:paraId="76D8B801" w14:textId="77777777" w:rsidR="00185C32" w:rsidRDefault="00185C32" w:rsidP="00185C32">
            <w:pPr>
              <w:pStyle w:val="BodyText"/>
              <w:spacing w:before="0" w:after="0"/>
              <w:rPr>
                <w:b/>
                <w:bCs/>
              </w:rPr>
            </w:pPr>
            <w:r>
              <w:rPr>
                <w:b/>
                <w:bCs/>
              </w:rPr>
              <w:t>Safety Equipment</w:t>
            </w:r>
            <w:r>
              <w:rPr>
                <w:rFonts w:ascii="Arial" w:eastAsiaTheme="minorHAnsi" w:hAnsi="Arial" w:cs="Arial"/>
                <w:b/>
                <w:bCs/>
                <w:szCs w:val="20"/>
                <w:lang w:bidi="ar-SA"/>
              </w:rPr>
              <w:t>:</w:t>
            </w:r>
            <w:r>
              <w:rPr>
                <w:rFonts w:ascii="Arial" w:eastAsiaTheme="minorHAnsi" w:hAnsi="Arial" w:cs="Arial"/>
                <w:szCs w:val="20"/>
                <w:lang w:bidi="ar-SA"/>
              </w:rPr>
              <w:br/>
              <w:t>Front/rear facing cameras</w:t>
            </w:r>
          </w:p>
        </w:tc>
        <w:tc>
          <w:tcPr>
            <w:tcW w:w="1095" w:type="dxa"/>
            <w:gridSpan w:val="5"/>
            <w:tcBorders>
              <w:top w:val="single" w:sz="2" w:space="0" w:color="808285" w:themeColor="background2"/>
              <w:left w:val="nil"/>
              <w:bottom w:val="nil"/>
              <w:right w:val="nil"/>
            </w:tcBorders>
            <w:vAlign w:val="bottom"/>
            <w:hideMark/>
          </w:tcPr>
          <w:p w14:paraId="7317FC64"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2299132"/>
                <w:placeholder>
                  <w:docPart w:val="F9C65E4C8880426985791ADC872A502F"/>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top w:val="single" w:sz="4" w:space="0" w:color="7F7F7F" w:themeColor="text1" w:themeTint="80"/>
              <w:left w:val="nil"/>
              <w:bottom w:val="nil"/>
              <w:right w:val="nil"/>
            </w:tcBorders>
            <w:vAlign w:val="bottom"/>
            <w:hideMark/>
          </w:tcPr>
          <w:p w14:paraId="7A3A763F"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Video based safety management and driver coaching</w:t>
            </w:r>
          </w:p>
        </w:tc>
        <w:tc>
          <w:tcPr>
            <w:tcW w:w="1090" w:type="dxa"/>
            <w:gridSpan w:val="8"/>
            <w:tcBorders>
              <w:top w:val="single" w:sz="4" w:space="0" w:color="7F7F7F" w:themeColor="text1" w:themeTint="80"/>
              <w:left w:val="nil"/>
              <w:bottom w:val="nil"/>
              <w:right w:val="single" w:sz="4" w:space="0" w:color="7F7F7F" w:themeColor="text1" w:themeTint="80"/>
            </w:tcBorders>
            <w:vAlign w:val="bottom"/>
            <w:hideMark/>
          </w:tcPr>
          <w:p w14:paraId="2FD73AB6"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59649371"/>
                <w:placeholder>
                  <w:docPart w:val="609E0D08B2BE45639AB6518DB757B237"/>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3C022ACB" w14:textId="77777777" w:rsidTr="00185C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0" w:type="dxa"/>
            <w:gridSpan w:val="35"/>
            <w:tcBorders>
              <w:top w:val="nil"/>
              <w:left w:val="single" w:sz="2" w:space="0" w:color="808285" w:themeColor="background2"/>
              <w:bottom w:val="nil"/>
              <w:right w:val="nil"/>
            </w:tcBorders>
            <w:hideMark/>
          </w:tcPr>
          <w:p w14:paraId="25A0FE8B" w14:textId="77777777" w:rsidR="00185C32" w:rsidRDefault="00185C32" w:rsidP="00185C32">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95" w:type="dxa"/>
            <w:gridSpan w:val="5"/>
            <w:tcBorders>
              <w:top w:val="nil"/>
              <w:left w:val="nil"/>
              <w:bottom w:val="nil"/>
              <w:right w:val="nil"/>
            </w:tcBorders>
            <w:hideMark/>
          </w:tcPr>
          <w:p w14:paraId="2C51F1F0"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650045666"/>
                <w:placeholder>
                  <w:docPart w:val="8E44C8C4198A4CB79C74FC279597F7A3"/>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top w:val="nil"/>
              <w:left w:val="nil"/>
              <w:bottom w:val="nil"/>
              <w:right w:val="nil"/>
            </w:tcBorders>
            <w:hideMark/>
          </w:tcPr>
          <w:p w14:paraId="5EBB5D0D"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r>
              <w:rPr>
                <w:rFonts w:ascii="Arial" w:eastAsiaTheme="minorHAnsi" w:hAnsi="Arial" w:cs="Arial"/>
                <w:b w:val="0"/>
                <w:bCs w:val="0"/>
                <w:szCs w:val="20"/>
                <w:lang w:bidi="ar-SA"/>
              </w:rPr>
              <w:t>Distracted driver cell phone control app installed</w:t>
            </w:r>
          </w:p>
        </w:tc>
        <w:tc>
          <w:tcPr>
            <w:tcW w:w="1090" w:type="dxa"/>
            <w:gridSpan w:val="8"/>
            <w:tcBorders>
              <w:top w:val="nil"/>
              <w:left w:val="nil"/>
              <w:bottom w:val="nil"/>
              <w:right w:val="single" w:sz="4" w:space="0" w:color="7F7F7F" w:themeColor="text1" w:themeTint="80"/>
            </w:tcBorders>
            <w:hideMark/>
          </w:tcPr>
          <w:p w14:paraId="54EDA5E5"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0103525"/>
                <w:placeholder>
                  <w:docPart w:val="E67E03087A69486EA9C1F2855BF3082B"/>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440A24DA" w14:textId="77777777" w:rsidTr="00185C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0" w:type="dxa"/>
            <w:gridSpan w:val="35"/>
            <w:tcBorders>
              <w:top w:val="nil"/>
              <w:left w:val="single" w:sz="2" w:space="0" w:color="808285" w:themeColor="background2"/>
              <w:bottom w:val="single" w:sz="2" w:space="0" w:color="808285" w:themeColor="background2"/>
              <w:right w:val="nil"/>
            </w:tcBorders>
            <w:vAlign w:val="top"/>
            <w:hideMark/>
          </w:tcPr>
          <w:p w14:paraId="3A30771A" w14:textId="77777777" w:rsidR="00185C32" w:rsidRDefault="00185C32" w:rsidP="00185C32">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95" w:type="dxa"/>
            <w:gridSpan w:val="5"/>
            <w:tcBorders>
              <w:top w:val="nil"/>
              <w:left w:val="nil"/>
              <w:bottom w:val="single" w:sz="2" w:space="0" w:color="808285" w:themeColor="background2"/>
              <w:right w:val="nil"/>
            </w:tcBorders>
            <w:vAlign w:val="top"/>
            <w:hideMark/>
          </w:tcPr>
          <w:p w14:paraId="7055F39D"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828238361"/>
                <w:placeholder>
                  <w:docPart w:val="A8C09D299DAD45A39103E06072F7E9FD"/>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5280" w:type="dxa"/>
            <w:gridSpan w:val="41"/>
            <w:tcBorders>
              <w:top w:val="nil"/>
              <w:left w:val="nil"/>
              <w:bottom w:val="single" w:sz="4" w:space="0" w:color="7F7F7F" w:themeColor="text1" w:themeTint="80"/>
              <w:right w:val="single" w:sz="4" w:space="0" w:color="7F7F7F" w:themeColor="text1" w:themeTint="80"/>
            </w:tcBorders>
            <w:vAlign w:val="top"/>
            <w:hideMark/>
          </w:tcPr>
          <w:p w14:paraId="2C6FBFB4" w14:textId="77777777" w:rsidR="00185C32" w:rsidRDefault="002452C8" w:rsidP="00185C3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Roll stability</w:t>
            </w:r>
            <w:r w:rsidR="00185C32">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Anti-collision</w:t>
            </w:r>
            <w:r w:rsidR="00185C32">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Avoidance systems</w:t>
            </w:r>
          </w:p>
          <w:p w14:paraId="561A24FF" w14:textId="77777777" w:rsidR="00185C32" w:rsidRDefault="002452C8" w:rsidP="00185C3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Lane departure</w:t>
            </w:r>
            <w:r w:rsidR="00185C32">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rFonts w:ascii="Arial" w:eastAsiaTheme="minorHAnsi" w:hAnsi="Arial" w:cs="Arial"/>
                <w:b w:val="0"/>
                <w:bCs w:val="0"/>
                <w:szCs w:val="20"/>
                <w:lang w:bidi="ar-SA"/>
              </w:rPr>
              <w:t xml:space="preserve"> Speed monitoring/governor</w:t>
            </w:r>
          </w:p>
        </w:tc>
      </w:tr>
      <w:tr w:rsidR="00185C32" w14:paraId="1EAD6139" w14:textId="77777777" w:rsidTr="00185C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0" w:type="dxa"/>
            <w:gridSpan w:val="35"/>
            <w:tcBorders>
              <w:top w:val="single" w:sz="2" w:space="0" w:color="808285" w:themeColor="background2"/>
              <w:bottom w:val="nil"/>
              <w:right w:val="nil"/>
            </w:tcBorders>
            <w:vAlign w:val="bottom"/>
            <w:hideMark/>
          </w:tcPr>
          <w:p w14:paraId="54348D58" w14:textId="77777777" w:rsidR="00185C32" w:rsidRDefault="00185C32" w:rsidP="00185C32">
            <w:pPr>
              <w:pStyle w:val="BodyText"/>
              <w:spacing w:before="0" w:after="0"/>
              <w:rPr>
                <w:rFonts w:ascii="Arial" w:eastAsiaTheme="minorHAnsi" w:hAnsi="Arial" w:cs="Arial"/>
                <w:szCs w:val="20"/>
                <w:lang w:bidi="ar-SA"/>
              </w:rPr>
            </w:pPr>
            <w:r>
              <w:rPr>
                <w:rFonts w:ascii="Arial" w:eastAsiaTheme="minorHAnsi" w:hAnsi="Arial" w:cs="Arial"/>
                <w:b/>
                <w:bCs/>
                <w:szCs w:val="20"/>
                <w:lang w:bidi="ar-SA"/>
              </w:rPr>
              <w:t>Preventative Maintenance:</w:t>
            </w:r>
            <w:r>
              <w:rPr>
                <w:rFonts w:ascii="Arial" w:eastAsiaTheme="minorHAnsi" w:hAnsi="Arial" w:cs="Arial"/>
                <w:szCs w:val="20"/>
                <w:lang w:bidi="ar-SA"/>
              </w:rPr>
              <w:br/>
              <w:t>Scheduled based upon time and/or mileage</w:t>
            </w:r>
          </w:p>
        </w:tc>
        <w:tc>
          <w:tcPr>
            <w:tcW w:w="1095" w:type="dxa"/>
            <w:gridSpan w:val="5"/>
            <w:tcBorders>
              <w:top w:val="single" w:sz="2" w:space="0" w:color="808285" w:themeColor="background2"/>
              <w:left w:val="nil"/>
              <w:bottom w:val="nil"/>
              <w:right w:val="nil"/>
            </w:tcBorders>
            <w:vAlign w:val="bottom"/>
            <w:hideMark/>
          </w:tcPr>
          <w:p w14:paraId="7F1F541D"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9300954"/>
                <w:placeholder>
                  <w:docPart w:val="622289A20B614954A65E285C2D80E851"/>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5280" w:type="dxa"/>
            <w:gridSpan w:val="41"/>
            <w:tcBorders>
              <w:top w:val="single" w:sz="4" w:space="0" w:color="7F7F7F" w:themeColor="text1" w:themeTint="80"/>
              <w:left w:val="nil"/>
              <w:bottom w:val="nil"/>
            </w:tcBorders>
            <w:vAlign w:val="bottom"/>
            <w:hideMark/>
          </w:tcPr>
          <w:p w14:paraId="6FEAD2FF" w14:textId="77777777" w:rsidR="00185C32" w:rsidRDefault="002452C8" w:rsidP="00185C32">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b w:val="0"/>
                <w:bCs w:val="0"/>
              </w:rPr>
              <w:t xml:space="preserve"> In-house</w:t>
            </w:r>
            <w:r w:rsidR="00185C32">
              <w:rPr>
                <w:b w:val="0"/>
                <w:bCs w:val="0"/>
              </w:rPr>
              <w:tab/>
            </w:r>
            <w:sdt>
              <w:sdtPr>
                <w:rPr>
                  <w:b w:val="0"/>
                  <w:bCs w:val="0"/>
                </w:rPr>
                <w:id w:val="510111786"/>
                <w14:checkbox>
                  <w14:checked w14:val="0"/>
                  <w14:checkedState w14:val="2612" w14:font="MS Gothic"/>
                  <w14:uncheckedState w14:val="2610" w14:font="MS Gothic"/>
                </w14:checkbox>
              </w:sdtPr>
              <w:sdtEndPr/>
              <w:sdtContent>
                <w:r w:rsidR="00185C32">
                  <w:rPr>
                    <w:rFonts w:ascii="MS Gothic" w:eastAsia="MS Gothic" w:hAnsi="MS Gothic" w:hint="eastAsia"/>
                    <w:b w:val="0"/>
                    <w:bCs w:val="0"/>
                  </w:rPr>
                  <w:t>☐</w:t>
                </w:r>
              </w:sdtContent>
            </w:sdt>
            <w:r w:rsidR="00185C32">
              <w:rPr>
                <w:b w:val="0"/>
                <w:bCs w:val="0"/>
              </w:rPr>
              <w:t xml:space="preserve"> 3</w:t>
            </w:r>
            <w:r w:rsidR="00185C32">
              <w:rPr>
                <w:b w:val="0"/>
                <w:bCs w:val="0"/>
                <w:vertAlign w:val="superscript"/>
              </w:rPr>
              <w:t>rd</w:t>
            </w:r>
            <w:r w:rsidR="00185C32">
              <w:rPr>
                <w:b w:val="0"/>
                <w:bCs w:val="0"/>
              </w:rPr>
              <w:t xml:space="preserve"> Party</w:t>
            </w:r>
          </w:p>
        </w:tc>
      </w:tr>
      <w:tr w:rsidR="00185C32" w14:paraId="05CAACE7" w14:textId="77777777" w:rsidTr="00185C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0" w:type="dxa"/>
            <w:gridSpan w:val="35"/>
            <w:tcBorders>
              <w:top w:val="nil"/>
              <w:bottom w:val="single" w:sz="2" w:space="0" w:color="808285" w:themeColor="background2"/>
              <w:right w:val="nil"/>
            </w:tcBorders>
            <w:hideMark/>
          </w:tcPr>
          <w:p w14:paraId="7C77806D" w14:textId="77777777" w:rsidR="00185C32" w:rsidRDefault="00185C32" w:rsidP="00185C32">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95" w:type="dxa"/>
            <w:gridSpan w:val="5"/>
            <w:tcBorders>
              <w:top w:val="nil"/>
              <w:left w:val="nil"/>
              <w:bottom w:val="single" w:sz="2" w:space="0" w:color="808285" w:themeColor="background2"/>
              <w:right w:val="nil"/>
            </w:tcBorders>
            <w:hideMark/>
          </w:tcPr>
          <w:p w14:paraId="0F86C2B2"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49685482"/>
                <w:placeholder>
                  <w:docPart w:val="13D6752C31F8427B9A72AD2E81B8DAB4"/>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4190" w:type="dxa"/>
            <w:gridSpan w:val="33"/>
            <w:tcBorders>
              <w:top w:val="nil"/>
              <w:left w:val="nil"/>
              <w:bottom w:val="single" w:sz="2" w:space="0" w:color="808285" w:themeColor="background2"/>
              <w:right w:val="nil"/>
            </w:tcBorders>
            <w:hideMark/>
          </w:tcPr>
          <w:p w14:paraId="3FE7EC1F" w14:textId="77777777" w:rsidR="00185C32" w:rsidRDefault="00185C32" w:rsidP="00185C3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Pre-trip and/or post-trip vehicle deficiency reporting by driver</w:t>
            </w:r>
          </w:p>
        </w:tc>
        <w:tc>
          <w:tcPr>
            <w:tcW w:w="1090" w:type="dxa"/>
            <w:gridSpan w:val="8"/>
            <w:tcBorders>
              <w:top w:val="nil"/>
              <w:left w:val="nil"/>
              <w:bottom w:val="single" w:sz="2" w:space="0" w:color="808285" w:themeColor="background2"/>
            </w:tcBorders>
            <w:hideMark/>
          </w:tcPr>
          <w:p w14:paraId="3F5A49B6" w14:textId="77777777" w:rsidR="00185C32" w:rsidRDefault="002452C8" w:rsidP="00185C3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10584494"/>
                <w:placeholder>
                  <w:docPart w:val="8FEA7FCFC5144121A581256A17A4B35D"/>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02ABCAA7"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single" w:sz="2" w:space="0" w:color="808285" w:themeColor="background2"/>
              <w:bottom w:val="nil"/>
            </w:tcBorders>
            <w:hideMark/>
          </w:tcPr>
          <w:p w14:paraId="4B57CEF8" w14:textId="77777777" w:rsidR="00185C32" w:rsidRDefault="00185C32" w:rsidP="00185C32">
            <w:pPr>
              <w:pStyle w:val="BodyText"/>
              <w:tabs>
                <w:tab w:val="left" w:pos="1515"/>
                <w:tab w:val="left" w:pos="3315"/>
              </w:tabs>
              <w:spacing w:before="0" w:after="0"/>
            </w:pPr>
            <w:r>
              <w:rPr>
                <w:rFonts w:ascii="Helvetica" w:eastAsiaTheme="minorHAnsi" w:hAnsi="Helvetica" w:cs="Helvetica"/>
                <w:b/>
                <w:bCs/>
                <w:szCs w:val="20"/>
                <w:lang w:bidi="ar-SA"/>
              </w:rPr>
              <w:t>Additional Fleet Safety Measures:</w:t>
            </w:r>
          </w:p>
        </w:tc>
      </w:tr>
      <w:tr w:rsidR="00185C32" w14:paraId="7B2E48FA"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0" w:type="dxa"/>
            <w:gridSpan w:val="20"/>
            <w:tcBorders>
              <w:top w:val="nil"/>
              <w:bottom w:val="nil"/>
              <w:right w:val="nil"/>
            </w:tcBorders>
            <w:hideMark/>
          </w:tcPr>
          <w:p w14:paraId="138A11E2" w14:textId="77777777" w:rsidR="00185C32" w:rsidRDefault="00185C32" w:rsidP="00185C32">
            <w:pPr>
              <w:pStyle w:val="BodyText"/>
              <w:spacing w:before="0" w:after="0"/>
              <w:rPr>
                <w:b/>
                <w:bCs/>
              </w:rPr>
            </w:pPr>
            <w:r>
              <w:rPr>
                <w:rFonts w:ascii="Arial" w:eastAsiaTheme="minorHAnsi" w:hAnsi="Arial" w:cs="Arial"/>
                <w:szCs w:val="20"/>
                <w:lang w:bidi="ar-SA"/>
              </w:rPr>
              <w:t>Accident review committee</w:t>
            </w:r>
          </w:p>
        </w:tc>
        <w:tc>
          <w:tcPr>
            <w:tcW w:w="874" w:type="dxa"/>
            <w:gridSpan w:val="7"/>
            <w:tcBorders>
              <w:top w:val="nil"/>
              <w:left w:val="nil"/>
              <w:bottom w:val="nil"/>
              <w:right w:val="nil"/>
            </w:tcBorders>
            <w:hideMark/>
          </w:tcPr>
          <w:p w14:paraId="32DCBAD6"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34253148"/>
                <w:placeholder>
                  <w:docPart w:val="EE9823BFD7464FEE8FDEE21BE874A810"/>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2656" w:type="dxa"/>
            <w:gridSpan w:val="22"/>
            <w:tcBorders>
              <w:top w:val="nil"/>
              <w:left w:val="nil"/>
              <w:bottom w:val="nil"/>
              <w:right w:val="nil"/>
            </w:tcBorders>
            <w:hideMark/>
          </w:tcPr>
          <w:p w14:paraId="58F862E8"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Monitored vehicle storage</w:t>
            </w:r>
          </w:p>
        </w:tc>
        <w:tc>
          <w:tcPr>
            <w:tcW w:w="837" w:type="dxa"/>
            <w:gridSpan w:val="9"/>
            <w:tcBorders>
              <w:top w:val="nil"/>
              <w:left w:val="nil"/>
              <w:bottom w:val="nil"/>
              <w:right w:val="nil"/>
            </w:tcBorders>
            <w:hideMark/>
          </w:tcPr>
          <w:p w14:paraId="4BF73CD7"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16671215"/>
                <w:placeholder>
                  <w:docPart w:val="C7F182744E9D4E1DAB9A1F333679B9D4"/>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2711" w:type="dxa"/>
            <w:gridSpan w:val="22"/>
            <w:tcBorders>
              <w:top w:val="nil"/>
              <w:left w:val="nil"/>
              <w:bottom w:val="nil"/>
              <w:right w:val="nil"/>
            </w:tcBorders>
            <w:hideMark/>
          </w:tcPr>
          <w:p w14:paraId="66E5E6C9"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Vehicles loaned/rented to others</w:t>
            </w:r>
          </w:p>
        </w:tc>
        <w:tc>
          <w:tcPr>
            <w:tcW w:w="827" w:type="dxa"/>
            <w:tcBorders>
              <w:top w:val="nil"/>
              <w:left w:val="nil"/>
              <w:bottom w:val="nil"/>
            </w:tcBorders>
            <w:hideMark/>
          </w:tcPr>
          <w:p w14:paraId="1CD38F54"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33952817"/>
                <w:placeholder>
                  <w:docPart w:val="2801872A456C4B6BA104B78A801E09E2"/>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612629C0"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0" w:type="dxa"/>
            <w:gridSpan w:val="20"/>
            <w:tcBorders>
              <w:top w:val="nil"/>
              <w:bottom w:val="nil"/>
              <w:right w:val="nil"/>
            </w:tcBorders>
            <w:hideMark/>
          </w:tcPr>
          <w:p w14:paraId="39B29941" w14:textId="77777777" w:rsidR="00185C32" w:rsidRDefault="00185C32" w:rsidP="00185C32">
            <w:pPr>
              <w:pStyle w:val="BodyText"/>
              <w:spacing w:before="0" w:after="0"/>
              <w:rPr>
                <w:b/>
                <w:bCs/>
              </w:rPr>
            </w:pPr>
            <w:r>
              <w:rPr>
                <w:rFonts w:ascii="Arial" w:eastAsiaTheme="minorHAnsi" w:hAnsi="Arial" w:cs="Arial"/>
                <w:szCs w:val="20"/>
                <w:lang w:bidi="ar-SA"/>
              </w:rPr>
              <w:t>Preventability determined</w:t>
            </w:r>
          </w:p>
        </w:tc>
        <w:tc>
          <w:tcPr>
            <w:tcW w:w="874" w:type="dxa"/>
            <w:gridSpan w:val="7"/>
            <w:tcBorders>
              <w:top w:val="nil"/>
              <w:left w:val="nil"/>
              <w:bottom w:val="nil"/>
              <w:right w:val="nil"/>
            </w:tcBorders>
            <w:hideMark/>
          </w:tcPr>
          <w:p w14:paraId="13AE24F6"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88543503"/>
                <w:placeholder>
                  <w:docPart w:val="B24131AF52164B9486B660ACC9D3848D"/>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2656" w:type="dxa"/>
            <w:gridSpan w:val="22"/>
            <w:tcBorders>
              <w:top w:val="nil"/>
              <w:left w:val="nil"/>
              <w:bottom w:val="nil"/>
              <w:right w:val="nil"/>
            </w:tcBorders>
            <w:hideMark/>
          </w:tcPr>
          <w:p w14:paraId="1ACCBCBF"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Post-accident interview of driver</w:t>
            </w:r>
          </w:p>
        </w:tc>
        <w:tc>
          <w:tcPr>
            <w:tcW w:w="837" w:type="dxa"/>
            <w:gridSpan w:val="9"/>
            <w:tcBorders>
              <w:top w:val="nil"/>
              <w:left w:val="nil"/>
              <w:bottom w:val="nil"/>
              <w:right w:val="nil"/>
            </w:tcBorders>
            <w:hideMark/>
          </w:tcPr>
          <w:p w14:paraId="3B71BAE3"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91775375"/>
                <w:placeholder>
                  <w:docPart w:val="DDE809AE28104DE49204A5F95C17A44B"/>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2711" w:type="dxa"/>
            <w:gridSpan w:val="22"/>
            <w:tcBorders>
              <w:top w:val="nil"/>
              <w:left w:val="nil"/>
              <w:bottom w:val="nil"/>
              <w:right w:val="nil"/>
            </w:tcBorders>
            <w:hideMark/>
          </w:tcPr>
          <w:p w14:paraId="151B6598"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Secure vehicle key storage</w:t>
            </w:r>
          </w:p>
        </w:tc>
        <w:tc>
          <w:tcPr>
            <w:tcW w:w="827" w:type="dxa"/>
            <w:tcBorders>
              <w:top w:val="nil"/>
              <w:left w:val="nil"/>
              <w:bottom w:val="nil"/>
            </w:tcBorders>
            <w:hideMark/>
          </w:tcPr>
          <w:p w14:paraId="57152480"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38066584"/>
                <w:placeholder>
                  <w:docPart w:val="35B18EA71F8B4A90AEB47711206D41F7"/>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2B4542C8"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0" w:type="dxa"/>
            <w:gridSpan w:val="20"/>
            <w:tcBorders>
              <w:top w:val="nil"/>
              <w:right w:val="nil"/>
            </w:tcBorders>
            <w:hideMark/>
          </w:tcPr>
          <w:p w14:paraId="101C9022" w14:textId="77777777" w:rsidR="00185C32" w:rsidRDefault="00185C32" w:rsidP="00185C32">
            <w:pPr>
              <w:pStyle w:val="BodyText"/>
              <w:spacing w:before="0" w:after="0"/>
              <w:rPr>
                <w:b/>
                <w:bCs/>
              </w:rPr>
            </w:pPr>
            <w:r>
              <w:rPr>
                <w:rFonts w:ascii="Arial" w:eastAsiaTheme="minorHAnsi" w:hAnsi="Arial" w:cs="Arial"/>
                <w:szCs w:val="20"/>
                <w:lang w:bidi="ar-SA"/>
              </w:rPr>
              <w:t>Post-accident driver retraining</w:t>
            </w:r>
          </w:p>
        </w:tc>
        <w:tc>
          <w:tcPr>
            <w:tcW w:w="874" w:type="dxa"/>
            <w:gridSpan w:val="7"/>
            <w:tcBorders>
              <w:top w:val="nil"/>
              <w:left w:val="nil"/>
              <w:right w:val="nil"/>
            </w:tcBorders>
            <w:hideMark/>
          </w:tcPr>
          <w:p w14:paraId="32D2129D"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0461900"/>
                <w:placeholder>
                  <w:docPart w:val="14E0D261180541F38BA5CAB99005C8ED"/>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2656" w:type="dxa"/>
            <w:gridSpan w:val="22"/>
            <w:tcBorders>
              <w:top w:val="nil"/>
              <w:left w:val="nil"/>
              <w:right w:val="nil"/>
            </w:tcBorders>
            <w:hideMark/>
          </w:tcPr>
          <w:p w14:paraId="4020D598"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Documentation retained</w:t>
            </w:r>
          </w:p>
        </w:tc>
        <w:tc>
          <w:tcPr>
            <w:tcW w:w="837" w:type="dxa"/>
            <w:gridSpan w:val="9"/>
            <w:tcBorders>
              <w:top w:val="nil"/>
              <w:left w:val="nil"/>
              <w:right w:val="nil"/>
            </w:tcBorders>
            <w:hideMark/>
          </w:tcPr>
          <w:p w14:paraId="46AF09C6" w14:textId="77777777" w:rsidR="00185C32"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49960349"/>
                <w:placeholder>
                  <w:docPart w:val="EAA89311C1CD44CA99465DC9B2FE8278"/>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c>
          <w:tcPr>
            <w:tcW w:w="2711" w:type="dxa"/>
            <w:gridSpan w:val="22"/>
            <w:tcBorders>
              <w:top w:val="nil"/>
              <w:left w:val="nil"/>
              <w:right w:val="nil"/>
            </w:tcBorders>
          </w:tcPr>
          <w:p w14:paraId="4416DDCD"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827" w:type="dxa"/>
            <w:tcBorders>
              <w:top w:val="nil"/>
              <w:left w:val="nil"/>
            </w:tcBorders>
          </w:tcPr>
          <w:p w14:paraId="3C47D864" w14:textId="77777777" w:rsidR="00185C32" w:rsidRDefault="00185C32" w:rsidP="00185C3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185C32" w14:paraId="616F2D08"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gridSpan w:val="5"/>
            <w:tcBorders>
              <w:right w:val="nil"/>
            </w:tcBorders>
            <w:hideMark/>
          </w:tcPr>
          <w:p w14:paraId="1B1FACF4" w14:textId="77777777" w:rsidR="00185C32" w:rsidRDefault="00185C32" w:rsidP="00185C32">
            <w:pPr>
              <w:pStyle w:val="BodyText"/>
              <w:tabs>
                <w:tab w:val="left" w:pos="2139"/>
                <w:tab w:val="left" w:pos="2516"/>
              </w:tabs>
              <w:spacing w:before="0" w:after="0"/>
              <w:rPr>
                <w:b/>
                <w:bCs/>
              </w:rPr>
            </w:pPr>
            <w:r>
              <w:rPr>
                <w:b/>
                <w:bCs/>
              </w:rPr>
              <w:t>Radius of Operation</w:t>
            </w:r>
          </w:p>
        </w:tc>
        <w:tc>
          <w:tcPr>
            <w:tcW w:w="3412" w:type="dxa"/>
            <w:gridSpan w:val="34"/>
            <w:tcBorders>
              <w:left w:val="nil"/>
              <w:right w:val="nil"/>
            </w:tcBorders>
            <w:hideMark/>
          </w:tcPr>
          <w:p w14:paraId="293ACC42" w14:textId="77777777" w:rsidR="00185C32" w:rsidRDefault="00185C32" w:rsidP="00185C32">
            <w:pPr>
              <w:pStyle w:val="BodyText"/>
              <w:tabs>
                <w:tab w:val="left" w:pos="2139"/>
                <w:tab w:val="left" w:pos="2516"/>
              </w:tabs>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0FD129EFEC694374850AF8C7C0D4F147"/>
                </w:placeholder>
                <w:showingPlcHdr/>
              </w:sdtPr>
              <w:sdtEndPr/>
              <w:sdtContent>
                <w:r>
                  <w:rPr>
                    <w:rStyle w:val="PlaceholderText"/>
                    <w:color w:val="CA6D4F" w:themeColor="text2"/>
                  </w:rPr>
                  <w:t>%</w:t>
                </w:r>
              </w:sdtContent>
            </w:sdt>
            <w:r>
              <w:t xml:space="preserve">    %</w:t>
            </w:r>
          </w:p>
        </w:tc>
        <w:tc>
          <w:tcPr>
            <w:tcW w:w="3070" w:type="dxa"/>
            <w:gridSpan w:val="25"/>
            <w:tcBorders>
              <w:left w:val="nil"/>
              <w:right w:val="nil"/>
            </w:tcBorders>
            <w:hideMark/>
          </w:tcPr>
          <w:p w14:paraId="4FBABB9E"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Between 51 and 200 miles</w:t>
            </w:r>
            <w:r>
              <w:tab/>
            </w:r>
            <w:r>
              <w:rPr>
                <w:b w:val="0"/>
                <w:bCs w:val="0"/>
              </w:rPr>
              <w:t xml:space="preserve">  </w:t>
            </w:r>
            <w:sdt>
              <w:sdtPr>
                <w:rPr>
                  <w:b w:val="0"/>
                  <w:bCs w:val="0"/>
                </w:rPr>
                <w:id w:val="-724677983"/>
                <w:placeholder>
                  <w:docPart w:val="CF220BF969474260BB59E7D8C512DAA5"/>
                </w:placeholder>
                <w:showingPlcHdr/>
              </w:sdtPr>
              <w:sdtEndPr/>
              <w:sdtContent>
                <w:r>
                  <w:rPr>
                    <w:rStyle w:val="PlaceholderText"/>
                    <w:color w:val="CA6D4F" w:themeColor="text2"/>
                  </w:rPr>
                  <w:t>%</w:t>
                </w:r>
              </w:sdtContent>
            </w:sdt>
            <w:r>
              <w:rPr>
                <w:b w:val="0"/>
                <w:bCs w:val="0"/>
              </w:rPr>
              <w:t xml:space="preserve">    </w:t>
            </w:r>
            <w:r>
              <w:t>%</w:t>
            </w:r>
          </w:p>
        </w:tc>
        <w:tc>
          <w:tcPr>
            <w:tcW w:w="2385" w:type="dxa"/>
            <w:gridSpan w:val="17"/>
            <w:tcBorders>
              <w:left w:val="nil"/>
            </w:tcBorders>
            <w:hideMark/>
          </w:tcPr>
          <w:p w14:paraId="49BC8CB7" w14:textId="77777777" w:rsidR="00185C32" w:rsidRDefault="00185C32" w:rsidP="00185C32">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rPr>
              <w:t>Over 200 miles</w:t>
            </w:r>
            <w:r>
              <w:tab/>
            </w:r>
            <w:r>
              <w:rPr>
                <w:b w:val="0"/>
                <w:bCs w:val="0"/>
              </w:rPr>
              <w:t xml:space="preserve">  </w:t>
            </w:r>
            <w:sdt>
              <w:sdtPr>
                <w:rPr>
                  <w:b w:val="0"/>
                  <w:bCs w:val="0"/>
                </w:rPr>
                <w:id w:val="-1023245944"/>
                <w:placeholder>
                  <w:docPart w:val="CDD6C5E5C921465191E90F463E5A6316"/>
                </w:placeholder>
                <w:showingPlcHdr/>
              </w:sdtPr>
              <w:sdtEndPr/>
              <w:sdtContent>
                <w:r>
                  <w:rPr>
                    <w:rStyle w:val="PlaceholderText"/>
                    <w:color w:val="CA6D4F" w:themeColor="text2"/>
                  </w:rPr>
                  <w:t>%</w:t>
                </w:r>
              </w:sdtContent>
            </w:sdt>
            <w:r>
              <w:rPr>
                <w:b w:val="0"/>
                <w:bCs w:val="0"/>
              </w:rPr>
              <w:t xml:space="preserve">    </w:t>
            </w:r>
            <w:r>
              <w:t>%</w:t>
            </w:r>
          </w:p>
        </w:tc>
      </w:tr>
      <w:tr w:rsidR="00185C32" w14:paraId="30F02F9F" w14:textId="77777777" w:rsidTr="00185C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655" w:type="dxa"/>
            <w:gridSpan w:val="81"/>
            <w:hideMark/>
          </w:tcPr>
          <w:p w14:paraId="011F82F9" w14:textId="77777777" w:rsidR="00185C32" w:rsidRDefault="00185C32" w:rsidP="00185C32">
            <w:pPr>
              <w:pStyle w:val="BodyText"/>
              <w:spacing w:before="0" w:after="0"/>
            </w:pPr>
            <w:r>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927149F9C4F643F8BC8B92074BD9B3E6"/>
                </w:placeholder>
                <w:showingPlcHdr/>
              </w:sdtPr>
              <w:sdtEndPr/>
              <w:sdtContent>
                <w:r>
                  <w:rPr>
                    <w:rStyle w:val="PlaceholderText"/>
                    <w:b/>
                    <w:bCs/>
                    <w:color w:val="CA6D4F" w:themeColor="text2"/>
                  </w:rPr>
                  <w:t>Please Explain.</w:t>
                </w:r>
              </w:sdtContent>
            </w:sdt>
          </w:p>
        </w:tc>
      </w:tr>
      <w:tr w:rsidR="00185C32" w14:paraId="47078EB0" w14:textId="77777777" w:rsidTr="00185C32">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608" w:type="dxa"/>
            <w:gridSpan w:val="76"/>
            <w:tcBorders>
              <w:right w:val="nil"/>
            </w:tcBorders>
            <w:hideMark/>
          </w:tcPr>
          <w:p w14:paraId="095FC434" w14:textId="7EF88183" w:rsidR="00185C32" w:rsidRDefault="00185C32" w:rsidP="00185C32">
            <w:pPr>
              <w:pStyle w:val="BodyText"/>
              <w:spacing w:before="0" w:after="0"/>
              <w:rPr>
                <w:b/>
                <w:bCs/>
              </w:rPr>
            </w:pPr>
            <w:r>
              <w:rPr>
                <w:b/>
                <w:bCs/>
              </w:rPr>
              <w:t xml:space="preserve">Some Construction material loads operations may exceed the weight capacity of roadbeds, bridges, and culverts. </w:t>
            </w:r>
            <w:r>
              <w:rPr>
                <w:b/>
                <w:bCs/>
              </w:rPr>
              <w:br/>
              <w:t>Are truck routes investigated to determine such limitations before transporting heavy equipment to sites?</w:t>
            </w:r>
          </w:p>
        </w:tc>
        <w:tc>
          <w:tcPr>
            <w:tcW w:w="1047" w:type="dxa"/>
            <w:gridSpan w:val="5"/>
            <w:tcBorders>
              <w:left w:val="nil"/>
            </w:tcBorders>
            <w:hideMark/>
          </w:tcPr>
          <w:p w14:paraId="39F6AAE9" w14:textId="77777777"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72211457"/>
                <w:placeholder>
                  <w:docPart w:val="5FDB21F01719434D9DB71F3FA0150D98"/>
                </w:placeholder>
                <w:showingPlcHdr/>
                <w:comboBox>
                  <w:listItem w:value="Choose an item."/>
                  <w:listItem w:displayText="Yes" w:value="Yes"/>
                  <w:listItem w:displayText="No" w:value="No"/>
                </w:comboBox>
              </w:sdtPr>
              <w:sdtEndPr/>
              <w:sdtContent>
                <w:r w:rsidR="00185C32">
                  <w:rPr>
                    <w:rStyle w:val="PlaceholderText"/>
                    <w:color w:val="CA6D4F" w:themeColor="text2"/>
                  </w:rPr>
                  <w:t>Yes/No</w:t>
                </w:r>
              </w:sdtContent>
            </w:sdt>
          </w:p>
        </w:tc>
      </w:tr>
      <w:tr w:rsidR="00185C32" w14:paraId="16AA6B33" w14:textId="77777777" w:rsidTr="00185C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single" w:sz="2" w:space="0" w:color="808080" w:themeColor="background1" w:themeShade="80"/>
              <w:bottom w:val="single" w:sz="2" w:space="0" w:color="7F7F7F" w:themeColor="text1" w:themeTint="80"/>
            </w:tcBorders>
            <w:hideMark/>
          </w:tcPr>
          <w:p w14:paraId="07F9D699" w14:textId="77777777" w:rsidR="00185C32" w:rsidRDefault="00185C32" w:rsidP="00185C32">
            <w:pPr>
              <w:pStyle w:val="BodyText"/>
              <w:spacing w:before="0" w:after="0"/>
            </w:pPr>
            <w:r>
              <w:rPr>
                <w:b/>
                <w:bCs/>
              </w:rPr>
              <w:t>How are the risk’s vehicles protected; where are they garaged or stored?</w:t>
            </w:r>
            <w:r>
              <w:rPr>
                <w:b/>
                <w:bCs/>
              </w:rPr>
              <w:br/>
            </w:r>
            <w:sdt>
              <w:sdtPr>
                <w:id w:val="-1743863722"/>
                <w:placeholder>
                  <w:docPart w:val="BC52333B9E9146E3990D54D887827A93"/>
                </w:placeholder>
                <w:showingPlcHdr/>
              </w:sdtPr>
              <w:sdtEndPr/>
              <w:sdtContent>
                <w:r>
                  <w:rPr>
                    <w:rStyle w:val="PlaceholderText"/>
                    <w:b/>
                    <w:bCs/>
                    <w:color w:val="CA6D4F" w:themeColor="text2"/>
                  </w:rPr>
                  <w:t>Please Explain.</w:t>
                </w:r>
              </w:sdtContent>
            </w:sdt>
          </w:p>
        </w:tc>
      </w:tr>
      <w:tr w:rsidR="00185C32" w14:paraId="698744F0" w14:textId="77777777" w:rsidTr="00185C32">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single" w:sz="2" w:space="0" w:color="7F7F7F" w:themeColor="text1" w:themeTint="80"/>
            </w:tcBorders>
            <w:hideMark/>
          </w:tcPr>
          <w:p w14:paraId="22DF3F2C" w14:textId="325DF87C" w:rsidR="00185C32" w:rsidRDefault="00185C32" w:rsidP="00185C32">
            <w:pPr>
              <w:pStyle w:val="BodyText"/>
              <w:spacing w:before="0" w:after="0"/>
            </w:pPr>
            <w:r>
              <w:rPr>
                <w:b/>
                <w:bCs/>
              </w:rPr>
              <w:t>If the risk handles delivery of raw materials to work sites, how are loads secured for transport (i.e.: tie downs, tarps, etc.)?</w:t>
            </w:r>
            <w:r>
              <w:rPr>
                <w:b/>
                <w:bCs/>
              </w:rPr>
              <w:br/>
            </w:r>
            <w:sdt>
              <w:sdtPr>
                <w:id w:val="604706786"/>
                <w:placeholder>
                  <w:docPart w:val="3FA096F50F274C07995F31F129D5EC85"/>
                </w:placeholder>
                <w:showingPlcHdr/>
              </w:sdtPr>
              <w:sdtEndPr/>
              <w:sdtContent>
                <w:r>
                  <w:rPr>
                    <w:rStyle w:val="PlaceholderText"/>
                    <w:b/>
                    <w:bCs/>
                    <w:color w:val="CA6D4F" w:themeColor="text2"/>
                  </w:rPr>
                  <w:t>Please Explain.</w:t>
                </w:r>
              </w:sdtContent>
            </w:sdt>
          </w:p>
        </w:tc>
      </w:tr>
      <w:tr w:rsidR="00185C32" w14:paraId="3E804BA9"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2" w:type="dxa"/>
            <w:gridSpan w:val="78"/>
            <w:tcBorders>
              <w:bottom w:val="nil"/>
              <w:right w:val="nil"/>
            </w:tcBorders>
          </w:tcPr>
          <w:p w14:paraId="41BF9AC5" w14:textId="1A068EB2" w:rsidR="00185C32" w:rsidRPr="002E79FC" w:rsidRDefault="00185C32" w:rsidP="00185C32">
            <w:pPr>
              <w:pStyle w:val="BodyText"/>
              <w:spacing w:before="0" w:after="0"/>
              <w:rPr>
                <w:b/>
                <w:bCs/>
              </w:rPr>
            </w:pPr>
            <w:r w:rsidRPr="00A31F43">
              <w:rPr>
                <w:b/>
                <w:bCs/>
              </w:rPr>
              <w:t xml:space="preserve">Does the insured transport oversized loads? </w:t>
            </w:r>
          </w:p>
        </w:tc>
        <w:tc>
          <w:tcPr>
            <w:tcW w:w="1023" w:type="dxa"/>
            <w:gridSpan w:val="3"/>
            <w:tcBorders>
              <w:left w:val="nil"/>
              <w:bottom w:val="nil"/>
            </w:tcBorders>
          </w:tcPr>
          <w:p w14:paraId="6EA1567F" w14:textId="71E17115" w:rsidR="00185C32" w:rsidRPr="007E435C" w:rsidRDefault="002452C8" w:rsidP="00185C3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87165980"/>
                <w:placeholder>
                  <w:docPart w:val="5D8D907C9C5D44D890F6B50EFA2AE2C0"/>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341ACB71" w14:textId="77777777" w:rsidTr="00185C3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32" w:type="dxa"/>
            <w:gridSpan w:val="78"/>
            <w:tcBorders>
              <w:top w:val="nil"/>
              <w:right w:val="nil"/>
            </w:tcBorders>
            <w:vAlign w:val="top"/>
          </w:tcPr>
          <w:p w14:paraId="769D1AED" w14:textId="5A03C261" w:rsidR="00185C32" w:rsidRPr="00A31F43" w:rsidRDefault="00185C32" w:rsidP="00185C32">
            <w:pPr>
              <w:pStyle w:val="BodyText"/>
              <w:spacing w:before="0" w:after="0"/>
            </w:pPr>
            <w:r>
              <w:rPr>
                <w:b/>
                <w:bCs/>
              </w:rPr>
              <w:t>If “Yes,” a</w:t>
            </w:r>
            <w:r w:rsidRPr="00A31F43">
              <w:rPr>
                <w:b/>
                <w:bCs/>
              </w:rPr>
              <w:t>re oversized vehicles and loads flagged and accompanied by escort vehicles?</w:t>
            </w:r>
          </w:p>
        </w:tc>
        <w:tc>
          <w:tcPr>
            <w:tcW w:w="1023" w:type="dxa"/>
            <w:gridSpan w:val="3"/>
            <w:tcBorders>
              <w:top w:val="nil"/>
              <w:left w:val="nil"/>
            </w:tcBorders>
            <w:vAlign w:val="top"/>
          </w:tcPr>
          <w:p w14:paraId="041EFE9F" w14:textId="5EFA08E8" w:rsidR="00185C32" w:rsidRPr="007E435C"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05005997"/>
                <w:placeholder>
                  <w:docPart w:val="2FFCE346207D4C4C990B71B874927CE3"/>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4B1826BC"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shd w:val="clear" w:color="auto" w:fill="CA6D4F"/>
          </w:tcPr>
          <w:p w14:paraId="3EBF471E" w14:textId="2B0590EC" w:rsidR="00185C32" w:rsidRDefault="00185C32" w:rsidP="00185C32">
            <w:pPr>
              <w:pStyle w:val="BodyText"/>
              <w:spacing w:before="0" w:after="0"/>
              <w:jc w:val="center"/>
              <w:rPr>
                <w:b/>
                <w:bCs/>
              </w:rPr>
            </w:pPr>
            <w:r>
              <w:rPr>
                <w:b/>
                <w:bCs/>
                <w:color w:val="FFFFFF" w:themeColor="background1"/>
              </w:rPr>
              <w:lastRenderedPageBreak/>
              <w:t>MOBILE EQUIPMENT QUESTIONS</w:t>
            </w:r>
          </w:p>
        </w:tc>
      </w:tr>
      <w:tr w:rsidR="00185C32" w14:paraId="64CBAF06" w14:textId="77777777" w:rsidTr="00185C3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655" w:type="dxa"/>
            <w:gridSpan w:val="81"/>
          </w:tcPr>
          <w:p w14:paraId="147B4C50" w14:textId="77777777" w:rsidR="00185C32" w:rsidRDefault="00185C32" w:rsidP="00185C32">
            <w:pPr>
              <w:pStyle w:val="BodyText"/>
              <w:spacing w:before="0" w:after="0"/>
            </w:pPr>
            <w:r w:rsidRPr="00DE5193">
              <w:rPr>
                <w:b/>
                <w:bCs/>
              </w:rPr>
              <w:t>What types of computerized equipment are "mounted" (i.e., semi-permanently installed) in the service vehicles for technicians to use while they are off premises?</w:t>
            </w:r>
          </w:p>
          <w:p w14:paraId="51C3EF99" w14:textId="1F76327B" w:rsidR="00185C32" w:rsidRDefault="002452C8" w:rsidP="00185C32">
            <w:pPr>
              <w:pStyle w:val="BodyText"/>
              <w:spacing w:before="0" w:after="0"/>
              <w:rPr>
                <w:b/>
                <w:bCs/>
              </w:rPr>
            </w:pPr>
            <w:sdt>
              <w:sdtPr>
                <w:id w:val="1643008407"/>
                <w:placeholder>
                  <w:docPart w:val="B22CFBF05A60448C84F1C25E6109C03D"/>
                </w:placeholder>
                <w:showingPlcHdr/>
              </w:sdtPr>
              <w:sdtEndPr/>
              <w:sdtContent>
                <w:r w:rsidR="00185C32" w:rsidRPr="00095AB5">
                  <w:rPr>
                    <w:rStyle w:val="PlaceholderText"/>
                    <w:b/>
                    <w:bCs/>
                    <w:color w:val="CA6D4F" w:themeColor="text2"/>
                  </w:rPr>
                  <w:t>Please Explain.</w:t>
                </w:r>
              </w:sdtContent>
            </w:sdt>
          </w:p>
        </w:tc>
      </w:tr>
      <w:tr w:rsidR="00185C32" w14:paraId="201ED36A" w14:textId="77777777" w:rsidTr="00185C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55" w:type="dxa"/>
            <w:gridSpan w:val="81"/>
          </w:tcPr>
          <w:p w14:paraId="613B4D95" w14:textId="77777777" w:rsidR="00185C32" w:rsidRDefault="00185C32" w:rsidP="00185C32">
            <w:pPr>
              <w:pStyle w:val="BodyText"/>
              <w:spacing w:before="0" w:after="0"/>
            </w:pPr>
            <w:r w:rsidRPr="00DE5193">
              <w:rPr>
                <w:b/>
                <w:bCs/>
              </w:rPr>
              <w:t>If mobile equipment is ever left at jobsites overnight, what measures are employed to help protect it against theft or vandalism?</w:t>
            </w:r>
          </w:p>
          <w:p w14:paraId="66492BB6" w14:textId="456B5CE4" w:rsidR="00185C32" w:rsidRDefault="002452C8" w:rsidP="00185C32">
            <w:pPr>
              <w:pStyle w:val="BodyText"/>
              <w:spacing w:before="0" w:after="0"/>
              <w:rPr>
                <w:b/>
                <w:bCs/>
              </w:rPr>
            </w:pPr>
            <w:sdt>
              <w:sdtPr>
                <w:id w:val="1983417189"/>
                <w:placeholder>
                  <w:docPart w:val="7BB39ECE6C84402EA00AFE8A49B633C2"/>
                </w:placeholder>
                <w:showingPlcHdr/>
              </w:sdtPr>
              <w:sdtEndPr/>
              <w:sdtContent>
                <w:r w:rsidR="00185C32" w:rsidRPr="00095AB5">
                  <w:rPr>
                    <w:rStyle w:val="PlaceholderText"/>
                    <w:b/>
                    <w:bCs/>
                    <w:color w:val="CA6D4F" w:themeColor="text2"/>
                  </w:rPr>
                  <w:t>Please Explain.</w:t>
                </w:r>
              </w:sdtContent>
            </w:sdt>
          </w:p>
        </w:tc>
      </w:tr>
      <w:tr w:rsidR="00185C32" w14:paraId="70179393" w14:textId="77777777" w:rsidTr="00185C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2" w:type="dxa"/>
            <w:gridSpan w:val="78"/>
            <w:tcBorders>
              <w:bottom w:val="nil"/>
              <w:right w:val="nil"/>
            </w:tcBorders>
          </w:tcPr>
          <w:p w14:paraId="5531F7F6" w14:textId="42EDF3E6" w:rsidR="00185C32" w:rsidRDefault="00185C32" w:rsidP="00185C32">
            <w:pPr>
              <w:pStyle w:val="BodyText"/>
              <w:spacing w:before="0" w:after="0"/>
            </w:pPr>
            <w:r w:rsidRPr="00DE5193">
              <w:rPr>
                <w:b/>
                <w:bCs/>
              </w:rPr>
              <w:t xml:space="preserve">Do you own, </w:t>
            </w:r>
            <w:proofErr w:type="gramStart"/>
            <w:r w:rsidRPr="00DE5193">
              <w:rPr>
                <w:b/>
                <w:bCs/>
              </w:rPr>
              <w:t>rent</w:t>
            </w:r>
            <w:proofErr w:type="gramEnd"/>
            <w:r w:rsidRPr="00DE5193">
              <w:rPr>
                <w:b/>
                <w:bCs/>
              </w:rPr>
              <w:t xml:space="preserve"> or subcontract any cranes?</w:t>
            </w:r>
          </w:p>
        </w:tc>
        <w:tc>
          <w:tcPr>
            <w:tcW w:w="1023" w:type="dxa"/>
            <w:gridSpan w:val="3"/>
            <w:tcBorders>
              <w:left w:val="nil"/>
              <w:bottom w:val="nil"/>
            </w:tcBorders>
          </w:tcPr>
          <w:p w14:paraId="790280E4" w14:textId="59F25761" w:rsidR="00185C32" w:rsidRDefault="002452C8" w:rsidP="00185C3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37070025"/>
                <w:placeholder>
                  <w:docPart w:val="5E53C80279A24FA7AB9ADEC999BD581B"/>
                </w:placeholder>
                <w:showingPlcHdr/>
                <w:comboBox>
                  <w:listItem w:value="Choose an item."/>
                  <w:listItem w:displayText="Yes" w:value="Yes"/>
                  <w:listItem w:displayText="No" w:value="No"/>
                </w:comboBox>
              </w:sdtPr>
              <w:sdtEndPr/>
              <w:sdtContent>
                <w:r w:rsidR="00185C32" w:rsidRPr="007E435C">
                  <w:rPr>
                    <w:rStyle w:val="PlaceholderText"/>
                    <w:color w:val="CA6D4F" w:themeColor="text2"/>
                  </w:rPr>
                  <w:t>Yes/No</w:t>
                </w:r>
              </w:sdtContent>
            </w:sdt>
          </w:p>
        </w:tc>
      </w:tr>
      <w:tr w:rsidR="00185C32" w14:paraId="5A17EC8B" w14:textId="77777777" w:rsidTr="00185C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5" w:type="dxa"/>
            <w:gridSpan w:val="81"/>
            <w:tcBorders>
              <w:top w:val="nil"/>
            </w:tcBorders>
            <w:vAlign w:val="top"/>
          </w:tcPr>
          <w:p w14:paraId="11C1FD1D" w14:textId="0E477C5E" w:rsidR="00185C32" w:rsidRDefault="00185C32" w:rsidP="00185C32">
            <w:pPr>
              <w:pStyle w:val="BodyText"/>
              <w:spacing w:before="0" w:after="0"/>
              <w:rPr>
                <w:b/>
                <w:bCs/>
              </w:rPr>
            </w:pPr>
            <w:r>
              <w:rPr>
                <w:b/>
                <w:bCs/>
              </w:rPr>
              <w:t xml:space="preserve">If “Yes,” </w:t>
            </w:r>
            <w:r w:rsidRPr="00F53155">
              <w:t>please describe.</w:t>
            </w:r>
            <w:r>
              <w:rPr>
                <w:b/>
                <w:bCs/>
              </w:rPr>
              <w:t xml:space="preserve"> </w:t>
            </w:r>
            <w:sdt>
              <w:sdtPr>
                <w:id w:val="1551116731"/>
                <w:placeholder>
                  <w:docPart w:val="F22904440AB64891B68001B1A192CA29"/>
                </w:placeholder>
                <w:showingPlcHdr/>
              </w:sdtPr>
              <w:sdtEndPr/>
              <w:sdtContent>
                <w:r w:rsidRPr="00095AB5">
                  <w:rPr>
                    <w:rStyle w:val="PlaceholderText"/>
                    <w:b/>
                    <w:bCs/>
                    <w:color w:val="CA6D4F" w:themeColor="text2"/>
                  </w:rPr>
                  <w:t>Please Explain.</w:t>
                </w:r>
              </w:sdtContent>
            </w:sdt>
          </w:p>
        </w:tc>
      </w:tr>
    </w:tbl>
    <w:p w14:paraId="1FFEAA93" w14:textId="14BC4319" w:rsidR="006E1648" w:rsidRDefault="006E1648" w:rsidP="00A91D21">
      <w:pPr>
        <w:pStyle w:val="BodyText"/>
        <w:rPr>
          <w:sz w:val="12"/>
          <w:szCs w:val="12"/>
        </w:rPr>
      </w:pPr>
    </w:p>
    <w:p w14:paraId="1E01F221" w14:textId="0BE9B62E" w:rsidR="0001350E" w:rsidRDefault="002E79FC" w:rsidP="00A91D21">
      <w:pPr>
        <w:pStyle w:val="BodyText"/>
        <w:rPr>
          <w:b w:val="0"/>
          <w:bCs w:val="0"/>
        </w:rPr>
      </w:pPr>
      <w:r w:rsidRPr="00EE71F8">
        <w:rPr>
          <w:sz w:val="12"/>
          <w:szCs w:val="12"/>
        </w:rPr>
        <w:t xml:space="preserve">WARRANTY: </w:t>
      </w:r>
      <w:r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p w14:paraId="747449D0" w14:textId="77777777" w:rsidR="00DE5193" w:rsidRDefault="00DE5193" w:rsidP="00A91D21">
      <w:pPr>
        <w:pStyle w:val="BodyText"/>
        <w:rPr>
          <w:b w:val="0"/>
          <w:bCs w:val="0"/>
        </w:rPr>
      </w:pP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2452C8"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2452C8"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34B8A5CF" w:rsidR="00B2593E" w:rsidRPr="00846E38" w:rsidRDefault="00846E38" w:rsidP="00A91D21">
    <w:pPr>
      <w:pStyle w:val="Footnote"/>
    </w:pPr>
    <w:r w:rsidRPr="008C4C30">
      <w:t xml:space="preserve">© </w:t>
    </w:r>
    <w:r w:rsidRPr="002452C8">
      <w:t>202</w:t>
    </w:r>
    <w:r w:rsidR="002452C8">
      <w:t>3</w:t>
    </w:r>
    <w:r w:rsidRPr="008C4C30">
      <w:t xml:space="preserve"> CopperPoint Mutual Insurance Holding Co. All Rights Reserved.</w:t>
    </w:r>
    <w:r w:rsidRPr="008C4C30">
      <w:tab/>
    </w:r>
    <w:r w:rsidR="004D5160">
      <w:t xml:space="preserve"> EXCAVATION &amp; GRADING </w:t>
    </w:r>
    <w:r w:rsidR="004D5160" w:rsidRPr="0027492F">
      <w:t>-</w:t>
    </w:r>
    <w:r w:rsidR="004D5160">
      <w:t xml:space="preserve"> </w:t>
    </w:r>
    <w:r w:rsidR="002452C8" w:rsidRPr="002452C8">
      <w:t>04</w:t>
    </w:r>
    <w:r w:rsidRPr="002452C8">
      <w:t xml:space="preserve"> </w:t>
    </w:r>
    <w:r w:rsidRPr="008C4C30">
      <w:t>| 2</w:t>
    </w:r>
    <w:r w:rsidR="002452C8">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E260"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824329">
    <w:abstractNumId w:val="5"/>
  </w:num>
  <w:num w:numId="2" w16cid:durableId="968626912">
    <w:abstractNumId w:val="0"/>
  </w:num>
  <w:num w:numId="3" w16cid:durableId="1953512908">
    <w:abstractNumId w:val="4"/>
  </w:num>
  <w:num w:numId="4" w16cid:durableId="239491018">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1075787489">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1072393455">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1006789641">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1099713248">
    <w:abstractNumId w:val="2"/>
  </w:num>
  <w:num w:numId="9" w16cid:durableId="41386547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1292594346">
    <w:abstractNumId w:val="6"/>
  </w:num>
  <w:num w:numId="11" w16cid:durableId="1910844938">
    <w:abstractNumId w:val="3"/>
  </w:num>
  <w:num w:numId="12" w16cid:durableId="46416724">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1718118158">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609318647">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1601176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K8W4g2N36BeAEOrt+iJWLzrEMGX3+xFNALv/vkcYRJWwbVbfd1SVeuhkLVO4t0UUWf/S7r/M7QV4bIdNLTw98A==" w:salt="jGykHlK6+ufihC2tEMsr6Q=="/>
  <w:defaultTabStop w:val="720"/>
  <w:defaultTableStyle w:val="ListTable3-Accent1"/>
  <w:drawingGridHorizontalSpacing w:val="110"/>
  <w:displayHorizontalDrawingGridEvery w:val="2"/>
  <w:characterSpacingControl w:val="doNotCompress"/>
  <w:hdrShapeDefaults>
    <o:shapedefaults v:ext="edit" spidmax="69633"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Ma8FAKgmHdotAAAA"/>
  </w:docVars>
  <w:rsids>
    <w:rsidRoot w:val="005820AC"/>
    <w:rsid w:val="000016B8"/>
    <w:rsid w:val="000044F2"/>
    <w:rsid w:val="0001350E"/>
    <w:rsid w:val="00021124"/>
    <w:rsid w:val="000236A4"/>
    <w:rsid w:val="0002416A"/>
    <w:rsid w:val="00024EB5"/>
    <w:rsid w:val="0002588D"/>
    <w:rsid w:val="000310BA"/>
    <w:rsid w:val="00032E11"/>
    <w:rsid w:val="000354D0"/>
    <w:rsid w:val="00044BF2"/>
    <w:rsid w:val="00045B67"/>
    <w:rsid w:val="00050139"/>
    <w:rsid w:val="00052E61"/>
    <w:rsid w:val="000544BF"/>
    <w:rsid w:val="000564CA"/>
    <w:rsid w:val="0006320C"/>
    <w:rsid w:val="00064381"/>
    <w:rsid w:val="00064E5D"/>
    <w:rsid w:val="000679CD"/>
    <w:rsid w:val="000828E2"/>
    <w:rsid w:val="000860E7"/>
    <w:rsid w:val="000879D9"/>
    <w:rsid w:val="000927E3"/>
    <w:rsid w:val="00095AB5"/>
    <w:rsid w:val="000A5E41"/>
    <w:rsid w:val="000A6A58"/>
    <w:rsid w:val="000B18BD"/>
    <w:rsid w:val="000B3593"/>
    <w:rsid w:val="000B4232"/>
    <w:rsid w:val="000C5221"/>
    <w:rsid w:val="000C789D"/>
    <w:rsid w:val="000D2E7D"/>
    <w:rsid w:val="000D385A"/>
    <w:rsid w:val="000D5ECF"/>
    <w:rsid w:val="000E59F2"/>
    <w:rsid w:val="000F580F"/>
    <w:rsid w:val="0010111E"/>
    <w:rsid w:val="0010330B"/>
    <w:rsid w:val="0010387D"/>
    <w:rsid w:val="001111E3"/>
    <w:rsid w:val="001122A7"/>
    <w:rsid w:val="00112BE5"/>
    <w:rsid w:val="001163F5"/>
    <w:rsid w:val="00120A5B"/>
    <w:rsid w:val="00120C97"/>
    <w:rsid w:val="00121E2D"/>
    <w:rsid w:val="00125760"/>
    <w:rsid w:val="00126C59"/>
    <w:rsid w:val="0013141F"/>
    <w:rsid w:val="00131E0A"/>
    <w:rsid w:val="00134B2D"/>
    <w:rsid w:val="001408A3"/>
    <w:rsid w:val="00143A78"/>
    <w:rsid w:val="0014541B"/>
    <w:rsid w:val="00145EA5"/>
    <w:rsid w:val="001462ED"/>
    <w:rsid w:val="00152C8A"/>
    <w:rsid w:val="00162FD2"/>
    <w:rsid w:val="00165C66"/>
    <w:rsid w:val="00173FBB"/>
    <w:rsid w:val="00175011"/>
    <w:rsid w:val="00183DEC"/>
    <w:rsid w:val="00185C32"/>
    <w:rsid w:val="00190139"/>
    <w:rsid w:val="00193BF4"/>
    <w:rsid w:val="0019466F"/>
    <w:rsid w:val="001959F3"/>
    <w:rsid w:val="001A2A20"/>
    <w:rsid w:val="001A73B0"/>
    <w:rsid w:val="001B4768"/>
    <w:rsid w:val="001C79F6"/>
    <w:rsid w:val="001D3B6A"/>
    <w:rsid w:val="001E02EA"/>
    <w:rsid w:val="001E6FF8"/>
    <w:rsid w:val="001F0B9C"/>
    <w:rsid w:val="001F1371"/>
    <w:rsid w:val="001F32D7"/>
    <w:rsid w:val="001F36D3"/>
    <w:rsid w:val="001F3880"/>
    <w:rsid w:val="001F470F"/>
    <w:rsid w:val="001F561E"/>
    <w:rsid w:val="001F7370"/>
    <w:rsid w:val="002011DD"/>
    <w:rsid w:val="00202F7C"/>
    <w:rsid w:val="002118AE"/>
    <w:rsid w:val="00211FFF"/>
    <w:rsid w:val="00214A68"/>
    <w:rsid w:val="00215A3D"/>
    <w:rsid w:val="00221D18"/>
    <w:rsid w:val="00226D3E"/>
    <w:rsid w:val="002409D3"/>
    <w:rsid w:val="002413B1"/>
    <w:rsid w:val="00241DE0"/>
    <w:rsid w:val="002452C8"/>
    <w:rsid w:val="00247FE6"/>
    <w:rsid w:val="00251A17"/>
    <w:rsid w:val="00251A4C"/>
    <w:rsid w:val="00252984"/>
    <w:rsid w:val="002575DD"/>
    <w:rsid w:val="002607A6"/>
    <w:rsid w:val="00262C70"/>
    <w:rsid w:val="00263CBB"/>
    <w:rsid w:val="002660DA"/>
    <w:rsid w:val="00266C5D"/>
    <w:rsid w:val="0027492F"/>
    <w:rsid w:val="00275ADA"/>
    <w:rsid w:val="002766A2"/>
    <w:rsid w:val="002865F2"/>
    <w:rsid w:val="002941C7"/>
    <w:rsid w:val="00296B8F"/>
    <w:rsid w:val="002A0CF7"/>
    <w:rsid w:val="002A1A26"/>
    <w:rsid w:val="002A2FB4"/>
    <w:rsid w:val="002A46F6"/>
    <w:rsid w:val="002B0EB5"/>
    <w:rsid w:val="002B17DC"/>
    <w:rsid w:val="002B38F1"/>
    <w:rsid w:val="002B5DA1"/>
    <w:rsid w:val="002C4597"/>
    <w:rsid w:val="002C7977"/>
    <w:rsid w:val="002C7E46"/>
    <w:rsid w:val="002D1AAF"/>
    <w:rsid w:val="002D350F"/>
    <w:rsid w:val="002D48ED"/>
    <w:rsid w:val="002D6D3E"/>
    <w:rsid w:val="002D73DD"/>
    <w:rsid w:val="002D776A"/>
    <w:rsid w:val="002E01BE"/>
    <w:rsid w:val="002E4678"/>
    <w:rsid w:val="002E6CCE"/>
    <w:rsid w:val="002E79FC"/>
    <w:rsid w:val="002F0F86"/>
    <w:rsid w:val="002F4274"/>
    <w:rsid w:val="002F65BF"/>
    <w:rsid w:val="003001F2"/>
    <w:rsid w:val="0030253A"/>
    <w:rsid w:val="003026E3"/>
    <w:rsid w:val="00304565"/>
    <w:rsid w:val="00305A79"/>
    <w:rsid w:val="0031267B"/>
    <w:rsid w:val="00313403"/>
    <w:rsid w:val="00316AFB"/>
    <w:rsid w:val="0031764B"/>
    <w:rsid w:val="00327213"/>
    <w:rsid w:val="00327467"/>
    <w:rsid w:val="00337A3B"/>
    <w:rsid w:val="00340CE8"/>
    <w:rsid w:val="00341C7E"/>
    <w:rsid w:val="00342783"/>
    <w:rsid w:val="003473C4"/>
    <w:rsid w:val="00353E4C"/>
    <w:rsid w:val="00357051"/>
    <w:rsid w:val="00363427"/>
    <w:rsid w:val="00363BF3"/>
    <w:rsid w:val="00363EE6"/>
    <w:rsid w:val="00365514"/>
    <w:rsid w:val="00367F28"/>
    <w:rsid w:val="003854A4"/>
    <w:rsid w:val="00386CB9"/>
    <w:rsid w:val="0038726D"/>
    <w:rsid w:val="00387821"/>
    <w:rsid w:val="00393352"/>
    <w:rsid w:val="00394FDB"/>
    <w:rsid w:val="003956F3"/>
    <w:rsid w:val="00395D87"/>
    <w:rsid w:val="003970E8"/>
    <w:rsid w:val="003A15C3"/>
    <w:rsid w:val="003A6F9D"/>
    <w:rsid w:val="003B0710"/>
    <w:rsid w:val="003B489D"/>
    <w:rsid w:val="003B4D3C"/>
    <w:rsid w:val="003B5BA5"/>
    <w:rsid w:val="003B7C44"/>
    <w:rsid w:val="003B7EB9"/>
    <w:rsid w:val="003C33D5"/>
    <w:rsid w:val="003D0FF5"/>
    <w:rsid w:val="003D1516"/>
    <w:rsid w:val="003D33A8"/>
    <w:rsid w:val="003D400D"/>
    <w:rsid w:val="003E3C50"/>
    <w:rsid w:val="003E494C"/>
    <w:rsid w:val="003F089B"/>
    <w:rsid w:val="003F1A67"/>
    <w:rsid w:val="003F35B6"/>
    <w:rsid w:val="003F3760"/>
    <w:rsid w:val="003F3E47"/>
    <w:rsid w:val="003F4212"/>
    <w:rsid w:val="003F7A40"/>
    <w:rsid w:val="00402A29"/>
    <w:rsid w:val="00405802"/>
    <w:rsid w:val="004058F7"/>
    <w:rsid w:val="00406565"/>
    <w:rsid w:val="004074AE"/>
    <w:rsid w:val="00410585"/>
    <w:rsid w:val="004109DF"/>
    <w:rsid w:val="004110A9"/>
    <w:rsid w:val="004119B0"/>
    <w:rsid w:val="00417B84"/>
    <w:rsid w:val="0043243E"/>
    <w:rsid w:val="00441082"/>
    <w:rsid w:val="00445CEE"/>
    <w:rsid w:val="004476A0"/>
    <w:rsid w:val="00447921"/>
    <w:rsid w:val="00453CE2"/>
    <w:rsid w:val="004577DA"/>
    <w:rsid w:val="00457AC3"/>
    <w:rsid w:val="0046659B"/>
    <w:rsid w:val="0046753C"/>
    <w:rsid w:val="0047147B"/>
    <w:rsid w:val="00472056"/>
    <w:rsid w:val="00472A3B"/>
    <w:rsid w:val="00474AA6"/>
    <w:rsid w:val="0047590A"/>
    <w:rsid w:val="00475F63"/>
    <w:rsid w:val="00477E0F"/>
    <w:rsid w:val="00480E17"/>
    <w:rsid w:val="00481656"/>
    <w:rsid w:val="00483BF7"/>
    <w:rsid w:val="00483E55"/>
    <w:rsid w:val="00484618"/>
    <w:rsid w:val="00485747"/>
    <w:rsid w:val="0048645C"/>
    <w:rsid w:val="004873AD"/>
    <w:rsid w:val="00492C12"/>
    <w:rsid w:val="00492D81"/>
    <w:rsid w:val="004A3162"/>
    <w:rsid w:val="004A40E1"/>
    <w:rsid w:val="004A4152"/>
    <w:rsid w:val="004A6DAA"/>
    <w:rsid w:val="004B0187"/>
    <w:rsid w:val="004B2B64"/>
    <w:rsid w:val="004B39B0"/>
    <w:rsid w:val="004B5243"/>
    <w:rsid w:val="004B7F57"/>
    <w:rsid w:val="004C38CA"/>
    <w:rsid w:val="004D0F78"/>
    <w:rsid w:val="004D19F9"/>
    <w:rsid w:val="004D382F"/>
    <w:rsid w:val="004D5160"/>
    <w:rsid w:val="004D5C69"/>
    <w:rsid w:val="004E0E31"/>
    <w:rsid w:val="004E1C4A"/>
    <w:rsid w:val="004E1E0D"/>
    <w:rsid w:val="004E48A8"/>
    <w:rsid w:val="004E5063"/>
    <w:rsid w:val="004E62EC"/>
    <w:rsid w:val="004F0485"/>
    <w:rsid w:val="004F186A"/>
    <w:rsid w:val="004F38F8"/>
    <w:rsid w:val="004F647C"/>
    <w:rsid w:val="004F6B92"/>
    <w:rsid w:val="00500A19"/>
    <w:rsid w:val="00505127"/>
    <w:rsid w:val="0050583D"/>
    <w:rsid w:val="005058AD"/>
    <w:rsid w:val="00507CB9"/>
    <w:rsid w:val="0051075C"/>
    <w:rsid w:val="00515591"/>
    <w:rsid w:val="0052383A"/>
    <w:rsid w:val="00530E3D"/>
    <w:rsid w:val="00531C09"/>
    <w:rsid w:val="005323CC"/>
    <w:rsid w:val="00532542"/>
    <w:rsid w:val="00533DE8"/>
    <w:rsid w:val="0053774F"/>
    <w:rsid w:val="00537BB5"/>
    <w:rsid w:val="00544C02"/>
    <w:rsid w:val="00546778"/>
    <w:rsid w:val="00547571"/>
    <w:rsid w:val="00550973"/>
    <w:rsid w:val="00554DDC"/>
    <w:rsid w:val="00557307"/>
    <w:rsid w:val="005616B9"/>
    <w:rsid w:val="00562DFD"/>
    <w:rsid w:val="00563BD3"/>
    <w:rsid w:val="0057151C"/>
    <w:rsid w:val="00572001"/>
    <w:rsid w:val="00574311"/>
    <w:rsid w:val="005764F8"/>
    <w:rsid w:val="005820AC"/>
    <w:rsid w:val="00586EEA"/>
    <w:rsid w:val="005930EE"/>
    <w:rsid w:val="00593B79"/>
    <w:rsid w:val="00595E0C"/>
    <w:rsid w:val="005A4B33"/>
    <w:rsid w:val="005A5A93"/>
    <w:rsid w:val="005A70A6"/>
    <w:rsid w:val="005B5C6C"/>
    <w:rsid w:val="005B76D5"/>
    <w:rsid w:val="005C4BB6"/>
    <w:rsid w:val="005D36F5"/>
    <w:rsid w:val="005D4C2C"/>
    <w:rsid w:val="005E3EE9"/>
    <w:rsid w:val="005E74B1"/>
    <w:rsid w:val="005E7766"/>
    <w:rsid w:val="005F0340"/>
    <w:rsid w:val="005F0550"/>
    <w:rsid w:val="005F1E59"/>
    <w:rsid w:val="005F4177"/>
    <w:rsid w:val="006024E8"/>
    <w:rsid w:val="00603657"/>
    <w:rsid w:val="00604011"/>
    <w:rsid w:val="006048A8"/>
    <w:rsid w:val="00605614"/>
    <w:rsid w:val="0060669D"/>
    <w:rsid w:val="006079F8"/>
    <w:rsid w:val="006140B1"/>
    <w:rsid w:val="006147A8"/>
    <w:rsid w:val="00616623"/>
    <w:rsid w:val="00625697"/>
    <w:rsid w:val="00630FDF"/>
    <w:rsid w:val="006318A8"/>
    <w:rsid w:val="0063224E"/>
    <w:rsid w:val="0063375E"/>
    <w:rsid w:val="00635211"/>
    <w:rsid w:val="006377DB"/>
    <w:rsid w:val="006451A4"/>
    <w:rsid w:val="00661CE2"/>
    <w:rsid w:val="006668A0"/>
    <w:rsid w:val="00671559"/>
    <w:rsid w:val="0068214D"/>
    <w:rsid w:val="00685C15"/>
    <w:rsid w:val="00686C53"/>
    <w:rsid w:val="006916CE"/>
    <w:rsid w:val="00691D52"/>
    <w:rsid w:val="00695026"/>
    <w:rsid w:val="00695663"/>
    <w:rsid w:val="006A01D9"/>
    <w:rsid w:val="006A27BC"/>
    <w:rsid w:val="006A540A"/>
    <w:rsid w:val="006A75F2"/>
    <w:rsid w:val="006B372E"/>
    <w:rsid w:val="006B50BB"/>
    <w:rsid w:val="006B5CEB"/>
    <w:rsid w:val="006D1F85"/>
    <w:rsid w:val="006D2657"/>
    <w:rsid w:val="006E1648"/>
    <w:rsid w:val="006E4914"/>
    <w:rsid w:val="006F1101"/>
    <w:rsid w:val="006F4301"/>
    <w:rsid w:val="006F455A"/>
    <w:rsid w:val="006F653A"/>
    <w:rsid w:val="006F716D"/>
    <w:rsid w:val="006F75E7"/>
    <w:rsid w:val="00700014"/>
    <w:rsid w:val="00703E5B"/>
    <w:rsid w:val="007042D2"/>
    <w:rsid w:val="007132AA"/>
    <w:rsid w:val="00717FF9"/>
    <w:rsid w:val="007211B2"/>
    <w:rsid w:val="007225AB"/>
    <w:rsid w:val="00730391"/>
    <w:rsid w:val="00732780"/>
    <w:rsid w:val="007401AA"/>
    <w:rsid w:val="007449F6"/>
    <w:rsid w:val="00747617"/>
    <w:rsid w:val="0075031F"/>
    <w:rsid w:val="0075333A"/>
    <w:rsid w:val="00753B47"/>
    <w:rsid w:val="00754D9B"/>
    <w:rsid w:val="00757997"/>
    <w:rsid w:val="00772ED2"/>
    <w:rsid w:val="00776356"/>
    <w:rsid w:val="0077721F"/>
    <w:rsid w:val="007779EE"/>
    <w:rsid w:val="007800A1"/>
    <w:rsid w:val="007825E3"/>
    <w:rsid w:val="007858B3"/>
    <w:rsid w:val="00787BBA"/>
    <w:rsid w:val="00795E27"/>
    <w:rsid w:val="007A116F"/>
    <w:rsid w:val="007A66C4"/>
    <w:rsid w:val="007A72E6"/>
    <w:rsid w:val="007B19A6"/>
    <w:rsid w:val="007C352B"/>
    <w:rsid w:val="007C77B1"/>
    <w:rsid w:val="007C78DB"/>
    <w:rsid w:val="007D0F15"/>
    <w:rsid w:val="007D2013"/>
    <w:rsid w:val="007D2218"/>
    <w:rsid w:val="007D44CD"/>
    <w:rsid w:val="007D7EC7"/>
    <w:rsid w:val="007E08CA"/>
    <w:rsid w:val="007E0955"/>
    <w:rsid w:val="007E2588"/>
    <w:rsid w:val="007E435C"/>
    <w:rsid w:val="007E45F5"/>
    <w:rsid w:val="007E5E88"/>
    <w:rsid w:val="007E73D1"/>
    <w:rsid w:val="007F2A75"/>
    <w:rsid w:val="007F2B90"/>
    <w:rsid w:val="007F3433"/>
    <w:rsid w:val="007F4D4E"/>
    <w:rsid w:val="007F5328"/>
    <w:rsid w:val="00804034"/>
    <w:rsid w:val="0080709F"/>
    <w:rsid w:val="008075A2"/>
    <w:rsid w:val="008129E6"/>
    <w:rsid w:val="00815F99"/>
    <w:rsid w:val="00817826"/>
    <w:rsid w:val="008179AD"/>
    <w:rsid w:val="00817DA4"/>
    <w:rsid w:val="0082132D"/>
    <w:rsid w:val="008228C9"/>
    <w:rsid w:val="00824A22"/>
    <w:rsid w:val="00826C59"/>
    <w:rsid w:val="00830544"/>
    <w:rsid w:val="008326C3"/>
    <w:rsid w:val="0083401D"/>
    <w:rsid w:val="00835DD4"/>
    <w:rsid w:val="00837068"/>
    <w:rsid w:val="00845CAF"/>
    <w:rsid w:val="00846E38"/>
    <w:rsid w:val="0084749A"/>
    <w:rsid w:val="00847FFD"/>
    <w:rsid w:val="008522D4"/>
    <w:rsid w:val="00853AC2"/>
    <w:rsid w:val="008549E5"/>
    <w:rsid w:val="00855695"/>
    <w:rsid w:val="00856110"/>
    <w:rsid w:val="0086046D"/>
    <w:rsid w:val="008620AC"/>
    <w:rsid w:val="008646EF"/>
    <w:rsid w:val="00866A79"/>
    <w:rsid w:val="00867B8A"/>
    <w:rsid w:val="00872793"/>
    <w:rsid w:val="00875572"/>
    <w:rsid w:val="008755FF"/>
    <w:rsid w:val="00875E8E"/>
    <w:rsid w:val="0088143B"/>
    <w:rsid w:val="00883270"/>
    <w:rsid w:val="00885794"/>
    <w:rsid w:val="008864B3"/>
    <w:rsid w:val="00886F51"/>
    <w:rsid w:val="00890D41"/>
    <w:rsid w:val="00891B06"/>
    <w:rsid w:val="00892507"/>
    <w:rsid w:val="0089405A"/>
    <w:rsid w:val="008A6E32"/>
    <w:rsid w:val="008B2E9D"/>
    <w:rsid w:val="008B58DB"/>
    <w:rsid w:val="008B728C"/>
    <w:rsid w:val="008C16FF"/>
    <w:rsid w:val="008C61CC"/>
    <w:rsid w:val="008D1828"/>
    <w:rsid w:val="008D1CCF"/>
    <w:rsid w:val="008D38A2"/>
    <w:rsid w:val="008D3B58"/>
    <w:rsid w:val="008D66A0"/>
    <w:rsid w:val="008E1984"/>
    <w:rsid w:val="008E3DF6"/>
    <w:rsid w:val="008E5654"/>
    <w:rsid w:val="008E6146"/>
    <w:rsid w:val="008F03F1"/>
    <w:rsid w:val="008F068E"/>
    <w:rsid w:val="008F56AD"/>
    <w:rsid w:val="00901E2B"/>
    <w:rsid w:val="00904EBF"/>
    <w:rsid w:val="00906589"/>
    <w:rsid w:val="009065BE"/>
    <w:rsid w:val="00911107"/>
    <w:rsid w:val="0091221F"/>
    <w:rsid w:val="0091526F"/>
    <w:rsid w:val="00915679"/>
    <w:rsid w:val="00916007"/>
    <w:rsid w:val="009177C0"/>
    <w:rsid w:val="00920F33"/>
    <w:rsid w:val="0092635E"/>
    <w:rsid w:val="00930190"/>
    <w:rsid w:val="00931354"/>
    <w:rsid w:val="00943917"/>
    <w:rsid w:val="00951B06"/>
    <w:rsid w:val="00951D5C"/>
    <w:rsid w:val="00963F6E"/>
    <w:rsid w:val="00965D2B"/>
    <w:rsid w:val="00971C1E"/>
    <w:rsid w:val="0097492F"/>
    <w:rsid w:val="00976B2A"/>
    <w:rsid w:val="0098442B"/>
    <w:rsid w:val="00987941"/>
    <w:rsid w:val="009926F3"/>
    <w:rsid w:val="00994693"/>
    <w:rsid w:val="009960B1"/>
    <w:rsid w:val="00996454"/>
    <w:rsid w:val="00997B79"/>
    <w:rsid w:val="009A075F"/>
    <w:rsid w:val="009A78E4"/>
    <w:rsid w:val="009C069A"/>
    <w:rsid w:val="009C28B1"/>
    <w:rsid w:val="009C3C5F"/>
    <w:rsid w:val="009C574B"/>
    <w:rsid w:val="009D303D"/>
    <w:rsid w:val="009D330C"/>
    <w:rsid w:val="009D6DCF"/>
    <w:rsid w:val="009E0857"/>
    <w:rsid w:val="009E725F"/>
    <w:rsid w:val="009F22E9"/>
    <w:rsid w:val="009F3800"/>
    <w:rsid w:val="009F5AFF"/>
    <w:rsid w:val="009F763F"/>
    <w:rsid w:val="00A04E1D"/>
    <w:rsid w:val="00A06094"/>
    <w:rsid w:val="00A07A02"/>
    <w:rsid w:val="00A12EBA"/>
    <w:rsid w:val="00A21317"/>
    <w:rsid w:val="00A22F53"/>
    <w:rsid w:val="00A26616"/>
    <w:rsid w:val="00A30635"/>
    <w:rsid w:val="00A31F43"/>
    <w:rsid w:val="00A32D66"/>
    <w:rsid w:val="00A35329"/>
    <w:rsid w:val="00A434BC"/>
    <w:rsid w:val="00A45E90"/>
    <w:rsid w:val="00A46731"/>
    <w:rsid w:val="00A55407"/>
    <w:rsid w:val="00A63DDB"/>
    <w:rsid w:val="00A678C2"/>
    <w:rsid w:val="00A708D1"/>
    <w:rsid w:val="00A73C3D"/>
    <w:rsid w:val="00A73E03"/>
    <w:rsid w:val="00A75072"/>
    <w:rsid w:val="00A81844"/>
    <w:rsid w:val="00A82F7B"/>
    <w:rsid w:val="00A85A87"/>
    <w:rsid w:val="00A8725F"/>
    <w:rsid w:val="00A91D21"/>
    <w:rsid w:val="00A937C4"/>
    <w:rsid w:val="00AA0FCE"/>
    <w:rsid w:val="00AA1442"/>
    <w:rsid w:val="00AA4BB5"/>
    <w:rsid w:val="00AB08E6"/>
    <w:rsid w:val="00AB7857"/>
    <w:rsid w:val="00AC26B4"/>
    <w:rsid w:val="00AC78BB"/>
    <w:rsid w:val="00AD515B"/>
    <w:rsid w:val="00AE206E"/>
    <w:rsid w:val="00AE3E33"/>
    <w:rsid w:val="00AE4D2E"/>
    <w:rsid w:val="00AE4EC2"/>
    <w:rsid w:val="00AF17F4"/>
    <w:rsid w:val="00AF2E9F"/>
    <w:rsid w:val="00AF477D"/>
    <w:rsid w:val="00B00496"/>
    <w:rsid w:val="00B05360"/>
    <w:rsid w:val="00B06269"/>
    <w:rsid w:val="00B067FE"/>
    <w:rsid w:val="00B10CE8"/>
    <w:rsid w:val="00B12475"/>
    <w:rsid w:val="00B14219"/>
    <w:rsid w:val="00B14637"/>
    <w:rsid w:val="00B14830"/>
    <w:rsid w:val="00B14B3C"/>
    <w:rsid w:val="00B2593E"/>
    <w:rsid w:val="00B26927"/>
    <w:rsid w:val="00B301FE"/>
    <w:rsid w:val="00B32EEF"/>
    <w:rsid w:val="00B33071"/>
    <w:rsid w:val="00B346BC"/>
    <w:rsid w:val="00B351A9"/>
    <w:rsid w:val="00B369B2"/>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6BED"/>
    <w:rsid w:val="00B83A76"/>
    <w:rsid w:val="00B8525D"/>
    <w:rsid w:val="00B863A9"/>
    <w:rsid w:val="00B86D5B"/>
    <w:rsid w:val="00B92DC5"/>
    <w:rsid w:val="00B94826"/>
    <w:rsid w:val="00B9604E"/>
    <w:rsid w:val="00BA0F5A"/>
    <w:rsid w:val="00BA5843"/>
    <w:rsid w:val="00BA7424"/>
    <w:rsid w:val="00BB38FC"/>
    <w:rsid w:val="00BC0A27"/>
    <w:rsid w:val="00BC7196"/>
    <w:rsid w:val="00BD0F61"/>
    <w:rsid w:val="00BD2303"/>
    <w:rsid w:val="00BD3E53"/>
    <w:rsid w:val="00BD75BD"/>
    <w:rsid w:val="00BE2D72"/>
    <w:rsid w:val="00BE4D76"/>
    <w:rsid w:val="00BE6308"/>
    <w:rsid w:val="00BE648D"/>
    <w:rsid w:val="00BF3C2E"/>
    <w:rsid w:val="00BF72E8"/>
    <w:rsid w:val="00BF7798"/>
    <w:rsid w:val="00BF7BC2"/>
    <w:rsid w:val="00C002CE"/>
    <w:rsid w:val="00C00F8B"/>
    <w:rsid w:val="00C053E6"/>
    <w:rsid w:val="00C06AD3"/>
    <w:rsid w:val="00C079A4"/>
    <w:rsid w:val="00C07B06"/>
    <w:rsid w:val="00C10F27"/>
    <w:rsid w:val="00C1197C"/>
    <w:rsid w:val="00C13AA9"/>
    <w:rsid w:val="00C175CA"/>
    <w:rsid w:val="00C22847"/>
    <w:rsid w:val="00C27D43"/>
    <w:rsid w:val="00C34B94"/>
    <w:rsid w:val="00C35A9A"/>
    <w:rsid w:val="00C36012"/>
    <w:rsid w:val="00C40828"/>
    <w:rsid w:val="00C42C59"/>
    <w:rsid w:val="00C44B80"/>
    <w:rsid w:val="00C45635"/>
    <w:rsid w:val="00C46C4F"/>
    <w:rsid w:val="00C47B88"/>
    <w:rsid w:val="00C513A0"/>
    <w:rsid w:val="00C6181D"/>
    <w:rsid w:val="00C6368D"/>
    <w:rsid w:val="00C70BEE"/>
    <w:rsid w:val="00C771F0"/>
    <w:rsid w:val="00C8010C"/>
    <w:rsid w:val="00C8025B"/>
    <w:rsid w:val="00C8114C"/>
    <w:rsid w:val="00C83061"/>
    <w:rsid w:val="00C8653E"/>
    <w:rsid w:val="00C87642"/>
    <w:rsid w:val="00C90004"/>
    <w:rsid w:val="00C923C1"/>
    <w:rsid w:val="00C93F4C"/>
    <w:rsid w:val="00C97391"/>
    <w:rsid w:val="00CA0E3D"/>
    <w:rsid w:val="00CA59B1"/>
    <w:rsid w:val="00CA7FD6"/>
    <w:rsid w:val="00CB067A"/>
    <w:rsid w:val="00CB2831"/>
    <w:rsid w:val="00CC4E07"/>
    <w:rsid w:val="00CC6037"/>
    <w:rsid w:val="00CE631B"/>
    <w:rsid w:val="00CF17AE"/>
    <w:rsid w:val="00CF3016"/>
    <w:rsid w:val="00CF6297"/>
    <w:rsid w:val="00CF76AD"/>
    <w:rsid w:val="00CF7B0C"/>
    <w:rsid w:val="00D0090F"/>
    <w:rsid w:val="00D035FD"/>
    <w:rsid w:val="00D04F9D"/>
    <w:rsid w:val="00D07C0F"/>
    <w:rsid w:val="00D108EE"/>
    <w:rsid w:val="00D150BF"/>
    <w:rsid w:val="00D151F7"/>
    <w:rsid w:val="00D209A0"/>
    <w:rsid w:val="00D25817"/>
    <w:rsid w:val="00D322F7"/>
    <w:rsid w:val="00D35152"/>
    <w:rsid w:val="00D374AB"/>
    <w:rsid w:val="00D41070"/>
    <w:rsid w:val="00D42215"/>
    <w:rsid w:val="00D51BDB"/>
    <w:rsid w:val="00D57A18"/>
    <w:rsid w:val="00D6424F"/>
    <w:rsid w:val="00D657DC"/>
    <w:rsid w:val="00D66354"/>
    <w:rsid w:val="00D73EDD"/>
    <w:rsid w:val="00D745BB"/>
    <w:rsid w:val="00D76111"/>
    <w:rsid w:val="00D831C3"/>
    <w:rsid w:val="00D85F50"/>
    <w:rsid w:val="00D90B37"/>
    <w:rsid w:val="00D91715"/>
    <w:rsid w:val="00D95B20"/>
    <w:rsid w:val="00DA2307"/>
    <w:rsid w:val="00DA2B30"/>
    <w:rsid w:val="00DB66EF"/>
    <w:rsid w:val="00DB6F41"/>
    <w:rsid w:val="00DB7964"/>
    <w:rsid w:val="00DD01D5"/>
    <w:rsid w:val="00DD0684"/>
    <w:rsid w:val="00DD571D"/>
    <w:rsid w:val="00DD5766"/>
    <w:rsid w:val="00DE0EA3"/>
    <w:rsid w:val="00DE5193"/>
    <w:rsid w:val="00DE566A"/>
    <w:rsid w:val="00DE6FE7"/>
    <w:rsid w:val="00DF04E4"/>
    <w:rsid w:val="00DF3423"/>
    <w:rsid w:val="00DF45D3"/>
    <w:rsid w:val="00E05E64"/>
    <w:rsid w:val="00E112A5"/>
    <w:rsid w:val="00E12D5C"/>
    <w:rsid w:val="00E17C05"/>
    <w:rsid w:val="00E211FC"/>
    <w:rsid w:val="00E247C4"/>
    <w:rsid w:val="00E24AEF"/>
    <w:rsid w:val="00E2514A"/>
    <w:rsid w:val="00E32F9F"/>
    <w:rsid w:val="00E34759"/>
    <w:rsid w:val="00E37404"/>
    <w:rsid w:val="00E40C7D"/>
    <w:rsid w:val="00E43468"/>
    <w:rsid w:val="00E4399F"/>
    <w:rsid w:val="00E51ED5"/>
    <w:rsid w:val="00E56889"/>
    <w:rsid w:val="00E6102D"/>
    <w:rsid w:val="00E653BA"/>
    <w:rsid w:val="00E70BDA"/>
    <w:rsid w:val="00E733C7"/>
    <w:rsid w:val="00E7665B"/>
    <w:rsid w:val="00E77470"/>
    <w:rsid w:val="00E86478"/>
    <w:rsid w:val="00E87B31"/>
    <w:rsid w:val="00E90279"/>
    <w:rsid w:val="00E918F8"/>
    <w:rsid w:val="00E929E4"/>
    <w:rsid w:val="00EA38AE"/>
    <w:rsid w:val="00EB12D2"/>
    <w:rsid w:val="00EB3369"/>
    <w:rsid w:val="00EC0B61"/>
    <w:rsid w:val="00EC5F6D"/>
    <w:rsid w:val="00EC6FC0"/>
    <w:rsid w:val="00EC7FD2"/>
    <w:rsid w:val="00ED31CB"/>
    <w:rsid w:val="00ED5286"/>
    <w:rsid w:val="00ED53AB"/>
    <w:rsid w:val="00EE4FD7"/>
    <w:rsid w:val="00EE68A1"/>
    <w:rsid w:val="00EE71F8"/>
    <w:rsid w:val="00EE7CC7"/>
    <w:rsid w:val="00EF3A05"/>
    <w:rsid w:val="00F04D0A"/>
    <w:rsid w:val="00F05642"/>
    <w:rsid w:val="00F077BD"/>
    <w:rsid w:val="00F15158"/>
    <w:rsid w:val="00F16942"/>
    <w:rsid w:val="00F21BE5"/>
    <w:rsid w:val="00F23E91"/>
    <w:rsid w:val="00F265CB"/>
    <w:rsid w:val="00F3485C"/>
    <w:rsid w:val="00F351E7"/>
    <w:rsid w:val="00F36BE6"/>
    <w:rsid w:val="00F41465"/>
    <w:rsid w:val="00F4759E"/>
    <w:rsid w:val="00F53155"/>
    <w:rsid w:val="00F63B2C"/>
    <w:rsid w:val="00F66800"/>
    <w:rsid w:val="00F66E92"/>
    <w:rsid w:val="00F6702F"/>
    <w:rsid w:val="00F67730"/>
    <w:rsid w:val="00F71729"/>
    <w:rsid w:val="00F71E14"/>
    <w:rsid w:val="00F71F62"/>
    <w:rsid w:val="00F75310"/>
    <w:rsid w:val="00F82C35"/>
    <w:rsid w:val="00F83D64"/>
    <w:rsid w:val="00F90D97"/>
    <w:rsid w:val="00FA261C"/>
    <w:rsid w:val="00FA38DD"/>
    <w:rsid w:val="00FA75AD"/>
    <w:rsid w:val="00FA7AD9"/>
    <w:rsid w:val="00FB03E2"/>
    <w:rsid w:val="00FB250C"/>
    <w:rsid w:val="00FB7588"/>
    <w:rsid w:val="00FC318C"/>
    <w:rsid w:val="00FC5A10"/>
    <w:rsid w:val="00FD69D4"/>
    <w:rsid w:val="00FE0387"/>
    <w:rsid w:val="00FE41F5"/>
    <w:rsid w:val="00FE45FE"/>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313414691">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CD7435" w:rsidP="00CD7435">
          <w:pPr>
            <w:pStyle w:val="FEA2FE3C86044E18926295378D1E5C78"/>
          </w:pPr>
          <w:r w:rsidRPr="00A91D21">
            <w:rPr>
              <w:rStyle w:val="PlaceholderText"/>
              <w:b/>
              <w:bCs/>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434912" w:rsidRDefault="00A74C43" w:rsidP="00A74C43">
          <w:pPr>
            <w:pStyle w:val="959988813C6345E088665E5B0551F378"/>
          </w:pPr>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A74C43" w:rsidP="00A74C43">
          <w:pPr>
            <w:pStyle w:val="D94162E7B3B042639642AA4535E141E5"/>
          </w:pPr>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A74C43" w:rsidP="00A74C43">
          <w:pPr>
            <w:pStyle w:val="B7C8AF8D2610418889B477E1BFB54B5C"/>
          </w:pPr>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A74C43" w:rsidP="00A74C43">
          <w:pPr>
            <w:pStyle w:val="91B99834E79047F382B5DB5EFC388039"/>
          </w:pPr>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A74C43" w:rsidP="00A74C43">
          <w:pPr>
            <w:pStyle w:val="E2CB00C9EFDE464D94F6D00E312357D8"/>
          </w:pPr>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A74C43" w:rsidP="00A74C43">
          <w:pPr>
            <w:pStyle w:val="8A5147D57DFD41CCA0580DAD0A181124"/>
          </w:pPr>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A74C43" w:rsidP="00A74C43">
          <w:pPr>
            <w:pStyle w:val="B6B1E1ED73CF4453B095400CEA782ADB"/>
          </w:pPr>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A74C43" w:rsidP="00A74C43">
          <w:pPr>
            <w:pStyle w:val="28979A5E01FF495F806DD6FC68A21136"/>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A74C43" w:rsidP="00A74C43">
          <w:pPr>
            <w:pStyle w:val="93ADBCDF53D1470CB6A596084752BFC4"/>
          </w:pPr>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A74C43" w:rsidP="00A74C43">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A74C43" w:rsidP="00A74C43">
          <w:r>
            <w:rPr>
              <w:rStyle w:val="PlaceholderText"/>
              <w:color w:val="FFC000" w:themeColor="accent4"/>
              <w:sz w:val="14"/>
            </w:rPr>
            <w:t>Enter Text</w:t>
          </w:r>
          <w:r w:rsidRPr="005E74B1">
            <w:rPr>
              <w:rStyle w:val="PlaceholderText"/>
              <w:color w:val="FFC000" w:themeColor="accent4"/>
              <w:sz w:val="14"/>
            </w:rPr>
            <w: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A74C43" w:rsidP="00A74C43">
          <w:r w:rsidRPr="005E74B1">
            <w:rPr>
              <w:rStyle w:val="PlaceholderText"/>
              <w:color w:val="FFC000" w:themeColor="accent4"/>
              <w:sz w:val="14"/>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DC3F6C" w:rsidRDefault="00434912" w:rsidP="00434912">
          <w:pPr>
            <w:pStyle w:val="BF70D715D57049E69E3ED6F02CBC44AA"/>
          </w:pPr>
          <w:r w:rsidRPr="00FC4AD0">
            <w:rPr>
              <w:rStyle w:val="PlaceholderText"/>
              <w:color w:val="FFC000" w:themeColor="accent4"/>
              <w:sz w:val="14"/>
              <w:szCs w:val="14"/>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DC3F6C" w:rsidRDefault="00434912" w:rsidP="00434912">
          <w:pPr>
            <w:pStyle w:val="7D46FDDA3EB341B2846FC45817996378"/>
          </w:pPr>
          <w:r w:rsidRPr="00FC4AD0">
            <w:rPr>
              <w:rStyle w:val="PlaceholderText"/>
              <w:color w:val="FFC000" w:themeColor="accent4"/>
              <w:sz w:val="14"/>
              <w:szCs w:val="14"/>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DC3F6C" w:rsidRDefault="00434912" w:rsidP="00434912">
          <w:pPr>
            <w:pStyle w:val="9CF2CEF214AE4CC98B4A31713A7E6E8E"/>
          </w:pPr>
          <w:r w:rsidRPr="00FC4AD0">
            <w:rPr>
              <w:rStyle w:val="PlaceholderText"/>
              <w:color w:val="FFC000" w:themeColor="accent4"/>
              <w:sz w:val="14"/>
              <w:szCs w:val="14"/>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DC3F6C" w:rsidRDefault="00434912" w:rsidP="00434912">
          <w:pPr>
            <w:pStyle w:val="FDFCCD588D7F4786849AC845F53FC6AB"/>
          </w:pPr>
          <w:r w:rsidRPr="00FC4AD0">
            <w:rPr>
              <w:rStyle w:val="PlaceholderText"/>
              <w:color w:val="FFC000" w:themeColor="accent4"/>
              <w:sz w:val="14"/>
              <w:szCs w:val="14"/>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DC3F6C" w:rsidRDefault="00434912" w:rsidP="00434912">
          <w:pPr>
            <w:pStyle w:val="9D1C7EABBB8D4A6DB8465A7A91273C3A"/>
          </w:pPr>
          <w:r w:rsidRPr="00FC4AD0">
            <w:rPr>
              <w:rStyle w:val="PlaceholderText"/>
              <w:color w:val="FFC000" w:themeColor="accent4"/>
              <w:sz w:val="14"/>
              <w:szCs w:val="14"/>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DC3F6C" w:rsidRDefault="00434912" w:rsidP="00434912">
          <w:pPr>
            <w:pStyle w:val="B30E533821214D3590D19BD5A84AED21"/>
          </w:pPr>
          <w:r w:rsidRPr="00FC4AD0">
            <w:rPr>
              <w:rStyle w:val="PlaceholderText"/>
              <w:color w:val="FFC000" w:themeColor="accent4"/>
              <w:sz w:val="14"/>
              <w:szCs w:val="14"/>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DC3F6C" w:rsidRDefault="00434912" w:rsidP="00434912">
          <w:pPr>
            <w:pStyle w:val="1F6FDECB29EA405F8762C4F63D7DF2B4"/>
          </w:pPr>
          <w:r w:rsidRPr="00FC4AD0">
            <w:rPr>
              <w:rStyle w:val="PlaceholderText"/>
              <w:color w:val="FFC000" w:themeColor="accent4"/>
              <w:sz w:val="14"/>
              <w:szCs w:val="14"/>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DC3F6C" w:rsidRDefault="00434912" w:rsidP="00434912">
          <w:pPr>
            <w:pStyle w:val="FDEF3E98E23849C8A4CD9108E565162E"/>
          </w:pPr>
          <w:r w:rsidRPr="00FC4AD0">
            <w:rPr>
              <w:rStyle w:val="PlaceholderText"/>
              <w:color w:val="FFC000" w:themeColor="accent4"/>
              <w:sz w:val="14"/>
              <w:szCs w:val="14"/>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DC3F6C" w:rsidRDefault="00434912" w:rsidP="00434912">
          <w:pPr>
            <w:pStyle w:val="13F9B36B9E00429C92CFEB0BC744D652"/>
          </w:pPr>
          <w:r w:rsidRPr="00FC4AD0">
            <w:rPr>
              <w:rStyle w:val="PlaceholderText"/>
              <w:color w:val="FFC000" w:themeColor="accent4"/>
              <w:sz w:val="14"/>
              <w:szCs w:val="14"/>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DC3F6C" w:rsidRDefault="00434912" w:rsidP="00434912">
          <w:pPr>
            <w:pStyle w:val="62D665D75C344C5A95AC933C13A1E391"/>
          </w:pPr>
          <w:r w:rsidRPr="00FC4AD0">
            <w:rPr>
              <w:rStyle w:val="PlaceholderText"/>
              <w:color w:val="FFC000" w:themeColor="accent4"/>
              <w:sz w:val="14"/>
              <w:szCs w:val="14"/>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DC3F6C" w:rsidRDefault="00434912" w:rsidP="00434912">
          <w:pPr>
            <w:pStyle w:val="2D935850AD574408932BA5493522E5A3"/>
          </w:pPr>
          <w:r w:rsidRPr="00FC4AD0">
            <w:rPr>
              <w:rStyle w:val="PlaceholderText"/>
              <w:color w:val="FFC000" w:themeColor="accent4"/>
              <w:sz w:val="14"/>
              <w:szCs w:val="14"/>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DC3F6C" w:rsidRDefault="00434912" w:rsidP="00434912">
          <w:pPr>
            <w:pStyle w:val="580520043C67428296B4810CB3DE623A"/>
          </w:pPr>
          <w:r w:rsidRPr="00FC4AD0">
            <w:rPr>
              <w:rStyle w:val="PlaceholderText"/>
              <w:color w:val="FFC000" w:themeColor="accent4"/>
              <w:sz w:val="14"/>
              <w:szCs w:val="14"/>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DC3F6C" w:rsidRDefault="00434912" w:rsidP="00434912">
          <w:pPr>
            <w:pStyle w:val="15F821B2688445FCA0E307DEDC67B3AE"/>
          </w:pPr>
          <w:r w:rsidRPr="00A91D21">
            <w:rPr>
              <w:rStyle w:val="PlaceholderText"/>
              <w:b/>
              <w:bCs/>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DC3F6C" w:rsidRDefault="00434912" w:rsidP="00434912">
          <w:pPr>
            <w:pStyle w:val="85B2680C4AFD40C4BB1339AA2FB90E67"/>
          </w:pPr>
          <w:r w:rsidRPr="00A91D21">
            <w:rPr>
              <w:rStyle w:val="PlaceholderText"/>
              <w:b/>
              <w:bCs/>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DC3F6C" w:rsidRDefault="00434912" w:rsidP="00434912">
          <w:pPr>
            <w:pStyle w:val="694CEC37E6424B959A4B0656407E2A53"/>
          </w:pPr>
          <w:r w:rsidRPr="00A91D21">
            <w:rPr>
              <w:rStyle w:val="PlaceholderText"/>
              <w:b/>
              <w:bCs/>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DC3F6C" w:rsidRDefault="00434912" w:rsidP="00434912">
          <w:pPr>
            <w:pStyle w:val="4A66F30966B042BB93AB4AE7F2C1FD26"/>
          </w:pPr>
          <w:r w:rsidRPr="00A91D21">
            <w:rPr>
              <w:rStyle w:val="PlaceholderText"/>
              <w:b/>
              <w:bCs/>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DC3F6C" w:rsidRDefault="00434912" w:rsidP="00434912">
          <w:pPr>
            <w:pStyle w:val="44900D379C324050A508942C86575F0A"/>
          </w:pPr>
          <w:r w:rsidRPr="00A91D21">
            <w:rPr>
              <w:rStyle w:val="PlaceholderText"/>
              <w:b/>
              <w:bCs/>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DC3F6C" w:rsidRDefault="00434912" w:rsidP="00434912">
          <w:pPr>
            <w:pStyle w:val="40CD950055424D8DA03BF234860D8E1B"/>
          </w:pPr>
          <w:r w:rsidRPr="00A91D21">
            <w:rPr>
              <w:rStyle w:val="PlaceholderText"/>
              <w:b/>
              <w:bCs/>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DC3F6C" w:rsidRDefault="00434912" w:rsidP="00434912">
          <w:pPr>
            <w:pStyle w:val="2D20B4F71BAC4D86B4B9298B7D378DA3"/>
          </w:pPr>
          <w:r w:rsidRPr="00A91D21">
            <w:rPr>
              <w:rStyle w:val="PlaceholderText"/>
              <w:b/>
              <w:bCs/>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DC3F6C" w:rsidRDefault="00434912" w:rsidP="00434912">
          <w:pPr>
            <w:pStyle w:val="BD8F9B0075C248A692C739A3AC758072"/>
          </w:pPr>
          <w:r w:rsidRPr="00A91D21">
            <w:rPr>
              <w:rStyle w:val="PlaceholderText"/>
              <w:b/>
              <w:bCs/>
              <w:color w:val="44546A" w:themeColor="text2"/>
            </w:rPr>
            <w:t>Please list.</w:t>
          </w:r>
        </w:p>
      </w:docPartBody>
    </w:docPart>
    <w:docPart>
      <w:docPartPr>
        <w:name w:val="FBBAAD6337814A05B49023121722083D"/>
        <w:category>
          <w:name w:val="General"/>
          <w:gallery w:val="placeholder"/>
        </w:category>
        <w:types>
          <w:type w:val="bbPlcHdr"/>
        </w:types>
        <w:behaviors>
          <w:behavior w:val="content"/>
        </w:behaviors>
        <w:guid w:val="{E89437A5-95F1-46EC-A44E-8464EAE5A247}"/>
      </w:docPartPr>
      <w:docPartBody>
        <w:p w:rsidR="009942B2" w:rsidRDefault="00B44C8F" w:rsidP="00B44C8F">
          <w:pPr>
            <w:pStyle w:val="B1B9F5E7BDF742EC88AA9E96A3DAB312"/>
          </w:pPr>
          <w:r>
            <w:rPr>
              <w:rStyle w:val="PlaceholderText"/>
              <w:b/>
              <w:bCs/>
              <w:color w:val="44546A" w:themeColor="text2"/>
            </w:rPr>
            <w:t xml:space="preserve">Please list all named insureds, active or inactive, and provide </w:t>
          </w:r>
          <w:r>
            <w:rPr>
              <w:rStyle w:val="PlaceholderText"/>
              <w:color w:val="44546A" w:themeColor="text2"/>
            </w:rPr>
            <w:t>description of each.</w:t>
          </w:r>
        </w:p>
      </w:docPartBody>
    </w:docPart>
    <w:docPart>
      <w:docPartPr>
        <w:name w:val="44B1F25309DA4AB8BD58726F777BAF73"/>
        <w:category>
          <w:name w:val="General"/>
          <w:gallery w:val="placeholder"/>
        </w:category>
        <w:types>
          <w:type w:val="bbPlcHdr"/>
        </w:types>
        <w:behaviors>
          <w:behavior w:val="content"/>
        </w:behaviors>
        <w:guid w:val="{D674C88D-52B3-4967-A7DD-CFC558196C6C}"/>
      </w:docPartPr>
      <w:docPartBody>
        <w:p w:rsidR="008E0C15" w:rsidRDefault="00524B6D">
          <w:r>
            <w:rPr>
              <w:rStyle w:val="PlaceholderText"/>
              <w:color w:val="44546A" w:themeColor="text2"/>
            </w:rPr>
            <w:t>%</w:t>
          </w:r>
        </w:p>
      </w:docPartBody>
    </w:docPart>
    <w:docPart>
      <w:docPartPr>
        <w:name w:val="2D24EE171F314BD0AC8BED5FD575A506"/>
        <w:category>
          <w:name w:val="General"/>
          <w:gallery w:val="placeholder"/>
        </w:category>
        <w:types>
          <w:type w:val="bbPlcHdr"/>
        </w:types>
        <w:behaviors>
          <w:behavior w:val="content"/>
        </w:behaviors>
        <w:guid w:val="{0AA31833-5527-4F80-90B0-F6E84F1215A1}"/>
      </w:docPartPr>
      <w:docPartBody>
        <w:p w:rsidR="008E0C15" w:rsidRDefault="00524B6D">
          <w:r>
            <w:rPr>
              <w:rStyle w:val="PlaceholderText"/>
              <w:color w:val="44546A" w:themeColor="text2"/>
            </w:rPr>
            <w:t>%</w:t>
          </w:r>
        </w:p>
      </w:docPartBody>
    </w:docPart>
    <w:docPart>
      <w:docPartPr>
        <w:name w:val="20CF4FCC5723477283B5A49F3A7ADE2E"/>
        <w:category>
          <w:name w:val="General"/>
          <w:gallery w:val="placeholder"/>
        </w:category>
        <w:types>
          <w:type w:val="bbPlcHdr"/>
        </w:types>
        <w:behaviors>
          <w:behavior w:val="content"/>
        </w:behaviors>
        <w:guid w:val="{84D95956-5FFA-420E-8AF4-5749A9432E8D}"/>
      </w:docPartPr>
      <w:docPartBody>
        <w:p w:rsidR="008E0C15" w:rsidRDefault="00524B6D">
          <w:r>
            <w:rPr>
              <w:rStyle w:val="PlaceholderText"/>
              <w:color w:val="44546A" w:themeColor="text2"/>
            </w:rPr>
            <w:t>%</w:t>
          </w:r>
        </w:p>
      </w:docPartBody>
    </w:docPart>
    <w:docPart>
      <w:docPartPr>
        <w:name w:val="1D5D705ADE6040F9829B36FFBBD4EC78"/>
        <w:category>
          <w:name w:val="General"/>
          <w:gallery w:val="placeholder"/>
        </w:category>
        <w:types>
          <w:type w:val="bbPlcHdr"/>
        </w:types>
        <w:behaviors>
          <w:behavior w:val="content"/>
        </w:behaviors>
        <w:guid w:val="{DE2355C0-6E27-4821-BC62-2ACA32E59334}"/>
      </w:docPartPr>
      <w:docPartBody>
        <w:p w:rsidR="008E0C15" w:rsidRDefault="00524B6D">
          <w:r>
            <w:rPr>
              <w:rStyle w:val="PlaceholderText"/>
              <w:color w:val="44546A" w:themeColor="text2"/>
            </w:rPr>
            <w:t>%</w:t>
          </w:r>
        </w:p>
      </w:docPartBody>
    </w:docPart>
    <w:docPart>
      <w:docPartPr>
        <w:name w:val="56B6C47B94584586A09DD2EFF61C5E5E"/>
        <w:category>
          <w:name w:val="General"/>
          <w:gallery w:val="placeholder"/>
        </w:category>
        <w:types>
          <w:type w:val="bbPlcHdr"/>
        </w:types>
        <w:behaviors>
          <w:behavior w:val="content"/>
        </w:behaviors>
        <w:guid w:val="{CA59AB29-6842-450E-A3C7-AA9483C70170}"/>
      </w:docPartPr>
      <w:docPartBody>
        <w:p w:rsidR="008E0C15" w:rsidRDefault="00524B6D">
          <w:r>
            <w:rPr>
              <w:rStyle w:val="PlaceholderText"/>
              <w:color w:val="44546A" w:themeColor="text2"/>
            </w:rPr>
            <w:t>%</w:t>
          </w:r>
        </w:p>
      </w:docPartBody>
    </w:docPart>
    <w:docPart>
      <w:docPartPr>
        <w:name w:val="BD8F939575DD42B9974FB6B1D79D9545"/>
        <w:category>
          <w:name w:val="General"/>
          <w:gallery w:val="placeholder"/>
        </w:category>
        <w:types>
          <w:type w:val="bbPlcHdr"/>
        </w:types>
        <w:behaviors>
          <w:behavior w:val="content"/>
        </w:behaviors>
        <w:guid w:val="{2AFF2AB3-5C65-4410-B7FD-8AC558D4ECA1}"/>
      </w:docPartPr>
      <w:docPartBody>
        <w:p w:rsidR="008E0C15" w:rsidRDefault="00524B6D">
          <w:r>
            <w:rPr>
              <w:rStyle w:val="PlaceholderText"/>
              <w:color w:val="44546A" w:themeColor="text2"/>
            </w:rPr>
            <w:t>%</w:t>
          </w:r>
        </w:p>
      </w:docPartBody>
    </w:docPart>
    <w:docPart>
      <w:docPartPr>
        <w:name w:val="5C5B1E46F2564CE3B66480D1E8942F90"/>
        <w:category>
          <w:name w:val="General"/>
          <w:gallery w:val="placeholder"/>
        </w:category>
        <w:types>
          <w:type w:val="bbPlcHdr"/>
        </w:types>
        <w:behaviors>
          <w:behavior w:val="content"/>
        </w:behaviors>
        <w:guid w:val="{1A6AFEFD-395A-4E0A-A4B6-C6345B3BF289}"/>
      </w:docPartPr>
      <w:docPartBody>
        <w:p w:rsidR="008E0C15" w:rsidRDefault="00524B6D">
          <w:r>
            <w:rPr>
              <w:rStyle w:val="PlaceholderText"/>
              <w:color w:val="44546A" w:themeColor="text2"/>
            </w:rPr>
            <w:t>%</w:t>
          </w:r>
        </w:p>
      </w:docPartBody>
    </w:docPart>
    <w:docPart>
      <w:docPartPr>
        <w:name w:val="CF20CCFD86154158B0A90C79D0EE18D5"/>
        <w:category>
          <w:name w:val="General"/>
          <w:gallery w:val="placeholder"/>
        </w:category>
        <w:types>
          <w:type w:val="bbPlcHdr"/>
        </w:types>
        <w:behaviors>
          <w:behavior w:val="content"/>
        </w:behaviors>
        <w:guid w:val="{42EF6839-8804-4D4E-B240-A39763440857}"/>
      </w:docPartPr>
      <w:docPartBody>
        <w:p w:rsidR="008E0C15" w:rsidRDefault="00524B6D">
          <w:r>
            <w:rPr>
              <w:rStyle w:val="PlaceholderText"/>
              <w:color w:val="44546A" w:themeColor="text2"/>
            </w:rPr>
            <w:t>%</w:t>
          </w:r>
        </w:p>
      </w:docPartBody>
    </w:docPart>
    <w:docPart>
      <w:docPartPr>
        <w:name w:val="D0F626189903496B901246E0F367096A"/>
        <w:category>
          <w:name w:val="General"/>
          <w:gallery w:val="placeholder"/>
        </w:category>
        <w:types>
          <w:type w:val="bbPlcHdr"/>
        </w:types>
        <w:behaviors>
          <w:behavior w:val="content"/>
        </w:behaviors>
        <w:guid w:val="{BCED8DF6-BE05-43F4-895F-614A396D53FB}"/>
      </w:docPartPr>
      <w:docPartBody>
        <w:p w:rsidR="008E0C15" w:rsidRDefault="00524B6D">
          <w:r>
            <w:rPr>
              <w:rStyle w:val="PlaceholderText"/>
              <w:color w:val="44546A" w:themeColor="text2"/>
            </w:rPr>
            <w:t>%</w:t>
          </w:r>
        </w:p>
      </w:docPartBody>
    </w:docPart>
    <w:docPart>
      <w:docPartPr>
        <w:name w:val="758C649575864C2D8D07532BA8EF0C57"/>
        <w:category>
          <w:name w:val="General"/>
          <w:gallery w:val="placeholder"/>
        </w:category>
        <w:types>
          <w:type w:val="bbPlcHdr"/>
        </w:types>
        <w:behaviors>
          <w:behavior w:val="content"/>
        </w:behaviors>
        <w:guid w:val="{08B242FB-C4FC-4FD5-9D09-DAB5EC860BD5}"/>
      </w:docPartPr>
      <w:docPartBody>
        <w:p w:rsidR="008E0C15" w:rsidRDefault="00524B6D">
          <w:r>
            <w:rPr>
              <w:rStyle w:val="PlaceholderText"/>
              <w:color w:val="44546A" w:themeColor="text2"/>
            </w:rPr>
            <w:t>%</w:t>
          </w:r>
        </w:p>
      </w:docPartBody>
    </w:docPart>
    <w:docPart>
      <w:docPartPr>
        <w:name w:val="BF1F8BFDBAF5427B8F2AF1733BE03D29"/>
        <w:category>
          <w:name w:val="General"/>
          <w:gallery w:val="placeholder"/>
        </w:category>
        <w:types>
          <w:type w:val="bbPlcHdr"/>
        </w:types>
        <w:behaviors>
          <w:behavior w:val="content"/>
        </w:behaviors>
        <w:guid w:val="{F01FD978-F81A-45EB-8263-C8C3009EB457}"/>
      </w:docPartPr>
      <w:docPartBody>
        <w:p w:rsidR="008E0C15" w:rsidRDefault="00524B6D">
          <w:r>
            <w:rPr>
              <w:rStyle w:val="PlaceholderText"/>
              <w:color w:val="44546A" w:themeColor="text2"/>
            </w:rPr>
            <w:t>%</w:t>
          </w:r>
        </w:p>
      </w:docPartBody>
    </w:docPart>
    <w:docPart>
      <w:docPartPr>
        <w:name w:val="FBB045166377460B86F6BF307A888264"/>
        <w:category>
          <w:name w:val="General"/>
          <w:gallery w:val="placeholder"/>
        </w:category>
        <w:types>
          <w:type w:val="bbPlcHdr"/>
        </w:types>
        <w:behaviors>
          <w:behavior w:val="content"/>
        </w:behaviors>
        <w:guid w:val="{7A79FA01-A11F-49A5-830A-418486CD0F00}"/>
      </w:docPartPr>
      <w:docPartBody>
        <w:p w:rsidR="008E0C15" w:rsidRDefault="00524B6D">
          <w:r>
            <w:rPr>
              <w:rStyle w:val="PlaceholderText"/>
              <w:color w:val="44546A" w:themeColor="text2"/>
            </w:rPr>
            <w:t>%</w:t>
          </w:r>
        </w:p>
      </w:docPartBody>
    </w:docPart>
    <w:docPart>
      <w:docPartPr>
        <w:name w:val="15D0B202210C4FD98BD4F95A11A904CE"/>
        <w:category>
          <w:name w:val="General"/>
          <w:gallery w:val="placeholder"/>
        </w:category>
        <w:types>
          <w:type w:val="bbPlcHdr"/>
        </w:types>
        <w:behaviors>
          <w:behavior w:val="content"/>
        </w:behaviors>
        <w:guid w:val="{F120A9C3-1187-41E9-A712-A8AEB77E1713}"/>
      </w:docPartPr>
      <w:docPartBody>
        <w:p w:rsidR="008E0C15" w:rsidRDefault="00524B6D">
          <w:r>
            <w:rPr>
              <w:rStyle w:val="PlaceholderText"/>
              <w:color w:val="44546A" w:themeColor="text2"/>
            </w:rPr>
            <w:t>%</w:t>
          </w:r>
        </w:p>
      </w:docPartBody>
    </w:docPart>
    <w:docPart>
      <w:docPartPr>
        <w:name w:val="21D2863E63A5426C97E7D53707F0EF0B"/>
        <w:category>
          <w:name w:val="General"/>
          <w:gallery w:val="placeholder"/>
        </w:category>
        <w:types>
          <w:type w:val="bbPlcHdr"/>
        </w:types>
        <w:behaviors>
          <w:behavior w:val="content"/>
        </w:behaviors>
        <w:guid w:val="{0E077333-E7D9-4BC6-9A0A-3FA97F835CFF}"/>
      </w:docPartPr>
      <w:docPartBody>
        <w:p w:rsidR="008E0C15" w:rsidRDefault="00524B6D">
          <w:r>
            <w:rPr>
              <w:rStyle w:val="PlaceholderText"/>
              <w:color w:val="44546A" w:themeColor="text2"/>
            </w:rPr>
            <w:t>%</w:t>
          </w:r>
        </w:p>
      </w:docPartBody>
    </w:docPart>
    <w:docPart>
      <w:docPartPr>
        <w:name w:val="57FF925263134F569A067D1538030C60"/>
        <w:category>
          <w:name w:val="General"/>
          <w:gallery w:val="placeholder"/>
        </w:category>
        <w:types>
          <w:type w:val="bbPlcHdr"/>
        </w:types>
        <w:behaviors>
          <w:behavior w:val="content"/>
        </w:behaviors>
        <w:guid w:val="{DB6E8BA2-89A5-407E-AD23-FAAC460BDE39}"/>
      </w:docPartPr>
      <w:docPartBody>
        <w:p w:rsidR="008E0C15" w:rsidRDefault="00524B6D">
          <w:r>
            <w:rPr>
              <w:rStyle w:val="PlaceholderText"/>
              <w:color w:val="44546A" w:themeColor="text2"/>
            </w:rPr>
            <w:t>%</w:t>
          </w:r>
        </w:p>
      </w:docPartBody>
    </w:docPart>
    <w:docPart>
      <w:docPartPr>
        <w:name w:val="6DB3E9766DCA4E488A3E6FE901D1237B"/>
        <w:category>
          <w:name w:val="General"/>
          <w:gallery w:val="placeholder"/>
        </w:category>
        <w:types>
          <w:type w:val="bbPlcHdr"/>
        </w:types>
        <w:behaviors>
          <w:behavior w:val="content"/>
        </w:behaviors>
        <w:guid w:val="{3B2197AC-B414-4C58-97D0-31F6F7373AC2}"/>
      </w:docPartPr>
      <w:docPartBody>
        <w:p w:rsidR="008E0C15" w:rsidRDefault="00524B6D">
          <w:r>
            <w:rPr>
              <w:rStyle w:val="PlaceholderText"/>
              <w:color w:val="44546A" w:themeColor="text2"/>
            </w:rPr>
            <w:t>%</w:t>
          </w:r>
        </w:p>
      </w:docPartBody>
    </w:docPart>
    <w:docPart>
      <w:docPartPr>
        <w:name w:val="41EEF85970974AD2899C4D54A6F0629C"/>
        <w:category>
          <w:name w:val="General"/>
          <w:gallery w:val="placeholder"/>
        </w:category>
        <w:types>
          <w:type w:val="bbPlcHdr"/>
        </w:types>
        <w:behaviors>
          <w:behavior w:val="content"/>
        </w:behaviors>
        <w:guid w:val="{4DE1C9B9-B931-4A0C-8952-B7E4677B7D10}"/>
      </w:docPartPr>
      <w:docPartBody>
        <w:p w:rsidR="008E0C15" w:rsidRDefault="00524B6D">
          <w:r>
            <w:rPr>
              <w:rStyle w:val="PlaceholderText"/>
              <w:color w:val="44546A" w:themeColor="text2"/>
            </w:rPr>
            <w:t>%</w:t>
          </w:r>
        </w:p>
      </w:docPartBody>
    </w:docPart>
    <w:docPart>
      <w:docPartPr>
        <w:name w:val="F1685730E5FF4093A8209FEBCC46B99F"/>
        <w:category>
          <w:name w:val="General"/>
          <w:gallery w:val="placeholder"/>
        </w:category>
        <w:types>
          <w:type w:val="bbPlcHdr"/>
        </w:types>
        <w:behaviors>
          <w:behavior w:val="content"/>
        </w:behaviors>
        <w:guid w:val="{600F4C59-20D8-4EE9-803E-CA277139AFEB}"/>
      </w:docPartPr>
      <w:docPartBody>
        <w:p w:rsidR="008E0C15" w:rsidRDefault="00524B6D">
          <w:r>
            <w:rPr>
              <w:rStyle w:val="PlaceholderText"/>
              <w:color w:val="44546A" w:themeColor="text2"/>
            </w:rPr>
            <w:t>%</w:t>
          </w:r>
        </w:p>
      </w:docPartBody>
    </w:docPart>
    <w:docPart>
      <w:docPartPr>
        <w:name w:val="999B99B413E34D86B743C51453025403"/>
        <w:category>
          <w:name w:val="General"/>
          <w:gallery w:val="placeholder"/>
        </w:category>
        <w:types>
          <w:type w:val="bbPlcHdr"/>
        </w:types>
        <w:behaviors>
          <w:behavior w:val="content"/>
        </w:behaviors>
        <w:guid w:val="{9D1E83CF-5E35-4D22-97BD-FDBBEB890F69}"/>
      </w:docPartPr>
      <w:docPartBody>
        <w:p w:rsidR="008E0C15" w:rsidRDefault="00524B6D">
          <w:r>
            <w:rPr>
              <w:rStyle w:val="PlaceholderText"/>
              <w:color w:val="44546A" w:themeColor="text2"/>
            </w:rPr>
            <w:t>%</w:t>
          </w:r>
        </w:p>
      </w:docPartBody>
    </w:docPart>
    <w:docPart>
      <w:docPartPr>
        <w:name w:val="CDDB7EDC628F4B90BDEAE5CCD6378F1B"/>
        <w:category>
          <w:name w:val="General"/>
          <w:gallery w:val="placeholder"/>
        </w:category>
        <w:types>
          <w:type w:val="bbPlcHdr"/>
        </w:types>
        <w:behaviors>
          <w:behavior w:val="content"/>
        </w:behaviors>
        <w:guid w:val="{728F15CC-4B7C-4094-B677-C799F1807102}"/>
      </w:docPartPr>
      <w:docPartBody>
        <w:p w:rsidR="008E0C15" w:rsidRDefault="00524B6D">
          <w:r>
            <w:rPr>
              <w:rStyle w:val="PlaceholderText"/>
              <w:color w:val="44546A" w:themeColor="text2"/>
            </w:rPr>
            <w:t>%</w:t>
          </w:r>
        </w:p>
      </w:docPartBody>
    </w:docPart>
    <w:docPart>
      <w:docPartPr>
        <w:name w:val="DE4ECFE7C2F545A9A2A106D6ADC1E830"/>
        <w:category>
          <w:name w:val="General"/>
          <w:gallery w:val="placeholder"/>
        </w:category>
        <w:types>
          <w:type w:val="bbPlcHdr"/>
        </w:types>
        <w:behaviors>
          <w:behavior w:val="content"/>
        </w:behaviors>
        <w:guid w:val="{43775AE8-9222-4464-9867-599D4F60EB72}"/>
      </w:docPartPr>
      <w:docPartBody>
        <w:p w:rsidR="008E0C15" w:rsidRDefault="00524B6D">
          <w:r>
            <w:rPr>
              <w:rStyle w:val="PlaceholderText"/>
              <w:color w:val="44546A" w:themeColor="text2"/>
            </w:rPr>
            <w:t>%</w:t>
          </w:r>
        </w:p>
      </w:docPartBody>
    </w:docPart>
    <w:docPart>
      <w:docPartPr>
        <w:name w:val="D3CDBEFDABB64BD5A2A23C7C47381573"/>
        <w:category>
          <w:name w:val="General"/>
          <w:gallery w:val="placeholder"/>
        </w:category>
        <w:types>
          <w:type w:val="bbPlcHdr"/>
        </w:types>
        <w:behaviors>
          <w:behavior w:val="content"/>
        </w:behaviors>
        <w:guid w:val="{C3960CFB-FBEF-4D68-974C-CD6E056BC9C6}"/>
      </w:docPartPr>
      <w:docPartBody>
        <w:p w:rsidR="008E0C15" w:rsidRDefault="00524B6D">
          <w:r>
            <w:rPr>
              <w:rStyle w:val="PlaceholderText"/>
              <w:color w:val="44546A" w:themeColor="text2"/>
            </w:rPr>
            <w:t>%</w:t>
          </w:r>
        </w:p>
      </w:docPartBody>
    </w:docPart>
    <w:docPart>
      <w:docPartPr>
        <w:name w:val="8973E32FCF0847129A099E4693E7A801"/>
        <w:category>
          <w:name w:val="General"/>
          <w:gallery w:val="placeholder"/>
        </w:category>
        <w:types>
          <w:type w:val="bbPlcHdr"/>
        </w:types>
        <w:behaviors>
          <w:behavior w:val="content"/>
        </w:behaviors>
        <w:guid w:val="{5DAA374C-075A-481B-9297-02EF2869F6CC}"/>
      </w:docPartPr>
      <w:docPartBody>
        <w:p w:rsidR="008E0C15" w:rsidRDefault="00524B6D">
          <w:r>
            <w:rPr>
              <w:rStyle w:val="PlaceholderText"/>
              <w:color w:val="44546A" w:themeColor="text2"/>
            </w:rPr>
            <w:t>%</w:t>
          </w:r>
        </w:p>
      </w:docPartBody>
    </w:docPart>
    <w:docPart>
      <w:docPartPr>
        <w:name w:val="4C5281A08E484827BD0A906CD73312D5"/>
        <w:category>
          <w:name w:val="General"/>
          <w:gallery w:val="placeholder"/>
        </w:category>
        <w:types>
          <w:type w:val="bbPlcHdr"/>
        </w:types>
        <w:behaviors>
          <w:behavior w:val="content"/>
        </w:behaviors>
        <w:guid w:val="{6401F40A-C9AC-4B8D-A6F9-45A0292B02BB}"/>
      </w:docPartPr>
      <w:docPartBody>
        <w:p w:rsidR="008E0C15" w:rsidRDefault="00524B6D">
          <w:r>
            <w:rPr>
              <w:rStyle w:val="PlaceholderText"/>
              <w:color w:val="44546A" w:themeColor="text2"/>
            </w:rPr>
            <w:t>%</w:t>
          </w:r>
        </w:p>
      </w:docPartBody>
    </w:docPart>
    <w:docPart>
      <w:docPartPr>
        <w:name w:val="9D9701B779D041EE869641DC0192CEAA"/>
        <w:category>
          <w:name w:val="General"/>
          <w:gallery w:val="placeholder"/>
        </w:category>
        <w:types>
          <w:type w:val="bbPlcHdr"/>
        </w:types>
        <w:behaviors>
          <w:behavior w:val="content"/>
        </w:behaviors>
        <w:guid w:val="{88664E8D-46C5-4FDB-BE0B-DB062FF87AD5}"/>
      </w:docPartPr>
      <w:docPartBody>
        <w:p w:rsidR="008E0C15" w:rsidRDefault="00524B6D">
          <w:r>
            <w:rPr>
              <w:rStyle w:val="PlaceholderText"/>
              <w:color w:val="44546A" w:themeColor="text2"/>
            </w:rPr>
            <w:t>%</w:t>
          </w:r>
        </w:p>
      </w:docPartBody>
    </w:docPart>
    <w:docPart>
      <w:docPartPr>
        <w:name w:val="8BFB2DE18374419B9CD6B95424CCE8E8"/>
        <w:category>
          <w:name w:val="General"/>
          <w:gallery w:val="placeholder"/>
        </w:category>
        <w:types>
          <w:type w:val="bbPlcHdr"/>
        </w:types>
        <w:behaviors>
          <w:behavior w:val="content"/>
        </w:behaviors>
        <w:guid w:val="{62D3DC7A-008F-4586-902E-419E66560C3B}"/>
      </w:docPartPr>
      <w:docPartBody>
        <w:p w:rsidR="008E0C15" w:rsidRDefault="00524B6D">
          <w:r>
            <w:rPr>
              <w:rStyle w:val="PlaceholderText"/>
              <w:color w:val="44546A" w:themeColor="text2"/>
            </w:rPr>
            <w:t>%</w:t>
          </w:r>
        </w:p>
      </w:docPartBody>
    </w:docPart>
    <w:docPart>
      <w:docPartPr>
        <w:name w:val="14DE5F8F69D54B61966E71CEB2936231"/>
        <w:category>
          <w:name w:val="General"/>
          <w:gallery w:val="placeholder"/>
        </w:category>
        <w:types>
          <w:type w:val="bbPlcHdr"/>
        </w:types>
        <w:behaviors>
          <w:behavior w:val="content"/>
        </w:behaviors>
        <w:guid w:val="{9510B08A-E714-4EBF-96F1-138749430644}"/>
      </w:docPartPr>
      <w:docPartBody>
        <w:p w:rsidR="008E0C15" w:rsidRDefault="00524B6D">
          <w:r>
            <w:rPr>
              <w:rStyle w:val="PlaceholderText"/>
              <w:color w:val="44546A" w:themeColor="text2"/>
            </w:rPr>
            <w:t>%</w:t>
          </w:r>
        </w:p>
      </w:docPartBody>
    </w:docPart>
    <w:docPart>
      <w:docPartPr>
        <w:name w:val="99B3FABD0D61426D96F939F2731CD677"/>
        <w:category>
          <w:name w:val="General"/>
          <w:gallery w:val="placeholder"/>
        </w:category>
        <w:types>
          <w:type w:val="bbPlcHdr"/>
        </w:types>
        <w:behaviors>
          <w:behavior w:val="content"/>
        </w:behaviors>
        <w:guid w:val="{FB280539-9C08-4F0F-BEDD-B208FD82DABE}"/>
      </w:docPartPr>
      <w:docPartBody>
        <w:p w:rsidR="008E0C15" w:rsidRDefault="00524B6D">
          <w:r>
            <w:rPr>
              <w:rStyle w:val="PlaceholderText"/>
              <w:color w:val="44546A" w:themeColor="text2"/>
            </w:rPr>
            <w:t>%</w:t>
          </w:r>
        </w:p>
      </w:docPartBody>
    </w:docPart>
    <w:docPart>
      <w:docPartPr>
        <w:name w:val="165A90AD88B44F1B888F451657D2AB7D"/>
        <w:category>
          <w:name w:val="General"/>
          <w:gallery w:val="placeholder"/>
        </w:category>
        <w:types>
          <w:type w:val="bbPlcHdr"/>
        </w:types>
        <w:behaviors>
          <w:behavior w:val="content"/>
        </w:behaviors>
        <w:guid w:val="{C0082C2F-CAAD-45DB-A87C-33D6BCC2D4DF}"/>
      </w:docPartPr>
      <w:docPartBody>
        <w:p w:rsidR="008E0C15" w:rsidRDefault="00524B6D">
          <w:r>
            <w:rPr>
              <w:rStyle w:val="PlaceholderText"/>
              <w:color w:val="44546A" w:themeColor="text2"/>
            </w:rPr>
            <w:t>%</w:t>
          </w:r>
        </w:p>
      </w:docPartBody>
    </w:docPart>
    <w:docPart>
      <w:docPartPr>
        <w:name w:val="62A70EF3E505496F8E0671276A9078FD"/>
        <w:category>
          <w:name w:val="General"/>
          <w:gallery w:val="placeholder"/>
        </w:category>
        <w:types>
          <w:type w:val="bbPlcHdr"/>
        </w:types>
        <w:behaviors>
          <w:behavior w:val="content"/>
        </w:behaviors>
        <w:guid w:val="{F7A704B7-5CFA-4CC2-91DF-4A6AB68FFCB9}"/>
      </w:docPartPr>
      <w:docPartBody>
        <w:p w:rsidR="008E0C15" w:rsidRDefault="00524B6D">
          <w:r>
            <w:rPr>
              <w:rStyle w:val="PlaceholderText"/>
              <w:color w:val="44546A" w:themeColor="text2"/>
            </w:rPr>
            <w:t>%</w:t>
          </w:r>
        </w:p>
      </w:docPartBody>
    </w:docPart>
    <w:docPart>
      <w:docPartPr>
        <w:name w:val="68F091BD444448FC9BAA9BF008F5275F"/>
        <w:category>
          <w:name w:val="General"/>
          <w:gallery w:val="placeholder"/>
        </w:category>
        <w:types>
          <w:type w:val="bbPlcHdr"/>
        </w:types>
        <w:behaviors>
          <w:behavior w:val="content"/>
        </w:behaviors>
        <w:guid w:val="{7B8F0422-5373-4FF7-94FA-F0F0F94FBD64}"/>
      </w:docPartPr>
      <w:docPartBody>
        <w:p w:rsidR="008E0C15" w:rsidRDefault="00524B6D">
          <w:r>
            <w:rPr>
              <w:rStyle w:val="PlaceholderText"/>
              <w:color w:val="44546A" w:themeColor="text2"/>
            </w:rPr>
            <w:t>%</w:t>
          </w:r>
        </w:p>
      </w:docPartBody>
    </w:docPart>
    <w:docPart>
      <w:docPartPr>
        <w:name w:val="E93F797E060445DCA992F79BC2DD8D5E"/>
        <w:category>
          <w:name w:val="General"/>
          <w:gallery w:val="placeholder"/>
        </w:category>
        <w:types>
          <w:type w:val="bbPlcHdr"/>
        </w:types>
        <w:behaviors>
          <w:behavior w:val="content"/>
        </w:behaviors>
        <w:guid w:val="{DA419948-4B35-41F1-AB83-4A7663D68833}"/>
      </w:docPartPr>
      <w:docPartBody>
        <w:p w:rsidR="008E0C15" w:rsidRDefault="00524B6D">
          <w:r>
            <w:rPr>
              <w:rStyle w:val="PlaceholderText"/>
              <w:color w:val="44546A" w:themeColor="text2"/>
            </w:rPr>
            <w:t>%</w:t>
          </w:r>
        </w:p>
      </w:docPartBody>
    </w:docPart>
    <w:docPart>
      <w:docPartPr>
        <w:name w:val="28246458D4D0455987C5EA8DD4586817"/>
        <w:category>
          <w:name w:val="General"/>
          <w:gallery w:val="placeholder"/>
        </w:category>
        <w:types>
          <w:type w:val="bbPlcHdr"/>
        </w:types>
        <w:behaviors>
          <w:behavior w:val="content"/>
        </w:behaviors>
        <w:guid w:val="{CED1EB41-5824-4669-9838-BC7E24D196F1}"/>
      </w:docPartPr>
      <w:docPartBody>
        <w:p w:rsidR="008E0C15" w:rsidRDefault="00524B6D">
          <w:r>
            <w:rPr>
              <w:rStyle w:val="PlaceholderText"/>
              <w:color w:val="44546A" w:themeColor="text2"/>
            </w:rPr>
            <w:t>%</w:t>
          </w:r>
        </w:p>
      </w:docPartBody>
    </w:docPart>
    <w:docPart>
      <w:docPartPr>
        <w:name w:val="CFB0EEA48F4F477C9FFB5704C80E2B16"/>
        <w:category>
          <w:name w:val="General"/>
          <w:gallery w:val="placeholder"/>
        </w:category>
        <w:types>
          <w:type w:val="bbPlcHdr"/>
        </w:types>
        <w:behaviors>
          <w:behavior w:val="content"/>
        </w:behaviors>
        <w:guid w:val="{B7AF2271-8B02-4751-9931-2391900ADF9B}"/>
      </w:docPartPr>
      <w:docPartBody>
        <w:p w:rsidR="008E0C15" w:rsidRDefault="00524B6D">
          <w:r>
            <w:rPr>
              <w:rStyle w:val="PlaceholderText"/>
              <w:color w:val="44546A" w:themeColor="text2"/>
            </w:rPr>
            <w:t>%</w:t>
          </w:r>
        </w:p>
      </w:docPartBody>
    </w:docPart>
    <w:docPart>
      <w:docPartPr>
        <w:name w:val="28089C5DCD7247A2ACD175185B1A4A5C"/>
        <w:category>
          <w:name w:val="General"/>
          <w:gallery w:val="placeholder"/>
        </w:category>
        <w:types>
          <w:type w:val="bbPlcHdr"/>
        </w:types>
        <w:behaviors>
          <w:behavior w:val="content"/>
        </w:behaviors>
        <w:guid w:val="{2A07F118-1F4F-444F-A3AD-985A5E7E668D}"/>
      </w:docPartPr>
      <w:docPartBody>
        <w:p w:rsidR="008E0C15" w:rsidRDefault="00524B6D">
          <w:r>
            <w:rPr>
              <w:rStyle w:val="PlaceholderText"/>
              <w:color w:val="44546A" w:themeColor="text2"/>
            </w:rPr>
            <w:t>%</w:t>
          </w:r>
        </w:p>
      </w:docPartBody>
    </w:docPart>
    <w:docPart>
      <w:docPartPr>
        <w:name w:val="272AAAED4E9B416D9DBF5F2BBDD4F7DE"/>
        <w:category>
          <w:name w:val="General"/>
          <w:gallery w:val="placeholder"/>
        </w:category>
        <w:types>
          <w:type w:val="bbPlcHdr"/>
        </w:types>
        <w:behaviors>
          <w:behavior w:val="content"/>
        </w:behaviors>
        <w:guid w:val="{52758C69-98D6-46A5-8AC7-D47EFC5F6EC5}"/>
      </w:docPartPr>
      <w:docPartBody>
        <w:p w:rsidR="008E0C15" w:rsidRDefault="00524B6D">
          <w:r>
            <w:rPr>
              <w:rStyle w:val="PlaceholderText"/>
              <w:color w:val="44546A" w:themeColor="text2"/>
            </w:rPr>
            <w:t>%</w:t>
          </w:r>
        </w:p>
      </w:docPartBody>
    </w:docPart>
    <w:docPart>
      <w:docPartPr>
        <w:name w:val="DA68E48A2D5B46FDBCCAD544B0CAD1DB"/>
        <w:category>
          <w:name w:val="General"/>
          <w:gallery w:val="placeholder"/>
        </w:category>
        <w:types>
          <w:type w:val="bbPlcHdr"/>
        </w:types>
        <w:behaviors>
          <w:behavior w:val="content"/>
        </w:behaviors>
        <w:guid w:val="{87AEF8B3-C0E1-4625-91F9-98B56A862A1D}"/>
      </w:docPartPr>
      <w:docPartBody>
        <w:p w:rsidR="008E0C15" w:rsidRDefault="00524B6D">
          <w:r>
            <w:rPr>
              <w:rStyle w:val="PlaceholderText"/>
              <w:color w:val="44546A" w:themeColor="text2"/>
            </w:rPr>
            <w:t>%</w:t>
          </w:r>
        </w:p>
      </w:docPartBody>
    </w:docPart>
    <w:docPart>
      <w:docPartPr>
        <w:name w:val="73F0167679C540D8862D151DBB8EC7BF"/>
        <w:category>
          <w:name w:val="General"/>
          <w:gallery w:val="placeholder"/>
        </w:category>
        <w:types>
          <w:type w:val="bbPlcHdr"/>
        </w:types>
        <w:behaviors>
          <w:behavior w:val="content"/>
        </w:behaviors>
        <w:guid w:val="{464DF2CF-D95A-4176-9A17-BB5C159ECF6E}"/>
      </w:docPartPr>
      <w:docPartBody>
        <w:p w:rsidR="008E0C15" w:rsidRDefault="00524B6D">
          <w:r>
            <w:rPr>
              <w:rStyle w:val="PlaceholderText"/>
              <w:color w:val="44546A" w:themeColor="text2"/>
            </w:rPr>
            <w:t>%</w:t>
          </w:r>
        </w:p>
      </w:docPartBody>
    </w:docPart>
    <w:docPart>
      <w:docPartPr>
        <w:name w:val="9AC573FC6D9C40F7853365C285647D0B"/>
        <w:category>
          <w:name w:val="General"/>
          <w:gallery w:val="placeholder"/>
        </w:category>
        <w:types>
          <w:type w:val="bbPlcHdr"/>
        </w:types>
        <w:behaviors>
          <w:behavior w:val="content"/>
        </w:behaviors>
        <w:guid w:val="{8C3ABA25-195B-4456-9177-040465B2F2A3}"/>
      </w:docPartPr>
      <w:docPartBody>
        <w:p w:rsidR="008E0C15" w:rsidRDefault="00524B6D">
          <w:r>
            <w:rPr>
              <w:rStyle w:val="PlaceholderText"/>
              <w:color w:val="44546A" w:themeColor="text2"/>
            </w:rPr>
            <w:t>%</w:t>
          </w:r>
        </w:p>
      </w:docPartBody>
    </w:docPart>
    <w:docPart>
      <w:docPartPr>
        <w:name w:val="8BD1E05906424B91959005C11074E1A7"/>
        <w:category>
          <w:name w:val="General"/>
          <w:gallery w:val="placeholder"/>
        </w:category>
        <w:types>
          <w:type w:val="bbPlcHdr"/>
        </w:types>
        <w:behaviors>
          <w:behavior w:val="content"/>
        </w:behaviors>
        <w:guid w:val="{DF60431C-FF49-44DC-A5F4-EBA27552A0A6}"/>
      </w:docPartPr>
      <w:docPartBody>
        <w:p w:rsidR="008E0C15" w:rsidRDefault="00524B6D">
          <w:r>
            <w:rPr>
              <w:rStyle w:val="PlaceholderText"/>
              <w:color w:val="44546A" w:themeColor="text2"/>
            </w:rPr>
            <w:t>%</w:t>
          </w:r>
        </w:p>
      </w:docPartBody>
    </w:docPart>
    <w:docPart>
      <w:docPartPr>
        <w:name w:val="99B627A9B55E4071911FE6A7E286CDDF"/>
        <w:category>
          <w:name w:val="General"/>
          <w:gallery w:val="placeholder"/>
        </w:category>
        <w:types>
          <w:type w:val="bbPlcHdr"/>
        </w:types>
        <w:behaviors>
          <w:behavior w:val="content"/>
        </w:behaviors>
        <w:guid w:val="{8CF82DEF-A6E5-43D4-B4B7-BAC0D44F4FB2}"/>
      </w:docPartPr>
      <w:docPartBody>
        <w:p w:rsidR="008E0C15" w:rsidRDefault="00524B6D">
          <w:r>
            <w:rPr>
              <w:rStyle w:val="PlaceholderText"/>
              <w:color w:val="44546A" w:themeColor="text2"/>
            </w:rPr>
            <w:t>%</w:t>
          </w:r>
        </w:p>
      </w:docPartBody>
    </w:docPart>
    <w:docPart>
      <w:docPartPr>
        <w:name w:val="FBE1F1B1A59F47D8B12FF46E105406F5"/>
        <w:category>
          <w:name w:val="General"/>
          <w:gallery w:val="placeholder"/>
        </w:category>
        <w:types>
          <w:type w:val="bbPlcHdr"/>
        </w:types>
        <w:behaviors>
          <w:behavior w:val="content"/>
        </w:behaviors>
        <w:guid w:val="{DEB6211B-95C0-48B7-9979-0A74FE4E134D}"/>
      </w:docPartPr>
      <w:docPartBody>
        <w:p w:rsidR="008E0C15" w:rsidRDefault="00524B6D">
          <w:r>
            <w:rPr>
              <w:rStyle w:val="PlaceholderText"/>
              <w:color w:val="44546A" w:themeColor="text2"/>
            </w:rPr>
            <w:t>%</w:t>
          </w:r>
        </w:p>
      </w:docPartBody>
    </w:docPart>
    <w:docPart>
      <w:docPartPr>
        <w:name w:val="DA1EC671F93C49D294376ABA72BFF53C"/>
        <w:category>
          <w:name w:val="General"/>
          <w:gallery w:val="placeholder"/>
        </w:category>
        <w:types>
          <w:type w:val="bbPlcHdr"/>
        </w:types>
        <w:behaviors>
          <w:behavior w:val="content"/>
        </w:behaviors>
        <w:guid w:val="{2676F993-A959-4C50-ABCC-66ED523A1209}"/>
      </w:docPartPr>
      <w:docPartBody>
        <w:p w:rsidR="008E0C15" w:rsidRDefault="00524B6D">
          <w:r>
            <w:rPr>
              <w:rStyle w:val="PlaceholderText"/>
              <w:color w:val="44546A" w:themeColor="text2"/>
            </w:rPr>
            <w:t>%</w:t>
          </w:r>
        </w:p>
      </w:docPartBody>
    </w:docPart>
    <w:docPart>
      <w:docPartPr>
        <w:name w:val="2E7F63B168C441EFBBEBFB5BB68911E4"/>
        <w:category>
          <w:name w:val="General"/>
          <w:gallery w:val="placeholder"/>
        </w:category>
        <w:types>
          <w:type w:val="bbPlcHdr"/>
        </w:types>
        <w:behaviors>
          <w:behavior w:val="content"/>
        </w:behaviors>
        <w:guid w:val="{602401A8-93F5-4955-8827-1E3D1691EC36}"/>
      </w:docPartPr>
      <w:docPartBody>
        <w:p w:rsidR="008E0C15" w:rsidRDefault="00524B6D">
          <w:r>
            <w:rPr>
              <w:rStyle w:val="PlaceholderText"/>
              <w:color w:val="44546A" w:themeColor="text2"/>
            </w:rPr>
            <w:t>%</w:t>
          </w:r>
        </w:p>
      </w:docPartBody>
    </w:docPart>
    <w:docPart>
      <w:docPartPr>
        <w:name w:val="A0443F61CACB4F5A81B92AFFD4BC9370"/>
        <w:category>
          <w:name w:val="General"/>
          <w:gallery w:val="placeholder"/>
        </w:category>
        <w:types>
          <w:type w:val="bbPlcHdr"/>
        </w:types>
        <w:behaviors>
          <w:behavior w:val="content"/>
        </w:behaviors>
        <w:guid w:val="{B83F7CF4-DCA5-4DE6-982F-786DECD79338}"/>
      </w:docPartPr>
      <w:docPartBody>
        <w:p w:rsidR="008E0C15" w:rsidRDefault="00524B6D">
          <w:r>
            <w:rPr>
              <w:rStyle w:val="PlaceholderText"/>
              <w:color w:val="44546A" w:themeColor="text2"/>
            </w:rPr>
            <w:t>%</w:t>
          </w:r>
        </w:p>
      </w:docPartBody>
    </w:docPart>
    <w:docPart>
      <w:docPartPr>
        <w:name w:val="BF87E46F36A74A9FADF4A1C31DAD6DFF"/>
        <w:category>
          <w:name w:val="General"/>
          <w:gallery w:val="placeholder"/>
        </w:category>
        <w:types>
          <w:type w:val="bbPlcHdr"/>
        </w:types>
        <w:behaviors>
          <w:behavior w:val="content"/>
        </w:behaviors>
        <w:guid w:val="{ACEA67B2-3E7A-4BD1-8EF2-F406DE23B736}"/>
      </w:docPartPr>
      <w:docPartBody>
        <w:p w:rsidR="008E0C15" w:rsidRDefault="00524B6D">
          <w:r>
            <w:rPr>
              <w:rStyle w:val="PlaceholderText"/>
              <w:color w:val="44546A" w:themeColor="text2"/>
            </w:rPr>
            <w:t>%</w:t>
          </w:r>
        </w:p>
      </w:docPartBody>
    </w:docPart>
    <w:docPart>
      <w:docPartPr>
        <w:name w:val="B6D4535E5D70421198A8F0785909A2C0"/>
        <w:category>
          <w:name w:val="General"/>
          <w:gallery w:val="placeholder"/>
        </w:category>
        <w:types>
          <w:type w:val="bbPlcHdr"/>
        </w:types>
        <w:behaviors>
          <w:behavior w:val="content"/>
        </w:behaviors>
        <w:guid w:val="{30E2F3BF-F3C1-47C2-AE16-2DEA043CC0D9}"/>
      </w:docPartPr>
      <w:docPartBody>
        <w:p w:rsidR="008E0C15" w:rsidRDefault="00524B6D">
          <w:r>
            <w:rPr>
              <w:rStyle w:val="PlaceholderText"/>
              <w:color w:val="44546A" w:themeColor="text2"/>
            </w:rPr>
            <w:t>%</w:t>
          </w:r>
        </w:p>
      </w:docPartBody>
    </w:docPart>
    <w:docPart>
      <w:docPartPr>
        <w:name w:val="6D965289E3EB4EFEA2EE6B094D7726FD"/>
        <w:category>
          <w:name w:val="General"/>
          <w:gallery w:val="placeholder"/>
        </w:category>
        <w:types>
          <w:type w:val="bbPlcHdr"/>
        </w:types>
        <w:behaviors>
          <w:behavior w:val="content"/>
        </w:behaviors>
        <w:guid w:val="{852C4995-B292-4F94-A26C-0E9D3B7E1124}"/>
      </w:docPartPr>
      <w:docPartBody>
        <w:p w:rsidR="008E0C15" w:rsidRDefault="00524B6D">
          <w:r>
            <w:rPr>
              <w:rStyle w:val="PlaceholderText"/>
              <w:color w:val="44546A" w:themeColor="text2"/>
            </w:rPr>
            <w:t>%</w:t>
          </w:r>
        </w:p>
      </w:docPartBody>
    </w:docPart>
    <w:docPart>
      <w:docPartPr>
        <w:name w:val="5B36126E46EC4F45AF7AB7DF1B4A8551"/>
        <w:category>
          <w:name w:val="General"/>
          <w:gallery w:val="placeholder"/>
        </w:category>
        <w:types>
          <w:type w:val="bbPlcHdr"/>
        </w:types>
        <w:behaviors>
          <w:behavior w:val="content"/>
        </w:behaviors>
        <w:guid w:val="{42B31DCC-A4F8-49E6-B84C-B7E136D0436A}"/>
      </w:docPartPr>
      <w:docPartBody>
        <w:p w:rsidR="008E0C15" w:rsidRDefault="00524B6D">
          <w:r>
            <w:rPr>
              <w:rStyle w:val="PlaceholderText"/>
              <w:color w:val="44546A" w:themeColor="text2"/>
            </w:rPr>
            <w:t>%</w:t>
          </w:r>
        </w:p>
      </w:docPartBody>
    </w:docPart>
    <w:docPart>
      <w:docPartPr>
        <w:name w:val="3B4C7CCE877B4B298BBE1125F4E001AD"/>
        <w:category>
          <w:name w:val="General"/>
          <w:gallery w:val="placeholder"/>
        </w:category>
        <w:types>
          <w:type w:val="bbPlcHdr"/>
        </w:types>
        <w:behaviors>
          <w:behavior w:val="content"/>
        </w:behaviors>
        <w:guid w:val="{07C6EFEB-4C08-4354-8B36-5C3A36399C1E}"/>
      </w:docPartPr>
      <w:docPartBody>
        <w:p w:rsidR="008E0C15" w:rsidRDefault="00524B6D">
          <w:r>
            <w:rPr>
              <w:rStyle w:val="PlaceholderText"/>
              <w:color w:val="44546A" w:themeColor="text2"/>
            </w:rPr>
            <w:t>%</w:t>
          </w:r>
        </w:p>
      </w:docPartBody>
    </w:docPart>
    <w:docPart>
      <w:docPartPr>
        <w:name w:val="C73B77D1AF1842D19E36BD272485E320"/>
        <w:category>
          <w:name w:val="General"/>
          <w:gallery w:val="placeholder"/>
        </w:category>
        <w:types>
          <w:type w:val="bbPlcHdr"/>
        </w:types>
        <w:behaviors>
          <w:behavior w:val="content"/>
        </w:behaviors>
        <w:guid w:val="{7932336A-4B6C-4590-B5C3-0E2B61E0EC0F}"/>
      </w:docPartPr>
      <w:docPartBody>
        <w:p w:rsidR="008E0C15" w:rsidRDefault="00524B6D">
          <w:r>
            <w:rPr>
              <w:rStyle w:val="PlaceholderText"/>
              <w:color w:val="44546A" w:themeColor="text2"/>
            </w:rPr>
            <w:t>%</w:t>
          </w:r>
        </w:p>
      </w:docPartBody>
    </w:docPart>
    <w:docPart>
      <w:docPartPr>
        <w:name w:val="E620A4D8E754466A817239DF190380ED"/>
        <w:category>
          <w:name w:val="General"/>
          <w:gallery w:val="placeholder"/>
        </w:category>
        <w:types>
          <w:type w:val="bbPlcHdr"/>
        </w:types>
        <w:behaviors>
          <w:behavior w:val="content"/>
        </w:behaviors>
        <w:guid w:val="{1C09C168-1EF6-4CD6-95E0-0A9C928B2538}"/>
      </w:docPartPr>
      <w:docPartBody>
        <w:p w:rsidR="008E0C15" w:rsidRDefault="00524B6D">
          <w:r>
            <w:rPr>
              <w:rStyle w:val="PlaceholderText"/>
              <w:color w:val="44546A" w:themeColor="text2"/>
            </w:rPr>
            <w:t>%</w:t>
          </w:r>
        </w:p>
      </w:docPartBody>
    </w:docPart>
    <w:docPart>
      <w:docPartPr>
        <w:name w:val="3A2DCCD0660F45F0BCD764EBB98718F8"/>
        <w:category>
          <w:name w:val="General"/>
          <w:gallery w:val="placeholder"/>
        </w:category>
        <w:types>
          <w:type w:val="bbPlcHdr"/>
        </w:types>
        <w:behaviors>
          <w:behavior w:val="content"/>
        </w:behaviors>
        <w:guid w:val="{800A4183-96CC-401A-BE2B-724ADC190BF3}"/>
      </w:docPartPr>
      <w:docPartBody>
        <w:p w:rsidR="008E0C15" w:rsidRDefault="00524B6D">
          <w:r>
            <w:rPr>
              <w:rStyle w:val="PlaceholderText"/>
              <w:color w:val="44546A" w:themeColor="text2"/>
            </w:rPr>
            <w:t>%</w:t>
          </w:r>
        </w:p>
      </w:docPartBody>
    </w:docPart>
    <w:docPart>
      <w:docPartPr>
        <w:name w:val="E2DBBC100E5F499B855FECD90D9BE79F"/>
        <w:category>
          <w:name w:val="General"/>
          <w:gallery w:val="placeholder"/>
        </w:category>
        <w:types>
          <w:type w:val="bbPlcHdr"/>
        </w:types>
        <w:behaviors>
          <w:behavior w:val="content"/>
        </w:behaviors>
        <w:guid w:val="{6158EA29-8133-4821-8A09-48851F94824B}"/>
      </w:docPartPr>
      <w:docPartBody>
        <w:p w:rsidR="008E0C15" w:rsidRDefault="00524B6D">
          <w:r>
            <w:rPr>
              <w:rStyle w:val="PlaceholderText"/>
              <w:color w:val="44546A" w:themeColor="text2"/>
            </w:rPr>
            <w:t>%</w:t>
          </w:r>
        </w:p>
      </w:docPartBody>
    </w:docPart>
    <w:docPart>
      <w:docPartPr>
        <w:name w:val="ACAC6CA1A2B3471BA52FA4C33A743982"/>
        <w:category>
          <w:name w:val="General"/>
          <w:gallery w:val="placeholder"/>
        </w:category>
        <w:types>
          <w:type w:val="bbPlcHdr"/>
        </w:types>
        <w:behaviors>
          <w:behavior w:val="content"/>
        </w:behaviors>
        <w:guid w:val="{8F70BDDD-3EB1-4C60-9572-580E7E97111D}"/>
      </w:docPartPr>
      <w:docPartBody>
        <w:p w:rsidR="008E0C15" w:rsidRDefault="00524B6D">
          <w:r>
            <w:rPr>
              <w:rStyle w:val="PlaceholderText"/>
              <w:color w:val="44546A" w:themeColor="text2"/>
            </w:rPr>
            <w:t>%</w:t>
          </w:r>
        </w:p>
      </w:docPartBody>
    </w:docPart>
    <w:docPart>
      <w:docPartPr>
        <w:name w:val="4774A224074343B4A70FEAB3D83A18E2"/>
        <w:category>
          <w:name w:val="General"/>
          <w:gallery w:val="placeholder"/>
        </w:category>
        <w:types>
          <w:type w:val="bbPlcHdr"/>
        </w:types>
        <w:behaviors>
          <w:behavior w:val="content"/>
        </w:behaviors>
        <w:guid w:val="{F2315871-65F2-493D-89D6-1C1A71C7CDA7}"/>
      </w:docPartPr>
      <w:docPartBody>
        <w:p w:rsidR="008E0C15" w:rsidRDefault="00524B6D">
          <w:r>
            <w:rPr>
              <w:rStyle w:val="PlaceholderText"/>
              <w:color w:val="44546A" w:themeColor="text2"/>
            </w:rPr>
            <w:t>%</w:t>
          </w:r>
        </w:p>
      </w:docPartBody>
    </w:docPart>
    <w:docPart>
      <w:docPartPr>
        <w:name w:val="1947C58D40F546A29B8DB754B2B8875D"/>
        <w:category>
          <w:name w:val="General"/>
          <w:gallery w:val="placeholder"/>
        </w:category>
        <w:types>
          <w:type w:val="bbPlcHdr"/>
        </w:types>
        <w:behaviors>
          <w:behavior w:val="content"/>
        </w:behaviors>
        <w:guid w:val="{B6133B44-9732-4D86-8774-7362E17C9DCD}"/>
      </w:docPartPr>
      <w:docPartBody>
        <w:p w:rsidR="008E0C15" w:rsidRDefault="00524B6D">
          <w:r>
            <w:rPr>
              <w:rStyle w:val="PlaceholderText"/>
              <w:color w:val="44546A" w:themeColor="text2"/>
            </w:rPr>
            <w:t>%</w:t>
          </w:r>
        </w:p>
      </w:docPartBody>
    </w:docPart>
    <w:docPart>
      <w:docPartPr>
        <w:name w:val="C609A5FAFBF344579D2B850C7BDCE153"/>
        <w:category>
          <w:name w:val="General"/>
          <w:gallery w:val="placeholder"/>
        </w:category>
        <w:types>
          <w:type w:val="bbPlcHdr"/>
        </w:types>
        <w:behaviors>
          <w:behavior w:val="content"/>
        </w:behaviors>
        <w:guid w:val="{64ACCA44-69AF-420D-A739-805CB7AD46EC}"/>
      </w:docPartPr>
      <w:docPartBody>
        <w:p w:rsidR="008E0C15" w:rsidRDefault="00524B6D">
          <w:r>
            <w:rPr>
              <w:rStyle w:val="PlaceholderText"/>
              <w:color w:val="44546A" w:themeColor="text2"/>
            </w:rPr>
            <w:t>%</w:t>
          </w:r>
        </w:p>
      </w:docPartBody>
    </w:docPart>
    <w:docPart>
      <w:docPartPr>
        <w:name w:val="466691B6746C4832A8CB4F90C7694C0C"/>
        <w:category>
          <w:name w:val="General"/>
          <w:gallery w:val="placeholder"/>
        </w:category>
        <w:types>
          <w:type w:val="bbPlcHdr"/>
        </w:types>
        <w:behaviors>
          <w:behavior w:val="content"/>
        </w:behaviors>
        <w:guid w:val="{3981A6E3-2780-4771-A19E-46EA571DDB2E}"/>
      </w:docPartPr>
      <w:docPartBody>
        <w:p w:rsidR="008E0C15" w:rsidRDefault="00524B6D">
          <w:r>
            <w:rPr>
              <w:rStyle w:val="PlaceholderText"/>
              <w:color w:val="44546A" w:themeColor="text2"/>
            </w:rPr>
            <w:t>%</w:t>
          </w:r>
        </w:p>
      </w:docPartBody>
    </w:docPart>
    <w:docPart>
      <w:docPartPr>
        <w:name w:val="FC10B7B0B9774AD39239FB377D26D7E4"/>
        <w:category>
          <w:name w:val="General"/>
          <w:gallery w:val="placeholder"/>
        </w:category>
        <w:types>
          <w:type w:val="bbPlcHdr"/>
        </w:types>
        <w:behaviors>
          <w:behavior w:val="content"/>
        </w:behaviors>
        <w:guid w:val="{3E01677E-FAB3-44AE-A9DD-0681CBF33476}"/>
      </w:docPartPr>
      <w:docPartBody>
        <w:p w:rsidR="008E0C15" w:rsidRDefault="00524B6D">
          <w:r>
            <w:rPr>
              <w:rStyle w:val="PlaceholderText"/>
              <w:color w:val="44546A" w:themeColor="text2"/>
            </w:rPr>
            <w:t>%</w:t>
          </w:r>
        </w:p>
      </w:docPartBody>
    </w:docPart>
    <w:docPart>
      <w:docPartPr>
        <w:name w:val="D7605F3D74A24563AA0C9FF08D454D36"/>
        <w:category>
          <w:name w:val="General"/>
          <w:gallery w:val="placeholder"/>
        </w:category>
        <w:types>
          <w:type w:val="bbPlcHdr"/>
        </w:types>
        <w:behaviors>
          <w:behavior w:val="content"/>
        </w:behaviors>
        <w:guid w:val="{73C9C2B0-26D6-448B-9598-3616F1F5CC0C}"/>
      </w:docPartPr>
      <w:docPartBody>
        <w:p w:rsidR="008E0C15" w:rsidRDefault="00524B6D">
          <w:r>
            <w:rPr>
              <w:rStyle w:val="PlaceholderText"/>
              <w:color w:val="44546A" w:themeColor="text2"/>
            </w:rPr>
            <w:t>%</w:t>
          </w:r>
        </w:p>
      </w:docPartBody>
    </w:docPart>
    <w:docPart>
      <w:docPartPr>
        <w:name w:val="F32E4FBA78DC4ED98FBEB404457777B2"/>
        <w:category>
          <w:name w:val="General"/>
          <w:gallery w:val="placeholder"/>
        </w:category>
        <w:types>
          <w:type w:val="bbPlcHdr"/>
        </w:types>
        <w:behaviors>
          <w:behavior w:val="content"/>
        </w:behaviors>
        <w:guid w:val="{A91D69DF-45D3-41BC-8C91-23963BA81B8C}"/>
      </w:docPartPr>
      <w:docPartBody>
        <w:p w:rsidR="008E0C15" w:rsidRDefault="00524B6D">
          <w:r>
            <w:rPr>
              <w:rStyle w:val="PlaceholderText"/>
              <w:color w:val="44546A" w:themeColor="text2"/>
            </w:rPr>
            <w:t>%</w:t>
          </w:r>
        </w:p>
      </w:docPartBody>
    </w:docPart>
    <w:docPart>
      <w:docPartPr>
        <w:name w:val="B54E8BDF6F18416CA146A5DDAB767747"/>
        <w:category>
          <w:name w:val="General"/>
          <w:gallery w:val="placeholder"/>
        </w:category>
        <w:types>
          <w:type w:val="bbPlcHdr"/>
        </w:types>
        <w:behaviors>
          <w:behavior w:val="content"/>
        </w:behaviors>
        <w:guid w:val="{485DCD0E-DAA9-4EEA-A9DB-DA203C8A3B6E}"/>
      </w:docPartPr>
      <w:docPartBody>
        <w:p w:rsidR="008E0C15" w:rsidRDefault="00524B6D">
          <w:r>
            <w:rPr>
              <w:rStyle w:val="PlaceholderText"/>
              <w:color w:val="44546A" w:themeColor="text2"/>
            </w:rPr>
            <w:t>%</w:t>
          </w:r>
        </w:p>
      </w:docPartBody>
    </w:docPart>
    <w:docPart>
      <w:docPartPr>
        <w:name w:val="D6F4CD170D5C4973B2F832C4FFF81888"/>
        <w:category>
          <w:name w:val="General"/>
          <w:gallery w:val="placeholder"/>
        </w:category>
        <w:types>
          <w:type w:val="bbPlcHdr"/>
        </w:types>
        <w:behaviors>
          <w:behavior w:val="content"/>
        </w:behaviors>
        <w:guid w:val="{F23DBB64-5BFA-4469-B190-6F258AF4B6B4}"/>
      </w:docPartPr>
      <w:docPartBody>
        <w:p w:rsidR="008E0C15" w:rsidRDefault="00524B6D">
          <w:r>
            <w:rPr>
              <w:rStyle w:val="PlaceholderText"/>
              <w:color w:val="44546A" w:themeColor="text2"/>
            </w:rPr>
            <w:t>%</w:t>
          </w:r>
        </w:p>
      </w:docPartBody>
    </w:docPart>
    <w:docPart>
      <w:docPartPr>
        <w:name w:val="B5AD7F33CBDB4D8DABDB569C9AC4AB5E"/>
        <w:category>
          <w:name w:val="General"/>
          <w:gallery w:val="placeholder"/>
        </w:category>
        <w:types>
          <w:type w:val="bbPlcHdr"/>
        </w:types>
        <w:behaviors>
          <w:behavior w:val="content"/>
        </w:behaviors>
        <w:guid w:val="{3E49F8FF-009A-4FBD-B7AC-29987895A9E3}"/>
      </w:docPartPr>
      <w:docPartBody>
        <w:p w:rsidR="008E0C15" w:rsidRDefault="00524B6D">
          <w:r>
            <w:rPr>
              <w:rStyle w:val="PlaceholderText"/>
              <w:color w:val="44546A" w:themeColor="text2"/>
            </w:rPr>
            <w:t>%</w:t>
          </w:r>
        </w:p>
      </w:docPartBody>
    </w:docPart>
    <w:docPart>
      <w:docPartPr>
        <w:name w:val="3B2501ECB85A4CEDBF659445CBF26561"/>
        <w:category>
          <w:name w:val="General"/>
          <w:gallery w:val="placeholder"/>
        </w:category>
        <w:types>
          <w:type w:val="bbPlcHdr"/>
        </w:types>
        <w:behaviors>
          <w:behavior w:val="content"/>
        </w:behaviors>
        <w:guid w:val="{893DA15D-6BC7-4125-8C95-3935F10D82B9}"/>
      </w:docPartPr>
      <w:docPartBody>
        <w:p w:rsidR="008E0C15" w:rsidRDefault="00524B6D">
          <w:r>
            <w:rPr>
              <w:rStyle w:val="PlaceholderText"/>
              <w:color w:val="44546A" w:themeColor="text2"/>
            </w:rPr>
            <w:t>%</w:t>
          </w:r>
        </w:p>
      </w:docPartBody>
    </w:docPart>
    <w:docPart>
      <w:docPartPr>
        <w:name w:val="8354F380FB5D45E9B1F74D687AC3E1AC"/>
        <w:category>
          <w:name w:val="General"/>
          <w:gallery w:val="placeholder"/>
        </w:category>
        <w:types>
          <w:type w:val="bbPlcHdr"/>
        </w:types>
        <w:behaviors>
          <w:behavior w:val="content"/>
        </w:behaviors>
        <w:guid w:val="{11DB9E57-1C60-47AE-BC89-73367204B703}"/>
      </w:docPartPr>
      <w:docPartBody>
        <w:p w:rsidR="008E0C15" w:rsidRDefault="00524B6D">
          <w:r>
            <w:rPr>
              <w:rStyle w:val="PlaceholderText"/>
              <w:color w:val="44546A" w:themeColor="text2"/>
            </w:rPr>
            <w:t>%</w:t>
          </w:r>
        </w:p>
      </w:docPartBody>
    </w:docPart>
    <w:docPart>
      <w:docPartPr>
        <w:name w:val="1D796A7EFC404E01989F32212AC14B32"/>
        <w:category>
          <w:name w:val="General"/>
          <w:gallery w:val="placeholder"/>
        </w:category>
        <w:types>
          <w:type w:val="bbPlcHdr"/>
        </w:types>
        <w:behaviors>
          <w:behavior w:val="content"/>
        </w:behaviors>
        <w:guid w:val="{75B95AD3-BFCE-44E3-9805-9C37D40EC5AB}"/>
      </w:docPartPr>
      <w:docPartBody>
        <w:p w:rsidR="008E0C15" w:rsidRDefault="00524B6D">
          <w:r>
            <w:rPr>
              <w:rStyle w:val="PlaceholderText"/>
              <w:color w:val="44546A" w:themeColor="text2"/>
            </w:rPr>
            <w:t>%</w:t>
          </w:r>
        </w:p>
      </w:docPartBody>
    </w:docPart>
    <w:docPart>
      <w:docPartPr>
        <w:name w:val="E8225539720A435E9F2D4241BEBA4CD3"/>
        <w:category>
          <w:name w:val="General"/>
          <w:gallery w:val="placeholder"/>
        </w:category>
        <w:types>
          <w:type w:val="bbPlcHdr"/>
        </w:types>
        <w:behaviors>
          <w:behavior w:val="content"/>
        </w:behaviors>
        <w:guid w:val="{CA506A7B-B78C-41AC-B9AF-1ACF73CCE9F1}"/>
      </w:docPartPr>
      <w:docPartBody>
        <w:p w:rsidR="008E0C15" w:rsidRDefault="00524B6D">
          <w:r>
            <w:rPr>
              <w:rStyle w:val="PlaceholderText"/>
              <w:color w:val="44546A" w:themeColor="text2"/>
            </w:rPr>
            <w:t>%</w:t>
          </w:r>
        </w:p>
      </w:docPartBody>
    </w:docPart>
    <w:docPart>
      <w:docPartPr>
        <w:name w:val="CC253B74A5C346A78402CFBE2845CED7"/>
        <w:category>
          <w:name w:val="General"/>
          <w:gallery w:val="placeholder"/>
        </w:category>
        <w:types>
          <w:type w:val="bbPlcHdr"/>
        </w:types>
        <w:behaviors>
          <w:behavior w:val="content"/>
        </w:behaviors>
        <w:guid w:val="{43DFCC86-30F7-46F4-850D-98267B38DDF8}"/>
      </w:docPartPr>
      <w:docPartBody>
        <w:p w:rsidR="008E0C15" w:rsidRDefault="00524B6D">
          <w:r>
            <w:rPr>
              <w:rStyle w:val="PlaceholderText"/>
              <w:color w:val="44546A" w:themeColor="text2"/>
            </w:rPr>
            <w:t>%</w:t>
          </w:r>
        </w:p>
      </w:docPartBody>
    </w:docPart>
    <w:docPart>
      <w:docPartPr>
        <w:name w:val="DF0448F6B5B848E5AB3880F4B3920264"/>
        <w:category>
          <w:name w:val="General"/>
          <w:gallery w:val="placeholder"/>
        </w:category>
        <w:types>
          <w:type w:val="bbPlcHdr"/>
        </w:types>
        <w:behaviors>
          <w:behavior w:val="content"/>
        </w:behaviors>
        <w:guid w:val="{97EF824C-6880-4329-A99E-B8DF4F315AD0}"/>
      </w:docPartPr>
      <w:docPartBody>
        <w:p w:rsidR="008E0C15" w:rsidRDefault="00524B6D">
          <w:r>
            <w:rPr>
              <w:rStyle w:val="PlaceholderText"/>
              <w:color w:val="44546A" w:themeColor="text2"/>
            </w:rPr>
            <w:t>%</w:t>
          </w:r>
        </w:p>
      </w:docPartBody>
    </w:docPart>
    <w:docPart>
      <w:docPartPr>
        <w:name w:val="AD62C759E59D401F8049439BB05B0DAF"/>
        <w:category>
          <w:name w:val="General"/>
          <w:gallery w:val="placeholder"/>
        </w:category>
        <w:types>
          <w:type w:val="bbPlcHdr"/>
        </w:types>
        <w:behaviors>
          <w:behavior w:val="content"/>
        </w:behaviors>
        <w:guid w:val="{E61175FD-A8A5-4A0B-9A16-3A6D6F686BBD}"/>
      </w:docPartPr>
      <w:docPartBody>
        <w:p w:rsidR="008E0C15" w:rsidRDefault="00524B6D">
          <w:r>
            <w:rPr>
              <w:rStyle w:val="PlaceholderText"/>
              <w:color w:val="44546A" w:themeColor="text2"/>
            </w:rPr>
            <w:t>%</w:t>
          </w:r>
        </w:p>
      </w:docPartBody>
    </w:docPart>
    <w:docPart>
      <w:docPartPr>
        <w:name w:val="83CAB1D9D9144DB8843C874BAD81BB2D"/>
        <w:category>
          <w:name w:val="General"/>
          <w:gallery w:val="placeholder"/>
        </w:category>
        <w:types>
          <w:type w:val="bbPlcHdr"/>
        </w:types>
        <w:behaviors>
          <w:behavior w:val="content"/>
        </w:behaviors>
        <w:guid w:val="{6C2E56DD-6FCE-48C8-8CD9-02F9EC3CA0D2}"/>
      </w:docPartPr>
      <w:docPartBody>
        <w:p w:rsidR="008E0C15" w:rsidRDefault="00524B6D">
          <w:r>
            <w:rPr>
              <w:rStyle w:val="PlaceholderText"/>
              <w:color w:val="44546A" w:themeColor="text2"/>
            </w:rPr>
            <w:t>%</w:t>
          </w:r>
        </w:p>
      </w:docPartBody>
    </w:docPart>
    <w:docPart>
      <w:docPartPr>
        <w:name w:val="074F0A474B05404C88FB844B9B3B2481"/>
        <w:category>
          <w:name w:val="General"/>
          <w:gallery w:val="placeholder"/>
        </w:category>
        <w:types>
          <w:type w:val="bbPlcHdr"/>
        </w:types>
        <w:behaviors>
          <w:behavior w:val="content"/>
        </w:behaviors>
        <w:guid w:val="{2D3EA6F7-686B-48DE-B581-A37A40CAD019}"/>
      </w:docPartPr>
      <w:docPartBody>
        <w:p w:rsidR="008E0C15" w:rsidRDefault="00524B6D">
          <w:r>
            <w:rPr>
              <w:rStyle w:val="PlaceholderText"/>
              <w:color w:val="44546A" w:themeColor="text2"/>
            </w:rPr>
            <w:t>%</w:t>
          </w:r>
        </w:p>
      </w:docPartBody>
    </w:docPart>
    <w:docPart>
      <w:docPartPr>
        <w:name w:val="7BC5FE1939DE4E6E9A9FE6A5623DFA8F"/>
        <w:category>
          <w:name w:val="General"/>
          <w:gallery w:val="placeholder"/>
        </w:category>
        <w:types>
          <w:type w:val="bbPlcHdr"/>
        </w:types>
        <w:behaviors>
          <w:behavior w:val="content"/>
        </w:behaviors>
        <w:guid w:val="{95F42795-A3E1-4289-B184-C2FD982DEEE6}"/>
      </w:docPartPr>
      <w:docPartBody>
        <w:p w:rsidR="008E0C15" w:rsidRDefault="00524B6D">
          <w:r>
            <w:rPr>
              <w:rStyle w:val="PlaceholderText"/>
              <w:color w:val="44546A" w:themeColor="text2"/>
            </w:rPr>
            <w:t>%</w:t>
          </w:r>
        </w:p>
      </w:docPartBody>
    </w:docPart>
    <w:docPart>
      <w:docPartPr>
        <w:name w:val="D8ADA907A50F40ECB231511DEF1CAFC8"/>
        <w:category>
          <w:name w:val="General"/>
          <w:gallery w:val="placeholder"/>
        </w:category>
        <w:types>
          <w:type w:val="bbPlcHdr"/>
        </w:types>
        <w:behaviors>
          <w:behavior w:val="content"/>
        </w:behaviors>
        <w:guid w:val="{69678DDE-C608-4726-AE10-0E3D7029AB12}"/>
      </w:docPartPr>
      <w:docPartBody>
        <w:p w:rsidR="008E0C15" w:rsidRDefault="00524B6D">
          <w:r>
            <w:rPr>
              <w:rStyle w:val="PlaceholderText"/>
              <w:color w:val="44546A" w:themeColor="text2"/>
            </w:rPr>
            <w:t>%</w:t>
          </w:r>
        </w:p>
      </w:docPartBody>
    </w:docPart>
    <w:docPart>
      <w:docPartPr>
        <w:name w:val="D358528D0E5E41458E5F23F67DEE0C48"/>
        <w:category>
          <w:name w:val="General"/>
          <w:gallery w:val="placeholder"/>
        </w:category>
        <w:types>
          <w:type w:val="bbPlcHdr"/>
        </w:types>
        <w:behaviors>
          <w:behavior w:val="content"/>
        </w:behaviors>
        <w:guid w:val="{807DF862-496F-4335-ACB4-29B1FB546CCE}"/>
      </w:docPartPr>
      <w:docPartBody>
        <w:p w:rsidR="008E0C15" w:rsidRDefault="00524B6D">
          <w:r>
            <w:rPr>
              <w:rStyle w:val="PlaceholderText"/>
              <w:color w:val="44546A" w:themeColor="text2"/>
            </w:rPr>
            <w:t>%</w:t>
          </w:r>
        </w:p>
      </w:docPartBody>
    </w:docPart>
    <w:docPart>
      <w:docPartPr>
        <w:name w:val="33C1F9520B42419796F57EF4E81824CA"/>
        <w:category>
          <w:name w:val="General"/>
          <w:gallery w:val="placeholder"/>
        </w:category>
        <w:types>
          <w:type w:val="bbPlcHdr"/>
        </w:types>
        <w:behaviors>
          <w:behavior w:val="content"/>
        </w:behaviors>
        <w:guid w:val="{FFD39DB5-85E7-4698-9B70-52328CA85106}"/>
      </w:docPartPr>
      <w:docPartBody>
        <w:p w:rsidR="008E0C15" w:rsidRDefault="00524B6D">
          <w:r>
            <w:rPr>
              <w:rStyle w:val="PlaceholderText"/>
              <w:color w:val="44546A" w:themeColor="text2"/>
            </w:rPr>
            <w:t>%</w:t>
          </w:r>
        </w:p>
      </w:docPartBody>
    </w:docPart>
    <w:docPart>
      <w:docPartPr>
        <w:name w:val="454A5B869E7A42058DAD6F8840126F7F"/>
        <w:category>
          <w:name w:val="General"/>
          <w:gallery w:val="placeholder"/>
        </w:category>
        <w:types>
          <w:type w:val="bbPlcHdr"/>
        </w:types>
        <w:behaviors>
          <w:behavior w:val="content"/>
        </w:behaviors>
        <w:guid w:val="{E72A1F39-A7B2-4F21-912F-BBFA8EE353FB}"/>
      </w:docPartPr>
      <w:docPartBody>
        <w:p w:rsidR="008E0C15" w:rsidRDefault="00524B6D">
          <w:r>
            <w:rPr>
              <w:rStyle w:val="PlaceholderText"/>
              <w:color w:val="44546A" w:themeColor="text2"/>
            </w:rPr>
            <w:t>%</w:t>
          </w:r>
        </w:p>
      </w:docPartBody>
    </w:docPart>
    <w:docPart>
      <w:docPartPr>
        <w:name w:val="EA18F203E12945A59A9F8B38CD34FE8E"/>
        <w:category>
          <w:name w:val="General"/>
          <w:gallery w:val="placeholder"/>
        </w:category>
        <w:types>
          <w:type w:val="bbPlcHdr"/>
        </w:types>
        <w:behaviors>
          <w:behavior w:val="content"/>
        </w:behaviors>
        <w:guid w:val="{34E73911-1D99-4F1E-870B-EDBA21F1DB42}"/>
      </w:docPartPr>
      <w:docPartBody>
        <w:p w:rsidR="008E0C15" w:rsidRDefault="00524B6D">
          <w:r>
            <w:rPr>
              <w:rStyle w:val="PlaceholderText"/>
              <w:color w:val="44546A" w:themeColor="text2"/>
            </w:rPr>
            <w:t>%</w:t>
          </w:r>
        </w:p>
      </w:docPartBody>
    </w:docPart>
    <w:docPart>
      <w:docPartPr>
        <w:name w:val="B2C778D243F74494B18DC805175CC887"/>
        <w:category>
          <w:name w:val="General"/>
          <w:gallery w:val="placeholder"/>
        </w:category>
        <w:types>
          <w:type w:val="bbPlcHdr"/>
        </w:types>
        <w:behaviors>
          <w:behavior w:val="content"/>
        </w:behaviors>
        <w:guid w:val="{4219ABE7-491D-4C4A-A7CD-76B2831E4160}"/>
      </w:docPartPr>
      <w:docPartBody>
        <w:p w:rsidR="00366E1B" w:rsidRDefault="00D971E5" w:rsidP="00D971E5">
          <w:pPr>
            <w:pStyle w:val="B2C778D243F74494B18DC805175CC887"/>
          </w:pPr>
          <w:r>
            <w:rPr>
              <w:rStyle w:val="PlaceholderText"/>
              <w:color w:val="44546A" w:themeColor="text2"/>
            </w:rPr>
            <w:t>%</w:t>
          </w:r>
        </w:p>
      </w:docPartBody>
    </w:docPart>
    <w:docPart>
      <w:docPartPr>
        <w:name w:val="E33575B5F44C496F8C0411239D5A0160"/>
        <w:category>
          <w:name w:val="General"/>
          <w:gallery w:val="placeholder"/>
        </w:category>
        <w:types>
          <w:type w:val="bbPlcHdr"/>
        </w:types>
        <w:behaviors>
          <w:behavior w:val="content"/>
        </w:behaviors>
        <w:guid w:val="{224A9BAC-1001-4AB6-B392-2E93C72CC55F}"/>
      </w:docPartPr>
      <w:docPartBody>
        <w:p w:rsidR="00366E1B" w:rsidRDefault="00D971E5" w:rsidP="00D971E5">
          <w:pPr>
            <w:pStyle w:val="E33575B5F44C496F8C0411239D5A0160"/>
          </w:pPr>
          <w:r>
            <w:rPr>
              <w:rStyle w:val="PlaceholderText"/>
              <w:color w:val="44546A" w:themeColor="text2"/>
            </w:rPr>
            <w:t>%</w:t>
          </w:r>
        </w:p>
      </w:docPartBody>
    </w:docPart>
    <w:docPart>
      <w:docPartPr>
        <w:name w:val="372205B6783544CD8613E033ABB1AFBB"/>
        <w:category>
          <w:name w:val="General"/>
          <w:gallery w:val="placeholder"/>
        </w:category>
        <w:types>
          <w:type w:val="bbPlcHdr"/>
        </w:types>
        <w:behaviors>
          <w:behavior w:val="content"/>
        </w:behaviors>
        <w:guid w:val="{26D0339A-9097-4CDC-AEC1-661D2A7C738A}"/>
      </w:docPartPr>
      <w:docPartBody>
        <w:p w:rsidR="00366E1B" w:rsidRDefault="00D971E5" w:rsidP="00D971E5">
          <w:pPr>
            <w:pStyle w:val="372205B6783544CD8613E033ABB1AFBB"/>
          </w:pPr>
          <w:r>
            <w:rPr>
              <w:rStyle w:val="PlaceholderText"/>
              <w:color w:val="44546A" w:themeColor="text2"/>
            </w:rPr>
            <w:t>%</w:t>
          </w:r>
        </w:p>
      </w:docPartBody>
    </w:docPart>
    <w:docPart>
      <w:docPartPr>
        <w:name w:val="AA9CE0F4CCA34D2DAA0811769977FE71"/>
        <w:category>
          <w:name w:val="General"/>
          <w:gallery w:val="placeholder"/>
        </w:category>
        <w:types>
          <w:type w:val="bbPlcHdr"/>
        </w:types>
        <w:behaviors>
          <w:behavior w:val="content"/>
        </w:behaviors>
        <w:guid w:val="{FB666F9B-64AF-4378-AC90-47CD88786C19}"/>
      </w:docPartPr>
      <w:docPartBody>
        <w:p w:rsidR="00366E1B" w:rsidRDefault="00D971E5" w:rsidP="00D971E5">
          <w:pPr>
            <w:pStyle w:val="AA9CE0F4CCA34D2DAA0811769977FE71"/>
          </w:pPr>
          <w:r>
            <w:rPr>
              <w:rStyle w:val="PlaceholderText"/>
              <w:color w:val="44546A" w:themeColor="text2"/>
            </w:rPr>
            <w:t>%</w:t>
          </w:r>
        </w:p>
      </w:docPartBody>
    </w:docPart>
    <w:docPart>
      <w:docPartPr>
        <w:name w:val="66BD2DE7BB574E56B9EDE25559DBECCA"/>
        <w:category>
          <w:name w:val="General"/>
          <w:gallery w:val="placeholder"/>
        </w:category>
        <w:types>
          <w:type w:val="bbPlcHdr"/>
        </w:types>
        <w:behaviors>
          <w:behavior w:val="content"/>
        </w:behaviors>
        <w:guid w:val="{1406D09D-3BDE-4D0E-B72E-E1841EB957AF}"/>
      </w:docPartPr>
      <w:docPartBody>
        <w:p w:rsidR="00366E1B" w:rsidRDefault="00D971E5" w:rsidP="00D971E5">
          <w:pPr>
            <w:pStyle w:val="66BD2DE7BB574E56B9EDE25559DBECCA"/>
          </w:pPr>
          <w:r>
            <w:rPr>
              <w:rStyle w:val="PlaceholderText"/>
              <w:color w:val="44546A" w:themeColor="text2"/>
            </w:rPr>
            <w:t>%</w:t>
          </w:r>
        </w:p>
      </w:docPartBody>
    </w:docPart>
    <w:docPart>
      <w:docPartPr>
        <w:name w:val="74A16E457061465BB567B377B566A074"/>
        <w:category>
          <w:name w:val="General"/>
          <w:gallery w:val="placeholder"/>
        </w:category>
        <w:types>
          <w:type w:val="bbPlcHdr"/>
        </w:types>
        <w:behaviors>
          <w:behavior w:val="content"/>
        </w:behaviors>
        <w:guid w:val="{3BD08F55-B629-4BE8-B39C-5FB5B982C41A}"/>
      </w:docPartPr>
      <w:docPartBody>
        <w:p w:rsidR="00366E1B" w:rsidRDefault="00D971E5" w:rsidP="00D971E5">
          <w:pPr>
            <w:pStyle w:val="74A16E457061465BB567B377B566A074"/>
          </w:pPr>
          <w:r>
            <w:rPr>
              <w:rStyle w:val="PlaceholderText"/>
              <w:color w:val="44546A" w:themeColor="text2"/>
            </w:rPr>
            <w:t>%</w:t>
          </w:r>
        </w:p>
      </w:docPartBody>
    </w:docPart>
    <w:docPart>
      <w:docPartPr>
        <w:name w:val="7156966B2BCC4FBA8215EC3C5B9BA5CD"/>
        <w:category>
          <w:name w:val="General"/>
          <w:gallery w:val="placeholder"/>
        </w:category>
        <w:types>
          <w:type w:val="bbPlcHdr"/>
        </w:types>
        <w:behaviors>
          <w:behavior w:val="content"/>
        </w:behaviors>
        <w:guid w:val="{9A96875A-A054-4E8C-B020-76D483DC179B}"/>
      </w:docPartPr>
      <w:docPartBody>
        <w:p w:rsidR="00366E1B" w:rsidRDefault="00D971E5" w:rsidP="00D971E5">
          <w:pPr>
            <w:pStyle w:val="7156966B2BCC4FBA8215EC3C5B9BA5CD"/>
          </w:pPr>
          <w:r>
            <w:rPr>
              <w:rStyle w:val="PlaceholderText"/>
              <w:color w:val="44546A" w:themeColor="text2"/>
            </w:rPr>
            <w:t>%</w:t>
          </w:r>
        </w:p>
      </w:docPartBody>
    </w:docPart>
    <w:docPart>
      <w:docPartPr>
        <w:name w:val="7E277EA47B0A47B1904B6C999019F077"/>
        <w:category>
          <w:name w:val="General"/>
          <w:gallery w:val="placeholder"/>
        </w:category>
        <w:types>
          <w:type w:val="bbPlcHdr"/>
        </w:types>
        <w:behaviors>
          <w:behavior w:val="content"/>
        </w:behaviors>
        <w:guid w:val="{8A5D7FC8-3679-4B86-BFDC-BC2AF3FA7517}"/>
      </w:docPartPr>
      <w:docPartBody>
        <w:p w:rsidR="00366E1B" w:rsidRDefault="00D971E5" w:rsidP="00D971E5">
          <w:pPr>
            <w:pStyle w:val="7E277EA47B0A47B1904B6C999019F077"/>
          </w:pPr>
          <w:r>
            <w:rPr>
              <w:rStyle w:val="PlaceholderText"/>
              <w:color w:val="44546A" w:themeColor="text2"/>
            </w:rPr>
            <w:t>%</w:t>
          </w:r>
        </w:p>
      </w:docPartBody>
    </w:docPart>
    <w:docPart>
      <w:docPartPr>
        <w:name w:val="9A6F61AD32E5406099F064A28D0FE540"/>
        <w:category>
          <w:name w:val="General"/>
          <w:gallery w:val="placeholder"/>
        </w:category>
        <w:types>
          <w:type w:val="bbPlcHdr"/>
        </w:types>
        <w:behaviors>
          <w:behavior w:val="content"/>
        </w:behaviors>
        <w:guid w:val="{4B9B4686-DD90-408D-8B93-4E3BBA50836E}"/>
      </w:docPartPr>
      <w:docPartBody>
        <w:p w:rsidR="00366E1B" w:rsidRDefault="00D971E5" w:rsidP="00D971E5">
          <w:pPr>
            <w:pStyle w:val="9A6F61AD32E5406099F064A28D0FE540"/>
          </w:pPr>
          <w:r>
            <w:rPr>
              <w:rStyle w:val="PlaceholderText"/>
              <w:color w:val="44546A" w:themeColor="text2"/>
            </w:rPr>
            <w:t>%</w:t>
          </w:r>
        </w:p>
      </w:docPartBody>
    </w:docPart>
    <w:docPart>
      <w:docPartPr>
        <w:name w:val="8D6E255EB95647DCB037C77EA1DD4772"/>
        <w:category>
          <w:name w:val="General"/>
          <w:gallery w:val="placeholder"/>
        </w:category>
        <w:types>
          <w:type w:val="bbPlcHdr"/>
        </w:types>
        <w:behaviors>
          <w:behavior w:val="content"/>
        </w:behaviors>
        <w:guid w:val="{66C170D9-1BFC-4795-A91E-7161E53CA47C}"/>
      </w:docPartPr>
      <w:docPartBody>
        <w:p w:rsidR="00366E1B" w:rsidRDefault="00D971E5" w:rsidP="00D971E5">
          <w:pPr>
            <w:pStyle w:val="8D6E255EB95647DCB037C77EA1DD4772"/>
          </w:pPr>
          <w:r>
            <w:rPr>
              <w:rStyle w:val="PlaceholderText"/>
              <w:color w:val="44546A" w:themeColor="text2"/>
            </w:rPr>
            <w:t>%</w:t>
          </w:r>
        </w:p>
      </w:docPartBody>
    </w:docPart>
    <w:docPart>
      <w:docPartPr>
        <w:name w:val="87449CFF2C8B4E4BA8FB8520D381AAA8"/>
        <w:category>
          <w:name w:val="General"/>
          <w:gallery w:val="placeholder"/>
        </w:category>
        <w:types>
          <w:type w:val="bbPlcHdr"/>
        </w:types>
        <w:behaviors>
          <w:behavior w:val="content"/>
        </w:behaviors>
        <w:guid w:val="{6132A0B8-F3C5-48A2-B278-7728ED888B7A}"/>
      </w:docPartPr>
      <w:docPartBody>
        <w:p w:rsidR="00366E1B" w:rsidRDefault="00D971E5" w:rsidP="00D971E5">
          <w:pPr>
            <w:pStyle w:val="87449CFF2C8B4E4BA8FB8520D381AAA8"/>
          </w:pPr>
          <w:r>
            <w:rPr>
              <w:rStyle w:val="PlaceholderText"/>
              <w:color w:val="44546A" w:themeColor="text2"/>
            </w:rPr>
            <w:t>%</w:t>
          </w:r>
        </w:p>
      </w:docPartBody>
    </w:docPart>
    <w:docPart>
      <w:docPartPr>
        <w:name w:val="23EEBF6D1B414EA484E6DAB97DE597B6"/>
        <w:category>
          <w:name w:val="General"/>
          <w:gallery w:val="placeholder"/>
        </w:category>
        <w:types>
          <w:type w:val="bbPlcHdr"/>
        </w:types>
        <w:behaviors>
          <w:behavior w:val="content"/>
        </w:behaviors>
        <w:guid w:val="{861C626D-2529-4FA3-9D79-5853635D03C2}"/>
      </w:docPartPr>
      <w:docPartBody>
        <w:p w:rsidR="00366E1B" w:rsidRDefault="00D971E5" w:rsidP="00D971E5">
          <w:pPr>
            <w:pStyle w:val="23EEBF6D1B414EA484E6DAB97DE597B6"/>
          </w:pPr>
          <w:r>
            <w:rPr>
              <w:rStyle w:val="PlaceholderText"/>
              <w:color w:val="44546A" w:themeColor="text2"/>
            </w:rPr>
            <w:t>%</w:t>
          </w:r>
        </w:p>
      </w:docPartBody>
    </w:docPart>
    <w:docPart>
      <w:docPartPr>
        <w:name w:val="86168EEEDF1740B09F4BD882EF1BCF88"/>
        <w:category>
          <w:name w:val="General"/>
          <w:gallery w:val="placeholder"/>
        </w:category>
        <w:types>
          <w:type w:val="bbPlcHdr"/>
        </w:types>
        <w:behaviors>
          <w:behavior w:val="content"/>
        </w:behaviors>
        <w:guid w:val="{600BFD8B-B7E4-4370-8093-9070877B8852}"/>
      </w:docPartPr>
      <w:docPartBody>
        <w:p w:rsidR="00366E1B" w:rsidRDefault="00D971E5" w:rsidP="00D971E5">
          <w:pPr>
            <w:pStyle w:val="86168EEEDF1740B09F4BD882EF1BCF88"/>
          </w:pPr>
          <w:r>
            <w:rPr>
              <w:rStyle w:val="PlaceholderText"/>
              <w:color w:val="44546A" w:themeColor="text2"/>
            </w:rPr>
            <w:t>%</w:t>
          </w:r>
        </w:p>
      </w:docPartBody>
    </w:docPart>
    <w:docPart>
      <w:docPartPr>
        <w:name w:val="5FA6BC5FEBFE48818F990152B52222E2"/>
        <w:category>
          <w:name w:val="General"/>
          <w:gallery w:val="placeholder"/>
        </w:category>
        <w:types>
          <w:type w:val="bbPlcHdr"/>
        </w:types>
        <w:behaviors>
          <w:behavior w:val="content"/>
        </w:behaviors>
        <w:guid w:val="{9FDB618E-CCE3-4FD6-B79C-5265181BFF4B}"/>
      </w:docPartPr>
      <w:docPartBody>
        <w:p w:rsidR="00366E1B" w:rsidRDefault="00D971E5" w:rsidP="00D971E5">
          <w:pPr>
            <w:pStyle w:val="5FA6BC5FEBFE48818F990152B52222E2"/>
          </w:pPr>
          <w:r>
            <w:rPr>
              <w:rStyle w:val="PlaceholderText"/>
              <w:color w:val="44546A" w:themeColor="text2"/>
            </w:rPr>
            <w:t>%</w:t>
          </w:r>
        </w:p>
      </w:docPartBody>
    </w:docPart>
    <w:docPart>
      <w:docPartPr>
        <w:name w:val="B86B9D67472B4D968E4E8103FD79F5DF"/>
        <w:category>
          <w:name w:val="General"/>
          <w:gallery w:val="placeholder"/>
        </w:category>
        <w:types>
          <w:type w:val="bbPlcHdr"/>
        </w:types>
        <w:behaviors>
          <w:behavior w:val="content"/>
        </w:behaviors>
        <w:guid w:val="{74DDC1DB-7D69-4D12-BBF1-7155AF8E72D6}"/>
      </w:docPartPr>
      <w:docPartBody>
        <w:p w:rsidR="00366E1B" w:rsidRDefault="00D971E5" w:rsidP="00D971E5">
          <w:pPr>
            <w:pStyle w:val="B86B9D67472B4D968E4E8103FD79F5DF"/>
          </w:pPr>
          <w:r>
            <w:rPr>
              <w:rStyle w:val="PlaceholderText"/>
              <w:color w:val="44546A" w:themeColor="text2"/>
            </w:rPr>
            <w:t>%</w:t>
          </w:r>
        </w:p>
      </w:docPartBody>
    </w:docPart>
    <w:docPart>
      <w:docPartPr>
        <w:name w:val="4BE74C675D3E46D7860CB428386099F6"/>
        <w:category>
          <w:name w:val="General"/>
          <w:gallery w:val="placeholder"/>
        </w:category>
        <w:types>
          <w:type w:val="bbPlcHdr"/>
        </w:types>
        <w:behaviors>
          <w:behavior w:val="content"/>
        </w:behaviors>
        <w:guid w:val="{6FE1C878-1198-4EB5-ACAF-3F0B35ED6B72}"/>
      </w:docPartPr>
      <w:docPartBody>
        <w:p w:rsidR="00366E1B" w:rsidRDefault="00D971E5" w:rsidP="00D971E5">
          <w:pPr>
            <w:pStyle w:val="4BE74C675D3E46D7860CB428386099F6"/>
          </w:pPr>
          <w:r>
            <w:rPr>
              <w:rStyle w:val="PlaceholderText"/>
              <w:color w:val="44546A" w:themeColor="text2"/>
            </w:rPr>
            <w:t>%</w:t>
          </w:r>
        </w:p>
      </w:docPartBody>
    </w:docPart>
    <w:docPart>
      <w:docPartPr>
        <w:name w:val="71FFD76180014B88A83C8DA90E236F59"/>
        <w:category>
          <w:name w:val="General"/>
          <w:gallery w:val="placeholder"/>
        </w:category>
        <w:types>
          <w:type w:val="bbPlcHdr"/>
        </w:types>
        <w:behaviors>
          <w:behavior w:val="content"/>
        </w:behaviors>
        <w:guid w:val="{97B540DF-D15D-4719-9ACB-B92166B38EF1}"/>
      </w:docPartPr>
      <w:docPartBody>
        <w:p w:rsidR="00366E1B" w:rsidRDefault="00D971E5" w:rsidP="00D971E5">
          <w:pPr>
            <w:pStyle w:val="71FFD76180014B88A83C8DA90E236F59"/>
          </w:pPr>
          <w:r>
            <w:rPr>
              <w:rStyle w:val="PlaceholderText"/>
              <w:color w:val="44546A" w:themeColor="text2"/>
            </w:rPr>
            <w:t>%</w:t>
          </w:r>
        </w:p>
      </w:docPartBody>
    </w:docPart>
    <w:docPart>
      <w:docPartPr>
        <w:name w:val="BAA8D93FCC5A4F6EB8AF4AD5DE775BCE"/>
        <w:category>
          <w:name w:val="General"/>
          <w:gallery w:val="placeholder"/>
        </w:category>
        <w:types>
          <w:type w:val="bbPlcHdr"/>
        </w:types>
        <w:behaviors>
          <w:behavior w:val="content"/>
        </w:behaviors>
        <w:guid w:val="{975ABE4C-0474-4E97-8189-7CF6E8EA2022}"/>
      </w:docPartPr>
      <w:docPartBody>
        <w:p w:rsidR="00366E1B" w:rsidRDefault="00D971E5" w:rsidP="00D971E5">
          <w:pPr>
            <w:pStyle w:val="BAA8D93FCC5A4F6EB8AF4AD5DE775BCE"/>
          </w:pPr>
          <w:r>
            <w:rPr>
              <w:rStyle w:val="PlaceholderText"/>
              <w:color w:val="44546A" w:themeColor="text2"/>
            </w:rPr>
            <w:t>%</w:t>
          </w:r>
        </w:p>
      </w:docPartBody>
    </w:docPart>
    <w:docPart>
      <w:docPartPr>
        <w:name w:val="DF0D93EBB8FF4C7388C427D7ED1487D0"/>
        <w:category>
          <w:name w:val="General"/>
          <w:gallery w:val="placeholder"/>
        </w:category>
        <w:types>
          <w:type w:val="bbPlcHdr"/>
        </w:types>
        <w:behaviors>
          <w:behavior w:val="content"/>
        </w:behaviors>
        <w:guid w:val="{06467680-F4EE-4840-8B35-255E7C5365BB}"/>
      </w:docPartPr>
      <w:docPartBody>
        <w:p w:rsidR="00366E1B" w:rsidRDefault="00D971E5" w:rsidP="00D971E5">
          <w:pPr>
            <w:pStyle w:val="DF0D93EBB8FF4C7388C427D7ED1487D0"/>
          </w:pPr>
          <w:r>
            <w:rPr>
              <w:rStyle w:val="PlaceholderText"/>
              <w:color w:val="44546A" w:themeColor="text2"/>
            </w:rPr>
            <w:t>%</w:t>
          </w:r>
        </w:p>
      </w:docPartBody>
    </w:docPart>
    <w:docPart>
      <w:docPartPr>
        <w:name w:val="D077C0C0BA69442A8274EB995DF1FC67"/>
        <w:category>
          <w:name w:val="General"/>
          <w:gallery w:val="placeholder"/>
        </w:category>
        <w:types>
          <w:type w:val="bbPlcHdr"/>
        </w:types>
        <w:behaviors>
          <w:behavior w:val="content"/>
        </w:behaviors>
        <w:guid w:val="{106852A4-6B3F-495B-B30A-496F422F733E}"/>
      </w:docPartPr>
      <w:docPartBody>
        <w:p w:rsidR="00366E1B" w:rsidRDefault="00D971E5" w:rsidP="00D971E5">
          <w:pPr>
            <w:pStyle w:val="D077C0C0BA69442A8274EB995DF1FC67"/>
          </w:pPr>
          <w:r>
            <w:rPr>
              <w:rStyle w:val="PlaceholderText"/>
              <w:color w:val="44546A" w:themeColor="text2"/>
            </w:rPr>
            <w:t>%</w:t>
          </w:r>
        </w:p>
      </w:docPartBody>
    </w:docPart>
    <w:docPart>
      <w:docPartPr>
        <w:name w:val="EA203C8E168B43438BC9E7A3A3ADBE37"/>
        <w:category>
          <w:name w:val="General"/>
          <w:gallery w:val="placeholder"/>
        </w:category>
        <w:types>
          <w:type w:val="bbPlcHdr"/>
        </w:types>
        <w:behaviors>
          <w:behavior w:val="content"/>
        </w:behaviors>
        <w:guid w:val="{E4359586-A00A-4430-88FD-17B119D5A88B}"/>
      </w:docPartPr>
      <w:docPartBody>
        <w:p w:rsidR="00366E1B" w:rsidRDefault="00D971E5" w:rsidP="00D971E5">
          <w:pPr>
            <w:pStyle w:val="EA203C8E168B43438BC9E7A3A3ADBE37"/>
          </w:pPr>
          <w:r>
            <w:rPr>
              <w:rStyle w:val="PlaceholderText"/>
              <w:color w:val="44546A" w:themeColor="text2"/>
            </w:rPr>
            <w:t>%</w:t>
          </w:r>
        </w:p>
      </w:docPartBody>
    </w:docPart>
    <w:docPart>
      <w:docPartPr>
        <w:name w:val="6F412153EFAD4C749946D77A91072C2D"/>
        <w:category>
          <w:name w:val="General"/>
          <w:gallery w:val="placeholder"/>
        </w:category>
        <w:types>
          <w:type w:val="bbPlcHdr"/>
        </w:types>
        <w:behaviors>
          <w:behavior w:val="content"/>
        </w:behaviors>
        <w:guid w:val="{9E6A1326-E42A-4C2E-97BD-935DBE949C50}"/>
      </w:docPartPr>
      <w:docPartBody>
        <w:p w:rsidR="00366E1B" w:rsidRDefault="00D971E5" w:rsidP="00D971E5">
          <w:pPr>
            <w:pStyle w:val="6F412153EFAD4C749946D77A91072C2D"/>
          </w:pPr>
          <w:r>
            <w:rPr>
              <w:rStyle w:val="PlaceholderText"/>
              <w:color w:val="44546A" w:themeColor="text2"/>
            </w:rPr>
            <w:t>%</w:t>
          </w:r>
        </w:p>
      </w:docPartBody>
    </w:docPart>
    <w:docPart>
      <w:docPartPr>
        <w:name w:val="AB2A7A9AB73A42A1A0DEBFCABF07601A"/>
        <w:category>
          <w:name w:val="General"/>
          <w:gallery w:val="placeholder"/>
        </w:category>
        <w:types>
          <w:type w:val="bbPlcHdr"/>
        </w:types>
        <w:behaviors>
          <w:behavior w:val="content"/>
        </w:behaviors>
        <w:guid w:val="{FB8A42D8-46A7-47A4-8990-C544AE24652D}"/>
      </w:docPartPr>
      <w:docPartBody>
        <w:p w:rsidR="00366E1B" w:rsidRDefault="00D971E5" w:rsidP="00D971E5">
          <w:pPr>
            <w:pStyle w:val="AB2A7A9AB73A42A1A0DEBFCABF07601A"/>
          </w:pPr>
          <w:r>
            <w:rPr>
              <w:rStyle w:val="PlaceholderText"/>
              <w:color w:val="44546A" w:themeColor="text2"/>
            </w:rPr>
            <w:t>%</w:t>
          </w:r>
        </w:p>
      </w:docPartBody>
    </w:docPart>
    <w:docPart>
      <w:docPartPr>
        <w:name w:val="079BA880E33A49348218F9CC98FC99D3"/>
        <w:category>
          <w:name w:val="General"/>
          <w:gallery w:val="placeholder"/>
        </w:category>
        <w:types>
          <w:type w:val="bbPlcHdr"/>
        </w:types>
        <w:behaviors>
          <w:behavior w:val="content"/>
        </w:behaviors>
        <w:guid w:val="{6DDF6029-9321-4ADE-944A-B2639EDFA3E0}"/>
      </w:docPartPr>
      <w:docPartBody>
        <w:p w:rsidR="00366E1B" w:rsidRDefault="00D971E5" w:rsidP="00D971E5">
          <w:pPr>
            <w:pStyle w:val="079BA880E33A49348218F9CC98FC99D3"/>
          </w:pPr>
          <w:r>
            <w:rPr>
              <w:rStyle w:val="PlaceholderText"/>
              <w:color w:val="44546A" w:themeColor="text2"/>
            </w:rPr>
            <w:t>%</w:t>
          </w:r>
        </w:p>
      </w:docPartBody>
    </w:docPart>
    <w:docPart>
      <w:docPartPr>
        <w:name w:val="929D6674A7DD43819935E11407EE5F3A"/>
        <w:category>
          <w:name w:val="General"/>
          <w:gallery w:val="placeholder"/>
        </w:category>
        <w:types>
          <w:type w:val="bbPlcHdr"/>
        </w:types>
        <w:behaviors>
          <w:behavior w:val="content"/>
        </w:behaviors>
        <w:guid w:val="{D189C66E-592B-4E03-9C26-38EAA11B1E71}"/>
      </w:docPartPr>
      <w:docPartBody>
        <w:p w:rsidR="00366E1B" w:rsidRDefault="00D971E5" w:rsidP="00D971E5">
          <w:pPr>
            <w:pStyle w:val="929D6674A7DD43819935E11407EE5F3A"/>
          </w:pPr>
          <w:r>
            <w:rPr>
              <w:rStyle w:val="PlaceholderText"/>
              <w:color w:val="44546A" w:themeColor="text2"/>
            </w:rPr>
            <w:t>%</w:t>
          </w:r>
        </w:p>
      </w:docPartBody>
    </w:docPart>
    <w:docPart>
      <w:docPartPr>
        <w:name w:val="1BECFBFEF503460EB31C4A4C6B69F686"/>
        <w:category>
          <w:name w:val="General"/>
          <w:gallery w:val="placeholder"/>
        </w:category>
        <w:types>
          <w:type w:val="bbPlcHdr"/>
        </w:types>
        <w:behaviors>
          <w:behavior w:val="content"/>
        </w:behaviors>
        <w:guid w:val="{EA0DCDD4-77F3-4910-B5B5-F31679E914BA}"/>
      </w:docPartPr>
      <w:docPartBody>
        <w:p w:rsidR="00366E1B" w:rsidRDefault="00D971E5" w:rsidP="00D971E5">
          <w:pPr>
            <w:pStyle w:val="1BECFBFEF503460EB31C4A4C6B69F686"/>
          </w:pPr>
          <w:r>
            <w:rPr>
              <w:rStyle w:val="PlaceholderText"/>
              <w:color w:val="44546A" w:themeColor="text2"/>
            </w:rPr>
            <w:t>%</w:t>
          </w:r>
        </w:p>
      </w:docPartBody>
    </w:docPart>
    <w:docPart>
      <w:docPartPr>
        <w:name w:val="3F73874B040B416AA19EE065C80D534F"/>
        <w:category>
          <w:name w:val="General"/>
          <w:gallery w:val="placeholder"/>
        </w:category>
        <w:types>
          <w:type w:val="bbPlcHdr"/>
        </w:types>
        <w:behaviors>
          <w:behavior w:val="content"/>
        </w:behaviors>
        <w:guid w:val="{B1D35903-DADE-4574-9433-1E19FDBF1AE7}"/>
      </w:docPartPr>
      <w:docPartBody>
        <w:p w:rsidR="00366E1B" w:rsidRDefault="00D971E5" w:rsidP="00D971E5">
          <w:pPr>
            <w:pStyle w:val="3F73874B040B416AA19EE065C80D534F"/>
          </w:pPr>
          <w:r>
            <w:rPr>
              <w:rStyle w:val="PlaceholderText"/>
              <w:color w:val="44546A" w:themeColor="text2"/>
            </w:rPr>
            <w:t>%</w:t>
          </w:r>
        </w:p>
      </w:docPartBody>
    </w:docPart>
    <w:docPart>
      <w:docPartPr>
        <w:name w:val="822B4BC3E9684E8BAF72362BC6F7E308"/>
        <w:category>
          <w:name w:val="General"/>
          <w:gallery w:val="placeholder"/>
        </w:category>
        <w:types>
          <w:type w:val="bbPlcHdr"/>
        </w:types>
        <w:behaviors>
          <w:behavior w:val="content"/>
        </w:behaviors>
        <w:guid w:val="{9C7A666F-659F-4DFA-9E00-AA0C047A68AC}"/>
      </w:docPartPr>
      <w:docPartBody>
        <w:p w:rsidR="00366E1B" w:rsidRDefault="00D971E5" w:rsidP="00D971E5">
          <w:pPr>
            <w:pStyle w:val="822B4BC3E9684E8BAF72362BC6F7E308"/>
          </w:pPr>
          <w:r>
            <w:rPr>
              <w:rStyle w:val="PlaceholderText"/>
              <w:color w:val="44546A" w:themeColor="text2"/>
            </w:rPr>
            <w:t>%</w:t>
          </w:r>
        </w:p>
      </w:docPartBody>
    </w:docPart>
    <w:docPart>
      <w:docPartPr>
        <w:name w:val="CF1BC7816DA745829ED42DBA2088A96B"/>
        <w:category>
          <w:name w:val="General"/>
          <w:gallery w:val="placeholder"/>
        </w:category>
        <w:types>
          <w:type w:val="bbPlcHdr"/>
        </w:types>
        <w:behaviors>
          <w:behavior w:val="content"/>
        </w:behaviors>
        <w:guid w:val="{E94BB2C4-8119-4664-A20D-578DC1A24DAB}"/>
      </w:docPartPr>
      <w:docPartBody>
        <w:p w:rsidR="00366E1B" w:rsidRDefault="00D971E5" w:rsidP="00D971E5">
          <w:pPr>
            <w:pStyle w:val="CF1BC7816DA745829ED42DBA2088A96B"/>
          </w:pPr>
          <w:r>
            <w:rPr>
              <w:rStyle w:val="PlaceholderText"/>
              <w:color w:val="44546A" w:themeColor="text2"/>
            </w:rPr>
            <w:t>%</w:t>
          </w:r>
        </w:p>
      </w:docPartBody>
    </w:docPart>
    <w:docPart>
      <w:docPartPr>
        <w:name w:val="E5E1C9951E8245F3A8D2E972A0E892E6"/>
        <w:category>
          <w:name w:val="General"/>
          <w:gallery w:val="placeholder"/>
        </w:category>
        <w:types>
          <w:type w:val="bbPlcHdr"/>
        </w:types>
        <w:behaviors>
          <w:behavior w:val="content"/>
        </w:behaviors>
        <w:guid w:val="{AAA3B7EB-1262-400F-B4C5-B08A4EAF895F}"/>
      </w:docPartPr>
      <w:docPartBody>
        <w:p w:rsidR="00366E1B" w:rsidRDefault="00D971E5" w:rsidP="00D971E5">
          <w:pPr>
            <w:pStyle w:val="E5E1C9951E8245F3A8D2E972A0E892E6"/>
          </w:pPr>
          <w:r>
            <w:rPr>
              <w:rStyle w:val="PlaceholderText"/>
              <w:color w:val="44546A" w:themeColor="text2"/>
            </w:rPr>
            <w:t>%</w:t>
          </w:r>
        </w:p>
      </w:docPartBody>
    </w:docPart>
    <w:docPart>
      <w:docPartPr>
        <w:name w:val="85BD5349A9FE47CFBF9E427A3E8F7C20"/>
        <w:category>
          <w:name w:val="General"/>
          <w:gallery w:val="placeholder"/>
        </w:category>
        <w:types>
          <w:type w:val="bbPlcHdr"/>
        </w:types>
        <w:behaviors>
          <w:behavior w:val="content"/>
        </w:behaviors>
        <w:guid w:val="{0BA124D2-EF3F-4743-B8B6-359AE6169C03}"/>
      </w:docPartPr>
      <w:docPartBody>
        <w:p w:rsidR="00366E1B" w:rsidRDefault="00D971E5" w:rsidP="00D971E5">
          <w:pPr>
            <w:pStyle w:val="85BD5349A9FE47CFBF9E427A3E8F7C20"/>
          </w:pPr>
          <w:r w:rsidRPr="00B12475">
            <w:rPr>
              <w:rStyle w:val="PlaceholderText"/>
              <w:color w:val="44546A" w:themeColor="text2"/>
            </w:rPr>
            <w:t>Yes/No</w:t>
          </w:r>
        </w:p>
      </w:docPartBody>
    </w:docPart>
    <w:docPart>
      <w:docPartPr>
        <w:name w:val="351182B2591546DBA5DA1813A170AD3C"/>
        <w:category>
          <w:name w:val="General"/>
          <w:gallery w:val="placeholder"/>
        </w:category>
        <w:types>
          <w:type w:val="bbPlcHdr"/>
        </w:types>
        <w:behaviors>
          <w:behavior w:val="content"/>
        </w:behaviors>
        <w:guid w:val="{14B7E9D9-A0A5-4090-A303-C183EAF3F381}"/>
      </w:docPartPr>
      <w:docPartBody>
        <w:p w:rsidR="00366E1B" w:rsidRDefault="00D971E5" w:rsidP="00D971E5">
          <w:pPr>
            <w:pStyle w:val="351182B2591546DBA5DA1813A170AD3C"/>
          </w:pPr>
          <w:r w:rsidRPr="00B12475">
            <w:rPr>
              <w:rStyle w:val="PlaceholderText"/>
              <w:color w:val="44546A" w:themeColor="text2"/>
            </w:rPr>
            <w:t>Yes/No</w:t>
          </w:r>
        </w:p>
      </w:docPartBody>
    </w:docPart>
    <w:docPart>
      <w:docPartPr>
        <w:name w:val="B3665D0E5401403186BF32B8CBA36338"/>
        <w:category>
          <w:name w:val="General"/>
          <w:gallery w:val="placeholder"/>
        </w:category>
        <w:types>
          <w:type w:val="bbPlcHdr"/>
        </w:types>
        <w:behaviors>
          <w:behavior w:val="content"/>
        </w:behaviors>
        <w:guid w:val="{61BDACAB-4DD1-4BA3-9280-1B54B0E7BA64}"/>
      </w:docPartPr>
      <w:docPartBody>
        <w:p w:rsidR="00366E1B" w:rsidRDefault="00D971E5" w:rsidP="00D971E5">
          <w:pPr>
            <w:pStyle w:val="B3665D0E5401403186BF32B8CBA36338"/>
          </w:pPr>
          <w:r w:rsidRPr="00B12475">
            <w:rPr>
              <w:rStyle w:val="PlaceholderText"/>
              <w:color w:val="44546A" w:themeColor="text2"/>
            </w:rPr>
            <w:t>Yes/No</w:t>
          </w:r>
        </w:p>
      </w:docPartBody>
    </w:docPart>
    <w:docPart>
      <w:docPartPr>
        <w:name w:val="FDE53296E1294B64B5252C14954E0C47"/>
        <w:category>
          <w:name w:val="General"/>
          <w:gallery w:val="placeholder"/>
        </w:category>
        <w:types>
          <w:type w:val="bbPlcHdr"/>
        </w:types>
        <w:behaviors>
          <w:behavior w:val="content"/>
        </w:behaviors>
        <w:guid w:val="{C6B18605-0513-41C5-A111-A936C0CCF185}"/>
      </w:docPartPr>
      <w:docPartBody>
        <w:p w:rsidR="00366E1B" w:rsidRDefault="00D971E5" w:rsidP="00D971E5">
          <w:pPr>
            <w:pStyle w:val="FDE53296E1294B64B5252C14954E0C47"/>
          </w:pPr>
          <w:r w:rsidRPr="00B12475">
            <w:rPr>
              <w:rStyle w:val="PlaceholderText"/>
              <w:color w:val="44546A" w:themeColor="text2"/>
            </w:rPr>
            <w:t>Yes/No</w:t>
          </w:r>
        </w:p>
      </w:docPartBody>
    </w:docPart>
    <w:docPart>
      <w:docPartPr>
        <w:name w:val="76FAF05F3E3644F381D892F3A9D854B8"/>
        <w:category>
          <w:name w:val="General"/>
          <w:gallery w:val="placeholder"/>
        </w:category>
        <w:types>
          <w:type w:val="bbPlcHdr"/>
        </w:types>
        <w:behaviors>
          <w:behavior w:val="content"/>
        </w:behaviors>
        <w:guid w:val="{9C8EE53B-B5C4-473B-9A96-AF9EFA19ECEF}"/>
      </w:docPartPr>
      <w:docPartBody>
        <w:p w:rsidR="00366E1B" w:rsidRDefault="00D971E5" w:rsidP="00D971E5">
          <w:pPr>
            <w:pStyle w:val="76FAF05F3E3644F381D892F3A9D854B8"/>
          </w:pPr>
          <w:r w:rsidRPr="00B12475">
            <w:rPr>
              <w:rStyle w:val="PlaceholderText"/>
              <w:color w:val="44546A" w:themeColor="text2"/>
            </w:rPr>
            <w:t>Yes/No</w:t>
          </w:r>
        </w:p>
      </w:docPartBody>
    </w:docPart>
    <w:docPart>
      <w:docPartPr>
        <w:name w:val="D9EC4F842503418C9DF47C16C0730FFA"/>
        <w:category>
          <w:name w:val="General"/>
          <w:gallery w:val="placeholder"/>
        </w:category>
        <w:types>
          <w:type w:val="bbPlcHdr"/>
        </w:types>
        <w:behaviors>
          <w:behavior w:val="content"/>
        </w:behaviors>
        <w:guid w:val="{DD8C437C-4CAB-4B20-A17C-1A6276FA5FF0}"/>
      </w:docPartPr>
      <w:docPartBody>
        <w:p w:rsidR="00366E1B" w:rsidRDefault="00D971E5" w:rsidP="00D971E5">
          <w:pPr>
            <w:pStyle w:val="D9EC4F842503418C9DF47C16C0730FFA"/>
          </w:pPr>
          <w:r w:rsidRPr="00B12475">
            <w:rPr>
              <w:rStyle w:val="PlaceholderText"/>
              <w:color w:val="44546A" w:themeColor="text2"/>
            </w:rPr>
            <w:t>Yes/No</w:t>
          </w:r>
        </w:p>
      </w:docPartBody>
    </w:docPart>
    <w:docPart>
      <w:docPartPr>
        <w:name w:val="93F6D0770CB643ADB00421C7A23F9FE0"/>
        <w:category>
          <w:name w:val="General"/>
          <w:gallery w:val="placeholder"/>
        </w:category>
        <w:types>
          <w:type w:val="bbPlcHdr"/>
        </w:types>
        <w:behaviors>
          <w:behavior w:val="content"/>
        </w:behaviors>
        <w:guid w:val="{3D573E3A-49B7-42E5-B334-331525B87F44}"/>
      </w:docPartPr>
      <w:docPartBody>
        <w:p w:rsidR="00366E1B" w:rsidRDefault="00D971E5" w:rsidP="00D971E5">
          <w:pPr>
            <w:pStyle w:val="93F6D0770CB643ADB00421C7A23F9FE0"/>
          </w:pPr>
          <w:r w:rsidRPr="00B12475">
            <w:rPr>
              <w:rStyle w:val="PlaceholderText"/>
              <w:color w:val="44546A" w:themeColor="text2"/>
            </w:rPr>
            <w:t>Yes/No</w:t>
          </w:r>
        </w:p>
      </w:docPartBody>
    </w:docPart>
    <w:docPart>
      <w:docPartPr>
        <w:name w:val="B96D3C240B924F3E8B844D277BD3EBBA"/>
        <w:category>
          <w:name w:val="General"/>
          <w:gallery w:val="placeholder"/>
        </w:category>
        <w:types>
          <w:type w:val="bbPlcHdr"/>
        </w:types>
        <w:behaviors>
          <w:behavior w:val="content"/>
        </w:behaviors>
        <w:guid w:val="{C306E934-A428-48F5-8A57-C1FD7A979D66}"/>
      </w:docPartPr>
      <w:docPartBody>
        <w:p w:rsidR="00366E1B" w:rsidRDefault="00D971E5" w:rsidP="00D971E5">
          <w:pPr>
            <w:pStyle w:val="B96D3C240B924F3E8B844D277BD3EBBA"/>
          </w:pPr>
          <w:r w:rsidRPr="00B12475">
            <w:rPr>
              <w:rStyle w:val="PlaceholderText"/>
              <w:color w:val="44546A" w:themeColor="text2"/>
            </w:rPr>
            <w:t>Yes/No</w:t>
          </w:r>
        </w:p>
      </w:docPartBody>
    </w:docPart>
    <w:docPart>
      <w:docPartPr>
        <w:name w:val="BDE53AD55A534387B0B186CCC299AEE7"/>
        <w:category>
          <w:name w:val="General"/>
          <w:gallery w:val="placeholder"/>
        </w:category>
        <w:types>
          <w:type w:val="bbPlcHdr"/>
        </w:types>
        <w:behaviors>
          <w:behavior w:val="content"/>
        </w:behaviors>
        <w:guid w:val="{F5B22692-A2F4-4012-84C4-990A3E753E76}"/>
      </w:docPartPr>
      <w:docPartBody>
        <w:p w:rsidR="00366E1B" w:rsidRDefault="00D971E5" w:rsidP="00D971E5">
          <w:pPr>
            <w:pStyle w:val="BDE53AD55A534387B0B186CCC299AEE7"/>
          </w:pPr>
          <w:r w:rsidRPr="00B12475">
            <w:rPr>
              <w:rStyle w:val="PlaceholderText"/>
              <w:color w:val="44546A" w:themeColor="text2"/>
            </w:rPr>
            <w:t>Yes/No</w:t>
          </w:r>
        </w:p>
      </w:docPartBody>
    </w:docPart>
    <w:docPart>
      <w:docPartPr>
        <w:name w:val="84F0F4D8DF1D429DAEFD20B9F42DDD90"/>
        <w:category>
          <w:name w:val="General"/>
          <w:gallery w:val="placeholder"/>
        </w:category>
        <w:types>
          <w:type w:val="bbPlcHdr"/>
        </w:types>
        <w:behaviors>
          <w:behavior w:val="content"/>
        </w:behaviors>
        <w:guid w:val="{4E15A004-5E38-4FE8-B2A2-CA2C554F20DE}"/>
      </w:docPartPr>
      <w:docPartBody>
        <w:p w:rsidR="00366E1B" w:rsidRDefault="00D971E5" w:rsidP="00D971E5">
          <w:pPr>
            <w:pStyle w:val="84F0F4D8DF1D429DAEFD20B9F42DDD90"/>
          </w:pPr>
          <w:r w:rsidRPr="00B12475">
            <w:rPr>
              <w:rStyle w:val="PlaceholderText"/>
              <w:color w:val="44546A" w:themeColor="text2"/>
            </w:rPr>
            <w:t>Yes/No</w:t>
          </w:r>
        </w:p>
      </w:docPartBody>
    </w:docPart>
    <w:docPart>
      <w:docPartPr>
        <w:name w:val="063132E25B1C494980CC66A29730AA34"/>
        <w:category>
          <w:name w:val="General"/>
          <w:gallery w:val="placeholder"/>
        </w:category>
        <w:types>
          <w:type w:val="bbPlcHdr"/>
        </w:types>
        <w:behaviors>
          <w:behavior w:val="content"/>
        </w:behaviors>
        <w:guid w:val="{B6687B8A-04C7-4DB5-8271-5EA0F486C477}"/>
      </w:docPartPr>
      <w:docPartBody>
        <w:p w:rsidR="00366E1B" w:rsidRDefault="00D971E5" w:rsidP="00D971E5">
          <w:pPr>
            <w:pStyle w:val="063132E25B1C494980CC66A29730AA34"/>
          </w:pPr>
          <w:r w:rsidRPr="00B12475">
            <w:rPr>
              <w:rStyle w:val="PlaceholderText"/>
              <w:color w:val="44546A" w:themeColor="text2"/>
            </w:rPr>
            <w:t>Yes/No</w:t>
          </w:r>
        </w:p>
      </w:docPartBody>
    </w:docPart>
    <w:docPart>
      <w:docPartPr>
        <w:name w:val="231B0B90205E43EE8E565E139C079C90"/>
        <w:category>
          <w:name w:val="General"/>
          <w:gallery w:val="placeholder"/>
        </w:category>
        <w:types>
          <w:type w:val="bbPlcHdr"/>
        </w:types>
        <w:behaviors>
          <w:behavior w:val="content"/>
        </w:behaviors>
        <w:guid w:val="{35E2C3FF-8D39-4C44-9DA0-FD6771E699C5}"/>
      </w:docPartPr>
      <w:docPartBody>
        <w:p w:rsidR="00366E1B" w:rsidRDefault="00D971E5" w:rsidP="00D971E5">
          <w:pPr>
            <w:pStyle w:val="231B0B90205E43EE8E565E139C079C90"/>
          </w:pPr>
          <w:r w:rsidRPr="00B12475">
            <w:rPr>
              <w:rStyle w:val="PlaceholderText"/>
              <w:color w:val="44546A" w:themeColor="text2"/>
            </w:rPr>
            <w:t>Yes/No</w:t>
          </w:r>
        </w:p>
      </w:docPartBody>
    </w:docPart>
    <w:docPart>
      <w:docPartPr>
        <w:name w:val="11DF5395797E4DE48B16509E311D17F3"/>
        <w:category>
          <w:name w:val="General"/>
          <w:gallery w:val="placeholder"/>
        </w:category>
        <w:types>
          <w:type w:val="bbPlcHdr"/>
        </w:types>
        <w:behaviors>
          <w:behavior w:val="content"/>
        </w:behaviors>
        <w:guid w:val="{574C00DE-8926-43B3-A1F0-9E2E0212564B}"/>
      </w:docPartPr>
      <w:docPartBody>
        <w:p w:rsidR="00366E1B" w:rsidRDefault="00D971E5" w:rsidP="00D971E5">
          <w:pPr>
            <w:pStyle w:val="11DF5395797E4DE48B16509E311D17F3"/>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8721818D420C45AFBDEF9B3E94537035"/>
        <w:category>
          <w:name w:val="General"/>
          <w:gallery w:val="placeholder"/>
        </w:category>
        <w:types>
          <w:type w:val="bbPlcHdr"/>
        </w:types>
        <w:behaviors>
          <w:behavior w:val="content"/>
        </w:behaviors>
        <w:guid w:val="{F097E5A6-A1AC-4906-AC18-E1EFF95F7DD7}"/>
      </w:docPartPr>
      <w:docPartBody>
        <w:p w:rsidR="00366E1B" w:rsidRDefault="00D971E5" w:rsidP="00D971E5">
          <w:pPr>
            <w:pStyle w:val="8721818D420C45AFBDEF9B3E94537035"/>
          </w:pPr>
          <w:r w:rsidRPr="00B12475">
            <w:rPr>
              <w:rStyle w:val="PlaceholderText"/>
              <w:color w:val="44546A" w:themeColor="text2"/>
            </w:rPr>
            <w:t>Yes/No</w:t>
          </w:r>
        </w:p>
      </w:docPartBody>
    </w:docPart>
    <w:docPart>
      <w:docPartPr>
        <w:name w:val="E19F36224736482AB53A21F279DE6799"/>
        <w:category>
          <w:name w:val="General"/>
          <w:gallery w:val="placeholder"/>
        </w:category>
        <w:types>
          <w:type w:val="bbPlcHdr"/>
        </w:types>
        <w:behaviors>
          <w:behavior w:val="content"/>
        </w:behaviors>
        <w:guid w:val="{1BB395BB-8955-4A4B-9B63-C60CDEB0C648}"/>
      </w:docPartPr>
      <w:docPartBody>
        <w:p w:rsidR="00366E1B" w:rsidRDefault="00D971E5" w:rsidP="00D971E5">
          <w:pPr>
            <w:pStyle w:val="E19F36224736482AB53A21F279DE6799"/>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5A69DF859704433ABA26B68E2A249D11"/>
        <w:category>
          <w:name w:val="General"/>
          <w:gallery w:val="placeholder"/>
        </w:category>
        <w:types>
          <w:type w:val="bbPlcHdr"/>
        </w:types>
        <w:behaviors>
          <w:behavior w:val="content"/>
        </w:behaviors>
        <w:guid w:val="{8373988B-38C2-4B14-B735-052130A23FD9}"/>
      </w:docPartPr>
      <w:docPartBody>
        <w:p w:rsidR="00366E1B" w:rsidRDefault="00D971E5" w:rsidP="00D971E5">
          <w:pPr>
            <w:pStyle w:val="5A69DF859704433ABA26B68E2A249D11"/>
          </w:pPr>
          <w:r w:rsidRPr="00B12475">
            <w:rPr>
              <w:rStyle w:val="PlaceholderText"/>
              <w:color w:val="44546A" w:themeColor="text2"/>
            </w:rPr>
            <w:t>Yes/No</w:t>
          </w:r>
        </w:p>
      </w:docPartBody>
    </w:docPart>
    <w:docPart>
      <w:docPartPr>
        <w:name w:val="CB9B159003B84AA381979267F37C0D84"/>
        <w:category>
          <w:name w:val="General"/>
          <w:gallery w:val="placeholder"/>
        </w:category>
        <w:types>
          <w:type w:val="bbPlcHdr"/>
        </w:types>
        <w:behaviors>
          <w:behavior w:val="content"/>
        </w:behaviors>
        <w:guid w:val="{90E1CA5C-F0FE-4A28-8B4E-294AB67CC0AF}"/>
      </w:docPartPr>
      <w:docPartBody>
        <w:p w:rsidR="00366E1B" w:rsidRDefault="00D971E5" w:rsidP="00D971E5">
          <w:pPr>
            <w:pStyle w:val="CB9B159003B84AA381979267F37C0D84"/>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D205C18D91BA4F029DA704C8DCE402A3"/>
        <w:category>
          <w:name w:val="General"/>
          <w:gallery w:val="placeholder"/>
        </w:category>
        <w:types>
          <w:type w:val="bbPlcHdr"/>
        </w:types>
        <w:behaviors>
          <w:behavior w:val="content"/>
        </w:behaviors>
        <w:guid w:val="{637B7F15-A22E-4345-99A8-6B80B186AC6A}"/>
      </w:docPartPr>
      <w:docPartBody>
        <w:p w:rsidR="00366E1B" w:rsidRDefault="00D971E5" w:rsidP="00D971E5">
          <w:pPr>
            <w:pStyle w:val="D205C18D91BA4F029DA704C8DCE402A3"/>
          </w:pPr>
          <w:r w:rsidRPr="00B12475">
            <w:rPr>
              <w:rStyle w:val="PlaceholderText"/>
              <w:color w:val="44546A" w:themeColor="text2"/>
            </w:rPr>
            <w:t>Yes/No</w:t>
          </w:r>
        </w:p>
      </w:docPartBody>
    </w:docPart>
    <w:docPart>
      <w:docPartPr>
        <w:name w:val="9DE41B1AA0884FF08D07FE6DAF10AC19"/>
        <w:category>
          <w:name w:val="General"/>
          <w:gallery w:val="placeholder"/>
        </w:category>
        <w:types>
          <w:type w:val="bbPlcHdr"/>
        </w:types>
        <w:behaviors>
          <w:behavior w:val="content"/>
        </w:behaviors>
        <w:guid w:val="{B9943CF0-CCB3-4128-B71C-49F51431E97D}"/>
      </w:docPartPr>
      <w:docPartBody>
        <w:p w:rsidR="00366E1B" w:rsidRDefault="00D971E5" w:rsidP="00D971E5">
          <w:pPr>
            <w:pStyle w:val="9DE41B1AA0884FF08D07FE6DAF10AC19"/>
          </w:pPr>
          <w:r w:rsidRPr="00B12475">
            <w:rPr>
              <w:rStyle w:val="PlaceholderText"/>
              <w:color w:val="44546A" w:themeColor="text2"/>
            </w:rPr>
            <w:t>Yes/No</w:t>
          </w:r>
        </w:p>
      </w:docPartBody>
    </w:docPart>
    <w:docPart>
      <w:docPartPr>
        <w:name w:val="F12D4B2EBD3A43B5A85DFB45554DFC0D"/>
        <w:category>
          <w:name w:val="General"/>
          <w:gallery w:val="placeholder"/>
        </w:category>
        <w:types>
          <w:type w:val="bbPlcHdr"/>
        </w:types>
        <w:behaviors>
          <w:behavior w:val="content"/>
        </w:behaviors>
        <w:guid w:val="{8743BD5D-848C-4882-845D-ECC1B9A4017E}"/>
      </w:docPartPr>
      <w:docPartBody>
        <w:p w:rsidR="00366E1B" w:rsidRDefault="00D971E5" w:rsidP="00D971E5">
          <w:pPr>
            <w:pStyle w:val="F12D4B2EBD3A43B5A85DFB45554DFC0D"/>
          </w:pPr>
          <w:r w:rsidRPr="00B12475">
            <w:rPr>
              <w:rStyle w:val="PlaceholderText"/>
              <w:color w:val="44546A" w:themeColor="text2"/>
            </w:rPr>
            <w:t>Yes/No</w:t>
          </w:r>
        </w:p>
      </w:docPartBody>
    </w:docPart>
    <w:docPart>
      <w:docPartPr>
        <w:name w:val="728FFE89B13F4695B5BF17C3D580E27F"/>
        <w:category>
          <w:name w:val="General"/>
          <w:gallery w:val="placeholder"/>
        </w:category>
        <w:types>
          <w:type w:val="bbPlcHdr"/>
        </w:types>
        <w:behaviors>
          <w:behavior w:val="content"/>
        </w:behaviors>
        <w:guid w:val="{E6E7F044-0DF7-45B6-A855-6BA93A4D681D}"/>
      </w:docPartPr>
      <w:docPartBody>
        <w:p w:rsidR="00366E1B" w:rsidRDefault="00D971E5" w:rsidP="00D971E5">
          <w:pPr>
            <w:pStyle w:val="728FFE89B13F4695B5BF17C3D580E27F"/>
          </w:pPr>
          <w:r w:rsidRPr="00B12475">
            <w:rPr>
              <w:rStyle w:val="PlaceholderText"/>
              <w:color w:val="44546A" w:themeColor="text2"/>
            </w:rPr>
            <w:t>Yes/No</w:t>
          </w:r>
        </w:p>
      </w:docPartBody>
    </w:docPart>
    <w:docPart>
      <w:docPartPr>
        <w:name w:val="C56714E54DF94401BA516BB38057C8AA"/>
        <w:category>
          <w:name w:val="General"/>
          <w:gallery w:val="placeholder"/>
        </w:category>
        <w:types>
          <w:type w:val="bbPlcHdr"/>
        </w:types>
        <w:behaviors>
          <w:behavior w:val="content"/>
        </w:behaviors>
        <w:guid w:val="{4A9726BA-6A5F-44FF-8C1C-78B1200E7754}"/>
      </w:docPartPr>
      <w:docPartBody>
        <w:p w:rsidR="00366E1B" w:rsidRDefault="00D971E5" w:rsidP="00D971E5">
          <w:pPr>
            <w:pStyle w:val="C56714E54DF94401BA516BB38057C8AA"/>
          </w:pPr>
          <w:r w:rsidRPr="00B12475">
            <w:rPr>
              <w:rStyle w:val="PlaceholderText"/>
              <w:color w:val="44546A" w:themeColor="text2"/>
            </w:rPr>
            <w:t>Yes/No</w:t>
          </w:r>
        </w:p>
      </w:docPartBody>
    </w:docPart>
    <w:docPart>
      <w:docPartPr>
        <w:name w:val="4AB6F56A410D4C42AC1CDC7C290DDBEC"/>
        <w:category>
          <w:name w:val="General"/>
          <w:gallery w:val="placeholder"/>
        </w:category>
        <w:types>
          <w:type w:val="bbPlcHdr"/>
        </w:types>
        <w:behaviors>
          <w:behavior w:val="content"/>
        </w:behaviors>
        <w:guid w:val="{B86AF220-011B-4EAE-9EB5-BB045E1916F2}"/>
      </w:docPartPr>
      <w:docPartBody>
        <w:p w:rsidR="00366E1B" w:rsidRDefault="00D971E5" w:rsidP="00D971E5">
          <w:pPr>
            <w:pStyle w:val="4AB6F56A410D4C42AC1CDC7C290DDBEC"/>
          </w:pPr>
          <w:r w:rsidRPr="00B12475">
            <w:rPr>
              <w:rStyle w:val="PlaceholderText"/>
              <w:color w:val="44546A" w:themeColor="text2"/>
            </w:rPr>
            <w:t>Yes/No</w:t>
          </w:r>
        </w:p>
      </w:docPartBody>
    </w:docPart>
    <w:docPart>
      <w:docPartPr>
        <w:name w:val="D38479CF660A46D883AB6D6AED8E36A9"/>
        <w:category>
          <w:name w:val="General"/>
          <w:gallery w:val="placeholder"/>
        </w:category>
        <w:types>
          <w:type w:val="bbPlcHdr"/>
        </w:types>
        <w:behaviors>
          <w:behavior w:val="content"/>
        </w:behaviors>
        <w:guid w:val="{932494D0-29C6-44AB-8CD1-34FADDBA01D2}"/>
      </w:docPartPr>
      <w:docPartBody>
        <w:p w:rsidR="00366E1B" w:rsidRDefault="00D971E5" w:rsidP="00D971E5">
          <w:pPr>
            <w:pStyle w:val="D38479CF660A46D883AB6D6AED8E36A9"/>
          </w:pPr>
          <w:r w:rsidRPr="00B12475">
            <w:rPr>
              <w:rStyle w:val="PlaceholderText"/>
              <w:color w:val="44546A" w:themeColor="text2"/>
            </w:rPr>
            <w:t>Yes/No</w:t>
          </w:r>
        </w:p>
      </w:docPartBody>
    </w:docPart>
    <w:docPart>
      <w:docPartPr>
        <w:name w:val="C7E6A40BA47A4488BF1CAEE1A7D30030"/>
        <w:category>
          <w:name w:val="General"/>
          <w:gallery w:val="placeholder"/>
        </w:category>
        <w:types>
          <w:type w:val="bbPlcHdr"/>
        </w:types>
        <w:behaviors>
          <w:behavior w:val="content"/>
        </w:behaviors>
        <w:guid w:val="{D7B602AB-49EE-4E9E-9DE8-69BA42AE481A}"/>
      </w:docPartPr>
      <w:docPartBody>
        <w:p w:rsidR="00366E1B" w:rsidRDefault="00D971E5" w:rsidP="00D971E5">
          <w:pPr>
            <w:pStyle w:val="C7E6A40BA47A4488BF1CAEE1A7D30030"/>
          </w:pPr>
          <w:r w:rsidRPr="00B12475">
            <w:rPr>
              <w:rStyle w:val="PlaceholderText"/>
              <w:color w:val="44546A" w:themeColor="text2"/>
            </w:rPr>
            <w:t>Yes/No</w:t>
          </w:r>
        </w:p>
      </w:docPartBody>
    </w:docPart>
    <w:docPart>
      <w:docPartPr>
        <w:name w:val="DD5BB3A9CF50425AA172F0B5F8B32E5E"/>
        <w:category>
          <w:name w:val="General"/>
          <w:gallery w:val="placeholder"/>
        </w:category>
        <w:types>
          <w:type w:val="bbPlcHdr"/>
        </w:types>
        <w:behaviors>
          <w:behavior w:val="content"/>
        </w:behaviors>
        <w:guid w:val="{77DC4AC6-3CAC-4B1E-9B6F-D632D871D7F2}"/>
      </w:docPartPr>
      <w:docPartBody>
        <w:p w:rsidR="00366E1B" w:rsidRDefault="00D971E5" w:rsidP="00D971E5">
          <w:pPr>
            <w:pStyle w:val="DD5BB3A9CF50425AA172F0B5F8B32E5E"/>
          </w:pPr>
          <w:r w:rsidRPr="00B12475">
            <w:rPr>
              <w:rStyle w:val="PlaceholderText"/>
              <w:color w:val="44546A" w:themeColor="text2"/>
            </w:rPr>
            <w:t>Yes/No</w:t>
          </w:r>
        </w:p>
      </w:docPartBody>
    </w:docPart>
    <w:docPart>
      <w:docPartPr>
        <w:name w:val="0D8CACAC5EEF43348D04F51A7CAA74F5"/>
        <w:category>
          <w:name w:val="General"/>
          <w:gallery w:val="placeholder"/>
        </w:category>
        <w:types>
          <w:type w:val="bbPlcHdr"/>
        </w:types>
        <w:behaviors>
          <w:behavior w:val="content"/>
        </w:behaviors>
        <w:guid w:val="{B8E5F6BA-12E1-4D44-8646-B49C912B2C6B}"/>
      </w:docPartPr>
      <w:docPartBody>
        <w:p w:rsidR="00366E1B" w:rsidRDefault="00D971E5" w:rsidP="00D971E5">
          <w:pPr>
            <w:pStyle w:val="0D8CACAC5EEF43348D04F51A7CAA74F5"/>
          </w:pPr>
          <w:r>
            <w:rPr>
              <w:rStyle w:val="PlaceholderText"/>
              <w:color w:val="44546A" w:themeColor="text2"/>
            </w:rPr>
            <w:t>#</w:t>
          </w:r>
        </w:p>
      </w:docPartBody>
    </w:docPart>
    <w:docPart>
      <w:docPartPr>
        <w:name w:val="9EBC13502AFC48D5AD08A055945C2345"/>
        <w:category>
          <w:name w:val="General"/>
          <w:gallery w:val="placeholder"/>
        </w:category>
        <w:types>
          <w:type w:val="bbPlcHdr"/>
        </w:types>
        <w:behaviors>
          <w:behavior w:val="content"/>
        </w:behaviors>
        <w:guid w:val="{E32AD71A-7D52-4C23-AEC2-8F40A6EBA874}"/>
      </w:docPartPr>
      <w:docPartBody>
        <w:p w:rsidR="00366E1B" w:rsidRDefault="00D971E5" w:rsidP="00D971E5">
          <w:pPr>
            <w:pStyle w:val="9EBC13502AFC48D5AD08A055945C2345"/>
          </w:pPr>
          <w:r>
            <w:rPr>
              <w:rStyle w:val="PlaceholderText"/>
              <w:color w:val="44546A" w:themeColor="text2"/>
            </w:rPr>
            <w:t>%</w:t>
          </w:r>
        </w:p>
      </w:docPartBody>
    </w:docPart>
    <w:docPart>
      <w:docPartPr>
        <w:name w:val="BE8EA14F26DA410F8ACE0AA25A199567"/>
        <w:category>
          <w:name w:val="General"/>
          <w:gallery w:val="placeholder"/>
        </w:category>
        <w:types>
          <w:type w:val="bbPlcHdr"/>
        </w:types>
        <w:behaviors>
          <w:behavior w:val="content"/>
        </w:behaviors>
        <w:guid w:val="{594DEF27-4CC6-4526-A73E-9B068E212ABF}"/>
      </w:docPartPr>
      <w:docPartBody>
        <w:p w:rsidR="00366E1B" w:rsidRDefault="00D971E5" w:rsidP="00D971E5">
          <w:pPr>
            <w:pStyle w:val="BE8EA14F26DA410F8ACE0AA25A199567"/>
          </w:pPr>
          <w:r>
            <w:rPr>
              <w:rStyle w:val="PlaceholderText"/>
              <w:color w:val="44546A" w:themeColor="text2"/>
            </w:rPr>
            <w:t>%</w:t>
          </w:r>
        </w:p>
      </w:docPartBody>
    </w:docPart>
    <w:docPart>
      <w:docPartPr>
        <w:name w:val="CC11991726124797839B978E736BD7B7"/>
        <w:category>
          <w:name w:val="General"/>
          <w:gallery w:val="placeholder"/>
        </w:category>
        <w:types>
          <w:type w:val="bbPlcHdr"/>
        </w:types>
        <w:behaviors>
          <w:behavior w:val="content"/>
        </w:behaviors>
        <w:guid w:val="{0679EF4C-C9FB-4FCA-A7D6-74BF831F0C6A}"/>
      </w:docPartPr>
      <w:docPartBody>
        <w:p w:rsidR="00366E1B" w:rsidRDefault="00D971E5" w:rsidP="00D971E5">
          <w:pPr>
            <w:pStyle w:val="CC11991726124797839B978E736BD7B7"/>
          </w:pPr>
          <w:r>
            <w:rPr>
              <w:rStyle w:val="PlaceholderText"/>
              <w:color w:val="44546A" w:themeColor="text2"/>
            </w:rPr>
            <w:t>%</w:t>
          </w:r>
        </w:p>
      </w:docPartBody>
    </w:docPart>
    <w:docPart>
      <w:docPartPr>
        <w:name w:val="DBFA246614FE41518F204CEBEC0AA74A"/>
        <w:category>
          <w:name w:val="General"/>
          <w:gallery w:val="placeholder"/>
        </w:category>
        <w:types>
          <w:type w:val="bbPlcHdr"/>
        </w:types>
        <w:behaviors>
          <w:behavior w:val="content"/>
        </w:behaviors>
        <w:guid w:val="{FBB04831-8705-4BF3-80E7-5ACA8930F8EB}"/>
      </w:docPartPr>
      <w:docPartBody>
        <w:p w:rsidR="00366E1B" w:rsidRDefault="00D971E5" w:rsidP="00D971E5">
          <w:pPr>
            <w:pStyle w:val="DBFA246614FE41518F204CEBEC0AA74A"/>
          </w:pPr>
          <w:r>
            <w:rPr>
              <w:rStyle w:val="PlaceholderText"/>
              <w:color w:val="44546A" w:themeColor="text2"/>
            </w:rPr>
            <w:t>%</w:t>
          </w:r>
        </w:p>
      </w:docPartBody>
    </w:docPart>
    <w:docPart>
      <w:docPartPr>
        <w:name w:val="411834F8C8164AF5A81BD8D54C39D2AB"/>
        <w:category>
          <w:name w:val="General"/>
          <w:gallery w:val="placeholder"/>
        </w:category>
        <w:types>
          <w:type w:val="bbPlcHdr"/>
        </w:types>
        <w:behaviors>
          <w:behavior w:val="content"/>
        </w:behaviors>
        <w:guid w:val="{67FDDD51-4248-452C-A751-D7379C298B66}"/>
      </w:docPartPr>
      <w:docPartBody>
        <w:p w:rsidR="00366E1B" w:rsidRDefault="00D971E5" w:rsidP="00D971E5">
          <w:pPr>
            <w:pStyle w:val="411834F8C8164AF5A81BD8D54C39D2AB"/>
          </w:pPr>
          <w:r>
            <w:rPr>
              <w:rStyle w:val="PlaceholderText"/>
              <w:color w:val="44546A" w:themeColor="text2"/>
            </w:rPr>
            <w:t>%</w:t>
          </w:r>
        </w:p>
      </w:docPartBody>
    </w:docPart>
    <w:docPart>
      <w:docPartPr>
        <w:name w:val="EF3ED88ED94444C1B248EC1B4D26563D"/>
        <w:category>
          <w:name w:val="General"/>
          <w:gallery w:val="placeholder"/>
        </w:category>
        <w:types>
          <w:type w:val="bbPlcHdr"/>
        </w:types>
        <w:behaviors>
          <w:behavior w:val="content"/>
        </w:behaviors>
        <w:guid w:val="{988700FA-CC3B-446C-8B40-D527E1881990}"/>
      </w:docPartPr>
      <w:docPartBody>
        <w:p w:rsidR="00366E1B" w:rsidRDefault="00D971E5" w:rsidP="00D971E5">
          <w:pPr>
            <w:pStyle w:val="EF3ED88ED94444C1B248EC1B4D26563D"/>
          </w:pPr>
          <w:r>
            <w:rPr>
              <w:rStyle w:val="PlaceholderText"/>
              <w:color w:val="44546A" w:themeColor="text2"/>
            </w:rPr>
            <w:t>%</w:t>
          </w:r>
        </w:p>
      </w:docPartBody>
    </w:docPart>
    <w:docPart>
      <w:docPartPr>
        <w:name w:val="39C8C05418654372865A7993E026837B"/>
        <w:category>
          <w:name w:val="General"/>
          <w:gallery w:val="placeholder"/>
        </w:category>
        <w:types>
          <w:type w:val="bbPlcHdr"/>
        </w:types>
        <w:behaviors>
          <w:behavior w:val="content"/>
        </w:behaviors>
        <w:guid w:val="{24D64836-A5FE-4933-B9DA-4DB7D503C8DD}"/>
      </w:docPartPr>
      <w:docPartBody>
        <w:p w:rsidR="00366E1B" w:rsidRDefault="00D971E5" w:rsidP="00D971E5">
          <w:pPr>
            <w:pStyle w:val="39C8C05418654372865A7993E026837B"/>
          </w:pPr>
          <w:r w:rsidRPr="00B12475">
            <w:rPr>
              <w:rStyle w:val="PlaceholderText"/>
              <w:color w:val="44546A" w:themeColor="text2"/>
            </w:rPr>
            <w:t>Yes/No</w:t>
          </w:r>
        </w:p>
      </w:docPartBody>
    </w:docPart>
    <w:docPart>
      <w:docPartPr>
        <w:name w:val="A0D535B6FBC3480599D391E647729FC4"/>
        <w:category>
          <w:name w:val="General"/>
          <w:gallery w:val="placeholder"/>
        </w:category>
        <w:types>
          <w:type w:val="bbPlcHdr"/>
        </w:types>
        <w:behaviors>
          <w:behavior w:val="content"/>
        </w:behaviors>
        <w:guid w:val="{AE6E3FE5-F320-4678-86B9-7E921EBF1251}"/>
      </w:docPartPr>
      <w:docPartBody>
        <w:p w:rsidR="00366E1B" w:rsidRDefault="00D971E5" w:rsidP="00D971E5">
          <w:pPr>
            <w:pStyle w:val="A0D535B6FBC3480599D391E647729FC4"/>
          </w:pPr>
          <w:r w:rsidRPr="00B12475">
            <w:rPr>
              <w:rStyle w:val="PlaceholderText"/>
              <w:color w:val="44546A" w:themeColor="text2"/>
            </w:rPr>
            <w:t>Yes/No</w:t>
          </w:r>
        </w:p>
      </w:docPartBody>
    </w:docPart>
    <w:docPart>
      <w:docPartPr>
        <w:name w:val="F45BB96E9CCE418DA5806B259493A44C"/>
        <w:category>
          <w:name w:val="General"/>
          <w:gallery w:val="placeholder"/>
        </w:category>
        <w:types>
          <w:type w:val="bbPlcHdr"/>
        </w:types>
        <w:behaviors>
          <w:behavior w:val="content"/>
        </w:behaviors>
        <w:guid w:val="{D6B65809-60C0-4E22-9918-D65CC13182F8}"/>
      </w:docPartPr>
      <w:docPartBody>
        <w:p w:rsidR="00366E1B" w:rsidRDefault="00D971E5" w:rsidP="00D971E5">
          <w:pPr>
            <w:pStyle w:val="F45BB96E9CCE418DA5806B259493A44C"/>
          </w:pPr>
          <w:r w:rsidRPr="00B12475">
            <w:rPr>
              <w:rStyle w:val="PlaceholderText"/>
              <w:color w:val="44546A" w:themeColor="text2"/>
            </w:rPr>
            <w:t>Yes/No</w:t>
          </w:r>
        </w:p>
      </w:docPartBody>
    </w:docPart>
    <w:docPart>
      <w:docPartPr>
        <w:name w:val="E111AEB04F31497FBBDCEA5C51F52399"/>
        <w:category>
          <w:name w:val="General"/>
          <w:gallery w:val="placeholder"/>
        </w:category>
        <w:types>
          <w:type w:val="bbPlcHdr"/>
        </w:types>
        <w:behaviors>
          <w:behavior w:val="content"/>
        </w:behaviors>
        <w:guid w:val="{3E55AF5E-B00B-43A9-9329-C04C2179F87C}"/>
      </w:docPartPr>
      <w:docPartBody>
        <w:p w:rsidR="00366E1B" w:rsidRDefault="00D971E5" w:rsidP="00D971E5">
          <w:pPr>
            <w:pStyle w:val="E111AEB04F31497FBBDCEA5C51F52399"/>
          </w:pPr>
          <w:r w:rsidRPr="00B12475">
            <w:rPr>
              <w:rStyle w:val="PlaceholderText"/>
              <w:color w:val="44546A" w:themeColor="text2"/>
            </w:rPr>
            <w:t>Yes/No</w:t>
          </w:r>
        </w:p>
      </w:docPartBody>
    </w:docPart>
    <w:docPart>
      <w:docPartPr>
        <w:name w:val="D603D39DCBE64EF1B76890B80D274723"/>
        <w:category>
          <w:name w:val="General"/>
          <w:gallery w:val="placeholder"/>
        </w:category>
        <w:types>
          <w:type w:val="bbPlcHdr"/>
        </w:types>
        <w:behaviors>
          <w:behavior w:val="content"/>
        </w:behaviors>
        <w:guid w:val="{C3776CCF-3B81-494D-A50B-4001A95DC6FC}"/>
      </w:docPartPr>
      <w:docPartBody>
        <w:p w:rsidR="00366E1B" w:rsidRDefault="00D971E5" w:rsidP="00D971E5">
          <w:pPr>
            <w:pStyle w:val="D603D39DCBE64EF1B76890B80D274723"/>
          </w:pPr>
          <w:r w:rsidRPr="00B12475">
            <w:rPr>
              <w:rStyle w:val="PlaceholderText"/>
              <w:color w:val="44546A" w:themeColor="text2"/>
            </w:rPr>
            <w:t>Yes/No</w:t>
          </w:r>
        </w:p>
      </w:docPartBody>
    </w:docPart>
    <w:docPart>
      <w:docPartPr>
        <w:name w:val="6BA7241C1A994416ABB53ADFB6CB7D91"/>
        <w:category>
          <w:name w:val="General"/>
          <w:gallery w:val="placeholder"/>
        </w:category>
        <w:types>
          <w:type w:val="bbPlcHdr"/>
        </w:types>
        <w:behaviors>
          <w:behavior w:val="content"/>
        </w:behaviors>
        <w:guid w:val="{05549B6A-8729-4331-A5E2-33E95FA2118E}"/>
      </w:docPartPr>
      <w:docPartBody>
        <w:p w:rsidR="00366E1B" w:rsidRDefault="00D971E5" w:rsidP="00D971E5">
          <w:pPr>
            <w:pStyle w:val="6BA7241C1A994416ABB53ADFB6CB7D91"/>
          </w:pPr>
          <w:r w:rsidRPr="00B12475">
            <w:rPr>
              <w:rStyle w:val="PlaceholderText"/>
              <w:color w:val="44546A" w:themeColor="text2"/>
            </w:rPr>
            <w:t>Yes/No</w:t>
          </w:r>
        </w:p>
      </w:docPartBody>
    </w:docPart>
    <w:docPart>
      <w:docPartPr>
        <w:name w:val="124C0EB24AEB4FBD8DEED0C6D0EDECEF"/>
        <w:category>
          <w:name w:val="General"/>
          <w:gallery w:val="placeholder"/>
        </w:category>
        <w:types>
          <w:type w:val="bbPlcHdr"/>
        </w:types>
        <w:behaviors>
          <w:behavior w:val="content"/>
        </w:behaviors>
        <w:guid w:val="{2E4096D0-6000-4C86-B690-C9585663A08F}"/>
      </w:docPartPr>
      <w:docPartBody>
        <w:p w:rsidR="00366E1B" w:rsidRDefault="00D971E5" w:rsidP="00D971E5">
          <w:pPr>
            <w:pStyle w:val="124C0EB24AEB4FBD8DEED0C6D0EDECEF"/>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F02A1A847AC644A9BFD7314A5C45AE39"/>
        <w:category>
          <w:name w:val="General"/>
          <w:gallery w:val="placeholder"/>
        </w:category>
        <w:types>
          <w:type w:val="bbPlcHdr"/>
        </w:types>
        <w:behaviors>
          <w:behavior w:val="content"/>
        </w:behaviors>
        <w:guid w:val="{FC904EC6-06BD-4197-B519-EE57B499C961}"/>
      </w:docPartPr>
      <w:docPartBody>
        <w:p w:rsidR="00366E1B" w:rsidRDefault="00D971E5" w:rsidP="00D971E5">
          <w:pPr>
            <w:pStyle w:val="F02A1A847AC644A9BFD7314A5C45AE39"/>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9C9417A8C211469B96AD68BF58285586"/>
        <w:category>
          <w:name w:val="General"/>
          <w:gallery w:val="placeholder"/>
        </w:category>
        <w:types>
          <w:type w:val="bbPlcHdr"/>
        </w:types>
        <w:behaviors>
          <w:behavior w:val="content"/>
        </w:behaviors>
        <w:guid w:val="{A8114B83-101E-45D7-A884-827580C5FCCD}"/>
      </w:docPartPr>
      <w:docPartBody>
        <w:p w:rsidR="00366E1B" w:rsidRDefault="00D971E5" w:rsidP="00D971E5">
          <w:pPr>
            <w:pStyle w:val="9C9417A8C211469B96AD68BF58285586"/>
          </w:pPr>
          <w:r w:rsidRPr="00B12475">
            <w:rPr>
              <w:rStyle w:val="PlaceholderText"/>
              <w:color w:val="44546A" w:themeColor="text2"/>
            </w:rPr>
            <w:t>Yes/No</w:t>
          </w:r>
        </w:p>
      </w:docPartBody>
    </w:docPart>
    <w:docPart>
      <w:docPartPr>
        <w:name w:val="33548D118F064BEDB04DC703284486BA"/>
        <w:category>
          <w:name w:val="General"/>
          <w:gallery w:val="placeholder"/>
        </w:category>
        <w:types>
          <w:type w:val="bbPlcHdr"/>
        </w:types>
        <w:behaviors>
          <w:behavior w:val="content"/>
        </w:behaviors>
        <w:guid w:val="{D1A05589-5B68-403F-A61F-F084B385C4D9}"/>
      </w:docPartPr>
      <w:docPartBody>
        <w:p w:rsidR="00366E1B" w:rsidRDefault="00D971E5" w:rsidP="00D971E5">
          <w:pPr>
            <w:pStyle w:val="33548D118F064BEDB04DC703284486BA"/>
          </w:pPr>
          <w:r w:rsidRPr="007E435C">
            <w:rPr>
              <w:rStyle w:val="PlaceholderText"/>
              <w:color w:val="44546A" w:themeColor="text2"/>
            </w:rPr>
            <w:t>Yes/No</w:t>
          </w:r>
        </w:p>
      </w:docPartBody>
    </w:docPart>
    <w:docPart>
      <w:docPartPr>
        <w:name w:val="CCE32170F1A348B0BCCDE9E0FE1565F2"/>
        <w:category>
          <w:name w:val="General"/>
          <w:gallery w:val="placeholder"/>
        </w:category>
        <w:types>
          <w:type w:val="bbPlcHdr"/>
        </w:types>
        <w:behaviors>
          <w:behavior w:val="content"/>
        </w:behaviors>
        <w:guid w:val="{CF32DD61-99F2-4393-AE6E-BC676C5989AB}"/>
      </w:docPartPr>
      <w:docPartBody>
        <w:p w:rsidR="00366E1B" w:rsidRDefault="00D971E5" w:rsidP="00D971E5">
          <w:pPr>
            <w:pStyle w:val="CCE32170F1A348B0BCCDE9E0FE1565F2"/>
          </w:pPr>
          <w:r w:rsidRPr="00095AB5">
            <w:rPr>
              <w:rStyle w:val="PlaceholderText"/>
              <w:color w:val="44546A" w:themeColor="text2"/>
            </w:rPr>
            <w:t>Please Explain.</w:t>
          </w:r>
        </w:p>
      </w:docPartBody>
    </w:docPart>
    <w:docPart>
      <w:docPartPr>
        <w:name w:val="17AA3861297541E383DDBED8BE0374A0"/>
        <w:category>
          <w:name w:val="General"/>
          <w:gallery w:val="placeholder"/>
        </w:category>
        <w:types>
          <w:type w:val="bbPlcHdr"/>
        </w:types>
        <w:behaviors>
          <w:behavior w:val="content"/>
        </w:behaviors>
        <w:guid w:val="{5373AB4C-6D4E-4AFD-90CD-C9A6113F3166}"/>
      </w:docPartPr>
      <w:docPartBody>
        <w:p w:rsidR="00366E1B" w:rsidRDefault="00D971E5" w:rsidP="00D971E5">
          <w:pPr>
            <w:pStyle w:val="17AA3861297541E383DDBED8BE0374A0"/>
          </w:pPr>
          <w:r w:rsidRPr="007E435C">
            <w:rPr>
              <w:rStyle w:val="PlaceholderText"/>
              <w:color w:val="44546A" w:themeColor="text2"/>
            </w:rPr>
            <w:t>Yes/No</w:t>
          </w:r>
        </w:p>
      </w:docPartBody>
    </w:docPart>
    <w:docPart>
      <w:docPartPr>
        <w:name w:val="C9737C966690450299F61FD30A2A0DA0"/>
        <w:category>
          <w:name w:val="General"/>
          <w:gallery w:val="placeholder"/>
        </w:category>
        <w:types>
          <w:type w:val="bbPlcHdr"/>
        </w:types>
        <w:behaviors>
          <w:behavior w:val="content"/>
        </w:behaviors>
        <w:guid w:val="{B15B4921-6017-484C-A3B4-4F5543856728}"/>
      </w:docPartPr>
      <w:docPartBody>
        <w:p w:rsidR="00366E1B" w:rsidRDefault="00D971E5" w:rsidP="00D971E5">
          <w:pPr>
            <w:pStyle w:val="C9737C966690450299F61FD30A2A0DA0"/>
          </w:pPr>
          <w:r w:rsidRPr="00095AB5">
            <w:rPr>
              <w:rStyle w:val="PlaceholderText"/>
              <w:color w:val="44546A" w:themeColor="text2"/>
            </w:rPr>
            <w:t>Please Explain.</w:t>
          </w:r>
        </w:p>
      </w:docPartBody>
    </w:docPart>
    <w:docPart>
      <w:docPartPr>
        <w:name w:val="C37695CD84CD4AE3AD47EC093FF1193C"/>
        <w:category>
          <w:name w:val="General"/>
          <w:gallery w:val="placeholder"/>
        </w:category>
        <w:types>
          <w:type w:val="bbPlcHdr"/>
        </w:types>
        <w:behaviors>
          <w:behavior w:val="content"/>
        </w:behaviors>
        <w:guid w:val="{439C424C-9BFA-4813-A113-A73CE83BE64E}"/>
      </w:docPartPr>
      <w:docPartBody>
        <w:p w:rsidR="00366E1B" w:rsidRDefault="00D971E5" w:rsidP="00D971E5">
          <w:pPr>
            <w:pStyle w:val="C37695CD84CD4AE3AD47EC093FF1193C"/>
          </w:pPr>
          <w:r w:rsidRPr="007E435C">
            <w:rPr>
              <w:rStyle w:val="PlaceholderText"/>
              <w:color w:val="44546A" w:themeColor="text2"/>
            </w:rPr>
            <w:t>Yes/No</w:t>
          </w:r>
        </w:p>
      </w:docPartBody>
    </w:docPart>
    <w:docPart>
      <w:docPartPr>
        <w:name w:val="5E1FE389A5AB43248194D3FB9F822019"/>
        <w:category>
          <w:name w:val="General"/>
          <w:gallery w:val="placeholder"/>
        </w:category>
        <w:types>
          <w:type w:val="bbPlcHdr"/>
        </w:types>
        <w:behaviors>
          <w:behavior w:val="content"/>
        </w:behaviors>
        <w:guid w:val="{B9F5EB2A-7929-4937-B2ED-369B1DECF81C}"/>
      </w:docPartPr>
      <w:docPartBody>
        <w:p w:rsidR="00366E1B" w:rsidRDefault="00D971E5" w:rsidP="00D971E5">
          <w:pPr>
            <w:pStyle w:val="5E1FE389A5AB43248194D3FB9F822019"/>
          </w:pPr>
          <w:r w:rsidRPr="00095AB5">
            <w:rPr>
              <w:rStyle w:val="PlaceholderText"/>
              <w:color w:val="44546A" w:themeColor="text2"/>
            </w:rPr>
            <w:t>Please Explain.</w:t>
          </w:r>
        </w:p>
      </w:docPartBody>
    </w:docPart>
    <w:docPart>
      <w:docPartPr>
        <w:name w:val="5DD2F708E9314F1DBFC45D154FD2128C"/>
        <w:category>
          <w:name w:val="General"/>
          <w:gallery w:val="placeholder"/>
        </w:category>
        <w:types>
          <w:type w:val="bbPlcHdr"/>
        </w:types>
        <w:behaviors>
          <w:behavior w:val="content"/>
        </w:behaviors>
        <w:guid w:val="{5DA9E43E-24CF-4751-A1BF-33CCC0A54DCD}"/>
      </w:docPartPr>
      <w:docPartBody>
        <w:p w:rsidR="00366E1B" w:rsidRDefault="00D971E5" w:rsidP="00D971E5">
          <w:pPr>
            <w:pStyle w:val="5DD2F708E9314F1DBFC45D154FD2128C"/>
          </w:pPr>
          <w:r w:rsidRPr="007E435C">
            <w:rPr>
              <w:rStyle w:val="PlaceholderText"/>
              <w:color w:val="44546A" w:themeColor="text2"/>
            </w:rPr>
            <w:t>Yes/No</w:t>
          </w:r>
        </w:p>
      </w:docPartBody>
    </w:docPart>
    <w:docPart>
      <w:docPartPr>
        <w:name w:val="C0A3B6B7B9A5471FB3DB975880D5F7B6"/>
        <w:category>
          <w:name w:val="General"/>
          <w:gallery w:val="placeholder"/>
        </w:category>
        <w:types>
          <w:type w:val="bbPlcHdr"/>
        </w:types>
        <w:behaviors>
          <w:behavior w:val="content"/>
        </w:behaviors>
        <w:guid w:val="{8BA04F37-463C-4C46-B81A-5326A985798B}"/>
      </w:docPartPr>
      <w:docPartBody>
        <w:p w:rsidR="00366E1B" w:rsidRDefault="00D971E5" w:rsidP="00D971E5">
          <w:pPr>
            <w:pStyle w:val="C0A3B6B7B9A5471FB3DB975880D5F7B6"/>
          </w:pPr>
          <w:r w:rsidRPr="00095AB5">
            <w:rPr>
              <w:rStyle w:val="PlaceholderText"/>
              <w:color w:val="44546A" w:themeColor="text2"/>
            </w:rPr>
            <w:t>Please Explain.</w:t>
          </w:r>
        </w:p>
      </w:docPartBody>
    </w:docPart>
    <w:docPart>
      <w:docPartPr>
        <w:name w:val="287EB5E9B60B43CDAECB8640AB492E81"/>
        <w:category>
          <w:name w:val="General"/>
          <w:gallery w:val="placeholder"/>
        </w:category>
        <w:types>
          <w:type w:val="bbPlcHdr"/>
        </w:types>
        <w:behaviors>
          <w:behavior w:val="content"/>
        </w:behaviors>
        <w:guid w:val="{EF0C4798-CEDD-4C2D-BFF9-B7DBD1727F1C}"/>
      </w:docPartPr>
      <w:docPartBody>
        <w:p w:rsidR="00366E1B" w:rsidRDefault="00D971E5" w:rsidP="00D971E5">
          <w:pPr>
            <w:pStyle w:val="287EB5E9B60B43CDAECB8640AB492E81"/>
          </w:pPr>
          <w:r w:rsidRPr="00B12475">
            <w:rPr>
              <w:rStyle w:val="PlaceholderText"/>
              <w:color w:val="44546A" w:themeColor="text2"/>
            </w:rPr>
            <w:t>Yes/No</w:t>
          </w:r>
        </w:p>
      </w:docPartBody>
    </w:docPart>
    <w:docPart>
      <w:docPartPr>
        <w:name w:val="BF23D7A4890944F7BA071710987CF785"/>
        <w:category>
          <w:name w:val="General"/>
          <w:gallery w:val="placeholder"/>
        </w:category>
        <w:types>
          <w:type w:val="bbPlcHdr"/>
        </w:types>
        <w:behaviors>
          <w:behavior w:val="content"/>
        </w:behaviors>
        <w:guid w:val="{F28BDA7C-8B8F-47D0-8BED-9CC2F9CA1CA1}"/>
      </w:docPartPr>
      <w:docPartBody>
        <w:p w:rsidR="00366E1B" w:rsidRDefault="00D971E5" w:rsidP="00D971E5">
          <w:pPr>
            <w:pStyle w:val="BF23D7A4890944F7BA071710987CF785"/>
          </w:pPr>
          <w:r w:rsidRPr="00B12475">
            <w:rPr>
              <w:rStyle w:val="PlaceholderText"/>
              <w:color w:val="44546A" w:themeColor="text2"/>
            </w:rPr>
            <w:t>Yes/No</w:t>
          </w:r>
        </w:p>
      </w:docPartBody>
    </w:docPart>
    <w:docPart>
      <w:docPartPr>
        <w:name w:val="9F37AE31D5E34DD9B0A512E70808DCE6"/>
        <w:category>
          <w:name w:val="General"/>
          <w:gallery w:val="placeholder"/>
        </w:category>
        <w:types>
          <w:type w:val="bbPlcHdr"/>
        </w:types>
        <w:behaviors>
          <w:behavior w:val="content"/>
        </w:behaviors>
        <w:guid w:val="{CB413A59-CE6D-4850-9E0E-E90AEE50B707}"/>
      </w:docPartPr>
      <w:docPartBody>
        <w:p w:rsidR="00366E1B" w:rsidRDefault="00D971E5" w:rsidP="00D971E5">
          <w:pPr>
            <w:pStyle w:val="9F37AE31D5E34DD9B0A512E70808DCE6"/>
          </w:pPr>
          <w:r w:rsidRPr="00B12475">
            <w:rPr>
              <w:rStyle w:val="PlaceholderText"/>
              <w:color w:val="44546A" w:themeColor="text2"/>
            </w:rPr>
            <w:t>Yes/No</w:t>
          </w:r>
        </w:p>
      </w:docPartBody>
    </w:docPart>
    <w:docPart>
      <w:docPartPr>
        <w:name w:val="ACD431084C7A4199BC9E1DFED4972AA8"/>
        <w:category>
          <w:name w:val="General"/>
          <w:gallery w:val="placeholder"/>
        </w:category>
        <w:types>
          <w:type w:val="bbPlcHdr"/>
        </w:types>
        <w:behaviors>
          <w:behavior w:val="content"/>
        </w:behaviors>
        <w:guid w:val="{9DF7413B-5841-4FD7-A178-308945EDF117}"/>
      </w:docPartPr>
      <w:docPartBody>
        <w:p w:rsidR="00366E1B" w:rsidRDefault="00D971E5" w:rsidP="00D971E5">
          <w:pPr>
            <w:pStyle w:val="ACD431084C7A4199BC9E1DFED4972AA8"/>
          </w:pPr>
          <w:r w:rsidRPr="00B12475">
            <w:rPr>
              <w:rStyle w:val="PlaceholderText"/>
              <w:color w:val="44546A" w:themeColor="text2"/>
            </w:rPr>
            <w:t>Yes/No</w:t>
          </w:r>
        </w:p>
      </w:docPartBody>
    </w:docPart>
    <w:docPart>
      <w:docPartPr>
        <w:name w:val="BD0A0D137B694AB5AC7515EE3847F4F8"/>
        <w:category>
          <w:name w:val="General"/>
          <w:gallery w:val="placeholder"/>
        </w:category>
        <w:types>
          <w:type w:val="bbPlcHdr"/>
        </w:types>
        <w:behaviors>
          <w:behavior w:val="content"/>
        </w:behaviors>
        <w:guid w:val="{041B33F3-F4C2-4661-AD70-963D8860DECD}"/>
      </w:docPartPr>
      <w:docPartBody>
        <w:p w:rsidR="00366E1B" w:rsidRDefault="00D971E5" w:rsidP="00D971E5">
          <w:pPr>
            <w:pStyle w:val="BD0A0D137B694AB5AC7515EE3847F4F8"/>
          </w:pPr>
          <w:r w:rsidRPr="00B12475">
            <w:rPr>
              <w:rStyle w:val="PlaceholderText"/>
              <w:color w:val="44546A" w:themeColor="text2"/>
            </w:rPr>
            <w:t>Yes/No</w:t>
          </w:r>
        </w:p>
      </w:docPartBody>
    </w:docPart>
    <w:docPart>
      <w:docPartPr>
        <w:name w:val="F30768D56E494631AED6AFF64B26AFB9"/>
        <w:category>
          <w:name w:val="General"/>
          <w:gallery w:val="placeholder"/>
        </w:category>
        <w:types>
          <w:type w:val="bbPlcHdr"/>
        </w:types>
        <w:behaviors>
          <w:behavior w:val="content"/>
        </w:behaviors>
        <w:guid w:val="{72A2E496-F7EF-4815-9249-A615AB91985D}"/>
      </w:docPartPr>
      <w:docPartBody>
        <w:p w:rsidR="00366E1B" w:rsidRDefault="00D971E5" w:rsidP="00D971E5">
          <w:pPr>
            <w:pStyle w:val="F30768D56E494631AED6AFF64B26AFB9"/>
          </w:pPr>
          <w:r w:rsidRPr="00B12475">
            <w:rPr>
              <w:rStyle w:val="PlaceholderText"/>
              <w:color w:val="44546A" w:themeColor="text2"/>
            </w:rPr>
            <w:t>Yes/No</w:t>
          </w:r>
        </w:p>
      </w:docPartBody>
    </w:docPart>
    <w:docPart>
      <w:docPartPr>
        <w:name w:val="F7879F06DE39461BBD231F3E83881DFD"/>
        <w:category>
          <w:name w:val="General"/>
          <w:gallery w:val="placeholder"/>
        </w:category>
        <w:types>
          <w:type w:val="bbPlcHdr"/>
        </w:types>
        <w:behaviors>
          <w:behavior w:val="content"/>
        </w:behaviors>
        <w:guid w:val="{69E3E3E1-15F8-4FBA-A57F-6DE0242B8BC4}"/>
      </w:docPartPr>
      <w:docPartBody>
        <w:p w:rsidR="00366E1B" w:rsidRDefault="00D971E5" w:rsidP="00D971E5">
          <w:pPr>
            <w:pStyle w:val="F7879F06DE39461BBD231F3E83881DFD"/>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096A1193083C4932A316A37A21BFCA91"/>
        <w:category>
          <w:name w:val="General"/>
          <w:gallery w:val="placeholder"/>
        </w:category>
        <w:types>
          <w:type w:val="bbPlcHdr"/>
        </w:types>
        <w:behaviors>
          <w:behavior w:val="content"/>
        </w:behaviors>
        <w:guid w:val="{2E91F365-A536-4C95-A957-7FEAED913A3E}"/>
      </w:docPartPr>
      <w:docPartBody>
        <w:p w:rsidR="00366E1B" w:rsidRDefault="00D971E5" w:rsidP="00D971E5">
          <w:pPr>
            <w:pStyle w:val="096A1193083C4932A316A37A21BFCA91"/>
          </w:pPr>
          <w:r>
            <w:rPr>
              <w:rStyle w:val="PlaceholderText"/>
              <w:color w:val="44546A" w:themeColor="text2"/>
            </w:rPr>
            <w:t>Yes/No</w:t>
          </w:r>
        </w:p>
      </w:docPartBody>
    </w:docPart>
    <w:docPart>
      <w:docPartPr>
        <w:name w:val="8CA09D656C3E4C1B9B22AC5607AE51B8"/>
        <w:category>
          <w:name w:val="General"/>
          <w:gallery w:val="placeholder"/>
        </w:category>
        <w:types>
          <w:type w:val="bbPlcHdr"/>
        </w:types>
        <w:behaviors>
          <w:behavior w:val="content"/>
        </w:behaviors>
        <w:guid w:val="{37876536-54F7-423F-91F6-86305C489FB2}"/>
      </w:docPartPr>
      <w:docPartBody>
        <w:p w:rsidR="00366E1B" w:rsidRDefault="00D971E5" w:rsidP="00D971E5">
          <w:pPr>
            <w:pStyle w:val="8CA09D656C3E4C1B9B22AC5607AE51B8"/>
          </w:pPr>
          <w:r>
            <w:rPr>
              <w:rStyle w:val="PlaceholderText"/>
              <w:b/>
              <w:bCs/>
              <w:color w:val="44546A" w:themeColor="text2"/>
            </w:rPr>
            <w:t>Please List.</w:t>
          </w:r>
        </w:p>
      </w:docPartBody>
    </w:docPart>
    <w:docPart>
      <w:docPartPr>
        <w:name w:val="73BBF3FD210949CB98C51A4C2B2D64C0"/>
        <w:category>
          <w:name w:val="General"/>
          <w:gallery w:val="placeholder"/>
        </w:category>
        <w:types>
          <w:type w:val="bbPlcHdr"/>
        </w:types>
        <w:behaviors>
          <w:behavior w:val="content"/>
        </w:behaviors>
        <w:guid w:val="{E6B494BB-4FCE-45F7-885F-FFA392030CB5}"/>
      </w:docPartPr>
      <w:docPartBody>
        <w:p w:rsidR="00366E1B" w:rsidRDefault="00D971E5" w:rsidP="00D971E5">
          <w:pPr>
            <w:pStyle w:val="73BBF3FD210949CB98C51A4C2B2D64C0"/>
          </w:pPr>
          <w:r w:rsidRPr="00B12475">
            <w:rPr>
              <w:rStyle w:val="PlaceholderText"/>
              <w:color w:val="44546A" w:themeColor="text2"/>
            </w:rPr>
            <w:t>Yes/No</w:t>
          </w:r>
        </w:p>
      </w:docPartBody>
    </w:docPart>
    <w:docPart>
      <w:docPartPr>
        <w:name w:val="B3621A82EBF64BA9ABA0DEBCC9B6855E"/>
        <w:category>
          <w:name w:val="General"/>
          <w:gallery w:val="placeholder"/>
        </w:category>
        <w:types>
          <w:type w:val="bbPlcHdr"/>
        </w:types>
        <w:behaviors>
          <w:behavior w:val="content"/>
        </w:behaviors>
        <w:guid w:val="{F0F82869-4763-40D2-B61C-3B10FC328E14}"/>
      </w:docPartPr>
      <w:docPartBody>
        <w:p w:rsidR="00366E1B" w:rsidRDefault="00D971E5" w:rsidP="00D971E5">
          <w:pPr>
            <w:pStyle w:val="B3621A82EBF64BA9ABA0DEBCC9B6855E"/>
          </w:pPr>
          <w:r w:rsidRPr="00B12475">
            <w:rPr>
              <w:rStyle w:val="PlaceholderText"/>
              <w:color w:val="44546A" w:themeColor="text2"/>
            </w:rPr>
            <w:t>Yes/No</w:t>
          </w:r>
        </w:p>
      </w:docPartBody>
    </w:docPart>
    <w:docPart>
      <w:docPartPr>
        <w:name w:val="1BE1120466414B3BA847ABE5FE377DC0"/>
        <w:category>
          <w:name w:val="General"/>
          <w:gallery w:val="placeholder"/>
        </w:category>
        <w:types>
          <w:type w:val="bbPlcHdr"/>
        </w:types>
        <w:behaviors>
          <w:behavior w:val="content"/>
        </w:behaviors>
        <w:guid w:val="{923B732E-3287-44EF-8394-5D5CC720BF6F}"/>
      </w:docPartPr>
      <w:docPartBody>
        <w:p w:rsidR="00366E1B" w:rsidRDefault="00D971E5" w:rsidP="00D971E5">
          <w:pPr>
            <w:pStyle w:val="1BE1120466414B3BA847ABE5FE377DC0"/>
          </w:pPr>
          <w:r w:rsidRPr="00A91D21">
            <w:rPr>
              <w:rStyle w:val="PlaceholderText"/>
              <w:b/>
              <w:bCs/>
              <w:color w:val="44546A" w:themeColor="text2"/>
            </w:rPr>
            <w:t>Please list.</w:t>
          </w:r>
        </w:p>
      </w:docPartBody>
    </w:docPart>
    <w:docPart>
      <w:docPartPr>
        <w:name w:val="D4E835C9DE1740AEB8AD85E720D9E561"/>
        <w:category>
          <w:name w:val="General"/>
          <w:gallery w:val="placeholder"/>
        </w:category>
        <w:types>
          <w:type w:val="bbPlcHdr"/>
        </w:types>
        <w:behaviors>
          <w:behavior w:val="content"/>
        </w:behaviors>
        <w:guid w:val="{DB7C7DCE-C0C2-4699-80AA-8897000282B0}"/>
      </w:docPartPr>
      <w:docPartBody>
        <w:p w:rsidR="00366E1B" w:rsidRDefault="00D971E5" w:rsidP="00D971E5">
          <w:pPr>
            <w:pStyle w:val="D4E835C9DE1740AEB8AD85E720D9E561"/>
          </w:pPr>
          <w:r>
            <w:rPr>
              <w:rStyle w:val="PlaceholderText"/>
              <w:color w:val="44546A" w:themeColor="text2"/>
            </w:rPr>
            <w:t>#</w:t>
          </w:r>
        </w:p>
      </w:docPartBody>
    </w:docPart>
    <w:docPart>
      <w:docPartPr>
        <w:name w:val="730FF6A426DA4FE7BF0B70058567B3CF"/>
        <w:category>
          <w:name w:val="General"/>
          <w:gallery w:val="placeholder"/>
        </w:category>
        <w:types>
          <w:type w:val="bbPlcHdr"/>
        </w:types>
        <w:behaviors>
          <w:behavior w:val="content"/>
        </w:behaviors>
        <w:guid w:val="{842A2D13-0E04-41B0-B72E-8660C926E28F}"/>
      </w:docPartPr>
      <w:docPartBody>
        <w:p w:rsidR="00366E1B" w:rsidRDefault="00D971E5" w:rsidP="00D971E5">
          <w:pPr>
            <w:pStyle w:val="730FF6A426DA4FE7BF0B70058567B3CF"/>
          </w:pPr>
          <w:r w:rsidRPr="00B12475">
            <w:rPr>
              <w:rStyle w:val="PlaceholderText"/>
              <w:color w:val="44546A" w:themeColor="text2"/>
            </w:rPr>
            <w:t>Yes/No</w:t>
          </w:r>
        </w:p>
      </w:docPartBody>
    </w:docPart>
    <w:docPart>
      <w:docPartPr>
        <w:name w:val="D11880434D2F45AA96523E30297B51D3"/>
        <w:category>
          <w:name w:val="General"/>
          <w:gallery w:val="placeholder"/>
        </w:category>
        <w:types>
          <w:type w:val="bbPlcHdr"/>
        </w:types>
        <w:behaviors>
          <w:behavior w:val="content"/>
        </w:behaviors>
        <w:guid w:val="{60CA9054-915D-449B-AA08-084EE6E6F7BD}"/>
      </w:docPartPr>
      <w:docPartBody>
        <w:p w:rsidR="00366E1B" w:rsidRDefault="00D971E5" w:rsidP="00D971E5">
          <w:pPr>
            <w:pStyle w:val="D11880434D2F45AA96523E30297B51D3"/>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1D11D82130F64F60AB0F758C0AA2512B"/>
        <w:category>
          <w:name w:val="General"/>
          <w:gallery w:val="placeholder"/>
        </w:category>
        <w:types>
          <w:type w:val="bbPlcHdr"/>
        </w:types>
        <w:behaviors>
          <w:behavior w:val="content"/>
        </w:behaviors>
        <w:guid w:val="{316D779C-A87A-4EB4-BC0E-DEF0654BE7A4}"/>
      </w:docPartPr>
      <w:docPartBody>
        <w:p w:rsidR="00366E1B" w:rsidRDefault="00D971E5" w:rsidP="00D971E5">
          <w:pPr>
            <w:pStyle w:val="1D11D82130F64F60AB0F758C0AA2512B"/>
          </w:pPr>
          <w:r w:rsidRPr="00B12475">
            <w:rPr>
              <w:rStyle w:val="PlaceholderText"/>
              <w:color w:val="44546A" w:themeColor="text2"/>
            </w:rPr>
            <w:t>Yes/No</w:t>
          </w:r>
        </w:p>
      </w:docPartBody>
    </w:docPart>
    <w:docPart>
      <w:docPartPr>
        <w:name w:val="CE5F86CD517D4C61A6D9BC5009A7D8F7"/>
        <w:category>
          <w:name w:val="General"/>
          <w:gallery w:val="placeholder"/>
        </w:category>
        <w:types>
          <w:type w:val="bbPlcHdr"/>
        </w:types>
        <w:behaviors>
          <w:behavior w:val="content"/>
        </w:behaviors>
        <w:guid w:val="{CAB6A4B0-B3EB-4454-A028-E52C8C47014D}"/>
      </w:docPartPr>
      <w:docPartBody>
        <w:p w:rsidR="00366E1B" w:rsidRDefault="00D971E5" w:rsidP="00D971E5">
          <w:pPr>
            <w:pStyle w:val="CE5F86CD517D4C61A6D9BC5009A7D8F7"/>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959860C6644D4893915B00487C487017"/>
        <w:category>
          <w:name w:val="General"/>
          <w:gallery w:val="placeholder"/>
        </w:category>
        <w:types>
          <w:type w:val="bbPlcHdr"/>
        </w:types>
        <w:behaviors>
          <w:behavior w:val="content"/>
        </w:behaviors>
        <w:guid w:val="{27698CAD-9930-45B0-93A2-CF7E1882F5B2}"/>
      </w:docPartPr>
      <w:docPartBody>
        <w:p w:rsidR="00366E1B" w:rsidRDefault="00D971E5" w:rsidP="00D971E5">
          <w:pPr>
            <w:pStyle w:val="959860C6644D4893915B00487C487017"/>
          </w:pPr>
          <w:r>
            <w:rPr>
              <w:rStyle w:val="PlaceholderText"/>
              <w:color w:val="44546A" w:themeColor="text2"/>
            </w:rPr>
            <w:t>#</w:t>
          </w:r>
        </w:p>
      </w:docPartBody>
    </w:docPart>
    <w:docPart>
      <w:docPartPr>
        <w:name w:val="442D1161BC654D8FBE374B21D054F678"/>
        <w:category>
          <w:name w:val="General"/>
          <w:gallery w:val="placeholder"/>
        </w:category>
        <w:types>
          <w:type w:val="bbPlcHdr"/>
        </w:types>
        <w:behaviors>
          <w:behavior w:val="content"/>
        </w:behaviors>
        <w:guid w:val="{C25BF0E8-B964-47A8-B1EF-436FCF981D6C}"/>
      </w:docPartPr>
      <w:docPartBody>
        <w:p w:rsidR="00366E1B" w:rsidRDefault="00D971E5" w:rsidP="00D971E5">
          <w:pPr>
            <w:pStyle w:val="442D1161BC654D8FBE374B21D054F678"/>
          </w:pPr>
          <w:r>
            <w:rPr>
              <w:rStyle w:val="PlaceholderText"/>
              <w:color w:val="44546A" w:themeColor="text2"/>
            </w:rPr>
            <w:t>#</w:t>
          </w:r>
        </w:p>
      </w:docPartBody>
    </w:docPart>
    <w:docPart>
      <w:docPartPr>
        <w:name w:val="07C2FCB3452F42C595195A663B0645B6"/>
        <w:category>
          <w:name w:val="General"/>
          <w:gallery w:val="placeholder"/>
        </w:category>
        <w:types>
          <w:type w:val="bbPlcHdr"/>
        </w:types>
        <w:behaviors>
          <w:behavior w:val="content"/>
        </w:behaviors>
        <w:guid w:val="{7942838C-D80E-4B6D-AC35-8DBCA9E4AAF8}"/>
      </w:docPartPr>
      <w:docPartBody>
        <w:p w:rsidR="00366E1B" w:rsidRDefault="00D971E5" w:rsidP="00D971E5">
          <w:pPr>
            <w:pStyle w:val="07C2FCB3452F42C595195A663B0645B6"/>
          </w:pPr>
          <w:r>
            <w:rPr>
              <w:rStyle w:val="PlaceholderText"/>
              <w:color w:val="44546A" w:themeColor="text2"/>
            </w:rPr>
            <w:t>#</w:t>
          </w:r>
        </w:p>
      </w:docPartBody>
    </w:docPart>
    <w:docPart>
      <w:docPartPr>
        <w:name w:val="9DC116240E654AC0BFB2AFCCF37ADF59"/>
        <w:category>
          <w:name w:val="General"/>
          <w:gallery w:val="placeholder"/>
        </w:category>
        <w:types>
          <w:type w:val="bbPlcHdr"/>
        </w:types>
        <w:behaviors>
          <w:behavior w:val="content"/>
        </w:behaviors>
        <w:guid w:val="{F530FE74-E8F6-44E8-AA1C-2960DA3C38F9}"/>
      </w:docPartPr>
      <w:docPartBody>
        <w:p w:rsidR="00366E1B" w:rsidRDefault="00D971E5" w:rsidP="00D971E5">
          <w:pPr>
            <w:pStyle w:val="9DC116240E654AC0BFB2AFCCF37ADF59"/>
          </w:pPr>
          <w:r>
            <w:rPr>
              <w:rStyle w:val="PlaceholderText"/>
              <w:color w:val="44546A" w:themeColor="text2"/>
            </w:rPr>
            <w:t>Yes/No</w:t>
          </w:r>
        </w:p>
      </w:docPartBody>
    </w:docPart>
    <w:docPart>
      <w:docPartPr>
        <w:name w:val="6B42BDDF1E434034B4C6759D78D4BBD8"/>
        <w:category>
          <w:name w:val="General"/>
          <w:gallery w:val="placeholder"/>
        </w:category>
        <w:types>
          <w:type w:val="bbPlcHdr"/>
        </w:types>
        <w:behaviors>
          <w:behavior w:val="content"/>
        </w:behaviors>
        <w:guid w:val="{68524FD9-B1BC-43C1-92F1-B54E8A7621FF}"/>
      </w:docPartPr>
      <w:docPartBody>
        <w:p w:rsidR="00366E1B" w:rsidRDefault="00D971E5" w:rsidP="00D971E5">
          <w:pPr>
            <w:pStyle w:val="6B42BDDF1E434034B4C6759D78D4BBD8"/>
          </w:pPr>
          <w:r>
            <w:rPr>
              <w:rStyle w:val="PlaceholderText"/>
              <w:color w:val="44546A" w:themeColor="text2"/>
            </w:rPr>
            <w:t>Yes/No</w:t>
          </w:r>
        </w:p>
      </w:docPartBody>
    </w:docPart>
    <w:docPart>
      <w:docPartPr>
        <w:name w:val="7CC03B5BB82B49CC824114D276E4801C"/>
        <w:category>
          <w:name w:val="General"/>
          <w:gallery w:val="placeholder"/>
        </w:category>
        <w:types>
          <w:type w:val="bbPlcHdr"/>
        </w:types>
        <w:behaviors>
          <w:behavior w:val="content"/>
        </w:behaviors>
        <w:guid w:val="{7FD5134F-E00E-4B96-9079-6E58A5061A89}"/>
      </w:docPartPr>
      <w:docPartBody>
        <w:p w:rsidR="00366E1B" w:rsidRDefault="00D971E5" w:rsidP="00D971E5">
          <w:pPr>
            <w:pStyle w:val="7CC03B5BB82B49CC824114D276E4801C"/>
          </w:pPr>
          <w:r>
            <w:rPr>
              <w:rStyle w:val="PlaceholderText"/>
              <w:color w:val="44546A" w:themeColor="text2"/>
            </w:rPr>
            <w:t>Yes/No</w:t>
          </w:r>
        </w:p>
      </w:docPartBody>
    </w:docPart>
    <w:docPart>
      <w:docPartPr>
        <w:name w:val="72004337845542E889629AAF7A473F12"/>
        <w:category>
          <w:name w:val="General"/>
          <w:gallery w:val="placeholder"/>
        </w:category>
        <w:types>
          <w:type w:val="bbPlcHdr"/>
        </w:types>
        <w:behaviors>
          <w:behavior w:val="content"/>
        </w:behaviors>
        <w:guid w:val="{5A917EEF-9806-48E9-842F-E8B55463584B}"/>
      </w:docPartPr>
      <w:docPartBody>
        <w:p w:rsidR="00366E1B" w:rsidRDefault="00D971E5" w:rsidP="00D971E5">
          <w:pPr>
            <w:pStyle w:val="72004337845542E889629AAF7A473F12"/>
          </w:pPr>
          <w:r>
            <w:rPr>
              <w:rStyle w:val="PlaceholderText"/>
              <w:color w:val="44546A" w:themeColor="text2"/>
            </w:rPr>
            <w:t>Yes/No</w:t>
          </w:r>
        </w:p>
      </w:docPartBody>
    </w:docPart>
    <w:docPart>
      <w:docPartPr>
        <w:name w:val="E37F4D3DBD2B46F085357893DF612737"/>
        <w:category>
          <w:name w:val="General"/>
          <w:gallery w:val="placeholder"/>
        </w:category>
        <w:types>
          <w:type w:val="bbPlcHdr"/>
        </w:types>
        <w:behaviors>
          <w:behavior w:val="content"/>
        </w:behaviors>
        <w:guid w:val="{1CE313E8-2933-4E63-824B-EE80E822DF36}"/>
      </w:docPartPr>
      <w:docPartBody>
        <w:p w:rsidR="00366E1B" w:rsidRDefault="00D971E5" w:rsidP="00D971E5">
          <w:pPr>
            <w:pStyle w:val="E37F4D3DBD2B46F085357893DF612737"/>
          </w:pPr>
          <w:r>
            <w:rPr>
              <w:rStyle w:val="PlaceholderText"/>
              <w:color w:val="44546A" w:themeColor="text2"/>
            </w:rPr>
            <w:t>Yes/No</w:t>
          </w:r>
        </w:p>
      </w:docPartBody>
    </w:docPart>
    <w:docPart>
      <w:docPartPr>
        <w:name w:val="2587D784DC2D4AFF8E1E2CB28EBC93AC"/>
        <w:category>
          <w:name w:val="General"/>
          <w:gallery w:val="placeholder"/>
        </w:category>
        <w:types>
          <w:type w:val="bbPlcHdr"/>
        </w:types>
        <w:behaviors>
          <w:behavior w:val="content"/>
        </w:behaviors>
        <w:guid w:val="{E5E5C782-8566-4C9C-99BC-5A99FE8B1B07}"/>
      </w:docPartPr>
      <w:docPartBody>
        <w:p w:rsidR="00366E1B" w:rsidRDefault="00D971E5" w:rsidP="00D971E5">
          <w:pPr>
            <w:pStyle w:val="2587D784DC2D4AFF8E1E2CB28EBC93AC"/>
          </w:pPr>
          <w:r>
            <w:rPr>
              <w:rStyle w:val="PlaceholderText"/>
              <w:color w:val="44546A" w:themeColor="text2"/>
            </w:rPr>
            <w:t>Yes/No</w:t>
          </w:r>
        </w:p>
      </w:docPartBody>
    </w:docPart>
    <w:docPart>
      <w:docPartPr>
        <w:name w:val="9FF24E456B204D078D749E1F503D7C4A"/>
        <w:category>
          <w:name w:val="General"/>
          <w:gallery w:val="placeholder"/>
        </w:category>
        <w:types>
          <w:type w:val="bbPlcHdr"/>
        </w:types>
        <w:behaviors>
          <w:behavior w:val="content"/>
        </w:behaviors>
        <w:guid w:val="{8AABB376-5C40-44DC-9E5D-533ECB37C0B5}"/>
      </w:docPartPr>
      <w:docPartBody>
        <w:p w:rsidR="00366E1B" w:rsidRDefault="00D971E5" w:rsidP="00D971E5">
          <w:pPr>
            <w:pStyle w:val="9FF24E456B204D078D749E1F503D7C4A"/>
          </w:pPr>
          <w:r>
            <w:rPr>
              <w:rStyle w:val="PlaceholderText"/>
              <w:color w:val="44546A" w:themeColor="text2"/>
            </w:rPr>
            <w:t>Please list.</w:t>
          </w:r>
        </w:p>
      </w:docPartBody>
    </w:docPart>
    <w:docPart>
      <w:docPartPr>
        <w:name w:val="074CF5E91A3A414882F2654ADCF1B1E7"/>
        <w:category>
          <w:name w:val="General"/>
          <w:gallery w:val="placeholder"/>
        </w:category>
        <w:types>
          <w:type w:val="bbPlcHdr"/>
        </w:types>
        <w:behaviors>
          <w:behavior w:val="content"/>
        </w:behaviors>
        <w:guid w:val="{6DA66669-A782-4A87-9C70-505219688176}"/>
      </w:docPartPr>
      <w:docPartBody>
        <w:p w:rsidR="00366E1B" w:rsidRDefault="00D971E5" w:rsidP="00D971E5">
          <w:pPr>
            <w:pStyle w:val="074CF5E91A3A414882F2654ADCF1B1E7"/>
          </w:pPr>
          <w:r>
            <w:rPr>
              <w:rStyle w:val="PlaceholderText"/>
              <w:color w:val="44546A" w:themeColor="text2"/>
            </w:rPr>
            <w:t>Yes/No</w:t>
          </w:r>
        </w:p>
      </w:docPartBody>
    </w:docPart>
    <w:docPart>
      <w:docPartPr>
        <w:name w:val="9A48ED6AAD644257995D28C16A83BDF0"/>
        <w:category>
          <w:name w:val="General"/>
          <w:gallery w:val="placeholder"/>
        </w:category>
        <w:types>
          <w:type w:val="bbPlcHdr"/>
        </w:types>
        <w:behaviors>
          <w:behavior w:val="content"/>
        </w:behaviors>
        <w:guid w:val="{5BA7A3CC-DBD1-4875-8592-77703AD54BB7}"/>
      </w:docPartPr>
      <w:docPartBody>
        <w:p w:rsidR="00366E1B" w:rsidRDefault="00D971E5" w:rsidP="00D971E5">
          <w:pPr>
            <w:pStyle w:val="9A48ED6AAD644257995D28C16A83BDF0"/>
          </w:pPr>
          <w:r>
            <w:rPr>
              <w:rStyle w:val="PlaceholderText"/>
              <w:color w:val="44546A" w:themeColor="text2"/>
            </w:rPr>
            <w:t>Yes/No</w:t>
          </w:r>
        </w:p>
      </w:docPartBody>
    </w:docPart>
    <w:docPart>
      <w:docPartPr>
        <w:name w:val="732D724D318A4B65BEA4698622868399"/>
        <w:category>
          <w:name w:val="General"/>
          <w:gallery w:val="placeholder"/>
        </w:category>
        <w:types>
          <w:type w:val="bbPlcHdr"/>
        </w:types>
        <w:behaviors>
          <w:behavior w:val="content"/>
        </w:behaviors>
        <w:guid w:val="{082B57C7-491F-41E8-83DC-85F185E5A078}"/>
      </w:docPartPr>
      <w:docPartBody>
        <w:p w:rsidR="00366E1B" w:rsidRDefault="00D971E5" w:rsidP="00D971E5">
          <w:pPr>
            <w:pStyle w:val="732D724D318A4B65BEA4698622868399"/>
          </w:pPr>
          <w:r>
            <w:rPr>
              <w:rStyle w:val="PlaceholderText"/>
              <w:color w:val="44546A" w:themeColor="text2"/>
            </w:rPr>
            <w:t>Yes/No</w:t>
          </w:r>
        </w:p>
      </w:docPartBody>
    </w:docPart>
    <w:docPart>
      <w:docPartPr>
        <w:name w:val="D6EED62F272C47809379333DF32224B9"/>
        <w:category>
          <w:name w:val="General"/>
          <w:gallery w:val="placeholder"/>
        </w:category>
        <w:types>
          <w:type w:val="bbPlcHdr"/>
        </w:types>
        <w:behaviors>
          <w:behavior w:val="content"/>
        </w:behaviors>
        <w:guid w:val="{1D96D236-0545-4B9D-A5C9-C56E7915D489}"/>
      </w:docPartPr>
      <w:docPartBody>
        <w:p w:rsidR="00366E1B" w:rsidRDefault="00D971E5" w:rsidP="00D971E5">
          <w:pPr>
            <w:pStyle w:val="D6EED62F272C47809379333DF32224B9"/>
          </w:pPr>
          <w:r>
            <w:rPr>
              <w:rStyle w:val="PlaceholderText"/>
              <w:color w:val="44546A" w:themeColor="text2"/>
            </w:rPr>
            <w:t>Yes/No</w:t>
          </w:r>
        </w:p>
      </w:docPartBody>
    </w:docPart>
    <w:docPart>
      <w:docPartPr>
        <w:name w:val="0B83B08E73A145D39C0E33EA54FB67E5"/>
        <w:category>
          <w:name w:val="General"/>
          <w:gallery w:val="placeholder"/>
        </w:category>
        <w:types>
          <w:type w:val="bbPlcHdr"/>
        </w:types>
        <w:behaviors>
          <w:behavior w:val="content"/>
        </w:behaviors>
        <w:guid w:val="{7B599D36-B64E-4E67-90A3-66B65F2E52DD}"/>
      </w:docPartPr>
      <w:docPartBody>
        <w:p w:rsidR="00366E1B" w:rsidRDefault="00D971E5" w:rsidP="00D971E5">
          <w:pPr>
            <w:pStyle w:val="0B83B08E73A145D39C0E33EA54FB67E5"/>
          </w:pPr>
          <w:r>
            <w:rPr>
              <w:rStyle w:val="PlaceholderText"/>
              <w:color w:val="44546A" w:themeColor="text2"/>
            </w:rPr>
            <w:t>Yes/No</w:t>
          </w:r>
        </w:p>
      </w:docPartBody>
    </w:docPart>
    <w:docPart>
      <w:docPartPr>
        <w:name w:val="8B1A5597453E419FB66FF325E2B9CC6D"/>
        <w:category>
          <w:name w:val="General"/>
          <w:gallery w:val="placeholder"/>
        </w:category>
        <w:types>
          <w:type w:val="bbPlcHdr"/>
        </w:types>
        <w:behaviors>
          <w:behavior w:val="content"/>
        </w:behaviors>
        <w:guid w:val="{D42B000F-04BD-42CE-85E8-94A028429987}"/>
      </w:docPartPr>
      <w:docPartBody>
        <w:p w:rsidR="00366E1B" w:rsidRDefault="00D971E5" w:rsidP="00D971E5">
          <w:pPr>
            <w:pStyle w:val="8B1A5597453E419FB66FF325E2B9CC6D"/>
          </w:pPr>
          <w:r>
            <w:rPr>
              <w:rStyle w:val="PlaceholderText"/>
              <w:color w:val="44546A" w:themeColor="text2"/>
            </w:rPr>
            <w:t>Yes/No</w:t>
          </w:r>
        </w:p>
      </w:docPartBody>
    </w:docPart>
    <w:docPart>
      <w:docPartPr>
        <w:name w:val="0F060EAE1F5640628009A6D790E5247B"/>
        <w:category>
          <w:name w:val="General"/>
          <w:gallery w:val="placeholder"/>
        </w:category>
        <w:types>
          <w:type w:val="bbPlcHdr"/>
        </w:types>
        <w:behaviors>
          <w:behavior w:val="content"/>
        </w:behaviors>
        <w:guid w:val="{A56DBC9F-5FDF-4577-B92C-CB31256311B7}"/>
      </w:docPartPr>
      <w:docPartBody>
        <w:p w:rsidR="00366E1B" w:rsidRDefault="00D971E5" w:rsidP="00D971E5">
          <w:pPr>
            <w:pStyle w:val="0F060EAE1F5640628009A6D790E5247B"/>
          </w:pPr>
          <w:r>
            <w:rPr>
              <w:rStyle w:val="PlaceholderText"/>
              <w:color w:val="44546A" w:themeColor="text2"/>
            </w:rPr>
            <w:t>#</w:t>
          </w:r>
        </w:p>
      </w:docPartBody>
    </w:docPart>
    <w:docPart>
      <w:docPartPr>
        <w:name w:val="338DE784FB8A427A84C35FDD8E5DAEF4"/>
        <w:category>
          <w:name w:val="General"/>
          <w:gallery w:val="placeholder"/>
        </w:category>
        <w:types>
          <w:type w:val="bbPlcHdr"/>
        </w:types>
        <w:behaviors>
          <w:behavior w:val="content"/>
        </w:behaviors>
        <w:guid w:val="{4D735EB3-ABBC-4C21-ACB0-59EF97C749D7}"/>
      </w:docPartPr>
      <w:docPartBody>
        <w:p w:rsidR="00366E1B" w:rsidRDefault="00D971E5" w:rsidP="00D971E5">
          <w:pPr>
            <w:pStyle w:val="338DE784FB8A427A84C35FDD8E5DAEF4"/>
          </w:pPr>
          <w:r>
            <w:rPr>
              <w:rStyle w:val="PlaceholderText"/>
              <w:color w:val="44546A" w:themeColor="text2"/>
            </w:rPr>
            <w:t>Yes/No</w:t>
          </w:r>
        </w:p>
      </w:docPartBody>
    </w:docPart>
    <w:docPart>
      <w:docPartPr>
        <w:name w:val="416E599D4C0F4BCA854400B100EC8B63"/>
        <w:category>
          <w:name w:val="General"/>
          <w:gallery w:val="placeholder"/>
        </w:category>
        <w:types>
          <w:type w:val="bbPlcHdr"/>
        </w:types>
        <w:behaviors>
          <w:behavior w:val="content"/>
        </w:behaviors>
        <w:guid w:val="{CB8F1089-A009-4B7B-843A-4B68F7D29B8D}"/>
      </w:docPartPr>
      <w:docPartBody>
        <w:p w:rsidR="00366E1B" w:rsidRDefault="00D971E5" w:rsidP="00D971E5">
          <w:pPr>
            <w:pStyle w:val="416E599D4C0F4BCA854400B100EC8B63"/>
          </w:pPr>
          <w:r>
            <w:rPr>
              <w:rStyle w:val="PlaceholderText"/>
              <w:color w:val="44546A" w:themeColor="text2"/>
            </w:rPr>
            <w:t>Yes/No</w:t>
          </w:r>
        </w:p>
      </w:docPartBody>
    </w:docPart>
    <w:docPart>
      <w:docPartPr>
        <w:name w:val="745D8D57B2854105A2BA9D8D38A79870"/>
        <w:category>
          <w:name w:val="General"/>
          <w:gallery w:val="placeholder"/>
        </w:category>
        <w:types>
          <w:type w:val="bbPlcHdr"/>
        </w:types>
        <w:behaviors>
          <w:behavior w:val="content"/>
        </w:behaviors>
        <w:guid w:val="{79E73A76-DAE3-4343-9874-5238D7C63DD0}"/>
      </w:docPartPr>
      <w:docPartBody>
        <w:p w:rsidR="00366E1B" w:rsidRDefault="00D971E5" w:rsidP="00D971E5">
          <w:pPr>
            <w:pStyle w:val="745D8D57B2854105A2BA9D8D38A79870"/>
          </w:pPr>
          <w:r>
            <w:rPr>
              <w:rStyle w:val="PlaceholderText"/>
              <w:color w:val="44546A" w:themeColor="text2"/>
            </w:rPr>
            <w:t>Yes/No</w:t>
          </w:r>
        </w:p>
      </w:docPartBody>
    </w:docPart>
    <w:docPart>
      <w:docPartPr>
        <w:name w:val="F18494ADF7524443A47BA26083578F15"/>
        <w:category>
          <w:name w:val="General"/>
          <w:gallery w:val="placeholder"/>
        </w:category>
        <w:types>
          <w:type w:val="bbPlcHdr"/>
        </w:types>
        <w:behaviors>
          <w:behavior w:val="content"/>
        </w:behaviors>
        <w:guid w:val="{B355764F-36CE-456E-92A2-B2B738267787}"/>
      </w:docPartPr>
      <w:docPartBody>
        <w:p w:rsidR="00366E1B" w:rsidRDefault="00D971E5" w:rsidP="00D971E5">
          <w:pPr>
            <w:pStyle w:val="F18494ADF7524443A47BA26083578F15"/>
          </w:pPr>
          <w:r>
            <w:rPr>
              <w:rStyle w:val="PlaceholderText"/>
              <w:b/>
              <w:bCs/>
              <w:color w:val="44546A" w:themeColor="text2"/>
            </w:rPr>
            <w:t>Please Explain.</w:t>
          </w:r>
        </w:p>
      </w:docPartBody>
    </w:docPart>
    <w:docPart>
      <w:docPartPr>
        <w:name w:val="AA7EE7C34E9D4A0C875E44315A9F7B23"/>
        <w:category>
          <w:name w:val="General"/>
          <w:gallery w:val="placeholder"/>
        </w:category>
        <w:types>
          <w:type w:val="bbPlcHdr"/>
        </w:types>
        <w:behaviors>
          <w:behavior w:val="content"/>
        </w:behaviors>
        <w:guid w:val="{ABF43FA0-7933-4D22-A8CD-3C1B20551723}"/>
      </w:docPartPr>
      <w:docPartBody>
        <w:p w:rsidR="00366E1B" w:rsidRDefault="00D971E5" w:rsidP="00D971E5">
          <w:pPr>
            <w:pStyle w:val="AA7EE7C34E9D4A0C875E44315A9F7B23"/>
          </w:pPr>
          <w:r>
            <w:rPr>
              <w:rStyle w:val="PlaceholderText"/>
              <w:color w:val="44546A" w:themeColor="text2"/>
            </w:rPr>
            <w:t>Yes/No</w:t>
          </w:r>
        </w:p>
      </w:docPartBody>
    </w:docPart>
    <w:docPart>
      <w:docPartPr>
        <w:name w:val="C9FF8808D7B9437595F5BAC55C9A4565"/>
        <w:category>
          <w:name w:val="General"/>
          <w:gallery w:val="placeholder"/>
        </w:category>
        <w:types>
          <w:type w:val="bbPlcHdr"/>
        </w:types>
        <w:behaviors>
          <w:behavior w:val="content"/>
        </w:behaviors>
        <w:guid w:val="{93CB42B2-5859-4F58-AD70-A9B344E16275}"/>
      </w:docPartPr>
      <w:docPartBody>
        <w:p w:rsidR="00366E1B" w:rsidRDefault="00D971E5" w:rsidP="00D971E5">
          <w:pPr>
            <w:pStyle w:val="C9FF8808D7B9437595F5BAC55C9A4565"/>
          </w:pPr>
          <w:r>
            <w:rPr>
              <w:rStyle w:val="PlaceholderText"/>
              <w:b/>
              <w:bCs/>
              <w:color w:val="44546A" w:themeColor="text2"/>
            </w:rPr>
            <w:t>Please Explain.</w:t>
          </w:r>
        </w:p>
      </w:docPartBody>
    </w:docPart>
    <w:docPart>
      <w:docPartPr>
        <w:name w:val="F9C65E4C8880426985791ADC872A502F"/>
        <w:category>
          <w:name w:val="General"/>
          <w:gallery w:val="placeholder"/>
        </w:category>
        <w:types>
          <w:type w:val="bbPlcHdr"/>
        </w:types>
        <w:behaviors>
          <w:behavior w:val="content"/>
        </w:behaviors>
        <w:guid w:val="{0DB4A4AB-F223-4955-A037-48786CBA365D}"/>
      </w:docPartPr>
      <w:docPartBody>
        <w:p w:rsidR="00366E1B" w:rsidRDefault="00D971E5" w:rsidP="00D971E5">
          <w:pPr>
            <w:pStyle w:val="F9C65E4C8880426985791ADC872A502F"/>
          </w:pPr>
          <w:r>
            <w:rPr>
              <w:rStyle w:val="PlaceholderText"/>
              <w:color w:val="44546A" w:themeColor="text2"/>
            </w:rPr>
            <w:t>Yes/No</w:t>
          </w:r>
        </w:p>
      </w:docPartBody>
    </w:docPart>
    <w:docPart>
      <w:docPartPr>
        <w:name w:val="609E0D08B2BE45639AB6518DB757B237"/>
        <w:category>
          <w:name w:val="General"/>
          <w:gallery w:val="placeholder"/>
        </w:category>
        <w:types>
          <w:type w:val="bbPlcHdr"/>
        </w:types>
        <w:behaviors>
          <w:behavior w:val="content"/>
        </w:behaviors>
        <w:guid w:val="{1187BB08-7BB8-4A67-9919-DF957BA7451A}"/>
      </w:docPartPr>
      <w:docPartBody>
        <w:p w:rsidR="00366E1B" w:rsidRDefault="00D971E5" w:rsidP="00D971E5">
          <w:pPr>
            <w:pStyle w:val="609E0D08B2BE45639AB6518DB757B237"/>
          </w:pPr>
          <w:r>
            <w:rPr>
              <w:rStyle w:val="PlaceholderText"/>
              <w:color w:val="44546A" w:themeColor="text2"/>
            </w:rPr>
            <w:t>Yes/No</w:t>
          </w:r>
        </w:p>
      </w:docPartBody>
    </w:docPart>
    <w:docPart>
      <w:docPartPr>
        <w:name w:val="8E44C8C4198A4CB79C74FC279597F7A3"/>
        <w:category>
          <w:name w:val="General"/>
          <w:gallery w:val="placeholder"/>
        </w:category>
        <w:types>
          <w:type w:val="bbPlcHdr"/>
        </w:types>
        <w:behaviors>
          <w:behavior w:val="content"/>
        </w:behaviors>
        <w:guid w:val="{B9355DD7-7F20-41D9-AACB-41E3635B4A44}"/>
      </w:docPartPr>
      <w:docPartBody>
        <w:p w:rsidR="00366E1B" w:rsidRDefault="00D971E5" w:rsidP="00D971E5">
          <w:pPr>
            <w:pStyle w:val="8E44C8C4198A4CB79C74FC279597F7A3"/>
          </w:pPr>
          <w:r>
            <w:rPr>
              <w:rStyle w:val="PlaceholderText"/>
              <w:color w:val="44546A" w:themeColor="text2"/>
            </w:rPr>
            <w:t>Yes/No</w:t>
          </w:r>
        </w:p>
      </w:docPartBody>
    </w:docPart>
    <w:docPart>
      <w:docPartPr>
        <w:name w:val="E67E03087A69486EA9C1F2855BF3082B"/>
        <w:category>
          <w:name w:val="General"/>
          <w:gallery w:val="placeholder"/>
        </w:category>
        <w:types>
          <w:type w:val="bbPlcHdr"/>
        </w:types>
        <w:behaviors>
          <w:behavior w:val="content"/>
        </w:behaviors>
        <w:guid w:val="{B4D314A5-8512-4D6B-8117-38B4702512F9}"/>
      </w:docPartPr>
      <w:docPartBody>
        <w:p w:rsidR="00366E1B" w:rsidRDefault="00D971E5" w:rsidP="00D971E5">
          <w:pPr>
            <w:pStyle w:val="E67E03087A69486EA9C1F2855BF3082B"/>
          </w:pPr>
          <w:r>
            <w:rPr>
              <w:rStyle w:val="PlaceholderText"/>
              <w:color w:val="44546A" w:themeColor="text2"/>
            </w:rPr>
            <w:t>Yes/No</w:t>
          </w:r>
        </w:p>
      </w:docPartBody>
    </w:docPart>
    <w:docPart>
      <w:docPartPr>
        <w:name w:val="A8C09D299DAD45A39103E06072F7E9FD"/>
        <w:category>
          <w:name w:val="General"/>
          <w:gallery w:val="placeholder"/>
        </w:category>
        <w:types>
          <w:type w:val="bbPlcHdr"/>
        </w:types>
        <w:behaviors>
          <w:behavior w:val="content"/>
        </w:behaviors>
        <w:guid w:val="{3EA27130-867F-4E46-A335-3E93A1589D25}"/>
      </w:docPartPr>
      <w:docPartBody>
        <w:p w:rsidR="00366E1B" w:rsidRDefault="00D971E5" w:rsidP="00D971E5">
          <w:pPr>
            <w:pStyle w:val="A8C09D299DAD45A39103E06072F7E9FD"/>
          </w:pPr>
          <w:r>
            <w:rPr>
              <w:rStyle w:val="PlaceholderText"/>
              <w:color w:val="44546A" w:themeColor="text2"/>
            </w:rPr>
            <w:t>Yes/No</w:t>
          </w:r>
        </w:p>
      </w:docPartBody>
    </w:docPart>
    <w:docPart>
      <w:docPartPr>
        <w:name w:val="622289A20B614954A65E285C2D80E851"/>
        <w:category>
          <w:name w:val="General"/>
          <w:gallery w:val="placeholder"/>
        </w:category>
        <w:types>
          <w:type w:val="bbPlcHdr"/>
        </w:types>
        <w:behaviors>
          <w:behavior w:val="content"/>
        </w:behaviors>
        <w:guid w:val="{EF65AEA5-6EAA-4A0D-93F1-2A0569423178}"/>
      </w:docPartPr>
      <w:docPartBody>
        <w:p w:rsidR="00366E1B" w:rsidRDefault="00D971E5" w:rsidP="00D971E5">
          <w:pPr>
            <w:pStyle w:val="622289A20B614954A65E285C2D80E851"/>
          </w:pPr>
          <w:r>
            <w:rPr>
              <w:rStyle w:val="PlaceholderText"/>
              <w:color w:val="44546A" w:themeColor="text2"/>
            </w:rPr>
            <w:t>Yes/No</w:t>
          </w:r>
        </w:p>
      </w:docPartBody>
    </w:docPart>
    <w:docPart>
      <w:docPartPr>
        <w:name w:val="13D6752C31F8427B9A72AD2E81B8DAB4"/>
        <w:category>
          <w:name w:val="General"/>
          <w:gallery w:val="placeholder"/>
        </w:category>
        <w:types>
          <w:type w:val="bbPlcHdr"/>
        </w:types>
        <w:behaviors>
          <w:behavior w:val="content"/>
        </w:behaviors>
        <w:guid w:val="{6959B140-3D58-4B20-B8B7-B30494889887}"/>
      </w:docPartPr>
      <w:docPartBody>
        <w:p w:rsidR="00366E1B" w:rsidRDefault="00D971E5" w:rsidP="00D971E5">
          <w:pPr>
            <w:pStyle w:val="13D6752C31F8427B9A72AD2E81B8DAB4"/>
          </w:pPr>
          <w:r>
            <w:rPr>
              <w:rStyle w:val="PlaceholderText"/>
              <w:color w:val="44546A" w:themeColor="text2"/>
            </w:rPr>
            <w:t>Yes/No</w:t>
          </w:r>
        </w:p>
      </w:docPartBody>
    </w:docPart>
    <w:docPart>
      <w:docPartPr>
        <w:name w:val="8FEA7FCFC5144121A581256A17A4B35D"/>
        <w:category>
          <w:name w:val="General"/>
          <w:gallery w:val="placeholder"/>
        </w:category>
        <w:types>
          <w:type w:val="bbPlcHdr"/>
        </w:types>
        <w:behaviors>
          <w:behavior w:val="content"/>
        </w:behaviors>
        <w:guid w:val="{8391F0BB-42B9-4BC3-A20B-419D3BD8B72F}"/>
      </w:docPartPr>
      <w:docPartBody>
        <w:p w:rsidR="00366E1B" w:rsidRDefault="00D971E5" w:rsidP="00D971E5">
          <w:pPr>
            <w:pStyle w:val="8FEA7FCFC5144121A581256A17A4B35D"/>
          </w:pPr>
          <w:r>
            <w:rPr>
              <w:rStyle w:val="PlaceholderText"/>
              <w:color w:val="44546A" w:themeColor="text2"/>
            </w:rPr>
            <w:t>Yes/No</w:t>
          </w:r>
        </w:p>
      </w:docPartBody>
    </w:docPart>
    <w:docPart>
      <w:docPartPr>
        <w:name w:val="EE9823BFD7464FEE8FDEE21BE874A810"/>
        <w:category>
          <w:name w:val="General"/>
          <w:gallery w:val="placeholder"/>
        </w:category>
        <w:types>
          <w:type w:val="bbPlcHdr"/>
        </w:types>
        <w:behaviors>
          <w:behavior w:val="content"/>
        </w:behaviors>
        <w:guid w:val="{EA44FFCF-74F7-4DE8-ABD9-14D5F6CA5613}"/>
      </w:docPartPr>
      <w:docPartBody>
        <w:p w:rsidR="00366E1B" w:rsidRDefault="00D971E5" w:rsidP="00D971E5">
          <w:pPr>
            <w:pStyle w:val="EE9823BFD7464FEE8FDEE21BE874A810"/>
          </w:pPr>
          <w:r>
            <w:rPr>
              <w:rStyle w:val="PlaceholderText"/>
              <w:color w:val="44546A" w:themeColor="text2"/>
            </w:rPr>
            <w:t>Yes/No</w:t>
          </w:r>
        </w:p>
      </w:docPartBody>
    </w:docPart>
    <w:docPart>
      <w:docPartPr>
        <w:name w:val="C7F182744E9D4E1DAB9A1F333679B9D4"/>
        <w:category>
          <w:name w:val="General"/>
          <w:gallery w:val="placeholder"/>
        </w:category>
        <w:types>
          <w:type w:val="bbPlcHdr"/>
        </w:types>
        <w:behaviors>
          <w:behavior w:val="content"/>
        </w:behaviors>
        <w:guid w:val="{88F004E6-219D-4BDA-8A58-5D9CEFC113BB}"/>
      </w:docPartPr>
      <w:docPartBody>
        <w:p w:rsidR="00366E1B" w:rsidRDefault="00D971E5" w:rsidP="00D971E5">
          <w:pPr>
            <w:pStyle w:val="C7F182744E9D4E1DAB9A1F333679B9D4"/>
          </w:pPr>
          <w:r>
            <w:rPr>
              <w:rStyle w:val="PlaceholderText"/>
              <w:color w:val="44546A" w:themeColor="text2"/>
            </w:rPr>
            <w:t>Yes/No</w:t>
          </w:r>
        </w:p>
      </w:docPartBody>
    </w:docPart>
    <w:docPart>
      <w:docPartPr>
        <w:name w:val="2801872A456C4B6BA104B78A801E09E2"/>
        <w:category>
          <w:name w:val="General"/>
          <w:gallery w:val="placeholder"/>
        </w:category>
        <w:types>
          <w:type w:val="bbPlcHdr"/>
        </w:types>
        <w:behaviors>
          <w:behavior w:val="content"/>
        </w:behaviors>
        <w:guid w:val="{69E7AE9B-9F8E-4852-9060-80DB15E91589}"/>
      </w:docPartPr>
      <w:docPartBody>
        <w:p w:rsidR="00366E1B" w:rsidRDefault="00D971E5" w:rsidP="00D971E5">
          <w:pPr>
            <w:pStyle w:val="2801872A456C4B6BA104B78A801E09E2"/>
          </w:pPr>
          <w:r>
            <w:rPr>
              <w:rStyle w:val="PlaceholderText"/>
              <w:color w:val="44546A" w:themeColor="text2"/>
            </w:rPr>
            <w:t>Yes/No</w:t>
          </w:r>
        </w:p>
      </w:docPartBody>
    </w:docPart>
    <w:docPart>
      <w:docPartPr>
        <w:name w:val="B24131AF52164B9486B660ACC9D3848D"/>
        <w:category>
          <w:name w:val="General"/>
          <w:gallery w:val="placeholder"/>
        </w:category>
        <w:types>
          <w:type w:val="bbPlcHdr"/>
        </w:types>
        <w:behaviors>
          <w:behavior w:val="content"/>
        </w:behaviors>
        <w:guid w:val="{15F3DCB9-749E-4B9F-9914-555857800D20}"/>
      </w:docPartPr>
      <w:docPartBody>
        <w:p w:rsidR="00366E1B" w:rsidRDefault="00D971E5" w:rsidP="00D971E5">
          <w:pPr>
            <w:pStyle w:val="B24131AF52164B9486B660ACC9D3848D"/>
          </w:pPr>
          <w:r>
            <w:rPr>
              <w:rStyle w:val="PlaceholderText"/>
              <w:color w:val="44546A" w:themeColor="text2"/>
            </w:rPr>
            <w:t>Yes/No</w:t>
          </w:r>
        </w:p>
      </w:docPartBody>
    </w:docPart>
    <w:docPart>
      <w:docPartPr>
        <w:name w:val="DDE809AE28104DE49204A5F95C17A44B"/>
        <w:category>
          <w:name w:val="General"/>
          <w:gallery w:val="placeholder"/>
        </w:category>
        <w:types>
          <w:type w:val="bbPlcHdr"/>
        </w:types>
        <w:behaviors>
          <w:behavior w:val="content"/>
        </w:behaviors>
        <w:guid w:val="{7B53FBD0-F538-4202-9BB4-D8D81EE2447C}"/>
      </w:docPartPr>
      <w:docPartBody>
        <w:p w:rsidR="00366E1B" w:rsidRDefault="00D971E5" w:rsidP="00D971E5">
          <w:pPr>
            <w:pStyle w:val="DDE809AE28104DE49204A5F95C17A44B"/>
          </w:pPr>
          <w:r>
            <w:rPr>
              <w:rStyle w:val="PlaceholderText"/>
              <w:color w:val="44546A" w:themeColor="text2"/>
            </w:rPr>
            <w:t>Yes/No</w:t>
          </w:r>
        </w:p>
      </w:docPartBody>
    </w:docPart>
    <w:docPart>
      <w:docPartPr>
        <w:name w:val="35B18EA71F8B4A90AEB47711206D41F7"/>
        <w:category>
          <w:name w:val="General"/>
          <w:gallery w:val="placeholder"/>
        </w:category>
        <w:types>
          <w:type w:val="bbPlcHdr"/>
        </w:types>
        <w:behaviors>
          <w:behavior w:val="content"/>
        </w:behaviors>
        <w:guid w:val="{16F8EFC2-00ED-4835-97FB-08A7DEFB173E}"/>
      </w:docPartPr>
      <w:docPartBody>
        <w:p w:rsidR="00366E1B" w:rsidRDefault="00D971E5" w:rsidP="00D971E5">
          <w:pPr>
            <w:pStyle w:val="35B18EA71F8B4A90AEB47711206D41F7"/>
          </w:pPr>
          <w:r>
            <w:rPr>
              <w:rStyle w:val="PlaceholderText"/>
              <w:color w:val="44546A" w:themeColor="text2"/>
            </w:rPr>
            <w:t>Yes/No</w:t>
          </w:r>
        </w:p>
      </w:docPartBody>
    </w:docPart>
    <w:docPart>
      <w:docPartPr>
        <w:name w:val="14E0D261180541F38BA5CAB99005C8ED"/>
        <w:category>
          <w:name w:val="General"/>
          <w:gallery w:val="placeholder"/>
        </w:category>
        <w:types>
          <w:type w:val="bbPlcHdr"/>
        </w:types>
        <w:behaviors>
          <w:behavior w:val="content"/>
        </w:behaviors>
        <w:guid w:val="{DF943475-1367-472F-A57B-7994CCAB887D}"/>
      </w:docPartPr>
      <w:docPartBody>
        <w:p w:rsidR="00366E1B" w:rsidRDefault="00D971E5" w:rsidP="00D971E5">
          <w:pPr>
            <w:pStyle w:val="14E0D261180541F38BA5CAB99005C8ED"/>
          </w:pPr>
          <w:r>
            <w:rPr>
              <w:rStyle w:val="PlaceholderText"/>
              <w:color w:val="44546A" w:themeColor="text2"/>
            </w:rPr>
            <w:t>Yes/No</w:t>
          </w:r>
        </w:p>
      </w:docPartBody>
    </w:docPart>
    <w:docPart>
      <w:docPartPr>
        <w:name w:val="EAA89311C1CD44CA99465DC9B2FE8278"/>
        <w:category>
          <w:name w:val="General"/>
          <w:gallery w:val="placeholder"/>
        </w:category>
        <w:types>
          <w:type w:val="bbPlcHdr"/>
        </w:types>
        <w:behaviors>
          <w:behavior w:val="content"/>
        </w:behaviors>
        <w:guid w:val="{6A1F7DDA-0CF0-4DA9-B0A7-1E5E8E119B47}"/>
      </w:docPartPr>
      <w:docPartBody>
        <w:p w:rsidR="00366E1B" w:rsidRDefault="00D971E5" w:rsidP="00D971E5">
          <w:pPr>
            <w:pStyle w:val="EAA89311C1CD44CA99465DC9B2FE8278"/>
          </w:pPr>
          <w:r>
            <w:rPr>
              <w:rStyle w:val="PlaceholderText"/>
              <w:color w:val="44546A" w:themeColor="text2"/>
            </w:rPr>
            <w:t>Yes/No</w:t>
          </w:r>
        </w:p>
      </w:docPartBody>
    </w:docPart>
    <w:docPart>
      <w:docPartPr>
        <w:name w:val="0FD129EFEC694374850AF8C7C0D4F147"/>
        <w:category>
          <w:name w:val="General"/>
          <w:gallery w:val="placeholder"/>
        </w:category>
        <w:types>
          <w:type w:val="bbPlcHdr"/>
        </w:types>
        <w:behaviors>
          <w:behavior w:val="content"/>
        </w:behaviors>
        <w:guid w:val="{6C57CC3B-E6F1-4AA9-B240-29B2DF3B5399}"/>
      </w:docPartPr>
      <w:docPartBody>
        <w:p w:rsidR="00366E1B" w:rsidRDefault="00D971E5" w:rsidP="00D971E5">
          <w:pPr>
            <w:pStyle w:val="0FD129EFEC694374850AF8C7C0D4F147"/>
          </w:pPr>
          <w:r>
            <w:rPr>
              <w:rStyle w:val="PlaceholderText"/>
              <w:color w:val="44546A" w:themeColor="text2"/>
            </w:rPr>
            <w:t>%</w:t>
          </w:r>
        </w:p>
      </w:docPartBody>
    </w:docPart>
    <w:docPart>
      <w:docPartPr>
        <w:name w:val="CF220BF969474260BB59E7D8C512DAA5"/>
        <w:category>
          <w:name w:val="General"/>
          <w:gallery w:val="placeholder"/>
        </w:category>
        <w:types>
          <w:type w:val="bbPlcHdr"/>
        </w:types>
        <w:behaviors>
          <w:behavior w:val="content"/>
        </w:behaviors>
        <w:guid w:val="{9A8A2263-2BFD-4264-A1B2-F6809AD6B4F4}"/>
      </w:docPartPr>
      <w:docPartBody>
        <w:p w:rsidR="00366E1B" w:rsidRDefault="00D971E5" w:rsidP="00D971E5">
          <w:pPr>
            <w:pStyle w:val="CF220BF969474260BB59E7D8C512DAA5"/>
          </w:pPr>
          <w:r>
            <w:rPr>
              <w:rStyle w:val="PlaceholderText"/>
              <w:color w:val="44546A" w:themeColor="text2"/>
            </w:rPr>
            <w:t>%</w:t>
          </w:r>
        </w:p>
      </w:docPartBody>
    </w:docPart>
    <w:docPart>
      <w:docPartPr>
        <w:name w:val="CDD6C5E5C921465191E90F463E5A6316"/>
        <w:category>
          <w:name w:val="General"/>
          <w:gallery w:val="placeholder"/>
        </w:category>
        <w:types>
          <w:type w:val="bbPlcHdr"/>
        </w:types>
        <w:behaviors>
          <w:behavior w:val="content"/>
        </w:behaviors>
        <w:guid w:val="{A4A10403-D7F8-45CC-8BAB-2879432DE6D6}"/>
      </w:docPartPr>
      <w:docPartBody>
        <w:p w:rsidR="00366E1B" w:rsidRDefault="00D971E5" w:rsidP="00D971E5">
          <w:pPr>
            <w:pStyle w:val="CDD6C5E5C921465191E90F463E5A6316"/>
          </w:pPr>
          <w:r>
            <w:rPr>
              <w:rStyle w:val="PlaceholderText"/>
              <w:color w:val="44546A" w:themeColor="text2"/>
            </w:rPr>
            <w:t>%</w:t>
          </w:r>
        </w:p>
      </w:docPartBody>
    </w:docPart>
    <w:docPart>
      <w:docPartPr>
        <w:name w:val="927149F9C4F643F8BC8B92074BD9B3E6"/>
        <w:category>
          <w:name w:val="General"/>
          <w:gallery w:val="placeholder"/>
        </w:category>
        <w:types>
          <w:type w:val="bbPlcHdr"/>
        </w:types>
        <w:behaviors>
          <w:behavior w:val="content"/>
        </w:behaviors>
        <w:guid w:val="{50ECEADB-B6BB-45DB-A984-F6CDC025474A}"/>
      </w:docPartPr>
      <w:docPartBody>
        <w:p w:rsidR="00366E1B" w:rsidRDefault="00D971E5" w:rsidP="00D971E5">
          <w:pPr>
            <w:pStyle w:val="927149F9C4F643F8BC8B92074BD9B3E6"/>
          </w:pPr>
          <w:r>
            <w:rPr>
              <w:rStyle w:val="PlaceholderText"/>
              <w:b/>
              <w:bCs/>
              <w:color w:val="44546A" w:themeColor="text2"/>
            </w:rPr>
            <w:t>Please Explain.</w:t>
          </w:r>
        </w:p>
      </w:docPartBody>
    </w:docPart>
    <w:docPart>
      <w:docPartPr>
        <w:name w:val="5FDB21F01719434D9DB71F3FA0150D98"/>
        <w:category>
          <w:name w:val="General"/>
          <w:gallery w:val="placeholder"/>
        </w:category>
        <w:types>
          <w:type w:val="bbPlcHdr"/>
        </w:types>
        <w:behaviors>
          <w:behavior w:val="content"/>
        </w:behaviors>
        <w:guid w:val="{7306AB1D-62CE-42CA-8AFE-52B97DF00FFB}"/>
      </w:docPartPr>
      <w:docPartBody>
        <w:p w:rsidR="00366E1B" w:rsidRDefault="00D971E5" w:rsidP="00D971E5">
          <w:pPr>
            <w:pStyle w:val="5FDB21F01719434D9DB71F3FA0150D98"/>
          </w:pPr>
          <w:r>
            <w:rPr>
              <w:rStyle w:val="PlaceholderText"/>
              <w:color w:val="44546A" w:themeColor="text2"/>
            </w:rPr>
            <w:t>Yes/No</w:t>
          </w:r>
        </w:p>
      </w:docPartBody>
    </w:docPart>
    <w:docPart>
      <w:docPartPr>
        <w:name w:val="BC52333B9E9146E3990D54D887827A93"/>
        <w:category>
          <w:name w:val="General"/>
          <w:gallery w:val="placeholder"/>
        </w:category>
        <w:types>
          <w:type w:val="bbPlcHdr"/>
        </w:types>
        <w:behaviors>
          <w:behavior w:val="content"/>
        </w:behaviors>
        <w:guid w:val="{F10206E2-7CE9-4CE4-8BD0-01025B8E4E74}"/>
      </w:docPartPr>
      <w:docPartBody>
        <w:p w:rsidR="00366E1B" w:rsidRDefault="00D971E5" w:rsidP="00D971E5">
          <w:pPr>
            <w:pStyle w:val="BC52333B9E9146E3990D54D887827A93"/>
          </w:pPr>
          <w:r>
            <w:rPr>
              <w:rStyle w:val="PlaceholderText"/>
              <w:b/>
              <w:bCs/>
              <w:color w:val="44546A" w:themeColor="text2"/>
            </w:rPr>
            <w:t>Please Explain.</w:t>
          </w:r>
        </w:p>
      </w:docPartBody>
    </w:docPart>
    <w:docPart>
      <w:docPartPr>
        <w:name w:val="3FA096F50F274C07995F31F129D5EC85"/>
        <w:category>
          <w:name w:val="General"/>
          <w:gallery w:val="placeholder"/>
        </w:category>
        <w:types>
          <w:type w:val="bbPlcHdr"/>
        </w:types>
        <w:behaviors>
          <w:behavior w:val="content"/>
        </w:behaviors>
        <w:guid w:val="{53A5B236-46EC-47EE-8424-C1B79BDCA965}"/>
      </w:docPartPr>
      <w:docPartBody>
        <w:p w:rsidR="00366E1B" w:rsidRDefault="00D971E5" w:rsidP="00D971E5">
          <w:pPr>
            <w:pStyle w:val="3FA096F50F274C07995F31F129D5EC85"/>
          </w:pPr>
          <w:r>
            <w:rPr>
              <w:rStyle w:val="PlaceholderText"/>
              <w:b/>
              <w:bCs/>
              <w:color w:val="44546A" w:themeColor="text2"/>
            </w:rPr>
            <w:t>Please Explain.</w:t>
          </w:r>
        </w:p>
      </w:docPartBody>
    </w:docPart>
    <w:docPart>
      <w:docPartPr>
        <w:name w:val="5D8D907C9C5D44D890F6B50EFA2AE2C0"/>
        <w:category>
          <w:name w:val="General"/>
          <w:gallery w:val="placeholder"/>
        </w:category>
        <w:types>
          <w:type w:val="bbPlcHdr"/>
        </w:types>
        <w:behaviors>
          <w:behavior w:val="content"/>
        </w:behaviors>
        <w:guid w:val="{B5FF894D-DC34-47C9-80B6-6D84FEE70060}"/>
      </w:docPartPr>
      <w:docPartBody>
        <w:p w:rsidR="00366E1B" w:rsidRDefault="00D971E5" w:rsidP="00D971E5">
          <w:pPr>
            <w:pStyle w:val="5D8D907C9C5D44D890F6B50EFA2AE2C0"/>
          </w:pPr>
          <w:r w:rsidRPr="00B12475">
            <w:rPr>
              <w:rStyle w:val="PlaceholderText"/>
              <w:color w:val="44546A" w:themeColor="text2"/>
            </w:rPr>
            <w:t>Yes/No</w:t>
          </w:r>
        </w:p>
      </w:docPartBody>
    </w:docPart>
    <w:docPart>
      <w:docPartPr>
        <w:name w:val="2FFCE346207D4C4C990B71B874927CE3"/>
        <w:category>
          <w:name w:val="General"/>
          <w:gallery w:val="placeholder"/>
        </w:category>
        <w:types>
          <w:type w:val="bbPlcHdr"/>
        </w:types>
        <w:behaviors>
          <w:behavior w:val="content"/>
        </w:behaviors>
        <w:guid w:val="{E92EA6FD-0634-4F65-AB97-FF3DE28A44EF}"/>
      </w:docPartPr>
      <w:docPartBody>
        <w:p w:rsidR="00366E1B" w:rsidRDefault="00D971E5" w:rsidP="00D971E5">
          <w:pPr>
            <w:pStyle w:val="2FFCE346207D4C4C990B71B874927CE3"/>
          </w:pPr>
          <w:r w:rsidRPr="00B12475">
            <w:rPr>
              <w:rStyle w:val="PlaceholderText"/>
              <w:color w:val="44546A" w:themeColor="text2"/>
            </w:rPr>
            <w:t>Yes/No</w:t>
          </w:r>
        </w:p>
      </w:docPartBody>
    </w:docPart>
    <w:docPart>
      <w:docPartPr>
        <w:name w:val="B22CFBF05A60448C84F1C25E6109C03D"/>
        <w:category>
          <w:name w:val="General"/>
          <w:gallery w:val="placeholder"/>
        </w:category>
        <w:types>
          <w:type w:val="bbPlcHdr"/>
        </w:types>
        <w:behaviors>
          <w:behavior w:val="content"/>
        </w:behaviors>
        <w:guid w:val="{122A0B5C-5A2A-4034-B6DE-7ADAC784C892}"/>
      </w:docPartPr>
      <w:docPartBody>
        <w:p w:rsidR="00366E1B" w:rsidRDefault="00D971E5" w:rsidP="00D971E5">
          <w:pPr>
            <w:pStyle w:val="B22CFBF05A60448C84F1C25E6109C03D"/>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7BB39ECE6C84402EA00AFE8A49B633C2"/>
        <w:category>
          <w:name w:val="General"/>
          <w:gallery w:val="placeholder"/>
        </w:category>
        <w:types>
          <w:type w:val="bbPlcHdr"/>
        </w:types>
        <w:behaviors>
          <w:behavior w:val="content"/>
        </w:behaviors>
        <w:guid w:val="{5F26BFB8-AA1C-43C3-80B0-C4DC1AF13423}"/>
      </w:docPartPr>
      <w:docPartBody>
        <w:p w:rsidR="00366E1B" w:rsidRDefault="00D971E5" w:rsidP="00D971E5">
          <w:pPr>
            <w:pStyle w:val="7BB39ECE6C84402EA00AFE8A49B633C2"/>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5E53C80279A24FA7AB9ADEC999BD581B"/>
        <w:category>
          <w:name w:val="General"/>
          <w:gallery w:val="placeholder"/>
        </w:category>
        <w:types>
          <w:type w:val="bbPlcHdr"/>
        </w:types>
        <w:behaviors>
          <w:behavior w:val="content"/>
        </w:behaviors>
        <w:guid w:val="{5C5B3857-CA71-4385-A013-89028C9982ED}"/>
      </w:docPartPr>
      <w:docPartBody>
        <w:p w:rsidR="00366E1B" w:rsidRDefault="00D971E5" w:rsidP="00D971E5">
          <w:pPr>
            <w:pStyle w:val="5E53C80279A24FA7AB9ADEC999BD581B"/>
          </w:pPr>
          <w:r w:rsidRPr="00B12475">
            <w:rPr>
              <w:rStyle w:val="PlaceholderText"/>
              <w:color w:val="44546A" w:themeColor="text2"/>
            </w:rPr>
            <w:t>Yes/No</w:t>
          </w:r>
        </w:p>
      </w:docPartBody>
    </w:docPart>
    <w:docPart>
      <w:docPartPr>
        <w:name w:val="F22904440AB64891B68001B1A192CA29"/>
        <w:category>
          <w:name w:val="General"/>
          <w:gallery w:val="placeholder"/>
        </w:category>
        <w:types>
          <w:type w:val="bbPlcHdr"/>
        </w:types>
        <w:behaviors>
          <w:behavior w:val="content"/>
        </w:behaviors>
        <w:guid w:val="{2BB73C0A-B9B1-4BB7-AD89-AEA4011F4C3F}"/>
      </w:docPartPr>
      <w:docPartBody>
        <w:p w:rsidR="00366E1B" w:rsidRDefault="00D971E5" w:rsidP="00D971E5">
          <w:pPr>
            <w:pStyle w:val="F22904440AB64891B68001B1A192CA29"/>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16106A"/>
    <w:rsid w:val="00170C3E"/>
    <w:rsid w:val="00290BA4"/>
    <w:rsid w:val="00330D3B"/>
    <w:rsid w:val="00366E1B"/>
    <w:rsid w:val="00392F7C"/>
    <w:rsid w:val="004227BC"/>
    <w:rsid w:val="00434912"/>
    <w:rsid w:val="00494A18"/>
    <w:rsid w:val="004D7145"/>
    <w:rsid w:val="00524B6D"/>
    <w:rsid w:val="005674AE"/>
    <w:rsid w:val="005A540F"/>
    <w:rsid w:val="005C71F0"/>
    <w:rsid w:val="005D6234"/>
    <w:rsid w:val="00631734"/>
    <w:rsid w:val="006415CD"/>
    <w:rsid w:val="00642CB3"/>
    <w:rsid w:val="006550BB"/>
    <w:rsid w:val="00674352"/>
    <w:rsid w:val="006E5387"/>
    <w:rsid w:val="006F6036"/>
    <w:rsid w:val="007132F0"/>
    <w:rsid w:val="007341A6"/>
    <w:rsid w:val="007845EF"/>
    <w:rsid w:val="007F7646"/>
    <w:rsid w:val="007F791E"/>
    <w:rsid w:val="008126EF"/>
    <w:rsid w:val="008516AC"/>
    <w:rsid w:val="00860E42"/>
    <w:rsid w:val="008974B6"/>
    <w:rsid w:val="008E0C15"/>
    <w:rsid w:val="009654D0"/>
    <w:rsid w:val="0098329C"/>
    <w:rsid w:val="009942B2"/>
    <w:rsid w:val="009B1256"/>
    <w:rsid w:val="00A74C43"/>
    <w:rsid w:val="00A96839"/>
    <w:rsid w:val="00AB22F7"/>
    <w:rsid w:val="00B3599F"/>
    <w:rsid w:val="00B44C8F"/>
    <w:rsid w:val="00CD32D9"/>
    <w:rsid w:val="00CD7435"/>
    <w:rsid w:val="00D971E5"/>
    <w:rsid w:val="00DB191A"/>
    <w:rsid w:val="00DC3F6C"/>
    <w:rsid w:val="00E22A4E"/>
    <w:rsid w:val="00E74E29"/>
    <w:rsid w:val="00EB5C04"/>
    <w:rsid w:val="00ED3CCC"/>
    <w:rsid w:val="00EF1FCE"/>
    <w:rsid w:val="00F02849"/>
    <w:rsid w:val="00F5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E5"/>
  </w:style>
  <w:style w:type="paragraph" w:customStyle="1" w:styleId="959988813C6345E088665E5B0551F378">
    <w:name w:val="959988813C6345E088665E5B0551F378"/>
    <w:rsid w:val="00A74C43"/>
  </w:style>
  <w:style w:type="paragraph" w:customStyle="1" w:styleId="D94162E7B3B042639642AA4535E141E5">
    <w:name w:val="D94162E7B3B042639642AA4535E141E5"/>
    <w:rsid w:val="00A74C43"/>
  </w:style>
  <w:style w:type="paragraph" w:customStyle="1" w:styleId="FEA2FE3C86044E18926295378D1E5C78">
    <w:name w:val="FEA2FE3C86044E18926295378D1E5C78"/>
    <w:rsid w:val="00A74C43"/>
  </w:style>
  <w:style w:type="paragraph" w:customStyle="1" w:styleId="B7C8AF8D2610418889B477E1BFB54B5C">
    <w:name w:val="B7C8AF8D2610418889B477E1BFB54B5C"/>
    <w:rsid w:val="00A74C43"/>
  </w:style>
  <w:style w:type="paragraph" w:customStyle="1" w:styleId="91B99834E79047F382B5DB5EFC388039">
    <w:name w:val="91B99834E79047F382B5DB5EFC388039"/>
    <w:rsid w:val="00A74C43"/>
  </w:style>
  <w:style w:type="paragraph" w:customStyle="1" w:styleId="E2CB00C9EFDE464D94F6D00E312357D8">
    <w:name w:val="E2CB00C9EFDE464D94F6D00E312357D8"/>
    <w:rsid w:val="00A74C43"/>
  </w:style>
  <w:style w:type="paragraph" w:customStyle="1" w:styleId="8A5147D57DFD41CCA0580DAD0A181124">
    <w:name w:val="8A5147D57DFD41CCA0580DAD0A181124"/>
    <w:rsid w:val="00A74C43"/>
  </w:style>
  <w:style w:type="paragraph" w:customStyle="1" w:styleId="B6B1E1ED73CF4453B095400CEA782ADB">
    <w:name w:val="B6B1E1ED73CF4453B095400CEA782ADB"/>
    <w:rsid w:val="00A74C43"/>
  </w:style>
  <w:style w:type="paragraph" w:customStyle="1" w:styleId="28979A5E01FF495F806DD6FC68A21136">
    <w:name w:val="28979A5E01FF495F806DD6FC68A21136"/>
    <w:rsid w:val="00434912"/>
  </w:style>
  <w:style w:type="paragraph" w:customStyle="1" w:styleId="BF70D715D57049E69E3ED6F02CBC44AA">
    <w:name w:val="BF70D715D57049E69E3ED6F02CBC44AA"/>
    <w:rsid w:val="00434912"/>
  </w:style>
  <w:style w:type="paragraph" w:customStyle="1" w:styleId="7D46FDDA3EB341B2846FC45817996378">
    <w:name w:val="7D46FDDA3EB341B2846FC45817996378"/>
    <w:rsid w:val="00434912"/>
  </w:style>
  <w:style w:type="paragraph" w:customStyle="1" w:styleId="9CF2CEF214AE4CC98B4A31713A7E6E8E">
    <w:name w:val="9CF2CEF214AE4CC98B4A31713A7E6E8E"/>
    <w:rsid w:val="00434912"/>
  </w:style>
  <w:style w:type="paragraph" w:customStyle="1" w:styleId="FDFCCD588D7F4786849AC845F53FC6AB">
    <w:name w:val="FDFCCD588D7F4786849AC845F53FC6AB"/>
    <w:rsid w:val="00434912"/>
  </w:style>
  <w:style w:type="paragraph" w:customStyle="1" w:styleId="9D1C7EABBB8D4A6DB8465A7A91273C3A">
    <w:name w:val="9D1C7EABBB8D4A6DB8465A7A91273C3A"/>
    <w:rsid w:val="00434912"/>
  </w:style>
  <w:style w:type="paragraph" w:customStyle="1" w:styleId="B30E533821214D3590D19BD5A84AED21">
    <w:name w:val="B30E533821214D3590D19BD5A84AED21"/>
    <w:rsid w:val="00434912"/>
  </w:style>
  <w:style w:type="paragraph" w:customStyle="1" w:styleId="1F6FDECB29EA405F8762C4F63D7DF2B4">
    <w:name w:val="1F6FDECB29EA405F8762C4F63D7DF2B4"/>
    <w:rsid w:val="00434912"/>
  </w:style>
  <w:style w:type="paragraph" w:customStyle="1" w:styleId="FDEF3E98E23849C8A4CD9108E565162E">
    <w:name w:val="FDEF3E98E23849C8A4CD9108E565162E"/>
    <w:rsid w:val="00434912"/>
  </w:style>
  <w:style w:type="paragraph" w:customStyle="1" w:styleId="13F9B36B9E00429C92CFEB0BC744D652">
    <w:name w:val="13F9B36B9E00429C92CFEB0BC744D652"/>
    <w:rsid w:val="00434912"/>
  </w:style>
  <w:style w:type="paragraph" w:customStyle="1" w:styleId="62D665D75C344C5A95AC933C13A1E391">
    <w:name w:val="62D665D75C344C5A95AC933C13A1E391"/>
    <w:rsid w:val="00434912"/>
  </w:style>
  <w:style w:type="paragraph" w:customStyle="1" w:styleId="2D935850AD574408932BA5493522E5A3">
    <w:name w:val="2D935850AD574408932BA5493522E5A3"/>
    <w:rsid w:val="00434912"/>
  </w:style>
  <w:style w:type="paragraph" w:customStyle="1" w:styleId="580520043C67428296B4810CB3DE623A">
    <w:name w:val="580520043C67428296B4810CB3DE623A"/>
    <w:rsid w:val="00A74C43"/>
  </w:style>
  <w:style w:type="paragraph" w:customStyle="1" w:styleId="93ADBCDF53D1470CB6A596084752BFC4">
    <w:name w:val="93ADBCDF53D1470CB6A596084752BFC4"/>
    <w:rsid w:val="006550BB"/>
  </w:style>
  <w:style w:type="paragraph" w:customStyle="1" w:styleId="15F821B2688445FCA0E307DEDC67B3AE">
    <w:name w:val="15F821B2688445FCA0E307DEDC67B3AE"/>
    <w:rsid w:val="006550BB"/>
  </w:style>
  <w:style w:type="paragraph" w:customStyle="1" w:styleId="85B2680C4AFD40C4BB1339AA2FB90E67">
    <w:name w:val="85B2680C4AFD40C4BB1339AA2FB90E67"/>
    <w:rsid w:val="006550BB"/>
  </w:style>
  <w:style w:type="paragraph" w:customStyle="1" w:styleId="694CEC37E6424B959A4B0656407E2A53">
    <w:name w:val="694CEC37E6424B959A4B0656407E2A53"/>
    <w:rsid w:val="006550BB"/>
  </w:style>
  <w:style w:type="paragraph" w:customStyle="1" w:styleId="4A66F30966B042BB93AB4AE7F2C1FD26">
    <w:name w:val="4A66F30966B042BB93AB4AE7F2C1FD26"/>
    <w:rsid w:val="006550BB"/>
  </w:style>
  <w:style w:type="paragraph" w:customStyle="1" w:styleId="44900D379C324050A508942C86575F0A">
    <w:name w:val="44900D379C324050A508942C86575F0A"/>
    <w:rsid w:val="006550BB"/>
  </w:style>
  <w:style w:type="paragraph" w:customStyle="1" w:styleId="40CD950055424D8DA03BF234860D8E1B">
    <w:name w:val="40CD950055424D8DA03BF234860D8E1B"/>
    <w:rsid w:val="006550BB"/>
  </w:style>
  <w:style w:type="paragraph" w:customStyle="1" w:styleId="2D20B4F71BAC4D86B4B9298B7D378DA3">
    <w:name w:val="2D20B4F71BAC4D86B4B9298B7D378DA3"/>
    <w:rsid w:val="006550BB"/>
  </w:style>
  <w:style w:type="paragraph" w:customStyle="1" w:styleId="BD8F9B0075C248A692C739A3AC758072">
    <w:name w:val="BD8F9B0075C248A692C739A3AC758072"/>
    <w:rsid w:val="006550BB"/>
  </w:style>
  <w:style w:type="paragraph" w:customStyle="1" w:styleId="B1B9F5E7BDF742EC88AA9E96A3DAB312">
    <w:name w:val="B1B9F5E7BDF742EC88AA9E96A3DAB312"/>
    <w:rsid w:val="006550BB"/>
  </w:style>
  <w:style w:type="paragraph" w:customStyle="1" w:styleId="B2C778D243F74494B18DC805175CC887">
    <w:name w:val="B2C778D243F74494B18DC805175CC887"/>
    <w:rsid w:val="00D971E5"/>
  </w:style>
  <w:style w:type="paragraph" w:customStyle="1" w:styleId="E33575B5F44C496F8C0411239D5A0160">
    <w:name w:val="E33575B5F44C496F8C0411239D5A0160"/>
    <w:rsid w:val="00D971E5"/>
  </w:style>
  <w:style w:type="paragraph" w:customStyle="1" w:styleId="372205B6783544CD8613E033ABB1AFBB">
    <w:name w:val="372205B6783544CD8613E033ABB1AFBB"/>
    <w:rsid w:val="00D971E5"/>
  </w:style>
  <w:style w:type="paragraph" w:customStyle="1" w:styleId="AA9CE0F4CCA34D2DAA0811769977FE71">
    <w:name w:val="AA9CE0F4CCA34D2DAA0811769977FE71"/>
    <w:rsid w:val="00D971E5"/>
  </w:style>
  <w:style w:type="paragraph" w:customStyle="1" w:styleId="66BD2DE7BB574E56B9EDE25559DBECCA">
    <w:name w:val="66BD2DE7BB574E56B9EDE25559DBECCA"/>
    <w:rsid w:val="00D971E5"/>
  </w:style>
  <w:style w:type="paragraph" w:customStyle="1" w:styleId="74A16E457061465BB567B377B566A074">
    <w:name w:val="74A16E457061465BB567B377B566A074"/>
    <w:rsid w:val="00D971E5"/>
  </w:style>
  <w:style w:type="paragraph" w:customStyle="1" w:styleId="7156966B2BCC4FBA8215EC3C5B9BA5CD">
    <w:name w:val="7156966B2BCC4FBA8215EC3C5B9BA5CD"/>
    <w:rsid w:val="00D971E5"/>
  </w:style>
  <w:style w:type="paragraph" w:customStyle="1" w:styleId="7E277EA47B0A47B1904B6C999019F077">
    <w:name w:val="7E277EA47B0A47B1904B6C999019F077"/>
    <w:rsid w:val="00D971E5"/>
  </w:style>
  <w:style w:type="paragraph" w:customStyle="1" w:styleId="9A6F61AD32E5406099F064A28D0FE540">
    <w:name w:val="9A6F61AD32E5406099F064A28D0FE540"/>
    <w:rsid w:val="00D971E5"/>
  </w:style>
  <w:style w:type="paragraph" w:customStyle="1" w:styleId="8D6E255EB95647DCB037C77EA1DD4772">
    <w:name w:val="8D6E255EB95647DCB037C77EA1DD4772"/>
    <w:rsid w:val="00D971E5"/>
  </w:style>
  <w:style w:type="paragraph" w:customStyle="1" w:styleId="87449CFF2C8B4E4BA8FB8520D381AAA8">
    <w:name w:val="87449CFF2C8B4E4BA8FB8520D381AAA8"/>
    <w:rsid w:val="00D971E5"/>
  </w:style>
  <w:style w:type="paragraph" w:customStyle="1" w:styleId="23EEBF6D1B414EA484E6DAB97DE597B6">
    <w:name w:val="23EEBF6D1B414EA484E6DAB97DE597B6"/>
    <w:rsid w:val="00D971E5"/>
  </w:style>
  <w:style w:type="paragraph" w:customStyle="1" w:styleId="86168EEEDF1740B09F4BD882EF1BCF88">
    <w:name w:val="86168EEEDF1740B09F4BD882EF1BCF88"/>
    <w:rsid w:val="00D971E5"/>
  </w:style>
  <w:style w:type="paragraph" w:customStyle="1" w:styleId="5FA6BC5FEBFE48818F990152B52222E2">
    <w:name w:val="5FA6BC5FEBFE48818F990152B52222E2"/>
    <w:rsid w:val="00D971E5"/>
  </w:style>
  <w:style w:type="paragraph" w:customStyle="1" w:styleId="B86B9D67472B4D968E4E8103FD79F5DF">
    <w:name w:val="B86B9D67472B4D968E4E8103FD79F5DF"/>
    <w:rsid w:val="00D971E5"/>
  </w:style>
  <w:style w:type="paragraph" w:customStyle="1" w:styleId="4BE74C675D3E46D7860CB428386099F6">
    <w:name w:val="4BE74C675D3E46D7860CB428386099F6"/>
    <w:rsid w:val="00D971E5"/>
  </w:style>
  <w:style w:type="paragraph" w:customStyle="1" w:styleId="71FFD76180014B88A83C8DA90E236F59">
    <w:name w:val="71FFD76180014B88A83C8DA90E236F59"/>
    <w:rsid w:val="00D971E5"/>
  </w:style>
  <w:style w:type="paragraph" w:customStyle="1" w:styleId="BAA8D93FCC5A4F6EB8AF4AD5DE775BCE">
    <w:name w:val="BAA8D93FCC5A4F6EB8AF4AD5DE775BCE"/>
    <w:rsid w:val="00D971E5"/>
  </w:style>
  <w:style w:type="paragraph" w:customStyle="1" w:styleId="DF0D93EBB8FF4C7388C427D7ED1487D0">
    <w:name w:val="DF0D93EBB8FF4C7388C427D7ED1487D0"/>
    <w:rsid w:val="00D971E5"/>
  </w:style>
  <w:style w:type="paragraph" w:customStyle="1" w:styleId="D077C0C0BA69442A8274EB995DF1FC67">
    <w:name w:val="D077C0C0BA69442A8274EB995DF1FC67"/>
    <w:rsid w:val="00D971E5"/>
  </w:style>
  <w:style w:type="paragraph" w:customStyle="1" w:styleId="EA203C8E168B43438BC9E7A3A3ADBE37">
    <w:name w:val="EA203C8E168B43438BC9E7A3A3ADBE37"/>
    <w:rsid w:val="00D971E5"/>
  </w:style>
  <w:style w:type="paragraph" w:customStyle="1" w:styleId="6F412153EFAD4C749946D77A91072C2D">
    <w:name w:val="6F412153EFAD4C749946D77A91072C2D"/>
    <w:rsid w:val="00D971E5"/>
  </w:style>
  <w:style w:type="paragraph" w:customStyle="1" w:styleId="AB2A7A9AB73A42A1A0DEBFCABF07601A">
    <w:name w:val="AB2A7A9AB73A42A1A0DEBFCABF07601A"/>
    <w:rsid w:val="00D971E5"/>
  </w:style>
  <w:style w:type="paragraph" w:customStyle="1" w:styleId="079BA880E33A49348218F9CC98FC99D3">
    <w:name w:val="079BA880E33A49348218F9CC98FC99D3"/>
    <w:rsid w:val="00D971E5"/>
  </w:style>
  <w:style w:type="paragraph" w:customStyle="1" w:styleId="929D6674A7DD43819935E11407EE5F3A">
    <w:name w:val="929D6674A7DD43819935E11407EE5F3A"/>
    <w:rsid w:val="00D971E5"/>
  </w:style>
  <w:style w:type="paragraph" w:customStyle="1" w:styleId="1BECFBFEF503460EB31C4A4C6B69F686">
    <w:name w:val="1BECFBFEF503460EB31C4A4C6B69F686"/>
    <w:rsid w:val="00D971E5"/>
  </w:style>
  <w:style w:type="paragraph" w:customStyle="1" w:styleId="3F73874B040B416AA19EE065C80D534F">
    <w:name w:val="3F73874B040B416AA19EE065C80D534F"/>
    <w:rsid w:val="00D971E5"/>
  </w:style>
  <w:style w:type="paragraph" w:customStyle="1" w:styleId="822B4BC3E9684E8BAF72362BC6F7E308">
    <w:name w:val="822B4BC3E9684E8BAF72362BC6F7E308"/>
    <w:rsid w:val="00D971E5"/>
  </w:style>
  <w:style w:type="paragraph" w:customStyle="1" w:styleId="CF1BC7816DA745829ED42DBA2088A96B">
    <w:name w:val="CF1BC7816DA745829ED42DBA2088A96B"/>
    <w:rsid w:val="00D971E5"/>
  </w:style>
  <w:style w:type="paragraph" w:customStyle="1" w:styleId="E5E1C9951E8245F3A8D2E972A0E892E6">
    <w:name w:val="E5E1C9951E8245F3A8D2E972A0E892E6"/>
    <w:rsid w:val="00D971E5"/>
  </w:style>
  <w:style w:type="paragraph" w:customStyle="1" w:styleId="85BD5349A9FE47CFBF9E427A3E8F7C20">
    <w:name w:val="85BD5349A9FE47CFBF9E427A3E8F7C20"/>
    <w:rsid w:val="00D971E5"/>
  </w:style>
  <w:style w:type="paragraph" w:customStyle="1" w:styleId="351182B2591546DBA5DA1813A170AD3C">
    <w:name w:val="351182B2591546DBA5DA1813A170AD3C"/>
    <w:rsid w:val="00D971E5"/>
  </w:style>
  <w:style w:type="paragraph" w:customStyle="1" w:styleId="B3665D0E5401403186BF32B8CBA36338">
    <w:name w:val="B3665D0E5401403186BF32B8CBA36338"/>
    <w:rsid w:val="00D971E5"/>
  </w:style>
  <w:style w:type="paragraph" w:customStyle="1" w:styleId="FDE53296E1294B64B5252C14954E0C47">
    <w:name w:val="FDE53296E1294B64B5252C14954E0C47"/>
    <w:rsid w:val="00D971E5"/>
  </w:style>
  <w:style w:type="paragraph" w:customStyle="1" w:styleId="76FAF05F3E3644F381D892F3A9D854B8">
    <w:name w:val="76FAF05F3E3644F381D892F3A9D854B8"/>
    <w:rsid w:val="00D971E5"/>
  </w:style>
  <w:style w:type="paragraph" w:customStyle="1" w:styleId="D9EC4F842503418C9DF47C16C0730FFA">
    <w:name w:val="D9EC4F842503418C9DF47C16C0730FFA"/>
    <w:rsid w:val="00D971E5"/>
  </w:style>
  <w:style w:type="paragraph" w:customStyle="1" w:styleId="93F6D0770CB643ADB00421C7A23F9FE0">
    <w:name w:val="93F6D0770CB643ADB00421C7A23F9FE0"/>
    <w:rsid w:val="00D971E5"/>
  </w:style>
  <w:style w:type="paragraph" w:customStyle="1" w:styleId="B96D3C240B924F3E8B844D277BD3EBBA">
    <w:name w:val="B96D3C240B924F3E8B844D277BD3EBBA"/>
    <w:rsid w:val="00D971E5"/>
  </w:style>
  <w:style w:type="paragraph" w:customStyle="1" w:styleId="BDE53AD55A534387B0B186CCC299AEE7">
    <w:name w:val="BDE53AD55A534387B0B186CCC299AEE7"/>
    <w:rsid w:val="00D971E5"/>
  </w:style>
  <w:style w:type="paragraph" w:customStyle="1" w:styleId="84F0F4D8DF1D429DAEFD20B9F42DDD90">
    <w:name w:val="84F0F4D8DF1D429DAEFD20B9F42DDD90"/>
    <w:rsid w:val="00D971E5"/>
  </w:style>
  <w:style w:type="paragraph" w:customStyle="1" w:styleId="063132E25B1C494980CC66A29730AA34">
    <w:name w:val="063132E25B1C494980CC66A29730AA34"/>
    <w:rsid w:val="00D971E5"/>
  </w:style>
  <w:style w:type="paragraph" w:customStyle="1" w:styleId="231B0B90205E43EE8E565E139C079C90">
    <w:name w:val="231B0B90205E43EE8E565E139C079C90"/>
    <w:rsid w:val="00D971E5"/>
  </w:style>
  <w:style w:type="paragraph" w:customStyle="1" w:styleId="11DF5395797E4DE48B16509E311D17F3">
    <w:name w:val="11DF5395797E4DE48B16509E311D17F3"/>
    <w:rsid w:val="00D971E5"/>
  </w:style>
  <w:style w:type="paragraph" w:customStyle="1" w:styleId="8721818D420C45AFBDEF9B3E94537035">
    <w:name w:val="8721818D420C45AFBDEF9B3E94537035"/>
    <w:rsid w:val="00D971E5"/>
  </w:style>
  <w:style w:type="paragraph" w:customStyle="1" w:styleId="E19F36224736482AB53A21F279DE6799">
    <w:name w:val="E19F36224736482AB53A21F279DE6799"/>
    <w:rsid w:val="00D971E5"/>
  </w:style>
  <w:style w:type="paragraph" w:customStyle="1" w:styleId="5A69DF859704433ABA26B68E2A249D11">
    <w:name w:val="5A69DF859704433ABA26B68E2A249D11"/>
    <w:rsid w:val="00D971E5"/>
  </w:style>
  <w:style w:type="paragraph" w:customStyle="1" w:styleId="CB9B159003B84AA381979267F37C0D84">
    <w:name w:val="CB9B159003B84AA381979267F37C0D84"/>
    <w:rsid w:val="00D971E5"/>
  </w:style>
  <w:style w:type="paragraph" w:customStyle="1" w:styleId="D205C18D91BA4F029DA704C8DCE402A3">
    <w:name w:val="D205C18D91BA4F029DA704C8DCE402A3"/>
    <w:rsid w:val="00D971E5"/>
  </w:style>
  <w:style w:type="paragraph" w:customStyle="1" w:styleId="9DE41B1AA0884FF08D07FE6DAF10AC19">
    <w:name w:val="9DE41B1AA0884FF08D07FE6DAF10AC19"/>
    <w:rsid w:val="00D971E5"/>
  </w:style>
  <w:style w:type="paragraph" w:customStyle="1" w:styleId="F12D4B2EBD3A43B5A85DFB45554DFC0D">
    <w:name w:val="F12D4B2EBD3A43B5A85DFB45554DFC0D"/>
    <w:rsid w:val="00D971E5"/>
  </w:style>
  <w:style w:type="paragraph" w:customStyle="1" w:styleId="728FFE89B13F4695B5BF17C3D580E27F">
    <w:name w:val="728FFE89B13F4695B5BF17C3D580E27F"/>
    <w:rsid w:val="00D971E5"/>
  </w:style>
  <w:style w:type="paragraph" w:customStyle="1" w:styleId="C56714E54DF94401BA516BB38057C8AA">
    <w:name w:val="C56714E54DF94401BA516BB38057C8AA"/>
    <w:rsid w:val="00D971E5"/>
  </w:style>
  <w:style w:type="paragraph" w:customStyle="1" w:styleId="4AB6F56A410D4C42AC1CDC7C290DDBEC">
    <w:name w:val="4AB6F56A410D4C42AC1CDC7C290DDBEC"/>
    <w:rsid w:val="00D971E5"/>
  </w:style>
  <w:style w:type="paragraph" w:customStyle="1" w:styleId="D38479CF660A46D883AB6D6AED8E36A9">
    <w:name w:val="D38479CF660A46D883AB6D6AED8E36A9"/>
    <w:rsid w:val="00D971E5"/>
  </w:style>
  <w:style w:type="paragraph" w:customStyle="1" w:styleId="C7E6A40BA47A4488BF1CAEE1A7D30030">
    <w:name w:val="C7E6A40BA47A4488BF1CAEE1A7D30030"/>
    <w:rsid w:val="00D971E5"/>
  </w:style>
  <w:style w:type="paragraph" w:customStyle="1" w:styleId="DD5BB3A9CF50425AA172F0B5F8B32E5E">
    <w:name w:val="DD5BB3A9CF50425AA172F0B5F8B32E5E"/>
    <w:rsid w:val="00D971E5"/>
  </w:style>
  <w:style w:type="paragraph" w:customStyle="1" w:styleId="0D8CACAC5EEF43348D04F51A7CAA74F5">
    <w:name w:val="0D8CACAC5EEF43348D04F51A7CAA74F5"/>
    <w:rsid w:val="00D971E5"/>
  </w:style>
  <w:style w:type="paragraph" w:customStyle="1" w:styleId="9EBC13502AFC48D5AD08A055945C2345">
    <w:name w:val="9EBC13502AFC48D5AD08A055945C2345"/>
    <w:rsid w:val="00D971E5"/>
  </w:style>
  <w:style w:type="paragraph" w:customStyle="1" w:styleId="BE8EA14F26DA410F8ACE0AA25A199567">
    <w:name w:val="BE8EA14F26DA410F8ACE0AA25A199567"/>
    <w:rsid w:val="00D971E5"/>
  </w:style>
  <w:style w:type="paragraph" w:customStyle="1" w:styleId="CC11991726124797839B978E736BD7B7">
    <w:name w:val="CC11991726124797839B978E736BD7B7"/>
    <w:rsid w:val="00D971E5"/>
  </w:style>
  <w:style w:type="paragraph" w:customStyle="1" w:styleId="DBFA246614FE41518F204CEBEC0AA74A">
    <w:name w:val="DBFA246614FE41518F204CEBEC0AA74A"/>
    <w:rsid w:val="00D971E5"/>
  </w:style>
  <w:style w:type="paragraph" w:customStyle="1" w:styleId="411834F8C8164AF5A81BD8D54C39D2AB">
    <w:name w:val="411834F8C8164AF5A81BD8D54C39D2AB"/>
    <w:rsid w:val="00D971E5"/>
  </w:style>
  <w:style w:type="paragraph" w:customStyle="1" w:styleId="EF3ED88ED94444C1B248EC1B4D26563D">
    <w:name w:val="EF3ED88ED94444C1B248EC1B4D26563D"/>
    <w:rsid w:val="00D971E5"/>
  </w:style>
  <w:style w:type="paragraph" w:customStyle="1" w:styleId="39C8C05418654372865A7993E026837B">
    <w:name w:val="39C8C05418654372865A7993E026837B"/>
    <w:rsid w:val="00D971E5"/>
  </w:style>
  <w:style w:type="paragraph" w:customStyle="1" w:styleId="A0D535B6FBC3480599D391E647729FC4">
    <w:name w:val="A0D535B6FBC3480599D391E647729FC4"/>
    <w:rsid w:val="00D971E5"/>
  </w:style>
  <w:style w:type="paragraph" w:customStyle="1" w:styleId="F45BB96E9CCE418DA5806B259493A44C">
    <w:name w:val="F45BB96E9CCE418DA5806B259493A44C"/>
    <w:rsid w:val="00D971E5"/>
  </w:style>
  <w:style w:type="paragraph" w:customStyle="1" w:styleId="E111AEB04F31497FBBDCEA5C51F52399">
    <w:name w:val="E111AEB04F31497FBBDCEA5C51F52399"/>
    <w:rsid w:val="00D971E5"/>
  </w:style>
  <w:style w:type="paragraph" w:customStyle="1" w:styleId="D603D39DCBE64EF1B76890B80D274723">
    <w:name w:val="D603D39DCBE64EF1B76890B80D274723"/>
    <w:rsid w:val="00D971E5"/>
  </w:style>
  <w:style w:type="paragraph" w:customStyle="1" w:styleId="6BA7241C1A994416ABB53ADFB6CB7D91">
    <w:name w:val="6BA7241C1A994416ABB53ADFB6CB7D91"/>
    <w:rsid w:val="00D971E5"/>
  </w:style>
  <w:style w:type="paragraph" w:customStyle="1" w:styleId="124C0EB24AEB4FBD8DEED0C6D0EDECEF">
    <w:name w:val="124C0EB24AEB4FBD8DEED0C6D0EDECEF"/>
    <w:rsid w:val="00D971E5"/>
  </w:style>
  <w:style w:type="paragraph" w:customStyle="1" w:styleId="F02A1A847AC644A9BFD7314A5C45AE39">
    <w:name w:val="F02A1A847AC644A9BFD7314A5C45AE39"/>
    <w:rsid w:val="00D971E5"/>
  </w:style>
  <w:style w:type="paragraph" w:customStyle="1" w:styleId="9C9417A8C211469B96AD68BF58285586">
    <w:name w:val="9C9417A8C211469B96AD68BF58285586"/>
    <w:rsid w:val="00D971E5"/>
  </w:style>
  <w:style w:type="paragraph" w:customStyle="1" w:styleId="33548D118F064BEDB04DC703284486BA">
    <w:name w:val="33548D118F064BEDB04DC703284486BA"/>
    <w:rsid w:val="00D971E5"/>
  </w:style>
  <w:style w:type="paragraph" w:customStyle="1" w:styleId="CCE32170F1A348B0BCCDE9E0FE1565F2">
    <w:name w:val="CCE32170F1A348B0BCCDE9E0FE1565F2"/>
    <w:rsid w:val="00D971E5"/>
  </w:style>
  <w:style w:type="paragraph" w:customStyle="1" w:styleId="17AA3861297541E383DDBED8BE0374A0">
    <w:name w:val="17AA3861297541E383DDBED8BE0374A0"/>
    <w:rsid w:val="00D971E5"/>
  </w:style>
  <w:style w:type="paragraph" w:customStyle="1" w:styleId="C9737C966690450299F61FD30A2A0DA0">
    <w:name w:val="C9737C966690450299F61FD30A2A0DA0"/>
    <w:rsid w:val="00D971E5"/>
  </w:style>
  <w:style w:type="paragraph" w:customStyle="1" w:styleId="C37695CD84CD4AE3AD47EC093FF1193C">
    <w:name w:val="C37695CD84CD4AE3AD47EC093FF1193C"/>
    <w:rsid w:val="00D971E5"/>
  </w:style>
  <w:style w:type="paragraph" w:customStyle="1" w:styleId="5E1FE389A5AB43248194D3FB9F822019">
    <w:name w:val="5E1FE389A5AB43248194D3FB9F822019"/>
    <w:rsid w:val="00D971E5"/>
  </w:style>
  <w:style w:type="paragraph" w:customStyle="1" w:styleId="5DD2F708E9314F1DBFC45D154FD2128C">
    <w:name w:val="5DD2F708E9314F1DBFC45D154FD2128C"/>
    <w:rsid w:val="00D971E5"/>
  </w:style>
  <w:style w:type="paragraph" w:customStyle="1" w:styleId="C0A3B6B7B9A5471FB3DB975880D5F7B6">
    <w:name w:val="C0A3B6B7B9A5471FB3DB975880D5F7B6"/>
    <w:rsid w:val="00D971E5"/>
  </w:style>
  <w:style w:type="paragraph" w:customStyle="1" w:styleId="287EB5E9B60B43CDAECB8640AB492E81">
    <w:name w:val="287EB5E9B60B43CDAECB8640AB492E81"/>
    <w:rsid w:val="00D971E5"/>
  </w:style>
  <w:style w:type="paragraph" w:customStyle="1" w:styleId="BF23D7A4890944F7BA071710987CF785">
    <w:name w:val="BF23D7A4890944F7BA071710987CF785"/>
    <w:rsid w:val="00D971E5"/>
  </w:style>
  <w:style w:type="paragraph" w:customStyle="1" w:styleId="9F37AE31D5E34DD9B0A512E70808DCE6">
    <w:name w:val="9F37AE31D5E34DD9B0A512E70808DCE6"/>
    <w:rsid w:val="00D971E5"/>
  </w:style>
  <w:style w:type="paragraph" w:customStyle="1" w:styleId="ACD431084C7A4199BC9E1DFED4972AA8">
    <w:name w:val="ACD431084C7A4199BC9E1DFED4972AA8"/>
    <w:rsid w:val="00D971E5"/>
  </w:style>
  <w:style w:type="paragraph" w:customStyle="1" w:styleId="BD0A0D137B694AB5AC7515EE3847F4F8">
    <w:name w:val="BD0A0D137B694AB5AC7515EE3847F4F8"/>
    <w:rsid w:val="00D971E5"/>
  </w:style>
  <w:style w:type="paragraph" w:customStyle="1" w:styleId="F30768D56E494631AED6AFF64B26AFB9">
    <w:name w:val="F30768D56E494631AED6AFF64B26AFB9"/>
    <w:rsid w:val="00D971E5"/>
  </w:style>
  <w:style w:type="paragraph" w:customStyle="1" w:styleId="F7879F06DE39461BBD231F3E83881DFD">
    <w:name w:val="F7879F06DE39461BBD231F3E83881DFD"/>
    <w:rsid w:val="00D971E5"/>
  </w:style>
  <w:style w:type="paragraph" w:customStyle="1" w:styleId="096A1193083C4932A316A37A21BFCA91">
    <w:name w:val="096A1193083C4932A316A37A21BFCA91"/>
    <w:rsid w:val="00D971E5"/>
  </w:style>
  <w:style w:type="paragraph" w:customStyle="1" w:styleId="8CA09D656C3E4C1B9B22AC5607AE51B8">
    <w:name w:val="8CA09D656C3E4C1B9B22AC5607AE51B8"/>
    <w:rsid w:val="00D971E5"/>
  </w:style>
  <w:style w:type="paragraph" w:customStyle="1" w:styleId="73BBF3FD210949CB98C51A4C2B2D64C0">
    <w:name w:val="73BBF3FD210949CB98C51A4C2B2D64C0"/>
    <w:rsid w:val="00D971E5"/>
  </w:style>
  <w:style w:type="paragraph" w:customStyle="1" w:styleId="B3621A82EBF64BA9ABA0DEBCC9B6855E">
    <w:name w:val="B3621A82EBF64BA9ABA0DEBCC9B6855E"/>
    <w:rsid w:val="00D971E5"/>
  </w:style>
  <w:style w:type="paragraph" w:customStyle="1" w:styleId="1BE1120466414B3BA847ABE5FE377DC0">
    <w:name w:val="1BE1120466414B3BA847ABE5FE377DC0"/>
    <w:rsid w:val="00D971E5"/>
  </w:style>
  <w:style w:type="paragraph" w:customStyle="1" w:styleId="D4E835C9DE1740AEB8AD85E720D9E561">
    <w:name w:val="D4E835C9DE1740AEB8AD85E720D9E561"/>
    <w:rsid w:val="00D971E5"/>
  </w:style>
  <w:style w:type="paragraph" w:customStyle="1" w:styleId="730FF6A426DA4FE7BF0B70058567B3CF">
    <w:name w:val="730FF6A426DA4FE7BF0B70058567B3CF"/>
    <w:rsid w:val="00D971E5"/>
  </w:style>
  <w:style w:type="paragraph" w:customStyle="1" w:styleId="D11880434D2F45AA96523E30297B51D3">
    <w:name w:val="D11880434D2F45AA96523E30297B51D3"/>
    <w:rsid w:val="00D971E5"/>
  </w:style>
  <w:style w:type="paragraph" w:customStyle="1" w:styleId="1D11D82130F64F60AB0F758C0AA2512B">
    <w:name w:val="1D11D82130F64F60AB0F758C0AA2512B"/>
    <w:rsid w:val="00D971E5"/>
  </w:style>
  <w:style w:type="paragraph" w:customStyle="1" w:styleId="CE5F86CD517D4C61A6D9BC5009A7D8F7">
    <w:name w:val="CE5F86CD517D4C61A6D9BC5009A7D8F7"/>
    <w:rsid w:val="00D971E5"/>
  </w:style>
  <w:style w:type="paragraph" w:customStyle="1" w:styleId="959860C6644D4893915B00487C487017">
    <w:name w:val="959860C6644D4893915B00487C487017"/>
    <w:rsid w:val="00D971E5"/>
  </w:style>
  <w:style w:type="paragraph" w:customStyle="1" w:styleId="442D1161BC654D8FBE374B21D054F678">
    <w:name w:val="442D1161BC654D8FBE374B21D054F678"/>
    <w:rsid w:val="00D971E5"/>
  </w:style>
  <w:style w:type="paragraph" w:customStyle="1" w:styleId="07C2FCB3452F42C595195A663B0645B6">
    <w:name w:val="07C2FCB3452F42C595195A663B0645B6"/>
    <w:rsid w:val="00D971E5"/>
  </w:style>
  <w:style w:type="paragraph" w:customStyle="1" w:styleId="9DC116240E654AC0BFB2AFCCF37ADF59">
    <w:name w:val="9DC116240E654AC0BFB2AFCCF37ADF59"/>
    <w:rsid w:val="00D971E5"/>
  </w:style>
  <w:style w:type="paragraph" w:customStyle="1" w:styleId="6B42BDDF1E434034B4C6759D78D4BBD8">
    <w:name w:val="6B42BDDF1E434034B4C6759D78D4BBD8"/>
    <w:rsid w:val="00D971E5"/>
  </w:style>
  <w:style w:type="paragraph" w:customStyle="1" w:styleId="7CC03B5BB82B49CC824114D276E4801C">
    <w:name w:val="7CC03B5BB82B49CC824114D276E4801C"/>
    <w:rsid w:val="00D971E5"/>
  </w:style>
  <w:style w:type="paragraph" w:customStyle="1" w:styleId="72004337845542E889629AAF7A473F12">
    <w:name w:val="72004337845542E889629AAF7A473F12"/>
    <w:rsid w:val="00D971E5"/>
  </w:style>
  <w:style w:type="paragraph" w:customStyle="1" w:styleId="E37F4D3DBD2B46F085357893DF612737">
    <w:name w:val="E37F4D3DBD2B46F085357893DF612737"/>
    <w:rsid w:val="00D971E5"/>
  </w:style>
  <w:style w:type="paragraph" w:customStyle="1" w:styleId="2587D784DC2D4AFF8E1E2CB28EBC93AC">
    <w:name w:val="2587D784DC2D4AFF8E1E2CB28EBC93AC"/>
    <w:rsid w:val="00D971E5"/>
  </w:style>
  <w:style w:type="paragraph" w:customStyle="1" w:styleId="9FF24E456B204D078D749E1F503D7C4A">
    <w:name w:val="9FF24E456B204D078D749E1F503D7C4A"/>
    <w:rsid w:val="00D971E5"/>
  </w:style>
  <w:style w:type="paragraph" w:customStyle="1" w:styleId="074CF5E91A3A414882F2654ADCF1B1E7">
    <w:name w:val="074CF5E91A3A414882F2654ADCF1B1E7"/>
    <w:rsid w:val="00D971E5"/>
  </w:style>
  <w:style w:type="paragraph" w:customStyle="1" w:styleId="9A48ED6AAD644257995D28C16A83BDF0">
    <w:name w:val="9A48ED6AAD644257995D28C16A83BDF0"/>
    <w:rsid w:val="00D971E5"/>
  </w:style>
  <w:style w:type="paragraph" w:customStyle="1" w:styleId="732D724D318A4B65BEA4698622868399">
    <w:name w:val="732D724D318A4B65BEA4698622868399"/>
    <w:rsid w:val="00D971E5"/>
  </w:style>
  <w:style w:type="paragraph" w:customStyle="1" w:styleId="D6EED62F272C47809379333DF32224B9">
    <w:name w:val="D6EED62F272C47809379333DF32224B9"/>
    <w:rsid w:val="00D971E5"/>
  </w:style>
  <w:style w:type="paragraph" w:customStyle="1" w:styleId="0B83B08E73A145D39C0E33EA54FB67E5">
    <w:name w:val="0B83B08E73A145D39C0E33EA54FB67E5"/>
    <w:rsid w:val="00D971E5"/>
  </w:style>
  <w:style w:type="paragraph" w:customStyle="1" w:styleId="8B1A5597453E419FB66FF325E2B9CC6D">
    <w:name w:val="8B1A5597453E419FB66FF325E2B9CC6D"/>
    <w:rsid w:val="00D971E5"/>
  </w:style>
  <w:style w:type="paragraph" w:customStyle="1" w:styleId="0F060EAE1F5640628009A6D790E5247B">
    <w:name w:val="0F060EAE1F5640628009A6D790E5247B"/>
    <w:rsid w:val="00D971E5"/>
  </w:style>
  <w:style w:type="paragraph" w:customStyle="1" w:styleId="338DE784FB8A427A84C35FDD8E5DAEF4">
    <w:name w:val="338DE784FB8A427A84C35FDD8E5DAEF4"/>
    <w:rsid w:val="00D971E5"/>
  </w:style>
  <w:style w:type="paragraph" w:customStyle="1" w:styleId="416E599D4C0F4BCA854400B100EC8B63">
    <w:name w:val="416E599D4C0F4BCA854400B100EC8B63"/>
    <w:rsid w:val="00D971E5"/>
  </w:style>
  <w:style w:type="paragraph" w:customStyle="1" w:styleId="745D8D57B2854105A2BA9D8D38A79870">
    <w:name w:val="745D8D57B2854105A2BA9D8D38A79870"/>
    <w:rsid w:val="00D971E5"/>
  </w:style>
  <w:style w:type="paragraph" w:customStyle="1" w:styleId="F18494ADF7524443A47BA26083578F15">
    <w:name w:val="F18494ADF7524443A47BA26083578F15"/>
    <w:rsid w:val="00D971E5"/>
  </w:style>
  <w:style w:type="paragraph" w:customStyle="1" w:styleId="AA7EE7C34E9D4A0C875E44315A9F7B23">
    <w:name w:val="AA7EE7C34E9D4A0C875E44315A9F7B23"/>
    <w:rsid w:val="00D971E5"/>
  </w:style>
  <w:style w:type="paragraph" w:customStyle="1" w:styleId="C9FF8808D7B9437595F5BAC55C9A4565">
    <w:name w:val="C9FF8808D7B9437595F5BAC55C9A4565"/>
    <w:rsid w:val="00D971E5"/>
  </w:style>
  <w:style w:type="paragraph" w:customStyle="1" w:styleId="F9C65E4C8880426985791ADC872A502F">
    <w:name w:val="F9C65E4C8880426985791ADC872A502F"/>
    <w:rsid w:val="00D971E5"/>
  </w:style>
  <w:style w:type="paragraph" w:customStyle="1" w:styleId="609E0D08B2BE45639AB6518DB757B237">
    <w:name w:val="609E0D08B2BE45639AB6518DB757B237"/>
    <w:rsid w:val="00D971E5"/>
  </w:style>
  <w:style w:type="paragraph" w:customStyle="1" w:styleId="8E44C8C4198A4CB79C74FC279597F7A3">
    <w:name w:val="8E44C8C4198A4CB79C74FC279597F7A3"/>
    <w:rsid w:val="00D971E5"/>
  </w:style>
  <w:style w:type="paragraph" w:customStyle="1" w:styleId="E67E03087A69486EA9C1F2855BF3082B">
    <w:name w:val="E67E03087A69486EA9C1F2855BF3082B"/>
    <w:rsid w:val="00D971E5"/>
  </w:style>
  <w:style w:type="paragraph" w:customStyle="1" w:styleId="A8C09D299DAD45A39103E06072F7E9FD">
    <w:name w:val="A8C09D299DAD45A39103E06072F7E9FD"/>
    <w:rsid w:val="00D971E5"/>
  </w:style>
  <w:style w:type="paragraph" w:customStyle="1" w:styleId="622289A20B614954A65E285C2D80E851">
    <w:name w:val="622289A20B614954A65E285C2D80E851"/>
    <w:rsid w:val="00D971E5"/>
  </w:style>
  <w:style w:type="paragraph" w:customStyle="1" w:styleId="13D6752C31F8427B9A72AD2E81B8DAB4">
    <w:name w:val="13D6752C31F8427B9A72AD2E81B8DAB4"/>
    <w:rsid w:val="00D971E5"/>
  </w:style>
  <w:style w:type="paragraph" w:customStyle="1" w:styleId="8FEA7FCFC5144121A581256A17A4B35D">
    <w:name w:val="8FEA7FCFC5144121A581256A17A4B35D"/>
    <w:rsid w:val="00D971E5"/>
  </w:style>
  <w:style w:type="paragraph" w:customStyle="1" w:styleId="EE9823BFD7464FEE8FDEE21BE874A810">
    <w:name w:val="EE9823BFD7464FEE8FDEE21BE874A810"/>
    <w:rsid w:val="00D971E5"/>
  </w:style>
  <w:style w:type="paragraph" w:customStyle="1" w:styleId="C7F182744E9D4E1DAB9A1F333679B9D4">
    <w:name w:val="C7F182744E9D4E1DAB9A1F333679B9D4"/>
    <w:rsid w:val="00D971E5"/>
  </w:style>
  <w:style w:type="paragraph" w:customStyle="1" w:styleId="2801872A456C4B6BA104B78A801E09E2">
    <w:name w:val="2801872A456C4B6BA104B78A801E09E2"/>
    <w:rsid w:val="00D971E5"/>
  </w:style>
  <w:style w:type="paragraph" w:customStyle="1" w:styleId="B24131AF52164B9486B660ACC9D3848D">
    <w:name w:val="B24131AF52164B9486B660ACC9D3848D"/>
    <w:rsid w:val="00D971E5"/>
  </w:style>
  <w:style w:type="paragraph" w:customStyle="1" w:styleId="DDE809AE28104DE49204A5F95C17A44B">
    <w:name w:val="DDE809AE28104DE49204A5F95C17A44B"/>
    <w:rsid w:val="00D971E5"/>
  </w:style>
  <w:style w:type="paragraph" w:customStyle="1" w:styleId="35B18EA71F8B4A90AEB47711206D41F7">
    <w:name w:val="35B18EA71F8B4A90AEB47711206D41F7"/>
    <w:rsid w:val="00D971E5"/>
  </w:style>
  <w:style w:type="paragraph" w:customStyle="1" w:styleId="14E0D261180541F38BA5CAB99005C8ED">
    <w:name w:val="14E0D261180541F38BA5CAB99005C8ED"/>
    <w:rsid w:val="00D971E5"/>
  </w:style>
  <w:style w:type="paragraph" w:customStyle="1" w:styleId="EAA89311C1CD44CA99465DC9B2FE8278">
    <w:name w:val="EAA89311C1CD44CA99465DC9B2FE8278"/>
    <w:rsid w:val="00D971E5"/>
  </w:style>
  <w:style w:type="paragraph" w:customStyle="1" w:styleId="0FD129EFEC694374850AF8C7C0D4F147">
    <w:name w:val="0FD129EFEC694374850AF8C7C0D4F147"/>
    <w:rsid w:val="00D971E5"/>
  </w:style>
  <w:style w:type="paragraph" w:customStyle="1" w:styleId="CF220BF969474260BB59E7D8C512DAA5">
    <w:name w:val="CF220BF969474260BB59E7D8C512DAA5"/>
    <w:rsid w:val="00D971E5"/>
  </w:style>
  <w:style w:type="paragraph" w:customStyle="1" w:styleId="CDD6C5E5C921465191E90F463E5A6316">
    <w:name w:val="CDD6C5E5C921465191E90F463E5A6316"/>
    <w:rsid w:val="00D971E5"/>
  </w:style>
  <w:style w:type="paragraph" w:customStyle="1" w:styleId="927149F9C4F643F8BC8B92074BD9B3E6">
    <w:name w:val="927149F9C4F643F8BC8B92074BD9B3E6"/>
    <w:rsid w:val="00D971E5"/>
  </w:style>
  <w:style w:type="paragraph" w:customStyle="1" w:styleId="5FDB21F01719434D9DB71F3FA0150D98">
    <w:name w:val="5FDB21F01719434D9DB71F3FA0150D98"/>
    <w:rsid w:val="00D971E5"/>
  </w:style>
  <w:style w:type="paragraph" w:customStyle="1" w:styleId="BC52333B9E9146E3990D54D887827A93">
    <w:name w:val="BC52333B9E9146E3990D54D887827A93"/>
    <w:rsid w:val="00D971E5"/>
  </w:style>
  <w:style w:type="paragraph" w:customStyle="1" w:styleId="3FA096F50F274C07995F31F129D5EC85">
    <w:name w:val="3FA096F50F274C07995F31F129D5EC85"/>
    <w:rsid w:val="00D971E5"/>
  </w:style>
  <w:style w:type="paragraph" w:customStyle="1" w:styleId="5D8D907C9C5D44D890F6B50EFA2AE2C0">
    <w:name w:val="5D8D907C9C5D44D890F6B50EFA2AE2C0"/>
    <w:rsid w:val="00D971E5"/>
  </w:style>
  <w:style w:type="paragraph" w:customStyle="1" w:styleId="2FFCE346207D4C4C990B71B874927CE3">
    <w:name w:val="2FFCE346207D4C4C990B71B874927CE3"/>
    <w:rsid w:val="00D971E5"/>
  </w:style>
  <w:style w:type="paragraph" w:customStyle="1" w:styleId="B22CFBF05A60448C84F1C25E6109C03D">
    <w:name w:val="B22CFBF05A60448C84F1C25E6109C03D"/>
    <w:rsid w:val="00D971E5"/>
  </w:style>
  <w:style w:type="paragraph" w:customStyle="1" w:styleId="7BB39ECE6C84402EA00AFE8A49B633C2">
    <w:name w:val="7BB39ECE6C84402EA00AFE8A49B633C2"/>
    <w:rsid w:val="00D971E5"/>
  </w:style>
  <w:style w:type="paragraph" w:customStyle="1" w:styleId="5E53C80279A24FA7AB9ADEC999BD581B">
    <w:name w:val="5E53C80279A24FA7AB9ADEC999BD581B"/>
    <w:rsid w:val="00D971E5"/>
  </w:style>
  <w:style w:type="paragraph" w:customStyle="1" w:styleId="F22904440AB64891B68001B1A192CA29">
    <w:name w:val="F22904440AB64891B68001B1A192CA29"/>
    <w:rsid w:val="00D97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5</cp:revision>
  <dcterms:created xsi:type="dcterms:W3CDTF">2021-10-26T22:24:00Z</dcterms:created>
  <dcterms:modified xsi:type="dcterms:W3CDTF">2023-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